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94E" w14:textId="77777777" w:rsidR="00B440CA" w:rsidRPr="0060108F" w:rsidRDefault="00B440CA" w:rsidP="008F5B74">
      <w:pPr>
        <w:pageBreakBefore/>
        <w:widowControl w:val="0"/>
        <w:jc w:val="both"/>
        <w:rPr>
          <w:color w:val="000000"/>
        </w:rPr>
      </w:pPr>
    </w:p>
    <w:tbl>
      <w:tblPr>
        <w:tblW w:w="10628" w:type="dxa"/>
        <w:jc w:val="right"/>
        <w:tblLook w:val="01E0" w:firstRow="1" w:lastRow="1" w:firstColumn="1" w:lastColumn="1" w:noHBand="0" w:noVBand="0"/>
      </w:tblPr>
      <w:tblGrid>
        <w:gridCol w:w="4033"/>
        <w:gridCol w:w="1605"/>
        <w:gridCol w:w="4990"/>
      </w:tblGrid>
      <w:tr w:rsidR="002F3F06" w:rsidRPr="0060108F" w14:paraId="36E1257B" w14:textId="77777777" w:rsidTr="00075758">
        <w:trPr>
          <w:trHeight w:val="785"/>
          <w:jc w:val="right"/>
        </w:trPr>
        <w:tc>
          <w:tcPr>
            <w:tcW w:w="4033" w:type="dxa"/>
          </w:tcPr>
          <w:p w14:paraId="43605356" w14:textId="77777777" w:rsidR="002F3F06" w:rsidRPr="00075758" w:rsidRDefault="002F3F06" w:rsidP="00661281">
            <w:pPr>
              <w:tabs>
                <w:tab w:val="left" w:pos="6105"/>
              </w:tabs>
              <w:rPr>
                <w:color w:val="000000"/>
              </w:rPr>
            </w:pPr>
          </w:p>
        </w:tc>
        <w:tc>
          <w:tcPr>
            <w:tcW w:w="6595" w:type="dxa"/>
            <w:gridSpan w:val="2"/>
          </w:tcPr>
          <w:p w14:paraId="6169E774" w14:textId="46FF0D21" w:rsidR="002F3F06" w:rsidRPr="0060108F" w:rsidRDefault="00597393" w:rsidP="00075758">
            <w:pPr>
              <w:tabs>
                <w:tab w:val="left" w:pos="6105"/>
              </w:tabs>
              <w:jc w:val="right"/>
              <w:rPr>
                <w:color w:val="000000"/>
              </w:rPr>
            </w:pPr>
            <w:r w:rsidRPr="00C528C6">
              <w:rPr>
                <w:rFonts w:ascii="Averta Std CY" w:hAnsi="Averta Std CY" w:cs="Arial"/>
                <w:b w:val="0"/>
                <w:noProof/>
                <w:color w:val="000000"/>
                <w:sz w:val="18"/>
                <w:szCs w:val="18"/>
              </w:rPr>
              <w:drawing>
                <wp:inline distT="0" distB="0" distL="0" distR="0" wp14:anchorId="15B487EE" wp14:editId="49CF6B69">
                  <wp:extent cx="1130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0300" cy="638175"/>
                          </a:xfrm>
                          <a:prstGeom prst="rect">
                            <a:avLst/>
                          </a:prstGeom>
                          <a:noFill/>
                          <a:ln>
                            <a:noFill/>
                          </a:ln>
                        </pic:spPr>
                      </pic:pic>
                    </a:graphicData>
                  </a:graphic>
                </wp:inline>
              </w:drawing>
            </w:r>
            <w:r w:rsidRPr="009F7677">
              <w:rPr>
                <w:noProof/>
              </w:rPr>
              <w:drawing>
                <wp:inline distT="0" distB="0" distL="0" distR="0" wp14:anchorId="35586C98" wp14:editId="1C4AC7B5">
                  <wp:extent cx="1198880" cy="50927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8880" cy="509270"/>
                          </a:xfrm>
                          <a:prstGeom prst="rect">
                            <a:avLst/>
                          </a:prstGeom>
                          <a:noFill/>
                          <a:ln>
                            <a:noFill/>
                          </a:ln>
                        </pic:spPr>
                      </pic:pic>
                    </a:graphicData>
                  </a:graphic>
                </wp:inline>
              </w:drawing>
            </w:r>
            <w:r w:rsidRPr="009F7677">
              <w:rPr>
                <w:noProof/>
              </w:rPr>
              <w:drawing>
                <wp:inline distT="0" distB="0" distL="0" distR="0" wp14:anchorId="7BDC1EFA" wp14:editId="39AB16D9">
                  <wp:extent cx="8096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tc>
      </w:tr>
      <w:tr w:rsidR="002F3F06" w:rsidRPr="0060108F" w14:paraId="71F1D285" w14:textId="77777777" w:rsidTr="00075758">
        <w:tblPrEx>
          <w:tblLook w:val="04A0" w:firstRow="1" w:lastRow="0" w:firstColumn="1" w:lastColumn="0" w:noHBand="0" w:noVBand="1"/>
        </w:tblPrEx>
        <w:trPr>
          <w:trHeight w:val="256"/>
          <w:jc w:val="right"/>
        </w:trPr>
        <w:tc>
          <w:tcPr>
            <w:tcW w:w="5638" w:type="dxa"/>
            <w:gridSpan w:val="2"/>
          </w:tcPr>
          <w:p w14:paraId="7667BF70" w14:textId="77777777" w:rsidR="002F3F06" w:rsidRPr="0060108F" w:rsidRDefault="00A90506" w:rsidP="00015964">
            <w:pPr>
              <w:pStyle w:val="Title"/>
              <w:spacing w:before="100" w:beforeAutospacing="1" w:after="0" w:line="264" w:lineRule="auto"/>
              <w:jc w:val="left"/>
              <w:rPr>
                <w:rFonts w:ascii="Times New Roman" w:hAnsi="Times New Roman"/>
                <w:color w:val="000000"/>
                <w:sz w:val="24"/>
                <w:szCs w:val="24"/>
              </w:rPr>
            </w:pPr>
            <w:r w:rsidRPr="0060108F">
              <w:rPr>
                <w:rFonts w:ascii="Times New Roman" w:hAnsi="Times New Roman"/>
                <w:b w:val="0"/>
                <w:color w:val="000000"/>
                <w:sz w:val="24"/>
                <w:szCs w:val="24"/>
              </w:rPr>
              <w:t xml:space="preserve">    </w:t>
            </w:r>
            <w:r w:rsidR="002F3F06" w:rsidRPr="0060108F">
              <w:rPr>
                <w:rFonts w:ascii="Times New Roman" w:hAnsi="Times New Roman"/>
                <w:b w:val="0"/>
                <w:color w:val="000000"/>
                <w:sz w:val="24"/>
                <w:szCs w:val="24"/>
              </w:rPr>
              <w:t>Mã CH/ĐL:</w:t>
            </w:r>
            <w:r w:rsidR="00015964">
              <w:rPr>
                <w:rFonts w:ascii="Times New Roman" w:hAnsi="Times New Roman"/>
                <w:b w:val="0"/>
                <w:color w:val="000000"/>
                <w:sz w:val="24"/>
                <w:szCs w:val="24"/>
              </w:rPr>
              <w:t xml:space="preserve"> CN_HNI</w:t>
            </w:r>
          </w:p>
        </w:tc>
        <w:tc>
          <w:tcPr>
            <w:tcW w:w="4990" w:type="dxa"/>
          </w:tcPr>
          <w:p w14:paraId="05283124" w14:textId="77777777" w:rsidR="002F3F06" w:rsidRPr="0060108F" w:rsidRDefault="002F3F06" w:rsidP="00015964">
            <w:pPr>
              <w:pStyle w:val="Title"/>
              <w:spacing w:before="100" w:beforeAutospacing="1" w:after="0" w:line="264" w:lineRule="auto"/>
              <w:jc w:val="left"/>
              <w:rPr>
                <w:rFonts w:ascii="Times New Roman" w:hAnsi="Times New Roman"/>
                <w:b w:val="0"/>
                <w:color w:val="000000"/>
                <w:sz w:val="24"/>
                <w:szCs w:val="24"/>
              </w:rPr>
            </w:pPr>
            <w:r w:rsidRPr="0060108F">
              <w:rPr>
                <w:rFonts w:ascii="Times New Roman" w:hAnsi="Times New Roman"/>
                <w:b w:val="0"/>
                <w:color w:val="000000"/>
                <w:sz w:val="24"/>
                <w:szCs w:val="24"/>
              </w:rPr>
              <w:t>Tên CH/ĐL:</w:t>
            </w:r>
            <w:r w:rsidR="00015964">
              <w:rPr>
                <w:rFonts w:ascii="Times New Roman" w:hAnsi="Times New Roman"/>
                <w:b w:val="0"/>
                <w:color w:val="000000"/>
                <w:sz w:val="24"/>
                <w:szCs w:val="24"/>
              </w:rPr>
              <w:t xml:space="preserve"> Viettel Hà Nội</w:t>
            </w:r>
          </w:p>
        </w:tc>
      </w:tr>
    </w:tbl>
    <w:p w14:paraId="65262B1B" w14:textId="77777777" w:rsidR="009D17E2" w:rsidRPr="0060108F" w:rsidRDefault="009D17E2" w:rsidP="00C81710">
      <w:pPr>
        <w:keepNext/>
        <w:keepLines/>
        <w:ind w:left="58" w:right="19"/>
        <w:jc w:val="center"/>
        <w:rPr>
          <w:bCs/>
          <w:color w:val="000000"/>
          <w:sz w:val="24"/>
          <w:szCs w:val="24"/>
        </w:rPr>
      </w:pPr>
      <w:r w:rsidRPr="0060108F">
        <w:rPr>
          <w:bCs/>
          <w:color w:val="000000"/>
          <w:sz w:val="24"/>
          <w:szCs w:val="24"/>
        </w:rPr>
        <w:t>ĐỀ NGHỊ KIÊM HỢP ĐỒNG SỬ DỤNG DỊCH VỤ</w:t>
      </w:r>
      <w:r w:rsidR="00C81710" w:rsidRPr="0060108F">
        <w:rPr>
          <w:bCs/>
          <w:color w:val="000000"/>
          <w:sz w:val="24"/>
          <w:szCs w:val="24"/>
        </w:rPr>
        <w:t xml:space="preserve"> </w:t>
      </w:r>
      <w:r w:rsidRPr="0060108F">
        <w:rPr>
          <w:bCs/>
          <w:color w:val="000000"/>
          <w:sz w:val="24"/>
          <w:szCs w:val="24"/>
        </w:rPr>
        <w:t xml:space="preserve">TÀI KHOẢN THANH TOÁN, THẺ, </w:t>
      </w:r>
      <w:r w:rsidR="002F3D8F" w:rsidRPr="0060108F">
        <w:rPr>
          <w:bCs/>
          <w:color w:val="000000"/>
          <w:sz w:val="24"/>
          <w:szCs w:val="24"/>
        </w:rPr>
        <w:t xml:space="preserve">MB ĐIỆN TỬ VÀ </w:t>
      </w:r>
      <w:r w:rsidRPr="0060108F">
        <w:rPr>
          <w:bCs/>
          <w:color w:val="000000"/>
          <w:sz w:val="24"/>
          <w:szCs w:val="24"/>
        </w:rPr>
        <w:t>VIETTELPAY</w:t>
      </w:r>
    </w:p>
    <w:p w14:paraId="04508F24" w14:textId="77777777" w:rsidR="002F3F06" w:rsidRPr="0060108F" w:rsidRDefault="009D17E2" w:rsidP="009D17E2">
      <w:pPr>
        <w:pStyle w:val="Header"/>
        <w:tabs>
          <w:tab w:val="clear" w:pos="4320"/>
          <w:tab w:val="clear" w:pos="8640"/>
        </w:tabs>
        <w:spacing w:line="228" w:lineRule="auto"/>
        <w:jc w:val="center"/>
        <w:rPr>
          <w:bCs/>
          <w:i/>
          <w:color w:val="000000"/>
          <w:lang w:val="vi-VN"/>
        </w:rPr>
      </w:pPr>
      <w:r w:rsidRPr="0060108F">
        <w:rPr>
          <w:bCs/>
          <w:i/>
          <w:color w:val="000000"/>
          <w:lang w:val="vi-VN"/>
        </w:rPr>
        <w:t xml:space="preserve"> </w:t>
      </w:r>
      <w:r w:rsidR="002F3F06" w:rsidRPr="0060108F">
        <w:rPr>
          <w:bCs/>
          <w:i/>
          <w:color w:val="000000"/>
          <w:lang w:val="vi-VN"/>
        </w:rPr>
        <w:t>(Dành cho khách hàng cá nhân)</w:t>
      </w:r>
    </w:p>
    <w:p w14:paraId="219013E0" w14:textId="0FA72F97" w:rsidR="002F3F06" w:rsidRPr="0060108F" w:rsidRDefault="002F3F06" w:rsidP="002F3F06">
      <w:pPr>
        <w:pStyle w:val="Header"/>
        <w:spacing w:line="228" w:lineRule="auto"/>
        <w:jc w:val="center"/>
        <w:rPr>
          <w:bCs/>
          <w:i/>
          <w:color w:val="000000"/>
          <w:lang w:val="vi-VN"/>
        </w:rPr>
      </w:pPr>
      <w:r w:rsidRPr="0060108F">
        <w:rPr>
          <w:bCs/>
          <w:i/>
          <w:color w:val="000000"/>
          <w:lang w:val="vi-VN"/>
        </w:rPr>
        <w:t>Số</w:t>
      </w:r>
      <w:r w:rsidR="00DF1493" w:rsidRPr="0060108F">
        <w:rPr>
          <w:bCs/>
          <w:i/>
          <w:color w:val="000000"/>
        </w:rPr>
        <w:t xml:space="preserve"> hợp đồng </w:t>
      </w:r>
      <w:r w:rsidR="00015964">
        <w:rPr>
          <w:bCs/>
          <w:i/>
          <w:color w:val="000000"/>
          <w:lang w:val="vi-VN"/>
        </w:rPr>
        <w:t xml:space="preserve">:………………………./Ngày </w:t>
      </w:r>
      <w:r w:rsidR="00015964">
        <w:rPr>
          <w:bCs/>
          <w:i/>
          <w:color w:val="000000"/>
          <w:lang w:val="vi-VN"/>
        </w:rPr>
        <w:fldChar w:fldCharType="begin"/>
      </w:r>
      <w:r w:rsidR="00015964">
        <w:rPr>
          <w:bCs/>
          <w:i/>
          <w:color w:val="000000"/>
          <w:lang w:val="vi-VN"/>
        </w:rPr>
        <w:instrText xml:space="preserve"> MERGEFIELD NGAY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GAY</w:t>
      </w:r>
      <w:r w:rsidR="007E1BFC">
        <w:rPr>
          <w:bCs/>
          <w:i/>
          <w:noProof/>
          <w:color w:val="000000"/>
          <w:lang w:val="vi-VN"/>
        </w:rPr>
        <w:t>}}</w:t>
      </w:r>
      <w:r w:rsidR="00015964">
        <w:rPr>
          <w:bCs/>
          <w:i/>
          <w:color w:val="000000"/>
          <w:lang w:val="vi-VN"/>
        </w:rPr>
        <w:fldChar w:fldCharType="end"/>
      </w:r>
      <w:r w:rsidR="00015964">
        <w:rPr>
          <w:bCs/>
          <w:i/>
          <w:color w:val="000000"/>
          <w:lang w:val="vi-VN"/>
        </w:rPr>
        <w:t xml:space="preserve"> tháng </w:t>
      </w:r>
      <w:r w:rsidR="00015964">
        <w:rPr>
          <w:bCs/>
          <w:i/>
          <w:color w:val="000000"/>
          <w:lang w:val="vi-VN"/>
        </w:rPr>
        <w:fldChar w:fldCharType="begin"/>
      </w:r>
      <w:r w:rsidR="00015964">
        <w:rPr>
          <w:bCs/>
          <w:i/>
          <w:color w:val="000000"/>
          <w:lang w:val="vi-VN"/>
        </w:rPr>
        <w:instrText xml:space="preserve"> MERGEFIELD THANG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THANG</w:t>
      </w:r>
      <w:r w:rsidR="007E1BFC">
        <w:rPr>
          <w:bCs/>
          <w:i/>
          <w:noProof/>
          <w:color w:val="000000"/>
          <w:lang w:val="vi-VN"/>
        </w:rPr>
        <w:t>}}</w:t>
      </w:r>
      <w:r w:rsidR="00015964">
        <w:rPr>
          <w:bCs/>
          <w:i/>
          <w:color w:val="000000"/>
          <w:lang w:val="vi-VN"/>
        </w:rPr>
        <w:fldChar w:fldCharType="end"/>
      </w:r>
      <w:r w:rsidR="00015964">
        <w:rPr>
          <w:bCs/>
          <w:i/>
          <w:color w:val="000000"/>
          <w:lang w:val="vi-VN"/>
        </w:rPr>
        <w:t xml:space="preserve"> năm </w:t>
      </w:r>
      <w:r w:rsidR="00015964">
        <w:rPr>
          <w:bCs/>
          <w:i/>
          <w:color w:val="000000"/>
          <w:lang w:val="vi-VN"/>
        </w:rPr>
        <w:fldChar w:fldCharType="begin"/>
      </w:r>
      <w:r w:rsidR="00015964">
        <w:rPr>
          <w:bCs/>
          <w:i/>
          <w:color w:val="000000"/>
          <w:lang w:val="vi-VN"/>
        </w:rPr>
        <w:instrText xml:space="preserve"> MERGEFIELD NAM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AM</w:t>
      </w:r>
      <w:r w:rsidR="007E1BFC">
        <w:rPr>
          <w:bCs/>
          <w:i/>
          <w:noProof/>
          <w:color w:val="000000"/>
          <w:lang w:val="vi-VN"/>
        </w:rPr>
        <w:t>}}</w:t>
      </w:r>
      <w:r w:rsidR="00015964">
        <w:rPr>
          <w:bCs/>
          <w:i/>
          <w:color w:val="000000"/>
          <w:lang w:val="vi-VN"/>
        </w:rPr>
        <w:fldChar w:fldCharType="end"/>
      </w:r>
    </w:p>
    <w:p w14:paraId="2F5729E7" w14:textId="77777777" w:rsidR="002F3F06" w:rsidRPr="0060108F" w:rsidRDefault="00DF1493" w:rsidP="00C65E12">
      <w:pPr>
        <w:tabs>
          <w:tab w:val="left" w:pos="357"/>
        </w:tabs>
        <w:spacing w:line="21" w:lineRule="atLeast"/>
        <w:rPr>
          <w:b w:val="0"/>
          <w:bCs/>
          <w:color w:val="000000"/>
          <w:sz w:val="24"/>
          <w:szCs w:val="24"/>
        </w:rPr>
      </w:pPr>
      <w:r w:rsidRPr="0060108F">
        <w:rPr>
          <w:b w:val="0"/>
          <w:bCs/>
          <w:color w:val="000000"/>
          <w:sz w:val="24"/>
          <w:szCs w:val="24"/>
        </w:rPr>
        <w:t>Mã khách hàng:</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2F3F06" w:rsidRPr="0060108F" w14:paraId="23252BE2" w14:textId="77777777" w:rsidTr="007D397F">
        <w:trPr>
          <w:trHeight w:val="168"/>
        </w:trPr>
        <w:tc>
          <w:tcPr>
            <w:tcW w:w="10916" w:type="dxa"/>
            <w:tcBorders>
              <w:bottom w:val="nil"/>
            </w:tcBorders>
          </w:tcPr>
          <w:p w14:paraId="3DEF5F3B" w14:textId="77777777" w:rsidR="002F3F06" w:rsidRPr="0060108F" w:rsidRDefault="00B473C6" w:rsidP="00C65E12">
            <w:pPr>
              <w:tabs>
                <w:tab w:val="left" w:pos="0"/>
              </w:tabs>
              <w:spacing w:line="21" w:lineRule="atLeast"/>
              <w:rPr>
                <w:bCs/>
                <w:color w:val="000000"/>
                <w:sz w:val="24"/>
                <w:szCs w:val="24"/>
              </w:rPr>
            </w:pPr>
            <w:r w:rsidRPr="00BD0CDA">
              <w:rPr>
                <w:bCs/>
                <w:color w:val="000000"/>
              </w:rPr>
              <w:t>A</w:t>
            </w:r>
            <w:r w:rsidR="002F3F06" w:rsidRPr="00BD0CDA">
              <w:rPr>
                <w:bCs/>
                <w:color w:val="000000"/>
              </w:rPr>
              <w:t xml:space="preserve">. THÔNG TIN </w:t>
            </w:r>
            <w:r w:rsidRPr="00BD0CDA">
              <w:rPr>
                <w:bCs/>
                <w:color w:val="000000"/>
              </w:rPr>
              <w:t>KHÁCH HÀNG</w:t>
            </w:r>
          </w:p>
        </w:tc>
      </w:tr>
      <w:tr w:rsidR="002F3F06" w:rsidRPr="0060108F" w14:paraId="744F7D71" w14:textId="77777777" w:rsidTr="007D397F">
        <w:trPr>
          <w:trHeight w:val="168"/>
        </w:trPr>
        <w:tc>
          <w:tcPr>
            <w:tcW w:w="10916" w:type="dxa"/>
            <w:tcBorders>
              <w:top w:val="nil"/>
              <w:bottom w:val="nil"/>
            </w:tcBorders>
          </w:tcPr>
          <w:p w14:paraId="64114196" w14:textId="4B9E3F67" w:rsidR="008C1B7C" w:rsidRPr="00294F6C" w:rsidRDefault="002F3F06" w:rsidP="00755777">
            <w:pPr>
              <w:tabs>
                <w:tab w:val="left" w:pos="0"/>
              </w:tabs>
              <w:rPr>
                <w:b w:val="0"/>
                <w:bCs/>
                <w:color w:val="000000"/>
                <w:sz w:val="24"/>
                <w:szCs w:val="24"/>
              </w:rPr>
            </w:pPr>
            <w:r w:rsidRPr="00294F6C">
              <w:rPr>
                <w:b w:val="0"/>
                <w:bCs/>
                <w:color w:val="000000"/>
                <w:sz w:val="24"/>
                <w:szCs w:val="24"/>
              </w:rPr>
              <w:t>Họ tên</w:t>
            </w:r>
            <w:r w:rsidR="008C1B7C" w:rsidRPr="00294F6C">
              <w:rPr>
                <w:b w:val="0"/>
                <w:bCs/>
                <w:color w:val="000000"/>
                <w:sz w:val="24"/>
                <w:szCs w:val="24"/>
              </w:rPr>
              <w:t xml:space="preserve"> (chữ in hoa)</w:t>
            </w:r>
            <w:r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TEN_IN_HOA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EN_IN_HOA</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B67725" w:rsidRPr="00294F6C">
              <w:rPr>
                <w:b w:val="0"/>
                <w:bCs/>
                <w:color w:val="000000"/>
                <w:sz w:val="24"/>
                <w:szCs w:val="24"/>
              </w:rPr>
              <w:t xml:space="preserve">Giới tính: </w:t>
            </w:r>
            <w:r w:rsidR="00015964" w:rsidRPr="00294F6C">
              <w:rPr>
                <w:b w:val="0"/>
                <w:bCs/>
                <w:color w:val="000000"/>
                <w:sz w:val="24"/>
                <w:szCs w:val="24"/>
              </w:rPr>
              <w:fldChar w:fldCharType="begin"/>
            </w:r>
            <w:r w:rsidR="00015964" w:rsidRPr="00294F6C">
              <w:rPr>
                <w:b w:val="0"/>
                <w:bCs/>
                <w:color w:val="000000"/>
                <w:sz w:val="24"/>
                <w:szCs w:val="24"/>
              </w:rPr>
              <w:instrText xml:space="preserve"> MERGEFIELD NAM1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AM1</w:t>
            </w:r>
            <w:r w:rsidR="007E1BFC">
              <w:rPr>
                <w:b w:val="0"/>
                <w:bCs/>
                <w:noProof/>
                <w:color w:val="000000"/>
                <w:sz w:val="24"/>
                <w:szCs w:val="24"/>
              </w:rPr>
              <w:t>}}</w:t>
            </w:r>
            <w:r w:rsidR="00015964" w:rsidRPr="00294F6C">
              <w:rPr>
                <w:b w:val="0"/>
                <w:bCs/>
                <w:color w:val="000000"/>
                <w:sz w:val="24"/>
                <w:szCs w:val="24"/>
              </w:rPr>
              <w:fldChar w:fldCharType="end"/>
            </w:r>
            <w:r w:rsidR="00777A37" w:rsidRPr="00294F6C">
              <w:rPr>
                <w:b w:val="0"/>
                <w:bCs/>
                <w:color w:val="000000"/>
                <w:sz w:val="24"/>
                <w:szCs w:val="24"/>
              </w:rPr>
              <w:t xml:space="preserve"> </w:t>
            </w:r>
            <w:r w:rsidR="00B67725" w:rsidRPr="00294F6C">
              <w:rPr>
                <w:b w:val="0"/>
                <w:bCs/>
                <w:color w:val="000000"/>
                <w:sz w:val="24"/>
                <w:szCs w:val="24"/>
              </w:rPr>
              <w:t xml:space="preserve">Nam         </w:t>
            </w:r>
            <w:r w:rsidR="00015964" w:rsidRPr="00294F6C">
              <w:rPr>
                <w:b w:val="0"/>
                <w:bCs/>
                <w:color w:val="000000"/>
                <w:sz w:val="24"/>
                <w:szCs w:val="24"/>
              </w:rPr>
              <w:fldChar w:fldCharType="begin"/>
            </w:r>
            <w:r w:rsidR="00015964" w:rsidRPr="00294F6C">
              <w:rPr>
                <w:b w:val="0"/>
                <w:bCs/>
                <w:color w:val="000000"/>
                <w:sz w:val="24"/>
                <w:szCs w:val="24"/>
              </w:rPr>
              <w:instrText xml:space="preserve"> MERGEFIELD N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Nữ. </w:t>
            </w:r>
          </w:p>
          <w:p w14:paraId="050DF216" w14:textId="40E1ED5E" w:rsidR="002F3F06" w:rsidRPr="00294F6C" w:rsidRDefault="002F3F06" w:rsidP="00755777">
            <w:pPr>
              <w:tabs>
                <w:tab w:val="left" w:pos="0"/>
              </w:tabs>
              <w:rPr>
                <w:b w:val="0"/>
                <w:bCs/>
                <w:color w:val="000000"/>
                <w:sz w:val="24"/>
                <w:szCs w:val="24"/>
              </w:rPr>
            </w:pPr>
            <w:r w:rsidRPr="00294F6C">
              <w:rPr>
                <w:b w:val="0"/>
                <w:bCs/>
                <w:color w:val="000000"/>
                <w:sz w:val="24"/>
                <w:szCs w:val="24"/>
              </w:rPr>
              <w:t>Ngày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gày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sinh</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225EEE" w:rsidRPr="00294F6C" w:rsidDel="00225EEE">
              <w:rPr>
                <w:b w:val="0"/>
                <w:bCs/>
                <w:color w:val="000000"/>
                <w:sz w:val="24"/>
                <w:szCs w:val="24"/>
              </w:rPr>
              <w:t xml:space="preserve"> </w:t>
            </w:r>
            <w:r w:rsidR="00D16A3C" w:rsidRPr="00294F6C">
              <w:rPr>
                <w:b w:val="0"/>
                <w:bCs/>
                <w:color w:val="000000"/>
                <w:sz w:val="24"/>
                <w:szCs w:val="24"/>
              </w:rPr>
              <w:t>Mã số thuế</w:t>
            </w:r>
            <w:r w:rsidRPr="00294F6C">
              <w:rPr>
                <w:b w:val="0"/>
                <w:bCs/>
                <w:color w:val="000000"/>
                <w:sz w:val="24"/>
                <w:szCs w:val="24"/>
              </w:rPr>
              <w:t>:</w:t>
            </w:r>
          </w:p>
          <w:p w14:paraId="030CDA43" w14:textId="060AC9FB" w:rsidR="00E15890" w:rsidRPr="00294F6C" w:rsidRDefault="00E15890" w:rsidP="00755777">
            <w:pPr>
              <w:tabs>
                <w:tab w:val="left" w:pos="0"/>
              </w:tabs>
              <w:rPr>
                <w:b w:val="0"/>
                <w:bCs/>
                <w:color w:val="000000"/>
                <w:sz w:val="24"/>
                <w:szCs w:val="24"/>
              </w:rPr>
            </w:pPr>
            <w:r w:rsidRPr="00294F6C">
              <w:rPr>
                <w:b w:val="0"/>
                <w:bCs/>
                <w:color w:val="000000"/>
                <w:sz w:val="24"/>
                <w:szCs w:val="24"/>
              </w:rPr>
              <w:t>Nơi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ơi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sinh</w:t>
            </w:r>
            <w:r w:rsidR="007E1BFC">
              <w:rPr>
                <w:b w:val="0"/>
                <w:bCs/>
                <w:noProof/>
                <w:color w:val="000000"/>
                <w:sz w:val="24"/>
                <w:szCs w:val="24"/>
              </w:rPr>
              <w:t>}}</w:t>
            </w:r>
            <w:r w:rsidR="00015964" w:rsidRPr="00294F6C">
              <w:rPr>
                <w:b w:val="0"/>
                <w:bCs/>
                <w:color w:val="000000"/>
                <w:sz w:val="24"/>
                <w:szCs w:val="24"/>
              </w:rPr>
              <w:fldChar w:fldCharType="end"/>
            </w:r>
          </w:p>
          <w:p w14:paraId="1F1DEC85" w14:textId="77777777" w:rsidR="0067461F" w:rsidRPr="00294F6C" w:rsidRDefault="00C2067A" w:rsidP="00755777">
            <w:pPr>
              <w:tabs>
                <w:tab w:val="left" w:pos="0"/>
              </w:tabs>
              <w:rPr>
                <w:b w:val="0"/>
                <w:bCs/>
                <w:i/>
                <w:color w:val="000000"/>
                <w:sz w:val="24"/>
                <w:szCs w:val="24"/>
              </w:rPr>
            </w:pPr>
            <w:r w:rsidRPr="00294F6C">
              <w:rPr>
                <w:b w:val="0"/>
                <w:bCs/>
                <w:color w:val="000000"/>
                <w:sz w:val="24"/>
                <w:szCs w:val="24"/>
              </w:rPr>
              <w:t>Quốc</w:t>
            </w:r>
            <w:r w:rsidR="004A2DB3" w:rsidRPr="00294F6C">
              <w:rPr>
                <w:b w:val="0"/>
                <w:bCs/>
                <w:color w:val="000000"/>
                <w:sz w:val="24"/>
                <w:szCs w:val="24"/>
              </w:rPr>
              <w:t xml:space="preserve"> tịch</w:t>
            </w:r>
            <w:r w:rsidR="000504D3" w:rsidRPr="00294F6C">
              <w:rPr>
                <w:b w:val="0"/>
                <w:bCs/>
                <w:color w:val="000000"/>
                <w:sz w:val="24"/>
                <w:szCs w:val="24"/>
              </w:rPr>
              <w:t xml:space="preserve"> 1</w:t>
            </w:r>
            <w:r w:rsidRPr="00294F6C">
              <w:rPr>
                <w:b w:val="0"/>
                <w:bCs/>
                <w:color w:val="000000"/>
                <w:sz w:val="24"/>
                <w:szCs w:val="24"/>
              </w:rPr>
              <w:t>:</w:t>
            </w:r>
            <w:r w:rsidR="00015964" w:rsidRPr="00294F6C">
              <w:rPr>
                <w:b w:val="0"/>
                <w:bCs/>
                <w:color w:val="000000"/>
                <w:sz w:val="24"/>
                <w:szCs w:val="24"/>
              </w:rPr>
              <w:t xml:space="preserve"> Việt Nam             </w:t>
            </w:r>
            <w:r w:rsidRPr="00294F6C">
              <w:rPr>
                <w:b w:val="0"/>
                <w:bCs/>
                <w:color w:val="000000"/>
                <w:sz w:val="24"/>
                <w:szCs w:val="24"/>
              </w:rPr>
              <w:t>(Các) Quốc tịch khác:</w:t>
            </w:r>
          </w:p>
          <w:p w14:paraId="5A077C4A" w14:textId="1F37D2B4" w:rsidR="005211D0" w:rsidRPr="00294F6C" w:rsidRDefault="00C2067A" w:rsidP="00755777">
            <w:pPr>
              <w:tabs>
                <w:tab w:val="left" w:pos="0"/>
              </w:tabs>
              <w:rPr>
                <w:b w:val="0"/>
                <w:bCs/>
                <w:color w:val="000000"/>
                <w:sz w:val="24"/>
                <w:szCs w:val="24"/>
              </w:rPr>
            </w:pPr>
            <w:r w:rsidRPr="00294F6C">
              <w:rPr>
                <w:b w:val="0"/>
                <w:bCs/>
                <w:color w:val="000000"/>
                <w:sz w:val="24"/>
                <w:szCs w:val="24"/>
              </w:rPr>
              <w:t xml:space="preserve">Tình trạng cư 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w:t>
            </w:r>
            <w:r w:rsidR="004E793E" w:rsidRPr="00294F6C">
              <w:rPr>
                <w:b w:val="0"/>
                <w:bCs/>
                <w:color w:val="000000"/>
                <w:sz w:val="24"/>
                <w:szCs w:val="24"/>
              </w:rPr>
              <w:t xml:space="preserve">Cư </w:t>
            </w:r>
            <w:r w:rsidRPr="00294F6C">
              <w:rPr>
                <w:b w:val="0"/>
                <w:bCs/>
                <w:color w:val="000000"/>
                <w:sz w:val="24"/>
                <w:szCs w:val="24"/>
              </w:rPr>
              <w:t xml:space="preserve">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KHONG_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HONG_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Không cư trú</w:t>
            </w:r>
          </w:p>
          <w:p w14:paraId="6C3808C8" w14:textId="0DBEEE5B" w:rsidR="00E4039B" w:rsidRPr="00294F6C" w:rsidRDefault="00015964" w:rsidP="00755777">
            <w:pPr>
              <w:tabs>
                <w:tab w:val="left" w:pos="0"/>
              </w:tabs>
              <w:rPr>
                <w:b w:val="0"/>
                <w:bCs/>
                <w:color w:val="000000"/>
                <w:sz w:val="24"/>
                <w:szCs w:val="24"/>
              </w:rPr>
            </w:pPr>
            <w:r w:rsidRPr="00294F6C">
              <w:rPr>
                <w:b w:val="0"/>
                <w:bCs/>
                <w:color w:val="000000"/>
                <w:sz w:val="24"/>
                <w:szCs w:val="24"/>
              </w:rPr>
              <w:fldChar w:fldCharType="begin"/>
            </w:r>
            <w:r w:rsidRPr="00294F6C">
              <w:rPr>
                <w:b w:val="0"/>
                <w:bCs/>
                <w:color w:val="000000"/>
                <w:sz w:val="24"/>
                <w:szCs w:val="24"/>
              </w:rPr>
              <w:instrText xml:space="preserve"> MERGEFIELD CMT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w:t>
            </w:r>
            <w:r w:rsidR="007E1BFC">
              <w:rPr>
                <w:b w:val="0"/>
                <w:bCs/>
                <w:noProof/>
                <w:color w:val="000000"/>
                <w:sz w:val="24"/>
                <w:szCs w:val="24"/>
              </w:rPr>
              <w:t>}}</w:t>
            </w:r>
            <w:r w:rsidRPr="00294F6C">
              <w:rPr>
                <w:b w:val="0"/>
                <w:bCs/>
                <w:color w:val="000000"/>
                <w:sz w:val="24"/>
                <w:szCs w:val="24"/>
              </w:rPr>
              <w:fldChar w:fldCharType="end"/>
            </w:r>
            <w:r w:rsidR="001F4964" w:rsidRPr="00294F6C">
              <w:rPr>
                <w:b w:val="0"/>
                <w:bCs/>
                <w:color w:val="000000"/>
                <w:sz w:val="24"/>
                <w:szCs w:val="24"/>
              </w:rPr>
              <w:t xml:space="preserve"> </w:t>
            </w:r>
            <w:r w:rsidR="0039212E" w:rsidRPr="00294F6C">
              <w:rPr>
                <w:b w:val="0"/>
                <w:bCs/>
                <w:color w:val="000000"/>
                <w:sz w:val="24"/>
                <w:szCs w:val="24"/>
              </w:rPr>
              <w:t>CMND</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HO_CHIEU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HO_CHIEU</w:t>
            </w:r>
            <w:r w:rsidR="007E1BFC">
              <w:rPr>
                <w:b w:val="0"/>
                <w:bCs/>
                <w:noProof/>
                <w:color w:val="000000"/>
                <w:sz w:val="24"/>
                <w:szCs w:val="24"/>
              </w:rPr>
              <w:t>}}</w:t>
            </w:r>
            <w:r w:rsidRPr="00294F6C">
              <w:rPr>
                <w:b w:val="0"/>
                <w:bCs/>
                <w:color w:val="000000"/>
                <w:sz w:val="24"/>
                <w:szCs w:val="24"/>
              </w:rPr>
              <w:fldChar w:fldCharType="end"/>
            </w:r>
            <w:r w:rsidR="00DF2812" w:rsidRPr="00294F6C">
              <w:rPr>
                <w:b w:val="0"/>
                <w:bCs/>
                <w:color w:val="000000"/>
                <w:sz w:val="24"/>
                <w:szCs w:val="24"/>
              </w:rPr>
              <w:t xml:space="preserve"> </w:t>
            </w:r>
            <w:r w:rsidR="0039212E" w:rsidRPr="00294F6C">
              <w:rPr>
                <w:b w:val="0"/>
                <w:bCs/>
                <w:color w:val="000000"/>
                <w:sz w:val="24"/>
                <w:szCs w:val="24"/>
              </w:rPr>
              <w:t>Hộ chiếu</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CAN_CUOC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AN_CUOC</w:t>
            </w:r>
            <w:r w:rsidR="007E1BFC">
              <w:rPr>
                <w:b w:val="0"/>
                <w:bCs/>
                <w:noProof/>
                <w:color w:val="000000"/>
                <w:sz w:val="24"/>
                <w:szCs w:val="24"/>
              </w:rPr>
              <w:t>}}</w:t>
            </w:r>
            <w:r w:rsidRPr="00294F6C">
              <w:rPr>
                <w:b w:val="0"/>
                <w:bCs/>
                <w:color w:val="000000"/>
                <w:sz w:val="24"/>
                <w:szCs w:val="24"/>
              </w:rPr>
              <w:fldChar w:fldCharType="end"/>
            </w:r>
            <w:r w:rsidR="00555ACB" w:rsidRPr="00294F6C">
              <w:rPr>
                <w:b w:val="0"/>
                <w:bCs/>
                <w:color w:val="000000"/>
                <w:sz w:val="24"/>
                <w:szCs w:val="24"/>
              </w:rPr>
              <w:t xml:space="preserve"> </w:t>
            </w:r>
            <w:r w:rsidR="0039212E" w:rsidRPr="00294F6C">
              <w:rPr>
                <w:b w:val="0"/>
                <w:bCs/>
                <w:color w:val="000000"/>
                <w:sz w:val="24"/>
                <w:szCs w:val="24"/>
              </w:rPr>
              <w:t>Thẻ căn cước</w:t>
            </w:r>
            <w:r w:rsidR="00BB252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ICK_CM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ICK_CM_KHAC</w:t>
            </w:r>
            <w:r w:rsidR="007E1BFC">
              <w:rPr>
                <w:b w:val="0"/>
                <w:bCs/>
                <w:noProof/>
                <w:color w:val="000000"/>
                <w:sz w:val="24"/>
                <w:szCs w:val="24"/>
              </w:rPr>
              <w:t>}}</w:t>
            </w:r>
            <w:r w:rsidR="003213F1" w:rsidRPr="00294F6C">
              <w:rPr>
                <w:b w:val="0"/>
                <w:bCs/>
                <w:color w:val="000000"/>
                <w:sz w:val="24"/>
                <w:szCs w:val="24"/>
              </w:rPr>
              <w:fldChar w:fldCharType="end"/>
            </w:r>
            <w:r w:rsidR="00BB2527" w:rsidRPr="00294F6C">
              <w:rPr>
                <w:b w:val="0"/>
                <w:bCs/>
                <w:color w:val="000000"/>
                <w:sz w:val="24"/>
                <w:szCs w:val="24"/>
              </w:rPr>
              <w:t xml:space="preserve"> K</w:t>
            </w:r>
            <w:r w:rsidR="0039212E" w:rsidRPr="00294F6C">
              <w:rPr>
                <w:b w:val="0"/>
                <w:bCs/>
                <w:color w:val="000000"/>
                <w:sz w:val="24"/>
                <w:szCs w:val="24"/>
              </w:rPr>
              <w:t>hác:</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MT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_KHAC</w:t>
            </w:r>
            <w:r w:rsidR="007E1BFC">
              <w:rPr>
                <w:b w:val="0"/>
                <w:bCs/>
                <w:noProof/>
                <w:color w:val="000000"/>
                <w:sz w:val="24"/>
                <w:szCs w:val="24"/>
              </w:rPr>
              <w:t>}}</w:t>
            </w:r>
            <w:r w:rsidR="003213F1" w:rsidRPr="00294F6C">
              <w:rPr>
                <w:b w:val="0"/>
                <w:bCs/>
                <w:color w:val="000000"/>
                <w:sz w:val="24"/>
                <w:szCs w:val="24"/>
              </w:rPr>
              <w:fldChar w:fldCharType="end"/>
            </w:r>
          </w:p>
          <w:p w14:paraId="3CB5E20F" w14:textId="0AE9D9D2" w:rsidR="0039212E" w:rsidRPr="00294F6C" w:rsidRDefault="00555ACB" w:rsidP="00755777">
            <w:pPr>
              <w:tabs>
                <w:tab w:val="left" w:pos="0"/>
              </w:tabs>
              <w:rPr>
                <w:b w:val="0"/>
                <w:bCs/>
                <w:color w:val="000000"/>
                <w:sz w:val="24"/>
                <w:szCs w:val="24"/>
              </w:rPr>
            </w:pPr>
            <w:r w:rsidRPr="00294F6C">
              <w:rPr>
                <w:b w:val="0"/>
                <w:bCs/>
                <w:color w:val="000000"/>
                <w:sz w:val="24"/>
                <w:szCs w:val="24"/>
              </w:rPr>
              <w:t xml:space="preserve">    </w:t>
            </w:r>
            <w:r w:rsidR="00E4039B" w:rsidRPr="00294F6C">
              <w:rPr>
                <w:b w:val="0"/>
                <w:bCs/>
                <w:color w:val="000000"/>
                <w:sz w:val="24"/>
                <w:szCs w:val="24"/>
              </w:rPr>
              <w:t>Số:</w:t>
            </w:r>
            <w:r w:rsidR="003213F1" w:rsidRPr="00294F6C">
              <w:rPr>
                <w:b w:val="0"/>
                <w:bCs/>
                <w:color w:val="000000"/>
                <w:sz w:val="24"/>
                <w:szCs w:val="24"/>
              </w:rPr>
              <w:t xml:space="preserve"> </w:t>
            </w:r>
            <w:r w:rsidR="003213F1" w:rsidRPr="00294F6C">
              <w:rPr>
                <w:bCs/>
                <w:color w:val="000000"/>
                <w:sz w:val="24"/>
                <w:szCs w:val="24"/>
              </w:rPr>
              <w:fldChar w:fldCharType="begin"/>
            </w:r>
            <w:r w:rsidR="003213F1" w:rsidRPr="00294F6C">
              <w:rPr>
                <w:bCs/>
                <w:color w:val="000000"/>
                <w:sz w:val="24"/>
                <w:szCs w:val="24"/>
              </w:rPr>
              <w:instrText xml:space="preserve"> MERGEFIELD Số_GTTT </w:instrText>
            </w:r>
            <w:r w:rsidR="003213F1" w:rsidRPr="00294F6C">
              <w:rPr>
                <w:bCs/>
                <w:color w:val="000000"/>
                <w:sz w:val="24"/>
                <w:szCs w:val="24"/>
              </w:rPr>
              <w:fldChar w:fldCharType="separate"/>
            </w:r>
            <w:r w:rsidR="007E1BFC">
              <w:rPr>
                <w:bCs/>
                <w:noProof/>
                <w:color w:val="000000"/>
                <w:sz w:val="24"/>
                <w:szCs w:val="24"/>
              </w:rPr>
              <w:t>{{</w:t>
            </w:r>
            <w:r w:rsidR="00A74E24" w:rsidRPr="00294F6C">
              <w:rPr>
                <w:bCs/>
                <w:noProof/>
                <w:color w:val="000000"/>
                <w:sz w:val="24"/>
                <w:szCs w:val="24"/>
              </w:rPr>
              <w:t>Số_GTTT</w:t>
            </w:r>
            <w:r w:rsidR="007E1BFC">
              <w:rPr>
                <w:bCs/>
                <w:noProof/>
                <w:color w:val="000000"/>
                <w:sz w:val="24"/>
                <w:szCs w:val="24"/>
              </w:rPr>
              <w:t>}}</w:t>
            </w:r>
            <w:r w:rsidR="003213F1" w:rsidRPr="00294F6C">
              <w:rPr>
                <w:bCs/>
                <w:color w:val="000000"/>
                <w:sz w:val="24"/>
                <w:szCs w:val="24"/>
              </w:rPr>
              <w:fldChar w:fldCharType="end"/>
            </w:r>
            <w:r w:rsidR="003213F1" w:rsidRPr="00294F6C">
              <w:rPr>
                <w:b w:val="0"/>
                <w:bCs/>
                <w:color w:val="000000"/>
                <w:sz w:val="24"/>
                <w:szCs w:val="24"/>
              </w:rPr>
              <w:t xml:space="preserve">    </w:t>
            </w:r>
            <w:r w:rsidR="0039212E" w:rsidRPr="00294F6C">
              <w:rPr>
                <w:b w:val="0"/>
                <w:bCs/>
                <w:color w:val="000000"/>
                <w:sz w:val="24"/>
                <w:szCs w:val="24"/>
              </w:rPr>
              <w:t xml:space="preserve"> Ngày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ày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cấ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E4039B" w:rsidRPr="00294F6C">
              <w:rPr>
                <w:b w:val="0"/>
                <w:bCs/>
                <w:color w:val="000000"/>
                <w:sz w:val="24"/>
                <w:szCs w:val="24"/>
              </w:rPr>
              <w:t>Nơi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cấp</w:t>
            </w:r>
            <w:r w:rsidR="007E1BFC">
              <w:rPr>
                <w:b w:val="0"/>
                <w:bCs/>
                <w:noProof/>
                <w:color w:val="000000"/>
                <w:sz w:val="24"/>
                <w:szCs w:val="24"/>
              </w:rPr>
              <w:t>}}</w:t>
            </w:r>
            <w:r w:rsidR="003213F1" w:rsidRPr="00294F6C">
              <w:rPr>
                <w:b w:val="0"/>
                <w:bCs/>
                <w:color w:val="000000"/>
                <w:sz w:val="24"/>
                <w:szCs w:val="24"/>
              </w:rPr>
              <w:fldChar w:fldCharType="end"/>
            </w:r>
          </w:p>
          <w:p w14:paraId="28AE279A" w14:textId="244BC931" w:rsidR="00947685" w:rsidRPr="00294F6C" w:rsidRDefault="00A1191E" w:rsidP="00755777">
            <w:pPr>
              <w:tabs>
                <w:tab w:val="left" w:pos="0"/>
              </w:tabs>
              <w:rPr>
                <w:b w:val="0"/>
                <w:bCs/>
                <w:color w:val="000000"/>
                <w:sz w:val="24"/>
                <w:szCs w:val="24"/>
              </w:rPr>
            </w:pPr>
            <w:r w:rsidRPr="00294F6C">
              <w:rPr>
                <w:b w:val="0"/>
                <w:bCs/>
                <w:color w:val="000000"/>
                <w:sz w:val="24"/>
                <w:szCs w:val="24"/>
              </w:rPr>
              <w:t>Nơi ở hiện tại</w:t>
            </w:r>
            <w:r w:rsidR="009D2C4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ở_hiện_tại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ở_hiện_tại</w:t>
            </w:r>
            <w:r w:rsidR="007E1BFC">
              <w:rPr>
                <w:b w:val="0"/>
                <w:bCs/>
                <w:noProof/>
                <w:color w:val="000000"/>
                <w:sz w:val="24"/>
                <w:szCs w:val="24"/>
              </w:rPr>
              <w:t>}}</w:t>
            </w:r>
            <w:r w:rsidR="003213F1" w:rsidRPr="00294F6C">
              <w:rPr>
                <w:b w:val="0"/>
                <w:bCs/>
                <w:color w:val="000000"/>
                <w:sz w:val="24"/>
                <w:szCs w:val="24"/>
              </w:rPr>
              <w:fldChar w:fldCharType="end"/>
            </w:r>
          </w:p>
          <w:p w14:paraId="3C3203BB" w14:textId="55F5794F" w:rsidR="00947685" w:rsidRPr="00294F6C" w:rsidRDefault="00A1191E" w:rsidP="003213F1">
            <w:pPr>
              <w:tabs>
                <w:tab w:val="left" w:pos="0"/>
              </w:tabs>
              <w:rPr>
                <w:b w:val="0"/>
                <w:bCs/>
                <w:i/>
                <w:color w:val="000000"/>
                <w:sz w:val="24"/>
                <w:szCs w:val="24"/>
              </w:rPr>
            </w:pPr>
            <w:r w:rsidRPr="00294F6C">
              <w:rPr>
                <w:b w:val="0"/>
                <w:bCs/>
                <w:color w:val="000000"/>
                <w:sz w:val="24"/>
                <w:szCs w:val="24"/>
              </w:rPr>
              <w:t xml:space="preserve">Địa chỉ thường trú: </w:t>
            </w:r>
            <w:r w:rsidR="003213F1" w:rsidRPr="00294F6C">
              <w:rPr>
                <w:b w:val="0"/>
                <w:bCs/>
                <w:color w:val="000000"/>
                <w:sz w:val="24"/>
                <w:szCs w:val="24"/>
              </w:rPr>
              <w:fldChar w:fldCharType="begin"/>
            </w:r>
            <w:r w:rsidR="003213F1" w:rsidRPr="00294F6C">
              <w:rPr>
                <w:b w:val="0"/>
                <w:bCs/>
                <w:color w:val="000000"/>
                <w:sz w:val="24"/>
                <w:szCs w:val="24"/>
              </w:rPr>
              <w:instrText xml:space="preserve"> MERGEFIELD Địa_chỉ_thường_trú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Địa_chỉ_thường_trú</w:t>
            </w:r>
            <w:r w:rsidR="007E1BFC">
              <w:rPr>
                <w:b w:val="0"/>
                <w:bCs/>
                <w:noProof/>
                <w:color w:val="000000"/>
                <w:sz w:val="24"/>
                <w:szCs w:val="24"/>
              </w:rPr>
              <w:t>}}</w:t>
            </w:r>
            <w:r w:rsidR="003213F1" w:rsidRPr="00294F6C">
              <w:rPr>
                <w:b w:val="0"/>
                <w:bCs/>
                <w:color w:val="000000"/>
                <w:sz w:val="24"/>
                <w:szCs w:val="24"/>
              </w:rPr>
              <w:fldChar w:fldCharType="end"/>
            </w:r>
          </w:p>
          <w:p w14:paraId="65C5ED08" w14:textId="24E5C00D" w:rsidR="00CE3C28" w:rsidRPr="00294F6C" w:rsidRDefault="00CE3C28" w:rsidP="00755777">
            <w:pPr>
              <w:tabs>
                <w:tab w:val="left" w:pos="0"/>
              </w:tabs>
              <w:rPr>
                <w:b w:val="0"/>
                <w:bCs/>
                <w:color w:val="000000"/>
                <w:sz w:val="24"/>
                <w:szCs w:val="24"/>
              </w:rPr>
            </w:pPr>
            <w:r w:rsidRPr="00294F6C">
              <w:rPr>
                <w:b w:val="0"/>
                <w:bCs/>
                <w:color w:val="000000"/>
                <w:sz w:val="24"/>
                <w:szCs w:val="24"/>
              </w:rPr>
              <w:t>Địa chỉ thường trú, cư trú ở nước ngoài</w:t>
            </w:r>
            <w:r w:rsidR="000E6090">
              <w:rPr>
                <w:rStyle w:val="FootnoteReference"/>
                <w:b w:val="0"/>
                <w:bCs/>
                <w:color w:val="000000"/>
                <w:sz w:val="24"/>
                <w:szCs w:val="24"/>
              </w:rPr>
              <w:footnoteReference w:id="1"/>
            </w:r>
            <w:r w:rsidRPr="00294F6C">
              <w:rPr>
                <w:b w:val="0"/>
                <w:bCs/>
                <w:color w:val="000000"/>
                <w:sz w:val="24"/>
                <w:szCs w:val="24"/>
              </w:rPr>
              <w:t xml:space="preserve">: </w:t>
            </w:r>
            <w:r w:rsidR="00687ACC" w:rsidRPr="00294F6C">
              <w:rPr>
                <w:b w:val="0"/>
                <w:bCs/>
                <w:i/>
                <w:color w:val="000000"/>
                <w:sz w:val="24"/>
                <w:szCs w:val="24"/>
              </w:rPr>
              <w:t>…………………………………………………….…………………</w:t>
            </w:r>
            <w:r w:rsidR="00FC6BF3" w:rsidRPr="00294F6C">
              <w:rPr>
                <w:b w:val="0"/>
                <w:bCs/>
                <w:i/>
                <w:color w:val="000000"/>
                <w:sz w:val="24"/>
                <w:szCs w:val="24"/>
              </w:rPr>
              <w:t>…………</w:t>
            </w:r>
          </w:p>
          <w:p w14:paraId="75232C69" w14:textId="77777777" w:rsidR="006133F1" w:rsidRPr="00294F6C" w:rsidRDefault="006133F1" w:rsidP="00755777">
            <w:pPr>
              <w:tabs>
                <w:tab w:val="left" w:pos="0"/>
              </w:tabs>
              <w:spacing w:line="192" w:lineRule="auto"/>
              <w:rPr>
                <w:b w:val="0"/>
                <w:bCs/>
                <w:color w:val="000000"/>
                <w:sz w:val="24"/>
                <w:szCs w:val="24"/>
              </w:rPr>
            </w:pPr>
          </w:p>
          <w:p w14:paraId="616BB68C" w14:textId="79B7BBF0" w:rsidR="00212D92" w:rsidRPr="00294F6C" w:rsidRDefault="00C77997" w:rsidP="00755777">
            <w:pPr>
              <w:tabs>
                <w:tab w:val="left" w:pos="0"/>
              </w:tabs>
              <w:spacing w:line="192" w:lineRule="auto"/>
              <w:rPr>
                <w:b w:val="0"/>
                <w:bCs/>
                <w:color w:val="000000"/>
                <w:sz w:val="24"/>
                <w:szCs w:val="24"/>
              </w:rPr>
            </w:pPr>
            <w:r w:rsidRPr="00294F6C">
              <w:rPr>
                <w:b w:val="0"/>
                <w:bCs/>
                <w:color w:val="000000"/>
                <w:sz w:val="24"/>
                <w:szCs w:val="24"/>
              </w:rPr>
              <w:t xml:space="preserve">Điện thoại </w:t>
            </w:r>
            <w:r w:rsidR="0056192D" w:rsidRPr="00294F6C">
              <w:rPr>
                <w:b w:val="0"/>
                <w:bCs/>
                <w:color w:val="000000"/>
                <w:sz w:val="24"/>
                <w:szCs w:val="24"/>
              </w:rPr>
              <w:t>liên hệ</w:t>
            </w:r>
            <w:r w:rsidRPr="00294F6C">
              <w:rPr>
                <w:b w:val="0"/>
                <w:bCs/>
                <w:color w:val="000000"/>
                <w:sz w:val="24"/>
                <w:szCs w:val="24"/>
              </w:rPr>
              <w:t>:</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SĐT_liên_hệ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SĐT_liên_hệ</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152B82" w:rsidRPr="00294F6C">
              <w:rPr>
                <w:b w:val="0"/>
                <w:bCs/>
                <w:color w:val="000000"/>
                <w:sz w:val="24"/>
                <w:szCs w:val="24"/>
              </w:rPr>
              <w:t>Email:</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Email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Email</w:t>
            </w:r>
            <w:r w:rsidR="007E1BFC">
              <w:rPr>
                <w:b w:val="0"/>
                <w:bCs/>
                <w:noProof/>
                <w:color w:val="000000"/>
                <w:sz w:val="24"/>
                <w:szCs w:val="24"/>
              </w:rPr>
              <w:t>}}</w:t>
            </w:r>
            <w:r w:rsidR="003213F1" w:rsidRPr="00294F6C">
              <w:rPr>
                <w:b w:val="0"/>
                <w:bCs/>
                <w:color w:val="000000"/>
                <w:sz w:val="24"/>
                <w:szCs w:val="24"/>
              </w:rPr>
              <w:fldChar w:fldCharType="end"/>
            </w:r>
          </w:p>
          <w:p w14:paraId="7C47032E" w14:textId="51C2EE12" w:rsidR="00CE3C28" w:rsidRPr="00294F6C" w:rsidRDefault="005651DA" w:rsidP="00755777">
            <w:pPr>
              <w:tabs>
                <w:tab w:val="left" w:pos="0"/>
              </w:tabs>
              <w:spacing w:line="192" w:lineRule="auto"/>
              <w:rPr>
                <w:b w:val="0"/>
                <w:bCs/>
                <w:color w:val="000000"/>
                <w:sz w:val="24"/>
                <w:szCs w:val="24"/>
              </w:rPr>
            </w:pPr>
            <w:r w:rsidRPr="00294F6C">
              <w:rPr>
                <w:b w:val="0"/>
                <w:bCs/>
                <w:color w:val="000000"/>
                <w:sz w:val="24"/>
                <w:szCs w:val="24"/>
              </w:rPr>
              <w:t xml:space="preserve">Tình trạng hôn nhân </w:t>
            </w:r>
            <w:r w:rsidR="003213F1" w:rsidRPr="00294F6C">
              <w:rPr>
                <w:b w:val="0"/>
                <w:bCs/>
                <w:color w:val="000000"/>
                <w:sz w:val="24"/>
                <w:szCs w:val="24"/>
              </w:rPr>
              <w:fldChar w:fldCharType="begin"/>
            </w:r>
            <w:r w:rsidR="003213F1" w:rsidRPr="00294F6C">
              <w:rPr>
                <w:b w:val="0"/>
                <w:bCs/>
                <w:color w:val="000000"/>
                <w:sz w:val="24"/>
                <w:szCs w:val="24"/>
              </w:rPr>
              <w:instrText xml:space="preserve"> MERGEFIELD DOC_THA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DOC_THA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ộc thân </w:t>
            </w:r>
            <w:r w:rsidR="0028126A"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KET_HO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ET_HO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ã kết hôn </w:t>
            </w:r>
            <w:r w:rsidR="00274021" w:rsidRPr="00294F6C">
              <w:rPr>
                <w:b w:val="0"/>
                <w:bCs/>
                <w:color w:val="000000"/>
                <w:sz w:val="24"/>
                <w:szCs w:val="24"/>
              </w:rPr>
              <w:t xml:space="preserve"> </w:t>
            </w:r>
            <w:r w:rsidR="0028126A" w:rsidRPr="00294F6C">
              <w:rPr>
                <w:b w:val="0"/>
                <w:bCs/>
                <w:color w:val="000000"/>
                <w:sz w:val="24"/>
                <w:szCs w:val="24"/>
              </w:rPr>
              <w:t xml:space="preserve">      </w:t>
            </w:r>
            <w:r w:rsidR="005B22C4" w:rsidRPr="00294F6C">
              <w:rPr>
                <w:b w:val="0"/>
                <w:bCs/>
                <w:color w:val="000000"/>
                <w:sz w:val="24"/>
                <w:szCs w:val="24"/>
              </w:rPr>
              <w:t xml:space="preserve">   </w:t>
            </w:r>
            <w:r w:rsidR="00BB2181" w:rsidRPr="00294F6C">
              <w:rPr>
                <w:b w:val="0"/>
                <w:bCs/>
                <w:color w:val="000000"/>
                <w:sz w:val="24"/>
                <w:szCs w:val="24"/>
              </w:rPr>
              <w:t xml:space="preserve">□ </w:t>
            </w:r>
            <w:r w:rsidRPr="00294F6C">
              <w:rPr>
                <w:b w:val="0"/>
                <w:bCs/>
                <w:color w:val="000000"/>
                <w:sz w:val="24"/>
                <w:szCs w:val="24"/>
              </w:rPr>
              <w:t xml:space="preserve">Khác </w:t>
            </w:r>
            <w:r w:rsidRPr="00294F6C">
              <w:rPr>
                <w:b w:val="0"/>
                <w:bCs/>
                <w:i/>
                <w:color w:val="000000"/>
                <w:sz w:val="24"/>
                <w:szCs w:val="24"/>
              </w:rPr>
              <w:t>(Ghi rõ)………………………………</w:t>
            </w:r>
            <w:r w:rsidR="00043592" w:rsidRPr="00294F6C">
              <w:rPr>
                <w:b w:val="0"/>
                <w:bCs/>
                <w:i/>
                <w:color w:val="000000"/>
                <w:sz w:val="24"/>
                <w:szCs w:val="24"/>
              </w:rPr>
              <w:t>…...</w:t>
            </w:r>
            <w:r w:rsidR="00D44872" w:rsidRPr="00294F6C">
              <w:rPr>
                <w:b w:val="0"/>
                <w:bCs/>
                <w:i/>
                <w:color w:val="000000"/>
                <w:sz w:val="24"/>
                <w:szCs w:val="24"/>
              </w:rPr>
              <w:t>......</w:t>
            </w:r>
          </w:p>
          <w:p w14:paraId="4B51F23F" w14:textId="052953B4" w:rsidR="008E774E" w:rsidRPr="00294F6C" w:rsidRDefault="005651DA" w:rsidP="00755777">
            <w:pPr>
              <w:tabs>
                <w:tab w:val="left" w:pos="0"/>
              </w:tabs>
              <w:rPr>
                <w:b w:val="0"/>
                <w:bCs/>
                <w:color w:val="000000"/>
                <w:sz w:val="24"/>
                <w:szCs w:val="24"/>
              </w:rPr>
            </w:pPr>
            <w:r w:rsidRPr="00294F6C">
              <w:rPr>
                <w:b w:val="0"/>
                <w:bCs/>
                <w:color w:val="000000"/>
                <w:sz w:val="24"/>
                <w:szCs w:val="24"/>
              </w:rPr>
              <w:t>Nghề nghiệp</w:t>
            </w:r>
            <w:r w:rsidR="0027402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HE_NGHIE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HE_NGHIE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Pr="00294F6C">
              <w:rPr>
                <w:b w:val="0"/>
                <w:bCs/>
                <w:color w:val="000000"/>
                <w:sz w:val="24"/>
                <w:szCs w:val="24"/>
              </w:rPr>
              <w:t>Chức vụ:</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HUC_VU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HUC_VU</w:t>
            </w:r>
            <w:r w:rsidR="007E1BFC">
              <w:rPr>
                <w:b w:val="0"/>
                <w:bCs/>
                <w:noProof/>
                <w:color w:val="000000"/>
                <w:sz w:val="24"/>
                <w:szCs w:val="24"/>
              </w:rPr>
              <w:t>}}</w:t>
            </w:r>
            <w:r w:rsidR="003213F1" w:rsidRPr="00294F6C">
              <w:rPr>
                <w:b w:val="0"/>
                <w:bCs/>
                <w:color w:val="000000"/>
                <w:sz w:val="24"/>
                <w:szCs w:val="24"/>
              </w:rPr>
              <w:fldChar w:fldCharType="end"/>
            </w:r>
          </w:p>
          <w:p w14:paraId="21C74284" w14:textId="66B820F3" w:rsidR="002F3F06" w:rsidRPr="0060108F" w:rsidRDefault="008E774E" w:rsidP="00755777">
            <w:pPr>
              <w:tabs>
                <w:tab w:val="left" w:pos="0"/>
              </w:tabs>
              <w:rPr>
                <w:bCs/>
                <w:i/>
                <w:color w:val="000000"/>
                <w:w w:val="95"/>
                <w:sz w:val="24"/>
                <w:szCs w:val="24"/>
                <w:lang w:val="vi-VN"/>
              </w:rPr>
            </w:pPr>
            <w:r w:rsidRPr="0060108F">
              <w:rPr>
                <w:b w:val="0"/>
                <w:bCs/>
                <w:i/>
                <w:color w:val="000000"/>
                <w:sz w:val="24"/>
                <w:szCs w:val="24"/>
              </w:rPr>
              <w:t xml:space="preserve">Trường hợp khách hàng có quốc tịch </w:t>
            </w:r>
            <w:r w:rsidR="0010056A">
              <w:rPr>
                <w:b w:val="0"/>
                <w:bCs/>
                <w:i/>
                <w:color w:val="000000"/>
                <w:sz w:val="24"/>
                <w:szCs w:val="24"/>
              </w:rPr>
              <w:t xml:space="preserve">khác là </w:t>
            </w:r>
            <w:r w:rsidRPr="0060108F">
              <w:rPr>
                <w:b w:val="0"/>
                <w:bCs/>
                <w:i/>
                <w:color w:val="000000"/>
                <w:sz w:val="24"/>
                <w:szCs w:val="24"/>
              </w:rPr>
              <w:t>Hoa Kỳ hoặc có một trong các dấu hiệu Hoa Kỳ</w:t>
            </w:r>
            <w:r w:rsidR="000E6090">
              <w:rPr>
                <w:rStyle w:val="FootnoteReference"/>
                <w:b w:val="0"/>
                <w:bCs/>
                <w:i/>
                <w:color w:val="000000"/>
                <w:sz w:val="24"/>
                <w:szCs w:val="24"/>
              </w:rPr>
              <w:footnoteReference w:id="2"/>
            </w:r>
            <w:r w:rsidRPr="0060108F">
              <w:rPr>
                <w:b w:val="0"/>
                <w:bCs/>
                <w:i/>
                <w:color w:val="000000"/>
                <w:sz w:val="24"/>
                <w:szCs w:val="24"/>
              </w:rPr>
              <w:t>, khách hàng bổ sung thông tin tại phụ lục đính kèm.</w:t>
            </w:r>
          </w:p>
        </w:tc>
      </w:tr>
      <w:tr w:rsidR="002F3F06" w:rsidRPr="0060108F" w14:paraId="2C6A389E" w14:textId="77777777" w:rsidTr="007D397F">
        <w:trPr>
          <w:trHeight w:val="168"/>
        </w:trPr>
        <w:tc>
          <w:tcPr>
            <w:tcW w:w="10916" w:type="dxa"/>
            <w:tcBorders>
              <w:bottom w:val="nil"/>
            </w:tcBorders>
          </w:tcPr>
          <w:p w14:paraId="288C60CC" w14:textId="77777777" w:rsidR="002F3F06" w:rsidRPr="0060108F" w:rsidRDefault="006C60AC" w:rsidP="00755777">
            <w:pPr>
              <w:tabs>
                <w:tab w:val="left" w:pos="0"/>
              </w:tabs>
              <w:rPr>
                <w:bCs/>
                <w:color w:val="000000"/>
                <w:w w:val="88"/>
                <w:sz w:val="24"/>
                <w:szCs w:val="24"/>
                <w:lang w:val="vi-VN"/>
              </w:rPr>
            </w:pPr>
            <w:r w:rsidRPr="00BD0CDA">
              <w:rPr>
                <w:bCs/>
                <w:color w:val="000000"/>
                <w:w w:val="88"/>
              </w:rPr>
              <w:t>B. ĐĂNG KÝ MỞ TÀI KHOẢN THANH TOÁN, THẺ TRẢ TRƯỚC, DỊCH VỤ MB ĐIỆN TỬ DO MB CUNG CẤP</w:t>
            </w:r>
          </w:p>
        </w:tc>
      </w:tr>
      <w:tr w:rsidR="002F3F06" w:rsidRPr="0060108F" w14:paraId="37E8DC03" w14:textId="77777777" w:rsidTr="007D397F">
        <w:trPr>
          <w:trHeight w:val="70"/>
        </w:trPr>
        <w:tc>
          <w:tcPr>
            <w:tcW w:w="10916" w:type="dxa"/>
            <w:tcBorders>
              <w:top w:val="nil"/>
              <w:left w:val="single" w:sz="4" w:space="0" w:color="auto"/>
              <w:bottom w:val="single" w:sz="4" w:space="0" w:color="auto"/>
              <w:right w:val="single" w:sz="4" w:space="0" w:color="auto"/>
            </w:tcBorders>
          </w:tcPr>
          <w:p w14:paraId="020ADC52" w14:textId="77777777" w:rsidR="00BF0E86" w:rsidRPr="0060108F" w:rsidRDefault="00BF0E86" w:rsidP="00755777">
            <w:pPr>
              <w:tabs>
                <w:tab w:val="left" w:pos="0"/>
              </w:tabs>
              <w:rPr>
                <w:bCs/>
                <w:i/>
                <w:color w:val="000000"/>
                <w:sz w:val="6"/>
                <w:szCs w:val="6"/>
              </w:rPr>
            </w:pPr>
          </w:p>
          <w:p w14:paraId="75B2DDDF" w14:textId="77777777" w:rsidR="00A51EF0" w:rsidRPr="0060108F" w:rsidRDefault="00A51EF0" w:rsidP="00755777">
            <w:pPr>
              <w:tabs>
                <w:tab w:val="left" w:pos="0"/>
              </w:tabs>
              <w:rPr>
                <w:bCs/>
                <w:i/>
                <w:color w:val="000000"/>
                <w:sz w:val="24"/>
                <w:szCs w:val="24"/>
              </w:rPr>
            </w:pPr>
            <w:r w:rsidRPr="0060108F">
              <w:rPr>
                <w:bCs/>
                <w:i/>
                <w:color w:val="000000"/>
                <w:sz w:val="24"/>
                <w:szCs w:val="24"/>
              </w:rPr>
              <w:t>Tôi đồng ý đăng ký các dịch vụ sau:</w:t>
            </w:r>
          </w:p>
          <w:p w14:paraId="69F6BB08" w14:textId="77777777" w:rsidR="00976715" w:rsidRPr="0060108F" w:rsidRDefault="00976715" w:rsidP="00755777">
            <w:pPr>
              <w:tabs>
                <w:tab w:val="left" w:pos="0"/>
              </w:tabs>
              <w:rPr>
                <w:bCs/>
                <w:i/>
                <w:color w:val="000000"/>
                <w:sz w:val="4"/>
                <w:szCs w:val="4"/>
              </w:rPr>
            </w:pPr>
          </w:p>
          <w:p w14:paraId="39721EF6" w14:textId="77777777" w:rsidR="00A51EF0" w:rsidRPr="0060108F" w:rsidRDefault="00A51EF0" w:rsidP="00755777">
            <w:pPr>
              <w:tabs>
                <w:tab w:val="left" w:pos="0"/>
              </w:tabs>
              <w:rPr>
                <w:bCs/>
                <w:color w:val="000000"/>
                <w:sz w:val="24"/>
                <w:szCs w:val="24"/>
                <w:lang w:val="vi-VN"/>
              </w:rPr>
            </w:pPr>
            <w:r w:rsidRPr="0060108F">
              <w:rPr>
                <w:bCs/>
                <w:color w:val="000000"/>
                <w:sz w:val="24"/>
                <w:szCs w:val="24"/>
              </w:rPr>
              <w:t>TÀI KHOẢN THANH T</w:t>
            </w:r>
            <w:r w:rsidR="00637B82" w:rsidRPr="0060108F">
              <w:rPr>
                <w:bCs/>
                <w:color w:val="000000"/>
                <w:sz w:val="24"/>
                <w:szCs w:val="24"/>
              </w:rPr>
              <w:t>OÁN</w:t>
            </w:r>
            <w:r w:rsidRPr="0060108F">
              <w:rPr>
                <w:bCs/>
                <w:color w:val="000000"/>
                <w:sz w:val="24"/>
                <w:szCs w:val="24"/>
              </w:rPr>
              <w:t xml:space="preserve"> (TKTT</w:t>
            </w:r>
            <w:r w:rsidR="00F93C56" w:rsidRPr="0060108F">
              <w:rPr>
                <w:bCs/>
                <w:color w:val="000000"/>
                <w:sz w:val="24"/>
                <w:szCs w:val="24"/>
                <w:lang w:val="vi-VN"/>
              </w:rPr>
              <w:t>)</w:t>
            </w:r>
          </w:p>
          <w:p w14:paraId="6A1AA346" w14:textId="77777777" w:rsidR="00391BD7" w:rsidRPr="0060108F" w:rsidRDefault="00391BD7" w:rsidP="00755777">
            <w:pPr>
              <w:tabs>
                <w:tab w:val="left" w:pos="0"/>
              </w:tabs>
              <w:rPr>
                <w:bCs/>
                <w:color w:val="000000"/>
                <w:sz w:val="10"/>
                <w:szCs w:val="10"/>
                <w:lang w:val="vi-VN"/>
              </w:rPr>
            </w:pPr>
          </w:p>
          <w:tbl>
            <w:tblPr>
              <w:tblW w:w="0" w:type="dxa"/>
              <w:tblLayout w:type="fixed"/>
              <w:tblLook w:val="04A0" w:firstRow="1" w:lastRow="0" w:firstColumn="1" w:lastColumn="0" w:noHBand="0" w:noVBand="1"/>
            </w:tblPr>
            <w:tblGrid>
              <w:gridCol w:w="1525"/>
              <w:gridCol w:w="4047"/>
              <w:gridCol w:w="1173"/>
              <w:gridCol w:w="3909"/>
            </w:tblGrid>
            <w:tr w:rsidR="009137BB" w:rsidRPr="0060108F" w14:paraId="59C23EA1" w14:textId="77777777" w:rsidTr="0060108F">
              <w:trPr>
                <w:trHeight w:val="544"/>
              </w:trPr>
              <w:tc>
                <w:tcPr>
                  <w:tcW w:w="1525" w:type="dxa"/>
                  <w:shd w:val="clear" w:color="auto" w:fill="auto"/>
                </w:tcPr>
                <w:p w14:paraId="1AF6A174" w14:textId="77777777" w:rsidR="000207A2" w:rsidRPr="0060108F" w:rsidRDefault="000207A2" w:rsidP="00755777">
                  <w:pPr>
                    <w:tabs>
                      <w:tab w:val="center" w:pos="5427"/>
                    </w:tabs>
                    <w:ind w:hanging="120"/>
                    <w:rPr>
                      <w:rFonts w:eastAsia="Averta Std CY"/>
                      <w:i/>
                      <w:color w:val="000000"/>
                      <w:sz w:val="24"/>
                      <w:szCs w:val="24"/>
                      <w:lang w:bidi="en-US"/>
                    </w:rPr>
                  </w:pPr>
                  <w:r w:rsidRPr="0060108F">
                    <w:rPr>
                      <w:rFonts w:eastAsia="Averta Std CY"/>
                      <w:color w:val="000000"/>
                      <w:sz w:val="24"/>
                      <w:szCs w:val="24"/>
                      <w:lang w:bidi="en-US"/>
                    </w:rPr>
                    <w:t xml:space="preserve">Loại TKTT:  </w:t>
                  </w:r>
                  <w:r w:rsidRPr="0060108F">
                    <w:rPr>
                      <w:rFonts w:eastAsia="Averta Std CY"/>
                      <w:i/>
                      <w:color w:val="000000"/>
                      <w:sz w:val="24"/>
                      <w:szCs w:val="24"/>
                      <w:lang w:bidi="en-US"/>
                    </w:rPr>
                    <w:t xml:space="preserve"> </w:t>
                  </w:r>
                </w:p>
              </w:tc>
              <w:tc>
                <w:tcPr>
                  <w:tcW w:w="4047" w:type="dxa"/>
                  <w:shd w:val="clear" w:color="auto" w:fill="auto"/>
                </w:tcPr>
                <w:p w14:paraId="029C9DA3" w14:textId="77777777" w:rsidR="000207A2" w:rsidRPr="0060108F" w:rsidRDefault="00D72E0A" w:rsidP="00755777">
                  <w:pPr>
                    <w:tabs>
                      <w:tab w:val="center" w:pos="5427"/>
                    </w:tabs>
                    <w:rPr>
                      <w:rFonts w:eastAsia="Averta Std CY"/>
                      <w:b w:val="0"/>
                      <w:color w:val="000000"/>
                      <w:sz w:val="24"/>
                      <w:szCs w:val="24"/>
                      <w:lang w:bidi="en-US"/>
                    </w:rPr>
                  </w:pPr>
                  <w:r>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TKTT thông thường</w:t>
                  </w:r>
                </w:p>
                <w:p w14:paraId="4D58160F" w14:textId="77777777" w:rsidR="000207A2" w:rsidRPr="0060108F" w:rsidRDefault="00AF6AFA" w:rsidP="00755777">
                  <w:pPr>
                    <w:tabs>
                      <w:tab w:val="center" w:pos="5427"/>
                    </w:tabs>
                    <w:rPr>
                      <w:rFonts w:eastAsia="Averta Std CY"/>
                      <w:b w:val="0"/>
                      <w:color w:val="000000"/>
                      <w:sz w:val="24"/>
                      <w:szCs w:val="24"/>
                      <w:lang w:bidi="en-US"/>
                    </w:rPr>
                  </w:pPr>
                  <w:r w:rsidRPr="0060108F">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Khác</w:t>
                  </w:r>
                  <w:r w:rsidR="009137BB" w:rsidRPr="0060108F">
                    <w:rPr>
                      <w:rFonts w:eastAsia="Averta Std CY"/>
                      <w:b w:val="0"/>
                      <w:color w:val="000000"/>
                      <w:sz w:val="24"/>
                      <w:szCs w:val="24"/>
                      <w:lang w:bidi="en-US"/>
                    </w:rPr>
                    <w:t>…………</w:t>
                  </w:r>
                  <w:r w:rsidR="000850C4" w:rsidRPr="0060108F">
                    <w:rPr>
                      <w:rFonts w:eastAsia="Averta Std CY"/>
                      <w:b w:val="0"/>
                      <w:color w:val="000000"/>
                      <w:sz w:val="24"/>
                      <w:szCs w:val="24"/>
                      <w:lang w:bidi="en-US"/>
                    </w:rPr>
                    <w:t>……</w:t>
                  </w:r>
                </w:p>
              </w:tc>
              <w:tc>
                <w:tcPr>
                  <w:tcW w:w="1173" w:type="dxa"/>
                  <w:shd w:val="clear" w:color="auto" w:fill="auto"/>
                </w:tcPr>
                <w:p w14:paraId="47531EDC"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r w:rsidR="009137BB" w:rsidRPr="0060108F">
                    <w:rPr>
                      <w:rFonts w:eastAsia="Averta Std CY"/>
                      <w:b w:val="0"/>
                      <w:color w:val="000000"/>
                      <w:sz w:val="24"/>
                      <w:szCs w:val="24"/>
                      <w:lang w:bidi="en-US"/>
                    </w:rPr>
                    <w:t>:</w:t>
                  </w:r>
                </w:p>
                <w:p w14:paraId="5AD3AD7F"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p>
              </w:tc>
              <w:tc>
                <w:tcPr>
                  <w:tcW w:w="3909" w:type="dxa"/>
                  <w:shd w:val="clear" w:color="auto" w:fill="auto"/>
                </w:tcPr>
                <w:p w14:paraId="05B3B73C" w14:textId="77777777" w:rsidR="000207A2" w:rsidRPr="0060108F" w:rsidRDefault="000207A2" w:rsidP="00755777">
                  <w:pPr>
                    <w:tabs>
                      <w:tab w:val="center" w:pos="5427"/>
                    </w:tabs>
                    <w:rPr>
                      <w:rFonts w:eastAsia="Averta Std CY"/>
                      <w:b w:val="0"/>
                      <w:color w:val="000000"/>
                      <w:sz w:val="24"/>
                      <w:szCs w:val="24"/>
                      <w:lang w:bidi="en-US"/>
                    </w:rPr>
                  </w:pPr>
                  <w:r w:rsidRPr="0060108F">
                    <w:rPr>
                      <w:b w:val="0"/>
                      <w:color w:val="000000"/>
                      <w:sz w:val="24"/>
                      <w:szCs w:val="24"/>
                    </w:rPr>
                    <w:t>VND</w:t>
                  </w:r>
                </w:p>
                <w:p w14:paraId="5A8920F5" w14:textId="77777777" w:rsidR="000207A2" w:rsidRPr="0060108F" w:rsidRDefault="000207A2" w:rsidP="00755777">
                  <w:pPr>
                    <w:rPr>
                      <w:rFonts w:eastAsia="Averta Std CY"/>
                      <w:b w:val="0"/>
                      <w:color w:val="000000"/>
                      <w:sz w:val="24"/>
                      <w:szCs w:val="24"/>
                      <w:lang w:bidi="en-US"/>
                    </w:rPr>
                  </w:pPr>
                  <w:r w:rsidRPr="0060108F">
                    <w:rPr>
                      <w:b w:val="0"/>
                      <w:color w:val="000000"/>
                      <w:sz w:val="24"/>
                      <w:szCs w:val="24"/>
                    </w:rPr>
                    <w:t xml:space="preserve">VND </w:t>
                  </w:r>
                </w:p>
              </w:tc>
            </w:tr>
          </w:tbl>
          <w:p w14:paraId="0BE98859" w14:textId="77777777" w:rsidR="00777176" w:rsidRPr="0060108F" w:rsidRDefault="00084EC4" w:rsidP="00755777">
            <w:pPr>
              <w:tabs>
                <w:tab w:val="left" w:pos="0"/>
              </w:tabs>
              <w:rPr>
                <w:bCs/>
                <w:color w:val="000000"/>
                <w:w w:val="88"/>
                <w:sz w:val="24"/>
                <w:szCs w:val="24"/>
              </w:rPr>
            </w:pPr>
            <w:r w:rsidRPr="0060108F">
              <w:rPr>
                <w:bCs/>
                <w:color w:val="000000"/>
                <w:w w:val="88"/>
                <w:sz w:val="24"/>
                <w:szCs w:val="24"/>
              </w:rPr>
              <w:t>THẺ TRẢ TRƯỚC VIETTELPAY MB</w:t>
            </w:r>
            <w:r w:rsidR="00651C06" w:rsidRPr="0060108F">
              <w:rPr>
                <w:bCs/>
                <w:color w:val="000000"/>
                <w:w w:val="88"/>
                <w:sz w:val="24"/>
                <w:szCs w:val="24"/>
              </w:rPr>
              <w:t xml:space="preserve"> </w:t>
            </w:r>
            <w:r w:rsidR="008D16F2" w:rsidRPr="0060108F">
              <w:rPr>
                <w:bCs/>
                <w:color w:val="000000"/>
                <w:w w:val="88"/>
                <w:sz w:val="24"/>
                <w:szCs w:val="24"/>
              </w:rPr>
              <w:t xml:space="preserve">(Bao gồm tính năng thanh toán trên phương tiện điện tử):  </w:t>
            </w:r>
            <w:r w:rsidR="003435A5" w:rsidRPr="0060108F">
              <w:rPr>
                <w:bCs/>
                <w:color w:val="000000"/>
                <w:w w:val="88"/>
                <w:sz w:val="24"/>
                <w:szCs w:val="24"/>
              </w:rPr>
              <w:t xml:space="preserve"> </w:t>
            </w:r>
          </w:p>
          <w:p w14:paraId="19207A5A" w14:textId="58B07F21" w:rsidR="00F82372" w:rsidRPr="00294F6C" w:rsidRDefault="00F3693A" w:rsidP="00755777">
            <w:pPr>
              <w:tabs>
                <w:tab w:val="left" w:pos="0"/>
              </w:tabs>
              <w:spacing w:line="192" w:lineRule="auto"/>
              <w:rPr>
                <w:rFonts w:eastAsia="Averta Std CY"/>
                <w:b w:val="0"/>
                <w:color w:val="000000"/>
                <w:sz w:val="24"/>
                <w:szCs w:val="24"/>
                <w:lang w:bidi="en-US"/>
              </w:rPr>
            </w:pPr>
            <w:r w:rsidRPr="0060108F">
              <w:rPr>
                <w:rFonts w:eastAsia="Averta Std CY"/>
                <w:b w:val="0"/>
                <w:color w:val="000000"/>
                <w:sz w:val="40"/>
                <w:szCs w:val="40"/>
                <w:lang w:val="vi-VN" w:bidi="en-US"/>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HE_VAT_LY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HE_VAT_LY</w:t>
            </w:r>
            <w:r w:rsidR="007E1BFC">
              <w:rPr>
                <w:b w:val="0"/>
                <w:bCs/>
                <w:noProof/>
                <w:color w:val="000000"/>
                <w:sz w:val="24"/>
                <w:szCs w:val="24"/>
              </w:rPr>
              <w:t>}}</w:t>
            </w:r>
            <w:r w:rsidR="003213F1" w:rsidRPr="00294F6C">
              <w:rPr>
                <w:b w:val="0"/>
                <w:bCs/>
                <w:color w:val="000000"/>
                <w:sz w:val="24"/>
                <w:szCs w:val="24"/>
              </w:rPr>
              <w:fldChar w:fldCharType="end"/>
            </w:r>
            <w:r w:rsidR="00777176" w:rsidRPr="00294F6C">
              <w:rPr>
                <w:b w:val="0"/>
                <w:bCs/>
                <w:color w:val="000000"/>
                <w:sz w:val="24"/>
                <w:szCs w:val="24"/>
              </w:rPr>
              <w:t xml:space="preserve"> Phát hành thẻ vật lý</w:t>
            </w:r>
            <w:r w:rsidR="009E42DB" w:rsidRPr="00294F6C">
              <w:rPr>
                <w:b w:val="0"/>
                <w:bCs/>
                <w:color w:val="000000"/>
                <w:sz w:val="24"/>
                <w:szCs w:val="24"/>
              </w:rPr>
              <w:t>:</w:t>
            </w:r>
            <w:r w:rsidR="000850C4" w:rsidRPr="00294F6C">
              <w:rPr>
                <w:rFonts w:eastAsia="Averta Std CY"/>
                <w:b w:val="0"/>
                <w:color w:val="000000"/>
                <w:sz w:val="24"/>
                <w:szCs w:val="24"/>
                <w:lang w:bidi="en-US"/>
              </w:rPr>
              <w:t xml:space="preserve">                        </w:t>
            </w:r>
          </w:p>
          <w:p w14:paraId="0E029522" w14:textId="6E7B00AA" w:rsidR="00513793" w:rsidRPr="0060108F" w:rsidRDefault="000850C4" w:rsidP="00755777">
            <w:pPr>
              <w:tabs>
                <w:tab w:val="left" w:pos="0"/>
              </w:tabs>
              <w:rPr>
                <w:rFonts w:eastAsia="Averta Std CY"/>
                <w:b w:val="0"/>
                <w:color w:val="000000"/>
                <w:sz w:val="24"/>
                <w:szCs w:val="24"/>
                <w:lang w:bidi="en-US"/>
              </w:rPr>
            </w:pPr>
            <w:r w:rsidRPr="0060108F">
              <w:rPr>
                <w:rFonts w:eastAsia="Averta Std CY"/>
                <w:b w:val="0"/>
                <w:color w:val="000000"/>
                <w:sz w:val="24"/>
                <w:szCs w:val="24"/>
                <w:lang w:bidi="en-US"/>
              </w:rPr>
              <w:t xml:space="preserve"> </w:t>
            </w:r>
            <w:r w:rsidR="008D16F2" w:rsidRPr="0060108F">
              <w:rPr>
                <w:rFonts w:eastAsia="Averta Std CY"/>
                <w:color w:val="000000"/>
                <w:sz w:val="24"/>
                <w:szCs w:val="24"/>
                <w:lang w:bidi="en-US"/>
              </w:rPr>
              <w:t>Tên chủ thẻ chính dập nổi trên thẻ:</w:t>
            </w:r>
            <w:r w:rsidR="008D16F2" w:rsidRPr="0060108F">
              <w:rPr>
                <w:rFonts w:eastAsia="Averta Std CY"/>
                <w:b w:val="0"/>
                <w:color w:val="000000"/>
                <w:sz w:val="24"/>
                <w:szCs w:val="24"/>
                <w:lang w:bidi="en-US"/>
              </w:rPr>
              <w:t xml:space="preserve"> Mặc định tên chủ thẻ là tên đầy đủ của KH tại mục A và tối đa 23 ký </w:t>
            </w:r>
            <w:r w:rsidR="00DE250B" w:rsidRPr="0060108F">
              <w:rPr>
                <w:rFonts w:eastAsia="Averta Std CY"/>
                <w:b w:val="0"/>
                <w:color w:val="000000"/>
                <w:sz w:val="24"/>
                <w:szCs w:val="24"/>
                <w:lang w:bidi="en-US"/>
              </w:rPr>
              <w:t xml:space="preserve">tự </w:t>
            </w:r>
            <w:r w:rsidR="00DE250B" w:rsidRPr="0060108F">
              <w:rPr>
                <w:rFonts w:eastAsia="Averta Std CY"/>
                <w:b w:val="0"/>
                <w:color w:val="000000"/>
                <w:sz w:val="24"/>
                <w:szCs w:val="24"/>
                <w:lang w:val="vi-VN" w:bidi="en-US"/>
              </w:rPr>
              <w:t xml:space="preserve"> </w:t>
            </w:r>
            <w:r w:rsidR="008D16F2" w:rsidRPr="0060108F">
              <w:rPr>
                <w:rFonts w:eastAsia="Averta Std CY"/>
                <w:b w:val="0"/>
                <w:color w:val="000000"/>
                <w:sz w:val="24"/>
                <w:szCs w:val="24"/>
                <w:lang w:bidi="en-US"/>
              </w:rPr>
              <w:t xml:space="preserve">(gồm cả khoảng </w:t>
            </w:r>
            <w:r w:rsidR="00DE609C" w:rsidRPr="0060108F">
              <w:rPr>
                <w:rFonts w:eastAsia="Averta Std CY"/>
                <w:b w:val="0"/>
                <w:color w:val="000000"/>
                <w:sz w:val="24"/>
                <w:szCs w:val="24"/>
                <w:lang w:bidi="en-US"/>
              </w:rPr>
              <w:t>trống</w:t>
            </w:r>
            <w:r w:rsidR="00313680" w:rsidRPr="0060108F">
              <w:rPr>
                <w:rFonts w:eastAsia="Averta Std CY"/>
                <w:b w:val="0"/>
                <w:color w:val="000000"/>
                <w:sz w:val="24"/>
                <w:szCs w:val="24"/>
                <w:lang w:bidi="en-US"/>
              </w:rPr>
              <w:t>)</w:t>
            </w:r>
            <w:r w:rsidR="000E6090">
              <w:rPr>
                <w:rStyle w:val="FootnoteReference"/>
                <w:rFonts w:eastAsia="Averta Std CY"/>
                <w:b w:val="0"/>
                <w:color w:val="000000"/>
                <w:sz w:val="24"/>
                <w:szCs w:val="24"/>
                <w:lang w:bidi="en-US"/>
              </w:rPr>
              <w:footnoteReference w:id="3"/>
            </w:r>
          </w:p>
          <w:p w14:paraId="141FE2F1" w14:textId="77777777" w:rsidR="00513793" w:rsidRPr="0060108F" w:rsidRDefault="00513793" w:rsidP="00755777">
            <w:pPr>
              <w:tabs>
                <w:tab w:val="right" w:pos="4995"/>
                <w:tab w:val="left" w:leader="dot" w:pos="7830"/>
              </w:tabs>
              <w:spacing w:after="20"/>
              <w:ind w:right="34"/>
              <w:rPr>
                <w:rFonts w:eastAsia="Averta Std CY"/>
                <w:b w:val="0"/>
                <w:color w:val="000000"/>
                <w:sz w:val="24"/>
                <w:szCs w:val="24"/>
                <w:lang w:bidi="en-US"/>
              </w:rPr>
            </w:pPr>
          </w:p>
          <w:tbl>
            <w:tblPr>
              <w:tblpPr w:leftFromText="180" w:rightFromText="180" w:vertAnchor="text" w:horzAnchor="page" w:tblpX="1126" w:tblpY="-195"/>
              <w:tblOverlap w:val="neve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49"/>
              <w:gridCol w:w="379"/>
            </w:tblGrid>
            <w:tr w:rsidR="00271A90" w:rsidRPr="0060108F" w14:paraId="7236C23F" w14:textId="77777777" w:rsidTr="00642B2E">
              <w:trPr>
                <w:cantSplit/>
                <w:trHeight w:hRule="exact" w:val="394"/>
              </w:trPr>
              <w:tc>
                <w:tcPr>
                  <w:tcW w:w="364" w:type="dxa"/>
                </w:tcPr>
                <w:p w14:paraId="2651E3C3" w14:textId="73981122" w:rsidR="00271A90" w:rsidRPr="001C4703"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E9B69C3" w14:textId="2BD64DDF" w:rsidR="00271A90" w:rsidRPr="00225B6E"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B3520FA" w14:textId="57763C0D" w:rsidR="00271A90" w:rsidRPr="0007724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3EE711" w14:textId="6DEAA8F8" w:rsidR="00271A90" w:rsidRPr="00C93130"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833659E" w14:textId="5E6121A9" w:rsidR="00271A90" w:rsidRPr="003B101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CE5490" w14:textId="4F553C11" w:rsidR="00271A90" w:rsidRPr="004B33ED"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48EDCF3" w14:textId="13EE32B1" w:rsidR="00271A90" w:rsidRPr="001B5D71"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7BF1870" w14:textId="341B73F6"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19696F" w14:textId="1C3C7F08"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5EEEC521" w14:textId="57E22781"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0D5BEF" w14:textId="1A125249" w:rsidR="00271A90" w:rsidRPr="004800D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8C843D" w14:textId="4BEB8CDE" w:rsidR="00271A90" w:rsidRPr="00B2019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B9FCA5" w14:textId="2687EC07"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F1DE94F" w14:textId="4776980B"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8C4B58" w14:textId="2BB3AD1F"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337265" w14:textId="270550E9"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4EB8573F" w14:textId="11FDBB8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0F7DB77" w14:textId="4E1035C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FAB13F7" w14:textId="5EEC30A4"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12992E5" w14:textId="2612EE81"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2F51C75" w14:textId="3F54860F"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1</w:t>
                  </w:r>
                  <w:r w:rsidR="007E1BFC">
                    <w:rPr>
                      <w:rFonts w:eastAsia="PMingLiU"/>
                      <w:bCs/>
                      <w:noProof/>
                      <w:color w:val="000000"/>
                      <w:sz w:val="24"/>
                      <w:szCs w:val="24"/>
                    </w:rPr>
                    <w:t>}}</w:t>
                  </w:r>
                  <w:r>
                    <w:rPr>
                      <w:rFonts w:eastAsia="PMingLiU"/>
                      <w:bCs/>
                      <w:color w:val="000000"/>
                      <w:sz w:val="24"/>
                      <w:szCs w:val="24"/>
                    </w:rPr>
                    <w:fldChar w:fldCharType="end"/>
                  </w:r>
                </w:p>
              </w:tc>
              <w:tc>
                <w:tcPr>
                  <w:tcW w:w="349" w:type="dxa"/>
                </w:tcPr>
                <w:p w14:paraId="30517000" w14:textId="28A7B3F5"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2</w:t>
                  </w:r>
                  <w:r w:rsidR="007E1BFC">
                    <w:rPr>
                      <w:rFonts w:eastAsia="PMingLiU"/>
                      <w:bCs/>
                      <w:noProof/>
                      <w:color w:val="000000"/>
                      <w:sz w:val="24"/>
                      <w:szCs w:val="24"/>
                    </w:rPr>
                    <w:t>}}</w:t>
                  </w:r>
                  <w:r>
                    <w:rPr>
                      <w:rFonts w:eastAsia="PMingLiU"/>
                      <w:bCs/>
                      <w:color w:val="000000"/>
                      <w:sz w:val="24"/>
                      <w:szCs w:val="24"/>
                    </w:rPr>
                    <w:fldChar w:fldCharType="end"/>
                  </w:r>
                </w:p>
              </w:tc>
              <w:tc>
                <w:tcPr>
                  <w:tcW w:w="379" w:type="dxa"/>
                </w:tcPr>
                <w:p w14:paraId="3F426C05" w14:textId="44AF94EC"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3</w:t>
                  </w:r>
                  <w:r w:rsidR="007E1BFC">
                    <w:rPr>
                      <w:rFonts w:eastAsia="PMingLiU"/>
                      <w:bCs/>
                      <w:noProof/>
                      <w:color w:val="000000"/>
                      <w:sz w:val="24"/>
                      <w:szCs w:val="24"/>
                    </w:rPr>
                    <w:t>}}</w:t>
                  </w:r>
                  <w:r>
                    <w:rPr>
                      <w:rFonts w:eastAsia="PMingLiU"/>
                      <w:bCs/>
                      <w:color w:val="000000"/>
                      <w:sz w:val="24"/>
                      <w:szCs w:val="24"/>
                    </w:rPr>
                    <w:fldChar w:fldCharType="end"/>
                  </w:r>
                </w:p>
              </w:tc>
            </w:tr>
          </w:tbl>
          <w:p w14:paraId="39C6E133" w14:textId="77777777" w:rsidR="00046D4B" w:rsidRPr="0060108F" w:rsidRDefault="00046D4B" w:rsidP="00755777">
            <w:pPr>
              <w:tabs>
                <w:tab w:val="left" w:pos="0"/>
              </w:tabs>
              <w:rPr>
                <w:bCs/>
                <w:color w:val="000000"/>
                <w:sz w:val="24"/>
                <w:szCs w:val="24"/>
              </w:rPr>
            </w:pPr>
          </w:p>
          <w:p w14:paraId="1DBA342D" w14:textId="77777777" w:rsidR="0022472F" w:rsidRPr="0022472F" w:rsidRDefault="0022472F" w:rsidP="00755777">
            <w:pPr>
              <w:tabs>
                <w:tab w:val="left" w:pos="0"/>
              </w:tabs>
              <w:spacing w:line="192" w:lineRule="auto"/>
              <w:rPr>
                <w:b w:val="0"/>
                <w:bCs/>
                <w:color w:val="000000"/>
                <w:sz w:val="2"/>
                <w:szCs w:val="2"/>
              </w:rPr>
            </w:pPr>
          </w:p>
          <w:p w14:paraId="0B70633D" w14:textId="7876B72F" w:rsidR="00D7142E" w:rsidRPr="0060108F" w:rsidRDefault="00D7142E" w:rsidP="00755777">
            <w:pPr>
              <w:tabs>
                <w:tab w:val="left" w:pos="0"/>
              </w:tabs>
              <w:spacing w:line="192" w:lineRule="auto"/>
              <w:rPr>
                <w:b w:val="0"/>
                <w:bCs/>
                <w:color w:val="000000"/>
                <w:sz w:val="24"/>
                <w:szCs w:val="24"/>
                <w:lang w:val="vi-VN"/>
              </w:rPr>
            </w:pPr>
            <w:r w:rsidRPr="0060108F">
              <w:rPr>
                <w:b w:val="0"/>
                <w:bCs/>
                <w:color w:val="000000"/>
                <w:sz w:val="24"/>
                <w:szCs w:val="24"/>
              </w:rPr>
              <w:t>Hình thức nhận thẻ</w:t>
            </w:r>
            <w:r w:rsidR="000E6090">
              <w:rPr>
                <w:rStyle w:val="FootnoteReference"/>
                <w:b w:val="0"/>
                <w:bCs/>
                <w:color w:val="000000"/>
                <w:sz w:val="24"/>
                <w:szCs w:val="24"/>
              </w:rPr>
              <w:footnoteReference w:id="4"/>
            </w:r>
            <w:r w:rsidRPr="0060108F">
              <w:rPr>
                <w:b w:val="0"/>
                <w:bCs/>
                <w:color w:val="000000"/>
                <w:sz w:val="24"/>
                <w:szCs w:val="24"/>
              </w:rPr>
              <w:t>:</w:t>
            </w:r>
            <w:r w:rsidR="003213F1">
              <w:rPr>
                <w:b w:val="0"/>
                <w:bCs/>
                <w:color w:val="000000"/>
                <w:sz w:val="24"/>
                <w:szCs w:val="24"/>
              </w:rPr>
              <w:t xml:space="preserve"> </w:t>
            </w:r>
          </w:p>
          <w:p w14:paraId="719BDA2C" w14:textId="1ADA177E" w:rsidR="00971CA5" w:rsidRPr="0060108F" w:rsidRDefault="00F35FF0" w:rsidP="003213F1">
            <w:pPr>
              <w:tabs>
                <w:tab w:val="left" w:pos="0"/>
              </w:tabs>
              <w:spacing w:line="192" w:lineRule="auto"/>
              <w:rPr>
                <w:b w:val="0"/>
                <w:bCs/>
                <w:i/>
                <w:color w:val="000000"/>
                <w:sz w:val="12"/>
                <w:szCs w:val="12"/>
              </w:rPr>
            </w:pPr>
            <w:r w:rsidRPr="0060108F">
              <w:rPr>
                <w:b w:val="0"/>
                <w:bCs/>
                <w:i/>
                <w:color w:val="000000"/>
                <w:sz w:val="24"/>
                <w:szCs w:val="24"/>
              </w:rPr>
              <w:t>Qua chuyển phát/bưu điện, địa</w:t>
            </w:r>
            <w:r w:rsidR="004546D2">
              <w:rPr>
                <w:b w:val="0"/>
                <w:bCs/>
                <w:i/>
                <w:color w:val="000000"/>
                <w:sz w:val="24"/>
                <w:szCs w:val="24"/>
              </w:rPr>
              <w:t xml:space="preserve"> chỉ:</w:t>
            </w:r>
            <w:r w:rsidR="003213F1">
              <w:rPr>
                <w:b w:val="0"/>
                <w:bCs/>
                <w:i/>
                <w:color w:val="000000"/>
                <w:sz w:val="24"/>
                <w:szCs w:val="24"/>
              </w:rPr>
              <w:fldChar w:fldCharType="begin"/>
            </w:r>
            <w:r w:rsidR="003213F1">
              <w:rPr>
                <w:b w:val="0"/>
                <w:bCs/>
                <w:i/>
                <w:color w:val="000000"/>
                <w:sz w:val="24"/>
                <w:szCs w:val="24"/>
              </w:rPr>
              <w:instrText xml:space="preserve"> MERGEFIELD Địa_chỉ </w:instrText>
            </w:r>
            <w:r w:rsidR="003213F1">
              <w:rPr>
                <w:b w:val="0"/>
                <w:bCs/>
                <w:i/>
                <w:color w:val="000000"/>
                <w:sz w:val="24"/>
                <w:szCs w:val="24"/>
              </w:rPr>
              <w:fldChar w:fldCharType="separate"/>
            </w:r>
            <w:r w:rsidR="007E1BFC">
              <w:rPr>
                <w:b w:val="0"/>
                <w:bCs/>
                <w:i/>
                <w:noProof/>
                <w:color w:val="000000"/>
                <w:sz w:val="24"/>
                <w:szCs w:val="24"/>
              </w:rPr>
              <w:t>{{</w:t>
            </w:r>
            <w:r w:rsidR="00A74E24">
              <w:rPr>
                <w:b w:val="0"/>
                <w:bCs/>
                <w:i/>
                <w:noProof/>
                <w:color w:val="000000"/>
                <w:sz w:val="24"/>
                <w:szCs w:val="24"/>
              </w:rPr>
              <w:t>Địa_chỉ</w:t>
            </w:r>
            <w:r w:rsidR="007E1BFC">
              <w:rPr>
                <w:b w:val="0"/>
                <w:bCs/>
                <w:i/>
                <w:noProof/>
                <w:color w:val="000000"/>
                <w:sz w:val="24"/>
                <w:szCs w:val="24"/>
              </w:rPr>
              <w:t>}}</w:t>
            </w:r>
            <w:r w:rsidR="003213F1">
              <w:rPr>
                <w:b w:val="0"/>
                <w:bCs/>
                <w:i/>
                <w:color w:val="000000"/>
                <w:sz w:val="24"/>
                <w:szCs w:val="24"/>
              </w:rPr>
              <w:fldChar w:fldCharType="end"/>
            </w:r>
          </w:p>
          <w:p w14:paraId="030DC0F9" w14:textId="77777777" w:rsidR="003104D2" w:rsidRPr="0060108F" w:rsidRDefault="00F653B5" w:rsidP="00755777">
            <w:pPr>
              <w:tabs>
                <w:tab w:val="left" w:pos="0"/>
              </w:tabs>
              <w:spacing w:line="192" w:lineRule="auto"/>
              <w:rPr>
                <w:b w:val="0"/>
                <w:bCs/>
                <w:color w:val="000000"/>
                <w:w w:val="88"/>
                <w:sz w:val="24"/>
                <w:szCs w:val="24"/>
              </w:rPr>
            </w:pPr>
            <w:r w:rsidRPr="0060108F">
              <w:rPr>
                <w:bCs/>
                <w:color w:val="000000"/>
                <w:w w:val="88"/>
                <w:sz w:val="24"/>
                <w:szCs w:val="24"/>
              </w:rPr>
              <w:t xml:space="preserve">DỊCH VỤ MB ĐIỆN TỬ </w:t>
            </w:r>
            <w:r w:rsidR="003104D2" w:rsidRPr="0060108F">
              <w:rPr>
                <w:b w:val="0"/>
                <w:bCs/>
                <w:color w:val="000000"/>
                <w:w w:val="88"/>
                <w:sz w:val="24"/>
                <w:szCs w:val="24"/>
              </w:rPr>
              <w:t>(</w:t>
            </w:r>
            <w:r w:rsidR="002C05E5" w:rsidRPr="0060108F">
              <w:rPr>
                <w:b w:val="0"/>
                <w:bCs/>
                <w:color w:val="000000"/>
                <w:w w:val="88"/>
                <w:sz w:val="24"/>
                <w:szCs w:val="24"/>
              </w:rPr>
              <w:t>Bao gồm các dịch vụ MB cung cấp trên kênh điện tử, internet, mobile</w:t>
            </w:r>
            <w:r w:rsidR="003104D2" w:rsidRPr="0060108F">
              <w:rPr>
                <w:b w:val="0"/>
                <w:bCs/>
                <w:color w:val="000000"/>
                <w:w w:val="88"/>
                <w:sz w:val="24"/>
                <w:szCs w:val="24"/>
              </w:rPr>
              <w:t>)</w:t>
            </w:r>
          </w:p>
          <w:p w14:paraId="41B0D504" w14:textId="77777777" w:rsidR="00F653B5" w:rsidRPr="00225B6E" w:rsidRDefault="00D86C83" w:rsidP="00755777">
            <w:pPr>
              <w:tabs>
                <w:tab w:val="right" w:pos="4995"/>
                <w:tab w:val="left" w:leader="dot" w:pos="7830"/>
              </w:tabs>
              <w:spacing w:after="20"/>
              <w:ind w:right="34"/>
              <w:jc w:val="both"/>
              <w:rPr>
                <w:rFonts w:ascii="Averta Std CY" w:hAnsi="Averta Std CY"/>
                <w:color w:val="000000"/>
                <w:spacing w:val="-16"/>
                <w:sz w:val="24"/>
                <w:szCs w:val="24"/>
              </w:rPr>
            </w:pPr>
            <w:r w:rsidRPr="004B1ACF">
              <w:rPr>
                <w:color w:val="000000"/>
                <w:spacing w:val="-16"/>
                <w:sz w:val="24"/>
                <w:szCs w:val="24"/>
              </w:rPr>
              <w:t xml:space="preserve">Tôi đồng ý sử dụng dịch vụ MB điện </w:t>
            </w:r>
            <w:r w:rsidR="003104D2" w:rsidRPr="004B1ACF">
              <w:rPr>
                <w:color w:val="000000"/>
                <w:spacing w:val="-16"/>
                <w:sz w:val="24"/>
                <w:szCs w:val="24"/>
              </w:rPr>
              <w:t>tử</w:t>
            </w:r>
            <w:r w:rsidRPr="004B1ACF">
              <w:rPr>
                <w:color w:val="000000"/>
                <w:spacing w:val="-16"/>
                <w:sz w:val="24"/>
                <w:szCs w:val="24"/>
              </w:rPr>
              <w:t xml:space="preserve"> do MB cung cấp từng thời kỳ (bao gồm cả việc đăng ký, sử dụng dịch vụ cấp tín dụng trên kênh đi</w:t>
            </w:r>
            <w:r w:rsidRPr="001C4703">
              <w:rPr>
                <w:color w:val="000000"/>
                <w:spacing w:val="-16"/>
                <w:sz w:val="24"/>
                <w:szCs w:val="24"/>
              </w:rPr>
              <w:t>ện tử) thông qua việc sử dụng thông tin, dữ liệu cá nhân đã cung cấp cho MB và/hoặc các yếu tố bảo mật để khởi tạo và gửi cho MB các đề nghị, xác nhận theo đúng định dạng dữ liệu được MB hướng dẫn trên kênh điện tử</w:t>
            </w:r>
            <w:r w:rsidR="003426EC">
              <w:rPr>
                <w:color w:val="000000"/>
                <w:spacing w:val="-16"/>
                <w:sz w:val="24"/>
                <w:szCs w:val="24"/>
              </w:rPr>
              <w:t>.</w:t>
            </w:r>
          </w:p>
        </w:tc>
      </w:tr>
    </w:tbl>
    <w:p w14:paraId="227EC7A6" w14:textId="77777777" w:rsidR="00613320" w:rsidRDefault="00613320" w:rsidP="00613320">
      <w:pPr>
        <w:pageBreakBefore/>
        <w:widowControl w:val="0"/>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9"/>
      </w:tblGrid>
      <w:tr w:rsidR="00D65E90" w:rsidRPr="0060108F" w14:paraId="79E87C1E" w14:textId="77777777" w:rsidTr="009A248B">
        <w:trPr>
          <w:cantSplit/>
          <w:trHeight w:val="855"/>
        </w:trPr>
        <w:tc>
          <w:tcPr>
            <w:tcW w:w="10774" w:type="dxa"/>
            <w:tcBorders>
              <w:top w:val="single" w:sz="4" w:space="0" w:color="auto"/>
            </w:tcBorders>
          </w:tcPr>
          <w:p w14:paraId="73B747DB" w14:textId="3BCB458E" w:rsidR="00D65E90" w:rsidRDefault="004055C3">
            <w:r>
              <w:rPr>
                <w:bCs/>
                <w:color w:val="000000"/>
                <w:sz w:val="24"/>
                <w:szCs w:val="24"/>
              </w:rPr>
              <w:t xml:space="preserve"> </w:t>
            </w:r>
            <w:r w:rsidR="00D65E90" w:rsidRPr="0060108F">
              <w:rPr>
                <w:bCs/>
                <w:color w:val="000000"/>
                <w:sz w:val="24"/>
                <w:szCs w:val="24"/>
              </w:rPr>
              <w:t>C. ĐĂNG KÝ DỊCH VỤ VIETTEL CUNG CẤP</w:t>
            </w:r>
            <w:r w:rsidR="00D65E90">
              <w:rPr>
                <w:bCs/>
                <w:color w:val="000000"/>
                <w:sz w:val="24"/>
                <w:szCs w:val="24"/>
              </w:rPr>
              <w:t xml:space="preserve"> </w:t>
            </w:r>
            <w:r w:rsidR="00D65E90" w:rsidRPr="0060108F">
              <w:rPr>
                <w:bCs/>
                <w:color w:val="000000"/>
                <w:sz w:val="24"/>
                <w:szCs w:val="24"/>
              </w:rPr>
              <w:t>DỊCH VỤ VIETTELPAY</w:t>
            </w:r>
          </w:p>
          <w:tbl>
            <w:tblPr>
              <w:tblpPr w:leftFromText="180" w:rightFromText="180" w:vertAnchor="text" w:horzAnchor="margin" w:tblpY="61"/>
              <w:tblOverlap w:val="never"/>
              <w:tblW w:w="10897" w:type="dxa"/>
              <w:tblLook w:val="04A0" w:firstRow="1" w:lastRow="0" w:firstColumn="1" w:lastColumn="0" w:noHBand="0" w:noVBand="1"/>
            </w:tblPr>
            <w:tblGrid>
              <w:gridCol w:w="10897"/>
            </w:tblGrid>
            <w:tr w:rsidR="00D65E90" w:rsidRPr="0060108F" w14:paraId="40DE674A" w14:textId="77777777" w:rsidTr="002E55EF">
              <w:trPr>
                <w:cantSplit/>
                <w:trHeight w:val="722"/>
              </w:trPr>
              <w:tc>
                <w:tcPr>
                  <w:tcW w:w="10897" w:type="dxa"/>
                </w:tcPr>
                <w:p w14:paraId="101A7E29" w14:textId="2FC865B0" w:rsidR="00D65E90" w:rsidRDefault="00D65E90" w:rsidP="00A324CA">
                  <w:pPr>
                    <w:keepLines/>
                    <w:tabs>
                      <w:tab w:val="right" w:pos="4995"/>
                      <w:tab w:val="left" w:leader="dot" w:pos="7830"/>
                    </w:tabs>
                    <w:spacing w:line="276" w:lineRule="auto"/>
                    <w:ind w:right="34"/>
                    <w:rPr>
                      <w:bCs/>
                      <w:color w:val="000000"/>
                      <w:sz w:val="24"/>
                      <w:szCs w:val="24"/>
                    </w:rPr>
                  </w:pPr>
                  <w:r w:rsidRPr="0060108F">
                    <w:rPr>
                      <w:bCs/>
                      <w:color w:val="000000"/>
                      <w:sz w:val="24"/>
                      <w:szCs w:val="24"/>
                    </w:rPr>
                    <w:t>S</w:t>
                  </w:r>
                  <w:r w:rsidR="00A324CA">
                    <w:rPr>
                      <w:bCs/>
                      <w:color w:val="000000"/>
                      <w:sz w:val="24"/>
                      <w:szCs w:val="24"/>
                    </w:rPr>
                    <w:t>ố</w:t>
                  </w:r>
                  <w:r w:rsidRPr="0060108F">
                    <w:rPr>
                      <w:bCs/>
                      <w:color w:val="000000"/>
                      <w:sz w:val="24"/>
                      <w:szCs w:val="24"/>
                    </w:rPr>
                    <w:t xml:space="preserve"> điện thoại đăng ký dịch vụ: </w:t>
                  </w:r>
                  <w:r>
                    <w:rPr>
                      <w:bCs/>
                      <w:color w:val="000000"/>
                      <w:sz w:val="24"/>
                      <w:szCs w:val="24"/>
                    </w:rPr>
                    <w:fldChar w:fldCharType="begin"/>
                  </w:r>
                  <w:r>
                    <w:rPr>
                      <w:bCs/>
                      <w:color w:val="000000"/>
                      <w:sz w:val="24"/>
                      <w:szCs w:val="24"/>
                    </w:rPr>
                    <w:instrText xml:space="preserve"> MERGEFIELD SĐT_Đăng_ký </w:instrText>
                  </w:r>
                  <w:r>
                    <w:rPr>
                      <w:bCs/>
                      <w:color w:val="000000"/>
                      <w:sz w:val="24"/>
                      <w:szCs w:val="24"/>
                    </w:rPr>
                    <w:fldChar w:fldCharType="separate"/>
                  </w:r>
                  <w:r>
                    <w:rPr>
                      <w:bCs/>
                      <w:noProof/>
                      <w:color w:val="000000"/>
                      <w:sz w:val="24"/>
                      <w:szCs w:val="24"/>
                    </w:rPr>
                    <w:t>{{SĐT_Đăng_ký}}</w:t>
                  </w:r>
                  <w:r>
                    <w:rPr>
                      <w:bCs/>
                      <w:color w:val="000000"/>
                      <w:sz w:val="24"/>
                      <w:szCs w:val="24"/>
                    </w:rPr>
                    <w:fldChar w:fldCharType="end"/>
                  </w:r>
                </w:p>
                <w:p w14:paraId="11A6A396" w14:textId="6366984D" w:rsidR="00D65E90" w:rsidRPr="00D65E90" w:rsidRDefault="00D65E90" w:rsidP="00A324CA">
                  <w:pPr>
                    <w:keepLines/>
                    <w:widowControl w:val="0"/>
                    <w:autoSpaceDE w:val="0"/>
                    <w:autoSpaceDN w:val="0"/>
                    <w:spacing w:line="276" w:lineRule="auto"/>
                    <w:contextualSpacing/>
                    <w:jc w:val="both"/>
                    <w:rPr>
                      <w:b w:val="0"/>
                      <w:color w:val="000000"/>
                      <w:sz w:val="24"/>
                      <w:szCs w:val="24"/>
                    </w:rPr>
                  </w:pPr>
                  <w:r w:rsidRPr="00D65E90">
                    <w:rPr>
                      <w:b w:val="0"/>
                      <w:color w:val="000000"/>
                      <w:w w:val="90"/>
                      <w:sz w:val="24"/>
                      <w:szCs w:val="24"/>
                    </w:rPr>
                    <w:t>Khi đăng ký sử dụng dịch vụ ViettelPay nghĩa là khách hàng đề nghị và đồng ý ngân hàng MB mở thẻ trả trước phi vật lý định danh (tài khoản ViettelPay) để thực hiện các giao dịch thẻ theo quy định của Ngân hàng Nhà nước.</w:t>
                  </w:r>
                </w:p>
              </w:tc>
            </w:tr>
          </w:tbl>
          <w:p w14:paraId="72E5EE00" w14:textId="77777777" w:rsidR="00D65E90" w:rsidRPr="00C233FE" w:rsidRDefault="00D65E90" w:rsidP="00A36F65">
            <w:pPr>
              <w:keepLines/>
              <w:tabs>
                <w:tab w:val="left" w:pos="0"/>
              </w:tabs>
              <w:spacing w:before="120"/>
              <w:ind w:hanging="100"/>
              <w:rPr>
                <w:bCs/>
                <w:color w:val="000000"/>
                <w:sz w:val="4"/>
                <w:szCs w:val="4"/>
              </w:rPr>
            </w:pPr>
          </w:p>
        </w:tc>
      </w:tr>
      <w:tr w:rsidR="004E0966" w:rsidRPr="0060108F" w14:paraId="0E02AAEF" w14:textId="77777777" w:rsidTr="009A248B">
        <w:trPr>
          <w:cantSplit/>
          <w:trHeight w:val="998"/>
        </w:trPr>
        <w:tc>
          <w:tcPr>
            <w:tcW w:w="10774" w:type="dxa"/>
            <w:tcBorders>
              <w:top w:val="single" w:sz="4" w:space="0" w:color="auto"/>
            </w:tcBorders>
          </w:tcPr>
          <w:tbl>
            <w:tblPr>
              <w:tblpPr w:leftFromText="180" w:rightFromText="180" w:vertAnchor="text" w:horzAnchor="margin" w:tblpY="61"/>
              <w:tblOverlap w:val="never"/>
              <w:tblW w:w="10856" w:type="dxa"/>
              <w:tblLook w:val="04A0" w:firstRow="1" w:lastRow="0" w:firstColumn="1" w:lastColumn="0" w:noHBand="0" w:noVBand="1"/>
            </w:tblPr>
            <w:tblGrid>
              <w:gridCol w:w="10856"/>
            </w:tblGrid>
            <w:tr w:rsidR="004E0966" w:rsidRPr="0060108F" w14:paraId="0A3230BB" w14:textId="77777777" w:rsidTr="002E55EF">
              <w:trPr>
                <w:cantSplit/>
                <w:trHeight w:val="2261"/>
              </w:trPr>
              <w:tc>
                <w:tcPr>
                  <w:tcW w:w="10856" w:type="dxa"/>
                </w:tcPr>
                <w:p w14:paraId="69DB97D6" w14:textId="69EE58FF" w:rsidR="004E0966" w:rsidRPr="0060108F" w:rsidRDefault="004E0966" w:rsidP="004055C3">
                  <w:pPr>
                    <w:rPr>
                      <w:bCs/>
                      <w:color w:val="000000"/>
                      <w:sz w:val="24"/>
                      <w:szCs w:val="24"/>
                    </w:rPr>
                  </w:pPr>
                  <w:r>
                    <w:rPr>
                      <w:bCs/>
                      <w:color w:val="000000"/>
                      <w:sz w:val="24"/>
                      <w:szCs w:val="24"/>
                    </w:rPr>
                    <w:t>D</w:t>
                  </w:r>
                  <w:r w:rsidRPr="0060108F">
                    <w:rPr>
                      <w:bCs/>
                      <w:color w:val="000000"/>
                      <w:sz w:val="24"/>
                      <w:szCs w:val="24"/>
                    </w:rPr>
                    <w:t>. NHẬN BIẾT VÀ CAM KẾT CỦA KHÁCH HÀNG</w:t>
                  </w:r>
                </w:p>
                <w:p w14:paraId="285CCF8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Tôi (KH), cam kết những thông tin cung cấp và đăng ký là đầy đủ, chính xác và cập nhật nhất. </w:t>
                  </w:r>
                </w:p>
                <w:p w14:paraId="0B91246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 xml:space="preserve">xác nhận đã được MB/Viettel tư vấn, đã đọc, hiểu rõ và đồng ý thực hiện quy định tại: (i) Đề nghị kiêm hợp đồng sử dụng dịch vụ này và Điều khoản điều kiện đi kèm; (ii) Thể lệ sản phẩm thẻ trả trước ViettelPay MB, Điều kiện giao dịch chung về phát  hành và sử dụng thẻ trả trước ViettelPay MB, Các điều kiện giao dịch chung dành cho khách hàng cá nhân được công bố trên Website của MB tại địa chỉ </w:t>
                  </w:r>
                  <w:hyperlink r:id="rId11" w:history="1">
                    <w:r w:rsidRPr="00F820F2">
                      <w:rPr>
                        <w:rFonts w:ascii="Times New Roman" w:eastAsia="Averta Std CY" w:hAnsi="Times New Roman" w:cs="Times New Roman"/>
                        <w:sz w:val="24"/>
                        <w:szCs w:val="24"/>
                        <w:lang w:bidi="en-US"/>
                      </w:rPr>
                      <w:t>https://www.mbbank.com.vn</w:t>
                    </w:r>
                  </w:hyperlink>
                  <w:r w:rsidRPr="00F820F2">
                    <w:rPr>
                      <w:rFonts w:ascii="Times New Roman" w:hAnsi="Times New Roman" w:cs="Times New Roman"/>
                      <w:color w:val="000000"/>
                      <w:spacing w:val="2"/>
                      <w:sz w:val="24"/>
                      <w:szCs w:val="24"/>
                    </w:rPr>
                    <w:t xml:space="preserve"> </w:t>
                  </w:r>
                  <w:r w:rsidRPr="00F820F2">
                    <w:rPr>
                      <w:rFonts w:ascii="Times New Roman" w:eastAsia="Averta Std CY" w:hAnsi="Times New Roman" w:cs="Times New Roman"/>
                      <w:color w:val="000000"/>
                      <w:sz w:val="24"/>
                      <w:szCs w:val="24"/>
                      <w:lang w:bidi="en-US"/>
                    </w:rPr>
                    <w:t xml:space="preserve">và Điều khoản điều kiện sử dụng dịch vụ ViettelPay được công bố trên website của Viettel tại địa chỉ </w:t>
                  </w:r>
                  <w:hyperlink r:id="rId12" w:history="1">
                    <w:r w:rsidRPr="00F820F2">
                      <w:rPr>
                        <w:rStyle w:val="Hyperlink"/>
                        <w:rFonts w:ascii="Times New Roman" w:eastAsia="Averta Std CY" w:hAnsi="Times New Roman" w:cs="Times New Roman"/>
                        <w:color w:val="000000"/>
                        <w:sz w:val="24"/>
                        <w:szCs w:val="24"/>
                        <w:u w:val="none"/>
                        <w:lang w:bidi="en-US"/>
                      </w:rPr>
                      <w:t>https://viettelpay.vn</w:t>
                    </w:r>
                  </w:hyperlink>
                  <w:r w:rsidRPr="00F820F2">
                    <w:rPr>
                      <w:rFonts w:ascii="Times New Roman" w:eastAsia="Averta Std CY" w:hAnsi="Times New Roman" w:cs="Times New Roman"/>
                      <w:color w:val="000000"/>
                      <w:sz w:val="24"/>
                      <w:szCs w:val="24"/>
                      <w:lang w:bidi="en-US"/>
                    </w:rPr>
                    <w:t xml:space="preserve"> (hoặc địa chỉ khác theo thông báo của MB/Viettel và (iii) (các) thỏa thuận, văn bản giao kết trên phương tiện điện tử giữa 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và MB/Viettel (nếu có). Đề nghị kiêm Hợp đồng này và:</w:t>
                  </w:r>
                </w:p>
                <w:p w14:paraId="5A2EB1DA" w14:textId="71CE941C"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 </w:t>
                  </w:r>
                  <w:r w:rsidR="004E0966" w:rsidRPr="00002AC0">
                    <w:rPr>
                      <w:rFonts w:eastAsia="Averta Std CY"/>
                      <w:b w:val="0"/>
                      <w:bCs/>
                      <w:color w:val="000000"/>
                      <w:sz w:val="24"/>
                      <w:szCs w:val="24"/>
                      <w:lang w:bidi="en-US"/>
                    </w:rPr>
                    <w:t xml:space="preserve">Thể lệ sản phẩm thẻ trả trước ViettelPay MB, điều kiện giao dịch chung, điều khoản và điều kiện sử dụng </w:t>
                  </w:r>
                  <w:r>
                    <w:rPr>
                      <w:rFonts w:eastAsia="Averta Std CY"/>
                      <w:b w:val="0"/>
                      <w:bCs/>
                      <w:color w:val="000000"/>
                      <w:sz w:val="24"/>
                      <w:szCs w:val="24"/>
                      <w:lang w:bidi="en-US"/>
                    </w:rPr>
                    <w:t xml:space="preserve">  </w:t>
                  </w:r>
                  <w:r w:rsidR="004E0966" w:rsidRPr="00002AC0">
                    <w:rPr>
                      <w:rFonts w:eastAsia="Averta Std CY"/>
                      <w:b w:val="0"/>
                      <w:bCs/>
                      <w:color w:val="000000"/>
                      <w:sz w:val="24"/>
                      <w:szCs w:val="24"/>
                      <w:lang w:bidi="en-US"/>
                    </w:rPr>
                    <w:t>dịch vụ tài khoản thanh toán, thẻ trả trước, dịch vụ MB điện tử của MB</w:t>
                  </w:r>
                  <w:r w:rsidR="004E0966" w:rsidRPr="00002AC0">
                    <w:rPr>
                      <w:b w:val="0"/>
                      <w:bCs/>
                      <w:color w:val="000000"/>
                      <w:spacing w:val="2"/>
                      <w:sz w:val="24"/>
                      <w:szCs w:val="24"/>
                    </w:rPr>
                    <w:t xml:space="preserve"> tạo thành một thỏa thuận thống nhất giữa KH và MB.</w:t>
                  </w:r>
                </w:p>
                <w:p w14:paraId="4C69CCA4" w14:textId="7B04D732"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i). </w:t>
                  </w:r>
                  <w:r w:rsidR="004E0966" w:rsidRPr="00002AC0">
                    <w:rPr>
                      <w:rFonts w:eastAsia="Averta Std CY"/>
                      <w:b w:val="0"/>
                      <w:bCs/>
                      <w:color w:val="000000"/>
                      <w:sz w:val="24"/>
                      <w:szCs w:val="24"/>
                      <w:lang w:bidi="en-US"/>
                    </w:rPr>
                    <w:t>Điều khoản điều kiện sử dụng dịch vụ ViettelPay của Viettel tạo thành một thỏa thuận thống nhất giữa KH và Viettel.</w:t>
                  </w:r>
                </w:p>
                <w:p w14:paraId="11DC7E42" w14:textId="77777777" w:rsidR="004E0966" w:rsidRPr="00F820F2" w:rsidRDefault="004E0966" w:rsidP="004E0966">
                  <w:pPr>
                    <w:pStyle w:val="ListParagraph"/>
                    <w:keepLines/>
                    <w:widowControl w:val="0"/>
                    <w:autoSpaceDE w:val="0"/>
                    <w:autoSpaceDN w:val="0"/>
                    <w:spacing w:line="216" w:lineRule="auto"/>
                    <w:ind w:left="15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rường hợp có khác biệt về nội dung tại các văn bản trên, Điều kiện giao dịch chung do MB/Viettel công bố được ưu tiên áp dụng đối với dịch vụ do mỗi bên cung cấp.</w:t>
                  </w:r>
                </w:p>
                <w:p w14:paraId="52E452D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thừa nhận và đồng ý chịu trách nhiệm với các lệnh, chỉ thị thanh toán gửi MB từ hệ thống của Viettel như Ứng dụng ViettelPay hoặc bất kỳ ứng dụng/kênh điện tử nào khác của Viettel/Bên thứ ba khác có liên kết với (các) thẻ, tài khoản của KH tại MB, đồng thời cam kết tự chịu trách nhiệm với mọi thiệt hại phát sinh từ việc MB thực hiện các lệnh, chỉ thị thanh toán đó.</w:t>
                  </w:r>
                </w:p>
                <w:p w14:paraId="1C49CF2E"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đ</w:t>
                  </w:r>
                  <w:r w:rsidRPr="00F820F2">
                    <w:rPr>
                      <w:rFonts w:ascii="Times New Roman" w:eastAsia="Averta Std CY" w:hAnsi="Times New Roman" w:cs="Times New Roman"/>
                      <w:color w:val="000000"/>
                      <w:sz w:val="24"/>
                      <w:szCs w:val="24"/>
                      <w:lang w:val="vi-VN" w:bidi="en-US"/>
                    </w:rPr>
                    <w:t>ăng ký</w:t>
                  </w:r>
                  <w:r w:rsidRPr="00F820F2">
                    <w:rPr>
                      <w:rFonts w:ascii="Times New Roman" w:eastAsia="Averta Std CY" w:hAnsi="Times New Roman" w:cs="Times New Roman"/>
                      <w:color w:val="000000"/>
                      <w:sz w:val="24"/>
                      <w:szCs w:val="24"/>
                      <w:lang w:bidi="en-US"/>
                    </w:rPr>
                    <w:t xml:space="preserve"> nhận một bản sao Đề nghị kiêm Hợp đồng</w:t>
                  </w:r>
                  <w:r w:rsidRPr="00F820F2">
                    <w:rPr>
                      <w:rFonts w:eastAsia="Averta Std CY"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tại điểm giao dịch của Viettel.</w:t>
                  </w:r>
                </w:p>
                <w:p w14:paraId="569DD47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ối với dịch vụ cấp tín dụng trên kênh điện tử, KH đồng ý Thỏa Thuận và đề nghị cấp tín dụng, văn kiện tín dụng do KH xác nhận bằng phương tiện điện tử được MB chấp thuận và giải ngân sẽ tạo thành một Hợp đồng tín dụng theo đúng quy định pháp luật và có giá trị pháp lý ràng buộc các bên.</w:t>
                  </w:r>
                </w:p>
                <w:p w14:paraId="1764525E" w14:textId="7FED3212" w:rsidR="004E0966" w:rsidRPr="00613320"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hAnsi="Times New Roman" w:cs="Times New Roman"/>
                      <w:color w:val="000000"/>
                      <w:sz w:val="24"/>
                      <w:szCs w:val="24"/>
                    </w:rPr>
                  </w:pPr>
                  <w:r w:rsidRPr="004E0966">
                    <w:rPr>
                      <w:rFonts w:ascii="Times New Roman" w:eastAsia="Averta Std CY" w:hAnsi="Times New Roman" w:cs="Times New Roman"/>
                      <w:color w:val="000000"/>
                      <w:sz w:val="24"/>
                      <w:szCs w:val="24"/>
                      <w:lang w:bidi="en-US"/>
                    </w:rPr>
                    <w:t>KH đồng ý MB và Viettel được sửa đổi, bổ sung, thay thế Điều kiện giao dịch chung đối với dịch vụ do mình cung cấp; và thông báo trên website của MB/Viettel hoặc các phương thức khác tại Điều khoản điều kiện có giá trị áp dụng kể từ thời điểm ghi tại bản Điều kiện giao dịch chung hoặc thời điểm khác theo thông báo của MB/Viettel.</w:t>
                  </w:r>
                </w:p>
              </w:tc>
            </w:tr>
          </w:tbl>
          <w:p w14:paraId="0B351210" w14:textId="77777777" w:rsidR="004E0966" w:rsidRPr="0060108F" w:rsidRDefault="004E0966">
            <w:pPr>
              <w:rPr>
                <w:color w:val="000000"/>
                <w:sz w:val="10"/>
                <w:szCs w:val="10"/>
              </w:rPr>
            </w:pPr>
          </w:p>
        </w:tc>
      </w:tr>
      <w:tr w:rsidR="00CE2723" w:rsidRPr="0060108F" w14:paraId="6218E106" w14:textId="77777777" w:rsidTr="009A248B">
        <w:trPr>
          <w:cantSplit/>
          <w:trHeight w:val="2512"/>
        </w:trPr>
        <w:tc>
          <w:tcPr>
            <w:tcW w:w="10774" w:type="dxa"/>
            <w:tcBorders>
              <w:top w:val="single" w:sz="4" w:space="0" w:color="auto"/>
              <w:bottom w:val="single" w:sz="4" w:space="0" w:color="auto"/>
            </w:tcBorders>
          </w:tcPr>
          <w:p w14:paraId="04F0A821" w14:textId="77777777" w:rsidR="00CE2723" w:rsidRPr="0060108F" w:rsidRDefault="00CE2723" w:rsidP="006C4CB7">
            <w:pPr>
              <w:tabs>
                <w:tab w:val="left" w:pos="0"/>
              </w:tabs>
              <w:spacing w:before="120"/>
              <w:rPr>
                <w:bCs/>
                <w:color w:val="000000"/>
                <w:sz w:val="24"/>
                <w:szCs w:val="24"/>
              </w:rPr>
            </w:pPr>
            <w:r w:rsidRPr="0060108F">
              <w:rPr>
                <w:bCs/>
                <w:color w:val="000000"/>
                <w:sz w:val="24"/>
                <w:szCs w:val="24"/>
              </w:rPr>
              <w:t xml:space="preserve">E. </w:t>
            </w:r>
            <w:r w:rsidRPr="0060108F">
              <w:rPr>
                <w:bCs/>
                <w:color w:val="000000"/>
                <w:w w:val="90"/>
                <w:sz w:val="24"/>
                <w:szCs w:val="24"/>
              </w:rPr>
              <w:t>PHẦN DÀNH CHO KHÁCH HÀNG (ĐỒNG THỜI LÀ MẪU CHỮ KÝ GIAO DỊCH NGÂN HÀNG)</w:t>
            </w:r>
          </w:p>
          <w:tbl>
            <w:tblPr>
              <w:tblpPr w:leftFromText="180" w:rightFromText="180" w:vertAnchor="text" w:horzAnchor="margin" w:tblpY="61"/>
              <w:tblOverlap w:val="never"/>
              <w:tblW w:w="10454" w:type="dxa"/>
              <w:tblLook w:val="04A0" w:firstRow="1" w:lastRow="0" w:firstColumn="1" w:lastColumn="0" w:noHBand="0" w:noVBand="1"/>
            </w:tblPr>
            <w:tblGrid>
              <w:gridCol w:w="3704"/>
              <w:gridCol w:w="3352"/>
              <w:gridCol w:w="3398"/>
            </w:tblGrid>
            <w:tr w:rsidR="00CD1EBE" w:rsidRPr="0060108F" w14:paraId="7D1D8EEC" w14:textId="77777777" w:rsidTr="00EA3F94">
              <w:trPr>
                <w:cantSplit/>
                <w:trHeight w:val="211"/>
              </w:trPr>
              <w:tc>
                <w:tcPr>
                  <w:tcW w:w="1772" w:type="pct"/>
                  <w:vMerge w:val="restart"/>
                  <w:tcBorders>
                    <w:right w:val="single" w:sz="4" w:space="0" w:color="auto"/>
                  </w:tcBorders>
                </w:tcPr>
                <w:p w14:paraId="7554B0A4" w14:textId="0E106E9C" w:rsidR="00CD1EBE" w:rsidRPr="002E55EF" w:rsidRDefault="00CD1EBE" w:rsidP="00A36F65">
                  <w:pPr>
                    <w:pStyle w:val="ListParagraph"/>
                    <w:keepLines/>
                    <w:ind w:left="10" w:firstLine="30"/>
                    <w:contextualSpacing/>
                    <w:jc w:val="both"/>
                    <w:rPr>
                      <w:rFonts w:ascii="Times New Roman" w:hAnsi="Times New Roman" w:cs="Times New Roman"/>
                      <w:color w:val="000000"/>
                      <w:sz w:val="23"/>
                      <w:szCs w:val="23"/>
                    </w:rPr>
                  </w:pPr>
                  <w:r w:rsidRPr="002E55EF">
                    <w:rPr>
                      <w:rFonts w:ascii="Times New Roman" w:hAnsi="Times New Roman" w:cs="Times New Roman"/>
                      <w:color w:val="000000"/>
                      <w:sz w:val="23"/>
                      <w:szCs w:val="23"/>
                    </w:rPr>
                    <w:t>KH ký đề nghị, đồng thời đăng ký chữ ký tại mục này là chữ ký mẫu được sử dụng trong tất cả các giấy tờ, hồ sơ giao dịch với Ngân hàng. Trường hợp có thay đổi mẫu chữ ký, KH sẽ thực hiện đăng ký lại theo quy định của Ngân hàng.</w:t>
                  </w:r>
                </w:p>
              </w:tc>
              <w:tc>
                <w:tcPr>
                  <w:tcW w:w="3228" w:type="pct"/>
                  <w:gridSpan w:val="2"/>
                  <w:tcBorders>
                    <w:top w:val="single" w:sz="4" w:space="0" w:color="auto"/>
                    <w:left w:val="single" w:sz="4" w:space="0" w:color="auto"/>
                    <w:bottom w:val="single" w:sz="4" w:space="0" w:color="auto"/>
                    <w:right w:val="single" w:sz="4" w:space="0" w:color="auto"/>
                  </w:tcBorders>
                  <w:shd w:val="clear" w:color="auto" w:fill="auto"/>
                </w:tcPr>
                <w:p w14:paraId="4D096968" w14:textId="77777777" w:rsidR="00CD1EBE" w:rsidRPr="002E55EF" w:rsidRDefault="00CD1EBE" w:rsidP="00A36F65">
                  <w:pPr>
                    <w:pStyle w:val="ListParagraph"/>
                    <w:keepLines/>
                    <w:spacing w:line="312" w:lineRule="auto"/>
                    <w:contextualSpacing/>
                    <w:jc w:val="center"/>
                    <w:rPr>
                      <w:rFonts w:ascii="Times New Roman" w:hAnsi="Times New Roman" w:cs="Times New Roman"/>
                      <w:color w:val="000000"/>
                      <w:sz w:val="23"/>
                      <w:szCs w:val="23"/>
                    </w:rPr>
                  </w:pPr>
                  <w:r w:rsidRPr="002E55EF">
                    <w:rPr>
                      <w:rFonts w:ascii="Times New Roman" w:hAnsi="Times New Roman" w:cs="Times New Roman"/>
                      <w:b/>
                      <w:color w:val="000000"/>
                      <w:spacing w:val="-16"/>
                      <w:sz w:val="23"/>
                      <w:szCs w:val="23"/>
                    </w:rPr>
                    <w:t>Khách hàng</w:t>
                  </w:r>
                </w:p>
              </w:tc>
            </w:tr>
            <w:tr w:rsidR="00CD1EBE" w:rsidRPr="00C93130" w14:paraId="24D67A0C" w14:textId="77777777" w:rsidTr="00EA3F94">
              <w:trPr>
                <w:cantSplit/>
                <w:trHeight w:val="1183"/>
              </w:trPr>
              <w:tc>
                <w:tcPr>
                  <w:tcW w:w="1772" w:type="pct"/>
                  <w:vMerge/>
                  <w:tcBorders>
                    <w:right w:val="single" w:sz="4" w:space="0" w:color="auto"/>
                  </w:tcBorders>
                </w:tcPr>
                <w:p w14:paraId="7200F342" w14:textId="77777777" w:rsidR="00CD1EBE" w:rsidRPr="002E55EF" w:rsidRDefault="00CD1EBE" w:rsidP="00A36F65">
                  <w:pPr>
                    <w:keepLines/>
                    <w:jc w:val="center"/>
                    <w:rPr>
                      <w:b w:val="0"/>
                      <w:color w:val="000000"/>
                      <w:spacing w:val="-16"/>
                      <w:sz w:val="23"/>
                      <w:szCs w:val="23"/>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14:paraId="2981312D"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1</w:t>
                  </w:r>
                </w:p>
                <w:p w14:paraId="5C484B1C" w14:textId="77777777" w:rsidR="00E836B3" w:rsidRPr="002E55EF" w:rsidRDefault="00CD1EBE" w:rsidP="00A36F65">
                  <w:pPr>
                    <w:keepLines/>
                    <w:jc w:val="center"/>
                    <w:rPr>
                      <w:i/>
                      <w:color w:val="000000"/>
                      <w:spacing w:val="-16"/>
                      <w:sz w:val="23"/>
                      <w:szCs w:val="23"/>
                    </w:rPr>
                  </w:pPr>
                  <w:r w:rsidRPr="002E55EF">
                    <w:rPr>
                      <w:b w:val="0"/>
                      <w:i/>
                      <w:color w:val="000000"/>
                      <w:spacing w:val="-16"/>
                      <w:sz w:val="23"/>
                      <w:szCs w:val="23"/>
                    </w:rPr>
                    <w:t>(Ký, ghi rõ họ tên</w:t>
                  </w:r>
                  <w:r w:rsidRPr="002E55EF">
                    <w:rPr>
                      <w:i/>
                      <w:color w:val="000000"/>
                      <w:spacing w:val="-16"/>
                      <w:sz w:val="23"/>
                      <w:szCs w:val="23"/>
                    </w:rPr>
                    <w:t>)</w:t>
                  </w:r>
                </w:p>
                <w:p w14:paraId="5C76611D" w14:textId="77777777" w:rsidR="00E836B3" w:rsidRPr="002E55EF" w:rsidRDefault="00E836B3" w:rsidP="00A36F65">
                  <w:pPr>
                    <w:keepLines/>
                    <w:rPr>
                      <w:color w:val="000000"/>
                      <w:spacing w:val="-16"/>
                      <w:sz w:val="23"/>
                      <w:szCs w:val="23"/>
                    </w:rPr>
                  </w:pPr>
                </w:p>
                <w:p w14:paraId="53807679" w14:textId="77777777" w:rsidR="00E836B3" w:rsidRPr="002E55EF" w:rsidRDefault="00E836B3" w:rsidP="00A36F65">
                  <w:pPr>
                    <w:keepLines/>
                    <w:rPr>
                      <w:color w:val="000000"/>
                      <w:spacing w:val="-16"/>
                      <w:sz w:val="23"/>
                      <w:szCs w:val="23"/>
                    </w:rPr>
                  </w:pPr>
                </w:p>
                <w:p w14:paraId="02D6B430" w14:textId="77777777" w:rsidR="00E836B3" w:rsidRPr="002E55EF" w:rsidRDefault="00E836B3" w:rsidP="00A36F65">
                  <w:pPr>
                    <w:keepLines/>
                    <w:rPr>
                      <w:color w:val="000000"/>
                      <w:spacing w:val="-16"/>
                      <w:sz w:val="23"/>
                      <w:szCs w:val="23"/>
                    </w:rPr>
                  </w:pPr>
                </w:p>
                <w:p w14:paraId="01CB391C" w14:textId="2B3F0F0F" w:rsidR="00702074" w:rsidRPr="002E55EF" w:rsidRDefault="00702074" w:rsidP="00A36F65">
                  <w:pPr>
                    <w:keepLines/>
                    <w:jc w:val="center"/>
                    <w:rPr>
                      <w:color w:val="000000"/>
                      <w:spacing w:val="-16"/>
                      <w:sz w:val="23"/>
                      <w:szCs w:val="23"/>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C5A9CF7"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2</w:t>
                  </w:r>
                </w:p>
                <w:p w14:paraId="6B4491FA" w14:textId="77777777" w:rsidR="003420EE" w:rsidRPr="002E55EF" w:rsidRDefault="00E3738E" w:rsidP="00A36F65">
                  <w:pPr>
                    <w:keepLines/>
                    <w:rPr>
                      <w:b w:val="0"/>
                      <w:i/>
                      <w:color w:val="000000"/>
                      <w:spacing w:val="-16"/>
                      <w:sz w:val="23"/>
                      <w:szCs w:val="23"/>
                    </w:rPr>
                  </w:pPr>
                  <w:r w:rsidRPr="002E55EF">
                    <w:rPr>
                      <w:b w:val="0"/>
                      <w:i/>
                      <w:color w:val="000000"/>
                      <w:spacing w:val="-16"/>
                      <w:sz w:val="23"/>
                      <w:szCs w:val="23"/>
                    </w:rPr>
                    <w:t xml:space="preserve">  </w:t>
                  </w:r>
                  <w:r w:rsidR="003420EE" w:rsidRPr="002E55EF">
                    <w:rPr>
                      <w:b w:val="0"/>
                      <w:i/>
                      <w:color w:val="000000"/>
                      <w:spacing w:val="-16"/>
                      <w:sz w:val="23"/>
                      <w:szCs w:val="23"/>
                    </w:rPr>
                    <w:t xml:space="preserve">                </w:t>
                  </w:r>
                  <w:r w:rsidR="00CD1EBE" w:rsidRPr="002E55EF">
                    <w:rPr>
                      <w:b w:val="0"/>
                      <w:i/>
                      <w:color w:val="000000"/>
                      <w:spacing w:val="-16"/>
                      <w:sz w:val="23"/>
                      <w:szCs w:val="23"/>
                    </w:rPr>
                    <w:t>(Ký, ghi rõ họ tên)</w:t>
                  </w:r>
                </w:p>
                <w:p w14:paraId="40A10A3F" w14:textId="77777777" w:rsidR="00BD6D2A" w:rsidRPr="002E55EF" w:rsidRDefault="00BD6D2A" w:rsidP="00A36F65">
                  <w:pPr>
                    <w:keepLines/>
                    <w:rPr>
                      <w:b w:val="0"/>
                      <w:i/>
                      <w:color w:val="000000"/>
                      <w:spacing w:val="-16"/>
                      <w:sz w:val="23"/>
                      <w:szCs w:val="23"/>
                    </w:rPr>
                  </w:pPr>
                </w:p>
                <w:p w14:paraId="5BD0D911" w14:textId="4BB8DD59" w:rsidR="00BD6D2A" w:rsidRPr="002E55EF" w:rsidRDefault="00BD6D2A" w:rsidP="00A36F65">
                  <w:pPr>
                    <w:keepLines/>
                    <w:rPr>
                      <w:b w:val="0"/>
                      <w:i/>
                      <w:color w:val="000000"/>
                      <w:spacing w:val="-16"/>
                      <w:sz w:val="23"/>
                      <w:szCs w:val="23"/>
                    </w:rPr>
                  </w:pPr>
                </w:p>
                <w:p w14:paraId="76244401" w14:textId="77777777" w:rsidR="00E836B3" w:rsidRPr="002E55EF" w:rsidRDefault="00E836B3" w:rsidP="00A36F65">
                  <w:pPr>
                    <w:keepLines/>
                    <w:rPr>
                      <w:b w:val="0"/>
                      <w:i/>
                      <w:color w:val="000000"/>
                      <w:spacing w:val="-16"/>
                      <w:sz w:val="23"/>
                      <w:szCs w:val="23"/>
                    </w:rPr>
                  </w:pPr>
                </w:p>
                <w:p w14:paraId="6851CA9B" w14:textId="2D317E21" w:rsidR="00074935" w:rsidRPr="002E55EF" w:rsidRDefault="00074935" w:rsidP="002E55EF">
                  <w:pPr>
                    <w:keepLines/>
                    <w:rPr>
                      <w:color w:val="000000"/>
                      <w:spacing w:val="-16"/>
                      <w:sz w:val="23"/>
                      <w:szCs w:val="23"/>
                    </w:rPr>
                  </w:pPr>
                </w:p>
              </w:tc>
            </w:tr>
          </w:tbl>
          <w:p w14:paraId="5314DAC0" w14:textId="77777777" w:rsidR="00CD1EBE" w:rsidRPr="00EA3F94" w:rsidRDefault="00CD1EBE" w:rsidP="00CD1EBE">
            <w:pPr>
              <w:pStyle w:val="ListParagraph"/>
              <w:contextualSpacing/>
              <w:jc w:val="both"/>
              <w:rPr>
                <w:bCs/>
                <w:color w:val="000000"/>
                <w:sz w:val="4"/>
                <w:szCs w:val="4"/>
              </w:rPr>
            </w:pPr>
          </w:p>
        </w:tc>
      </w:tr>
      <w:tr w:rsidR="00D9477E" w:rsidRPr="0060108F" w14:paraId="5FFAA6C5" w14:textId="77777777" w:rsidTr="009A248B">
        <w:trPr>
          <w:cantSplit/>
          <w:trHeight w:val="170"/>
        </w:trPr>
        <w:tc>
          <w:tcPr>
            <w:tcW w:w="10774" w:type="dxa"/>
            <w:tcBorders>
              <w:top w:val="single" w:sz="4" w:space="0" w:color="auto"/>
              <w:bottom w:val="single" w:sz="4" w:space="0" w:color="auto"/>
            </w:tcBorders>
          </w:tcPr>
          <w:p w14:paraId="6F7D84E2" w14:textId="77777777" w:rsidR="0034445D" w:rsidRPr="0060108F" w:rsidRDefault="0034445D" w:rsidP="0034445D">
            <w:pPr>
              <w:tabs>
                <w:tab w:val="left" w:pos="0"/>
              </w:tabs>
              <w:spacing w:before="120"/>
              <w:rPr>
                <w:bCs/>
                <w:color w:val="000000"/>
                <w:sz w:val="24"/>
                <w:szCs w:val="24"/>
              </w:rPr>
            </w:pPr>
            <w:r w:rsidRPr="0060108F">
              <w:rPr>
                <w:bCs/>
                <w:color w:val="000000"/>
                <w:sz w:val="24"/>
                <w:szCs w:val="24"/>
              </w:rPr>
              <w:t xml:space="preserve">F. PHẦN DÀNH CHO </w:t>
            </w:r>
            <w:r w:rsidR="00C40082" w:rsidRPr="0060108F">
              <w:rPr>
                <w:bCs/>
                <w:color w:val="000000"/>
                <w:sz w:val="24"/>
                <w:szCs w:val="24"/>
              </w:rPr>
              <w:t xml:space="preserve">VIETTEL VÀ </w:t>
            </w:r>
            <w:r w:rsidRPr="0060108F">
              <w:rPr>
                <w:bCs/>
                <w:color w:val="000000"/>
                <w:sz w:val="24"/>
                <w:szCs w:val="24"/>
              </w:rPr>
              <w:t>NGÂN HÀNG</w:t>
            </w:r>
          </w:p>
          <w:tbl>
            <w:tblPr>
              <w:tblpPr w:leftFromText="180" w:rightFromText="180" w:vertAnchor="text" w:horzAnchor="margin" w:tblpY="61"/>
              <w:tblOverlap w:val="neve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67"/>
              <w:gridCol w:w="2768"/>
              <w:gridCol w:w="2640"/>
            </w:tblGrid>
            <w:tr w:rsidR="00A35896" w:rsidRPr="00C93130" w14:paraId="2EBB59DC" w14:textId="77777777" w:rsidTr="002E55EF">
              <w:trPr>
                <w:cantSplit/>
                <w:trHeight w:val="232"/>
              </w:trPr>
              <w:tc>
                <w:tcPr>
                  <w:tcW w:w="5101" w:type="dxa"/>
                  <w:gridSpan w:val="2"/>
                  <w:shd w:val="clear" w:color="auto" w:fill="auto"/>
                </w:tcPr>
                <w:p w14:paraId="3D5FCCE9"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60108F">
                    <w:rPr>
                      <w:rFonts w:eastAsia="Averta Std CY"/>
                      <w:color w:val="000000"/>
                      <w:sz w:val="24"/>
                      <w:szCs w:val="24"/>
                      <w:lang w:bidi="en-US"/>
                    </w:rPr>
                    <w:t>PHẦN DÀNH CHO VIETTEL</w:t>
                  </w:r>
                </w:p>
              </w:tc>
              <w:tc>
                <w:tcPr>
                  <w:tcW w:w="5408" w:type="dxa"/>
                  <w:gridSpan w:val="2"/>
                </w:tcPr>
                <w:p w14:paraId="1F44D566"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4B1ACF">
                    <w:rPr>
                      <w:color w:val="000000"/>
                      <w:spacing w:val="-16"/>
                      <w:sz w:val="24"/>
                      <w:szCs w:val="24"/>
                    </w:rPr>
                    <w:t>PHẦN DÀNH CHO NGÂN HÀNG</w:t>
                  </w:r>
                </w:p>
              </w:tc>
            </w:tr>
            <w:tr w:rsidR="000114BD" w:rsidRPr="00C93130" w14:paraId="45935FBC" w14:textId="77777777" w:rsidTr="002E55EF">
              <w:trPr>
                <w:cantSplit/>
                <w:trHeight w:val="53"/>
              </w:trPr>
              <w:tc>
                <w:tcPr>
                  <w:tcW w:w="2534" w:type="dxa"/>
                  <w:shd w:val="clear" w:color="auto" w:fill="auto"/>
                </w:tcPr>
                <w:p w14:paraId="6473226A" w14:textId="77777777" w:rsidR="00A35896" w:rsidRPr="00C93130" w:rsidRDefault="00A35896" w:rsidP="00A36F65">
                  <w:pPr>
                    <w:keepLines/>
                    <w:widowControl w:val="0"/>
                    <w:jc w:val="center"/>
                    <w:rPr>
                      <w:color w:val="000000"/>
                      <w:spacing w:val="-16"/>
                      <w:sz w:val="24"/>
                      <w:szCs w:val="24"/>
                    </w:rPr>
                  </w:pPr>
                  <w:r w:rsidRPr="00C93130">
                    <w:rPr>
                      <w:color w:val="000000"/>
                      <w:spacing w:val="-16"/>
                      <w:sz w:val="24"/>
                      <w:szCs w:val="24"/>
                    </w:rPr>
                    <w:t>NHÂN VIÊN PHÁT TRIỂN DỊCH VỤ</w:t>
                  </w:r>
                </w:p>
                <w:p w14:paraId="2FFC2004" w14:textId="77777777" w:rsidR="00A35896" w:rsidRPr="00C93130" w:rsidRDefault="00A35896" w:rsidP="00A36F65">
                  <w:pPr>
                    <w:keepLines/>
                    <w:widowControl w:val="0"/>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7664F551" w14:textId="77777777" w:rsidR="00A35896" w:rsidRPr="0060108F" w:rsidRDefault="00A35896" w:rsidP="00A36F65">
                  <w:pPr>
                    <w:keepLines/>
                    <w:widowControl w:val="0"/>
                    <w:jc w:val="center"/>
                    <w:rPr>
                      <w:rFonts w:eastAsia="Averta Std CY"/>
                      <w:b w:val="0"/>
                      <w:color w:val="000000"/>
                      <w:sz w:val="24"/>
                      <w:szCs w:val="24"/>
                      <w:lang w:bidi="en-US"/>
                    </w:rPr>
                  </w:pPr>
                </w:p>
                <w:p w14:paraId="0BB88C44" w14:textId="471652CE" w:rsidR="00A35896" w:rsidRDefault="00A35896" w:rsidP="00A36F65">
                  <w:pPr>
                    <w:keepLines/>
                    <w:widowControl w:val="0"/>
                    <w:rPr>
                      <w:rFonts w:eastAsia="Averta Std CY"/>
                      <w:b w:val="0"/>
                      <w:color w:val="000000"/>
                      <w:sz w:val="24"/>
                      <w:szCs w:val="24"/>
                      <w:lang w:bidi="en-US"/>
                    </w:rPr>
                  </w:pPr>
                </w:p>
                <w:p w14:paraId="3E7372F1" w14:textId="77777777" w:rsidR="0070391A" w:rsidRPr="0060108F" w:rsidRDefault="0070391A" w:rsidP="00A36F65">
                  <w:pPr>
                    <w:keepLines/>
                    <w:widowControl w:val="0"/>
                    <w:rPr>
                      <w:rFonts w:eastAsia="Averta Std CY"/>
                      <w:b w:val="0"/>
                      <w:color w:val="000000"/>
                      <w:sz w:val="24"/>
                      <w:szCs w:val="24"/>
                      <w:lang w:bidi="en-US"/>
                    </w:rPr>
                  </w:pPr>
                </w:p>
                <w:p w14:paraId="41E9BB02" w14:textId="403B3EB6" w:rsidR="00A35896" w:rsidRPr="004B1ACF" w:rsidRDefault="001A5607" w:rsidP="00A36F65">
                  <w:pPr>
                    <w:keepLines/>
                    <w:widowControl w:val="0"/>
                    <w:jc w:val="center"/>
                    <w:rPr>
                      <w:color w:val="000000"/>
                      <w:spacing w:val="-16"/>
                      <w:sz w:val="24"/>
                      <w:szCs w:val="24"/>
                    </w:rPr>
                  </w:pPr>
                  <w:r>
                    <w:rPr>
                      <w:color w:val="000000"/>
                      <w:spacing w:val="-16"/>
                      <w:sz w:val="24"/>
                      <w:szCs w:val="24"/>
                    </w:rPr>
                    <w:fldChar w:fldCharType="begin"/>
                  </w:r>
                  <w:r>
                    <w:rPr>
                      <w:color w:val="000000"/>
                      <w:spacing w:val="-16"/>
                      <w:sz w:val="24"/>
                      <w:szCs w:val="24"/>
                    </w:rPr>
                    <w:instrText xml:space="preserve"> MERGEFIELD NV </w:instrText>
                  </w:r>
                  <w:r>
                    <w:rPr>
                      <w:color w:val="000000"/>
                      <w:spacing w:val="-16"/>
                      <w:sz w:val="24"/>
                      <w:szCs w:val="24"/>
                    </w:rPr>
                    <w:fldChar w:fldCharType="separate"/>
                  </w:r>
                  <w:r w:rsidR="007E1BFC">
                    <w:rPr>
                      <w:noProof/>
                      <w:color w:val="000000"/>
                      <w:spacing w:val="-16"/>
                      <w:sz w:val="24"/>
                      <w:szCs w:val="24"/>
                    </w:rPr>
                    <w:t>{{</w:t>
                  </w:r>
                  <w:r w:rsidR="00A74E24">
                    <w:rPr>
                      <w:noProof/>
                      <w:color w:val="000000"/>
                      <w:spacing w:val="-16"/>
                      <w:sz w:val="24"/>
                      <w:szCs w:val="24"/>
                    </w:rPr>
                    <w:t>NV</w:t>
                  </w:r>
                  <w:r w:rsidR="007E1BFC">
                    <w:rPr>
                      <w:noProof/>
                      <w:color w:val="000000"/>
                      <w:spacing w:val="-16"/>
                      <w:sz w:val="24"/>
                      <w:szCs w:val="24"/>
                    </w:rPr>
                    <w:t>}}</w:t>
                  </w:r>
                  <w:r>
                    <w:rPr>
                      <w:color w:val="000000"/>
                      <w:spacing w:val="-16"/>
                      <w:sz w:val="24"/>
                      <w:szCs w:val="24"/>
                    </w:rPr>
                    <w:fldChar w:fldCharType="end"/>
                  </w:r>
                </w:p>
              </w:tc>
              <w:tc>
                <w:tcPr>
                  <w:tcW w:w="2567" w:type="dxa"/>
                </w:tcPr>
                <w:p w14:paraId="3EB81F4F"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color w:val="000000"/>
                      <w:sz w:val="24"/>
                      <w:szCs w:val="24"/>
                      <w:lang w:bidi="en-US"/>
                    </w:rPr>
                  </w:pPr>
                  <w:r w:rsidRPr="0060108F">
                    <w:rPr>
                      <w:rFonts w:eastAsia="Averta Std CY"/>
                      <w:color w:val="000000"/>
                      <w:sz w:val="24"/>
                      <w:szCs w:val="24"/>
                      <w:lang w:bidi="en-US"/>
                    </w:rPr>
                    <w:t>ĐẠI DIỆN VIETTEL</w:t>
                  </w:r>
                </w:p>
                <w:p w14:paraId="3895DC89"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683A4E81"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FE2A9CB"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E31877D" w14:textId="77777777" w:rsidR="001A5607" w:rsidRDefault="001A5607" w:rsidP="00A36F65">
                  <w:pPr>
                    <w:keepLines/>
                    <w:widowControl w:val="0"/>
                    <w:tabs>
                      <w:tab w:val="left" w:leader="dot" w:pos="7200"/>
                      <w:tab w:val="left" w:pos="9780"/>
                    </w:tabs>
                    <w:spacing w:line="312" w:lineRule="auto"/>
                    <w:rPr>
                      <w:rFonts w:eastAsia="Averta Std CY"/>
                      <w:color w:val="000000"/>
                      <w:sz w:val="24"/>
                      <w:szCs w:val="24"/>
                      <w:lang w:bidi="en-US"/>
                    </w:rPr>
                  </w:pPr>
                </w:p>
                <w:p w14:paraId="6D27814D" w14:textId="77777777" w:rsidR="001A5607"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p>
                <w:p w14:paraId="1F985E56" w14:textId="5C6605A1" w:rsidR="001A5607" w:rsidRPr="0060108F" w:rsidDel="00C40082"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r>
                    <w:rPr>
                      <w:rFonts w:eastAsia="Averta Std CY"/>
                      <w:color w:val="000000"/>
                      <w:sz w:val="24"/>
                      <w:szCs w:val="24"/>
                      <w:lang w:bidi="en-US"/>
                    </w:rPr>
                    <w:fldChar w:fldCharType="begin"/>
                  </w:r>
                  <w:r>
                    <w:rPr>
                      <w:rFonts w:eastAsia="Averta Std CY"/>
                      <w:color w:val="000000"/>
                      <w:sz w:val="24"/>
                      <w:szCs w:val="24"/>
                      <w:lang w:bidi="en-US"/>
                    </w:rPr>
                    <w:instrText xml:space="preserve"> MERGEFIELD NV_DUYET </w:instrText>
                  </w:r>
                  <w:r>
                    <w:rPr>
                      <w:rFonts w:eastAsia="Averta Std CY"/>
                      <w:color w:val="000000"/>
                      <w:sz w:val="24"/>
                      <w:szCs w:val="24"/>
                      <w:lang w:bidi="en-US"/>
                    </w:rPr>
                    <w:fldChar w:fldCharType="separate"/>
                  </w:r>
                  <w:r w:rsidR="007E1BFC">
                    <w:rPr>
                      <w:rFonts w:eastAsia="Averta Std CY"/>
                      <w:noProof/>
                      <w:color w:val="000000"/>
                      <w:sz w:val="24"/>
                      <w:szCs w:val="24"/>
                      <w:lang w:bidi="en-US"/>
                    </w:rPr>
                    <w:t>{{</w:t>
                  </w:r>
                  <w:r w:rsidR="00A74E24">
                    <w:rPr>
                      <w:rFonts w:eastAsia="Averta Std CY"/>
                      <w:noProof/>
                      <w:color w:val="000000"/>
                      <w:sz w:val="24"/>
                      <w:szCs w:val="24"/>
                      <w:lang w:bidi="en-US"/>
                    </w:rPr>
                    <w:t>NV_DUYET</w:t>
                  </w:r>
                  <w:r w:rsidR="007E1BFC">
                    <w:rPr>
                      <w:rFonts w:eastAsia="Averta Std CY"/>
                      <w:noProof/>
                      <w:color w:val="000000"/>
                      <w:sz w:val="24"/>
                      <w:szCs w:val="24"/>
                      <w:lang w:bidi="en-US"/>
                    </w:rPr>
                    <w:t>}}</w:t>
                  </w:r>
                  <w:r>
                    <w:rPr>
                      <w:rFonts w:eastAsia="Averta Std CY"/>
                      <w:color w:val="000000"/>
                      <w:sz w:val="24"/>
                      <w:szCs w:val="24"/>
                      <w:lang w:bidi="en-US"/>
                    </w:rPr>
                    <w:fldChar w:fldCharType="end"/>
                  </w:r>
                </w:p>
              </w:tc>
              <w:tc>
                <w:tcPr>
                  <w:tcW w:w="2768" w:type="dxa"/>
                </w:tcPr>
                <w:p w14:paraId="3367CA5B" w14:textId="77777777" w:rsidR="00A35896" w:rsidRPr="004B1ACF" w:rsidRDefault="00A35896" w:rsidP="00A36F65">
                  <w:pPr>
                    <w:keepLines/>
                    <w:widowControl w:val="0"/>
                    <w:jc w:val="center"/>
                    <w:rPr>
                      <w:color w:val="000000"/>
                      <w:spacing w:val="-16"/>
                      <w:sz w:val="24"/>
                      <w:szCs w:val="24"/>
                    </w:rPr>
                  </w:pPr>
                  <w:r w:rsidRPr="004B1ACF">
                    <w:rPr>
                      <w:color w:val="000000"/>
                      <w:spacing w:val="-16"/>
                      <w:sz w:val="24"/>
                      <w:szCs w:val="24"/>
                    </w:rPr>
                    <w:t>NGÂN HÀNG TMCP QUÂN ĐỘI</w:t>
                  </w:r>
                </w:p>
                <w:p w14:paraId="2FCAD8FB"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13F2D972" w14:textId="77777777" w:rsidR="00A35896" w:rsidRPr="0060108F" w:rsidRDefault="00A35896" w:rsidP="00A36F65">
                  <w:pPr>
                    <w:keepLines/>
                    <w:widowControl w:val="0"/>
                    <w:tabs>
                      <w:tab w:val="left" w:leader="dot" w:pos="7200"/>
                      <w:tab w:val="left" w:pos="9780"/>
                    </w:tabs>
                    <w:spacing w:line="312" w:lineRule="auto"/>
                    <w:jc w:val="center"/>
                    <w:rPr>
                      <w:rFonts w:eastAsia="Averta Std CY"/>
                      <w:i/>
                      <w:color w:val="000000"/>
                      <w:sz w:val="24"/>
                      <w:szCs w:val="24"/>
                      <w:lang w:bidi="en-US"/>
                    </w:rPr>
                  </w:pPr>
                </w:p>
                <w:p w14:paraId="668CB018" w14:textId="77777777" w:rsidR="00A35896" w:rsidRPr="0060108F" w:rsidDel="002C25BE" w:rsidRDefault="00A35896" w:rsidP="00A36F65">
                  <w:pPr>
                    <w:keepLines/>
                    <w:widowControl w:val="0"/>
                    <w:tabs>
                      <w:tab w:val="left" w:pos="1290"/>
                      <w:tab w:val="center" w:pos="2588"/>
                      <w:tab w:val="right" w:leader="dot" w:pos="10080"/>
                    </w:tabs>
                    <w:spacing w:line="216" w:lineRule="auto"/>
                    <w:ind w:left="3"/>
                    <w:jc w:val="both"/>
                    <w:rPr>
                      <w:rFonts w:eastAsia="Averta Std CY"/>
                      <w:b w:val="0"/>
                      <w:color w:val="000000"/>
                      <w:sz w:val="24"/>
                      <w:szCs w:val="24"/>
                      <w:lang w:bidi="en-US"/>
                    </w:rPr>
                  </w:pPr>
                </w:p>
                <w:p w14:paraId="3E4C8613" w14:textId="77777777" w:rsidR="00F140CC" w:rsidRPr="0060108F" w:rsidRDefault="00F140CC" w:rsidP="00A36F65">
                  <w:pPr>
                    <w:keepLines/>
                    <w:widowControl w:val="0"/>
                    <w:tabs>
                      <w:tab w:val="left" w:leader="dot" w:pos="7200"/>
                      <w:tab w:val="left" w:pos="9780"/>
                    </w:tabs>
                    <w:spacing w:line="312" w:lineRule="auto"/>
                    <w:rPr>
                      <w:rFonts w:eastAsia="Averta Std CY"/>
                      <w:color w:val="000000"/>
                      <w:sz w:val="24"/>
                      <w:szCs w:val="24"/>
                      <w:lang w:bidi="en-US"/>
                    </w:rPr>
                  </w:pPr>
                </w:p>
              </w:tc>
              <w:tc>
                <w:tcPr>
                  <w:tcW w:w="2639" w:type="dxa"/>
                </w:tcPr>
                <w:p w14:paraId="18C05C53" w14:textId="77777777" w:rsidR="00A35896" w:rsidRPr="0060108F" w:rsidRDefault="00A35896" w:rsidP="00A36F65">
                  <w:pPr>
                    <w:keepLines/>
                    <w:widowControl w:val="0"/>
                    <w:tabs>
                      <w:tab w:val="left" w:pos="1290"/>
                      <w:tab w:val="center" w:pos="2588"/>
                      <w:tab w:val="right" w:leader="dot" w:pos="10080"/>
                    </w:tabs>
                    <w:spacing w:line="216" w:lineRule="auto"/>
                    <w:ind w:left="3"/>
                    <w:jc w:val="both"/>
                    <w:rPr>
                      <w:rFonts w:eastAsia="Averta Std CY"/>
                      <w:color w:val="000000"/>
                      <w:w w:val="90"/>
                      <w:sz w:val="24"/>
                      <w:szCs w:val="24"/>
                      <w:lang w:bidi="en-US"/>
                    </w:rPr>
                  </w:pPr>
                  <w:r w:rsidRPr="0060108F">
                    <w:rPr>
                      <w:rFonts w:eastAsia="Averta Std CY"/>
                      <w:color w:val="000000"/>
                      <w:w w:val="90"/>
                      <w:sz w:val="24"/>
                      <w:szCs w:val="24"/>
                      <w:lang w:bidi="en-US"/>
                    </w:rPr>
                    <w:t>Thông tin TKTT của KH</w:t>
                  </w:r>
                  <w:r w:rsidR="00A3039C" w:rsidRPr="0060108F">
                    <w:rPr>
                      <w:rFonts w:eastAsia="Averta Std CY"/>
                      <w:color w:val="000000"/>
                      <w:w w:val="90"/>
                      <w:sz w:val="24"/>
                      <w:szCs w:val="24"/>
                      <w:vertAlign w:val="superscript"/>
                      <w:lang w:bidi="en-US"/>
                    </w:rPr>
                    <w:t>5</w:t>
                  </w:r>
                </w:p>
                <w:p w14:paraId="26A29254" w14:textId="77777777" w:rsidR="00A8556A" w:rsidRPr="0060108F" w:rsidRDefault="00A8556A"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p>
                <w:p w14:paraId="45D46081"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Số </w:t>
                  </w:r>
                  <w:r w:rsidR="000114BD" w:rsidRPr="0060108F">
                    <w:rPr>
                      <w:rFonts w:eastAsia="Averta Std CY"/>
                      <w:b w:val="0"/>
                      <w:color w:val="000000"/>
                      <w:sz w:val="24"/>
                      <w:szCs w:val="24"/>
                      <w:lang w:bidi="en-US"/>
                    </w:rPr>
                    <w:t xml:space="preserve">TK </w:t>
                  </w:r>
                  <w:r w:rsidRPr="0060108F">
                    <w:rPr>
                      <w:rFonts w:eastAsia="Averta Std CY"/>
                      <w:b w:val="0"/>
                      <w:color w:val="000000"/>
                      <w:sz w:val="24"/>
                      <w:szCs w:val="24"/>
                      <w:lang w:bidi="en-US"/>
                    </w:rPr>
                    <w:t>của khách hàng:</w:t>
                  </w:r>
                </w:p>
                <w:p w14:paraId="7F871358"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7BFE190A"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Tên tài khoản: </w:t>
                  </w:r>
                </w:p>
                <w:p w14:paraId="5E13A16C"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322491C3"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sidDel="002C25BE">
                    <w:rPr>
                      <w:rFonts w:eastAsia="Averta Std CY"/>
                      <w:b w:val="0"/>
                      <w:color w:val="000000"/>
                      <w:sz w:val="24"/>
                      <w:szCs w:val="24"/>
                      <w:lang w:bidi="en-US"/>
                    </w:rPr>
                    <w:t xml:space="preserve">Ngày bắt đầu hoạt động: </w:t>
                  </w:r>
                </w:p>
                <w:p w14:paraId="3FF8C466" w14:textId="77777777" w:rsidR="000114BD" w:rsidRPr="0060108F" w:rsidRDefault="00133751" w:rsidP="00A36F65">
                  <w:pPr>
                    <w:keepLines/>
                    <w:widowControl w:val="0"/>
                    <w:tabs>
                      <w:tab w:val="left" w:pos="1290"/>
                      <w:tab w:val="center" w:pos="2588"/>
                      <w:tab w:val="right" w:leader="dot" w:pos="10080"/>
                    </w:tabs>
                    <w:spacing w:line="216" w:lineRule="auto"/>
                    <w:ind w:left="1"/>
                    <w:jc w:val="both"/>
                    <w:rPr>
                      <w:rFonts w:eastAsia="Averta Std CY"/>
                      <w:color w:val="000000"/>
                      <w:sz w:val="24"/>
                      <w:szCs w:val="24"/>
                      <w:lang w:bidi="en-US"/>
                    </w:rPr>
                  </w:pPr>
                  <w:r>
                    <w:rPr>
                      <w:rFonts w:eastAsia="Averta Std CY"/>
                      <w:b w:val="0"/>
                      <w:color w:val="000000"/>
                      <w:sz w:val="24"/>
                      <w:szCs w:val="24"/>
                      <w:lang w:bidi="en-US"/>
                    </w:rPr>
                    <w:t>…</w:t>
                  </w:r>
                  <w:r w:rsidR="000114BD" w:rsidRPr="0060108F">
                    <w:rPr>
                      <w:rFonts w:eastAsia="Averta Std CY"/>
                      <w:b w:val="0"/>
                      <w:color w:val="000000"/>
                      <w:sz w:val="24"/>
                      <w:szCs w:val="24"/>
                      <w:lang w:bidi="en-US"/>
                    </w:rPr>
                    <w:t>………………</w:t>
                  </w:r>
                  <w:r w:rsidR="00CB61BB">
                    <w:rPr>
                      <w:rFonts w:eastAsia="Averta Std CY"/>
                      <w:b w:val="0"/>
                      <w:color w:val="000000"/>
                      <w:sz w:val="24"/>
                      <w:szCs w:val="24"/>
                      <w:lang w:bidi="en-US"/>
                    </w:rPr>
                    <w:t>…….</w:t>
                  </w:r>
                </w:p>
              </w:tc>
            </w:tr>
          </w:tbl>
          <w:p w14:paraId="41CC919A" w14:textId="77777777" w:rsidR="00D9477E" w:rsidRPr="00C233FE" w:rsidRDefault="00D9477E" w:rsidP="006C4CB7">
            <w:pPr>
              <w:tabs>
                <w:tab w:val="left" w:pos="0"/>
              </w:tabs>
              <w:spacing w:before="120"/>
              <w:rPr>
                <w:bCs/>
                <w:color w:val="000000"/>
                <w:sz w:val="4"/>
                <w:szCs w:val="4"/>
              </w:rPr>
            </w:pPr>
          </w:p>
        </w:tc>
      </w:tr>
    </w:tbl>
    <w:p w14:paraId="2DDCCE00" w14:textId="1D163A9C" w:rsidR="00A273CE" w:rsidRDefault="00872E01" w:rsidP="004E0966">
      <w:pPr>
        <w:pStyle w:val="FootnoteText"/>
        <w:rPr>
          <w:color w:val="000000"/>
          <w:spacing w:val="-10"/>
          <w:w w:val="70"/>
          <w:sz w:val="24"/>
          <w:szCs w:val="24"/>
        </w:rPr>
      </w:pPr>
      <w:r w:rsidRPr="00C93130">
        <w:rPr>
          <w:vertAlign w:val="superscript"/>
        </w:rPr>
        <w:t>5</w:t>
      </w:r>
      <w:r w:rsidRPr="00C93130">
        <w:t xml:space="preserve"> </w:t>
      </w:r>
      <w:r w:rsidRPr="00F73483">
        <w:rPr>
          <w:i/>
          <w:spacing w:val="-16"/>
          <w:w w:val="80"/>
        </w:rPr>
        <w:t>Số TKTT đầu tiên của KH đồng thời là số hợp đồng của Đề nghị kiêm hợp đồng này</w:t>
      </w:r>
      <w:r w:rsidR="006C74D5">
        <w:rPr>
          <w:i/>
          <w:spacing w:val="-16"/>
          <w:w w:val="80"/>
        </w:rPr>
        <w:br w:type="page"/>
      </w:r>
    </w:p>
    <w:p w14:paraId="0E5C69F9" w14:textId="77777777" w:rsidR="004E04A8" w:rsidRDefault="004E04A8" w:rsidP="008F5B74">
      <w:pPr>
        <w:pageBreakBefore/>
        <w:widowControl w:val="0"/>
        <w:ind w:hanging="272"/>
        <w:jc w:val="center"/>
        <w:rPr>
          <w:color w:val="000000"/>
          <w:spacing w:val="-10"/>
          <w:w w:val="70"/>
          <w:sz w:val="24"/>
          <w:szCs w:val="24"/>
        </w:rPr>
      </w:pPr>
    </w:p>
    <w:p w14:paraId="0A5A26D7" w14:textId="77777777" w:rsidR="006C74D5" w:rsidRPr="009C7128" w:rsidRDefault="006C74D5" w:rsidP="006C74D5">
      <w:pPr>
        <w:ind w:hanging="270"/>
        <w:jc w:val="center"/>
        <w:rPr>
          <w:b w:val="0"/>
          <w:color w:val="000000"/>
          <w:spacing w:val="-10"/>
          <w:w w:val="70"/>
          <w:sz w:val="24"/>
          <w:szCs w:val="24"/>
        </w:rPr>
      </w:pPr>
      <w:r w:rsidRPr="009C7128">
        <w:rPr>
          <w:color w:val="000000"/>
          <w:spacing w:val="-10"/>
          <w:w w:val="70"/>
          <w:sz w:val="24"/>
          <w:szCs w:val="24"/>
        </w:rPr>
        <w:t>ĐIỀU KHOẢN ĐIỀU KIỆN VỀ SỬ DỤNG DỊCH VỤ TÀI KHOẢN THANH TOÁN, THẺ, MB ĐIỆN TỬ CỦA MB</w:t>
      </w:r>
    </w:p>
    <w:p w14:paraId="3F90AE1E" w14:textId="77777777" w:rsidR="006C74D5" w:rsidRPr="006C74D5" w:rsidRDefault="006C74D5" w:rsidP="006C74D5">
      <w:pPr>
        <w:spacing w:line="245" w:lineRule="auto"/>
        <w:jc w:val="center"/>
        <w:rPr>
          <w:b w:val="0"/>
          <w:w w:val="70"/>
          <w:sz w:val="24"/>
          <w:szCs w:val="24"/>
        </w:rPr>
      </w:pPr>
      <w:r w:rsidRPr="006C74D5">
        <w:rPr>
          <w:rFonts w:eastAsia="Averta Std CY"/>
          <w:b w:val="0"/>
          <w:color w:val="000000"/>
          <w:spacing w:val="-10"/>
          <w:w w:val="70"/>
          <w:sz w:val="24"/>
          <w:szCs w:val="24"/>
          <w:lang w:bidi="en-US"/>
        </w:rPr>
        <w:t>BẢN ĐIỀU KHOẢN ĐIỀU KIỆN NÀY là một phần không tách rời của Đề nghị kiêm Hợp đồng sử dụng dịch vụ tài khoản thanh toán, thẻ, MB điện tử và ViettelPay. Khách Hàng (“KH”) đồng ý thực hiện các Điều khoản điều kiện sau:</w:t>
      </w:r>
    </w:p>
    <w:p w14:paraId="2C748E97" w14:textId="77777777" w:rsidR="006C74D5" w:rsidRDefault="006C74D5" w:rsidP="006C74D5">
      <w:pPr>
        <w:spacing w:line="245" w:lineRule="auto"/>
        <w:jc w:val="both"/>
        <w:rPr>
          <w:w w:val="70"/>
          <w:sz w:val="24"/>
          <w:szCs w:val="24"/>
        </w:rPr>
      </w:pPr>
    </w:p>
    <w:p w14:paraId="0E8EFA98" w14:textId="77777777" w:rsidR="006C74D5" w:rsidRDefault="006C74D5" w:rsidP="006C74D5">
      <w:pPr>
        <w:spacing w:line="245" w:lineRule="auto"/>
        <w:jc w:val="both"/>
        <w:rPr>
          <w:w w:val="70"/>
          <w:sz w:val="24"/>
          <w:szCs w:val="24"/>
        </w:rPr>
        <w:sectPr w:rsidR="006C74D5" w:rsidSect="009A248B">
          <w:footerReference w:type="default" r:id="rId13"/>
          <w:footerReference w:type="first" r:id="rId14"/>
          <w:footnotePr>
            <w:numRestart w:val="eachPage"/>
          </w:footnotePr>
          <w:pgSz w:w="11907" w:h="16840" w:code="9"/>
          <w:pgMar w:top="170" w:right="476" w:bottom="170" w:left="811" w:header="431" w:footer="431" w:gutter="0"/>
          <w:pgNumType w:start="1"/>
          <w:cols w:space="720"/>
          <w:titlePg/>
          <w:docGrid w:linePitch="360"/>
        </w:sectPr>
      </w:pPr>
    </w:p>
    <w:p w14:paraId="1E30547D" w14:textId="77777777" w:rsidR="006C74D5" w:rsidRPr="006C74D5" w:rsidRDefault="006C74D5" w:rsidP="006C74D5">
      <w:pPr>
        <w:spacing w:line="245" w:lineRule="auto"/>
        <w:jc w:val="both"/>
        <w:rPr>
          <w:b w:val="0"/>
          <w:w w:val="70"/>
          <w:sz w:val="24"/>
          <w:szCs w:val="24"/>
        </w:rPr>
      </w:pPr>
      <w:r w:rsidRPr="00AE1110">
        <w:rPr>
          <w:w w:val="70"/>
          <w:sz w:val="24"/>
          <w:szCs w:val="24"/>
        </w:rPr>
        <w:t>1. KH sử dụng dịch vụ tại MB phải thực hiện đầy đủ quy định pháp luật, thỏa thuận với MB bao gồm</w:t>
      </w:r>
      <w:r w:rsidRPr="006C74D5">
        <w:rPr>
          <w:b w:val="0"/>
          <w:w w:val="70"/>
          <w:sz w:val="24"/>
          <w:szCs w:val="24"/>
        </w:rPr>
        <w:t xml:space="preserve">: Điều kiện giao dịch chung, (các) thỏa thuận, hợp đồng giao kết bằng phương tiện điện tử giữa KH và MB (nếu có) và Điều khoản điều kiện này.  </w:t>
      </w:r>
    </w:p>
    <w:p w14:paraId="3F260CE3" w14:textId="77777777" w:rsidR="006C74D5" w:rsidRPr="006C74D5" w:rsidRDefault="006C74D5" w:rsidP="006C74D5">
      <w:pPr>
        <w:spacing w:line="245" w:lineRule="auto"/>
        <w:jc w:val="both"/>
        <w:rPr>
          <w:b w:val="0"/>
          <w:w w:val="70"/>
          <w:sz w:val="24"/>
          <w:szCs w:val="24"/>
        </w:rPr>
      </w:pPr>
      <w:r w:rsidRPr="00AE1110">
        <w:rPr>
          <w:w w:val="70"/>
          <w:sz w:val="24"/>
          <w:szCs w:val="24"/>
        </w:rPr>
        <w:t>2. Khách hàng (KH) có trách nhiệm</w:t>
      </w:r>
      <w:r w:rsidRPr="006C74D5">
        <w:rPr>
          <w:b w:val="0"/>
          <w:w w:val="70"/>
          <w:sz w:val="24"/>
          <w:szCs w:val="24"/>
        </w:rPr>
        <w:t xml:space="preserve"> theo dõi số dư tài khoản và giao dịch, các ghi nợ, ghi có trên tài khoản; thông báo ngay cho MB nếu có phát sinh sai sót. KH được Ngân hàng cung cấp sao kê, thông tin, giao dịch tại quầy giao dịch của MB và/hoặc theo các phương thức đã đăng ký phù hợp với quy định MB. </w:t>
      </w:r>
    </w:p>
    <w:p w14:paraId="31C93343" w14:textId="77777777" w:rsidR="006C74D5" w:rsidRPr="006C74D5" w:rsidRDefault="006C74D5" w:rsidP="006C74D5">
      <w:pPr>
        <w:spacing w:line="245" w:lineRule="auto"/>
        <w:jc w:val="both"/>
        <w:rPr>
          <w:b w:val="0"/>
          <w:w w:val="70"/>
          <w:sz w:val="24"/>
          <w:szCs w:val="24"/>
        </w:rPr>
      </w:pPr>
      <w:r w:rsidRPr="00AE1110">
        <w:rPr>
          <w:w w:val="70"/>
          <w:sz w:val="24"/>
          <w:szCs w:val="24"/>
        </w:rPr>
        <w:t xml:space="preserve">3. Trường hợp có tra soát, khiếu nại, </w:t>
      </w:r>
      <w:r w:rsidRPr="006C74D5">
        <w:rPr>
          <w:b w:val="0"/>
          <w:w w:val="70"/>
          <w:sz w:val="24"/>
          <w:szCs w:val="24"/>
        </w:rPr>
        <w:t>KH gửi yêu cầu trong thời hạn tối đa là 60 ngày (đối với dịch vụ tài khoản, MB điện tử, thẻ nội địa); 90 ngày đối với dịch vụ thẻ quốc tế kể từ ngày giao dịch. Quá thời hạn này, MB được quyền tiếp tục xem xét hoặc từ chối giải quyết theo quyết định của MB. MB thực hiện giải quyết đề nghị tra soát, khiếu nại trong thời hạn tối đa không quá 45 ngày làm việc kể từ ngày tiếp nhận đầy đủ đề nghị tra soát khiếu nại lần đầu của KH.</w:t>
      </w:r>
    </w:p>
    <w:p w14:paraId="0EC0602B" w14:textId="77777777" w:rsidR="006C74D5" w:rsidRPr="006C74D5" w:rsidRDefault="006C74D5" w:rsidP="006C74D5">
      <w:pPr>
        <w:spacing w:line="245" w:lineRule="auto"/>
        <w:jc w:val="both"/>
        <w:rPr>
          <w:b w:val="0"/>
          <w:w w:val="70"/>
          <w:sz w:val="24"/>
          <w:szCs w:val="24"/>
        </w:rPr>
      </w:pPr>
      <w:r w:rsidRPr="00AE1110">
        <w:rPr>
          <w:w w:val="70"/>
          <w:sz w:val="24"/>
          <w:szCs w:val="24"/>
        </w:rPr>
        <w:t>4. Phí Dịch vụ</w:t>
      </w:r>
      <w:r w:rsidRPr="006C74D5">
        <w:rPr>
          <w:b w:val="0"/>
          <w:w w:val="70"/>
          <w:sz w:val="24"/>
          <w:szCs w:val="24"/>
        </w:rPr>
        <w:t xml:space="preserve"> được MB thông báo công khai cho KH qua hình thức niêm yết trên website của MB và/hoặc tại các địa điểm giao dịch của MB. KH thanh toán phí Dịch vụ đối với các Dịch vụ KH sử dụng. MB được điều chỉnh phí Dịch vụ sau khi đã thông báo trên Website của MB hoặc niêm yết tại quầy hoặc thông báo cho KH theo địa chỉ của KH.</w:t>
      </w:r>
    </w:p>
    <w:p w14:paraId="05360866" w14:textId="77777777" w:rsidR="006C74D5" w:rsidRPr="006C74D5" w:rsidRDefault="006C74D5" w:rsidP="006C74D5">
      <w:pPr>
        <w:spacing w:line="245" w:lineRule="auto"/>
        <w:jc w:val="both"/>
        <w:rPr>
          <w:b w:val="0"/>
          <w:w w:val="70"/>
          <w:sz w:val="24"/>
          <w:szCs w:val="24"/>
        </w:rPr>
      </w:pPr>
      <w:r w:rsidRPr="00AE1110">
        <w:rPr>
          <w:w w:val="70"/>
          <w:sz w:val="24"/>
          <w:szCs w:val="24"/>
        </w:rPr>
        <w:t>5. MB được tự động trích nợ</w:t>
      </w:r>
      <w:r w:rsidRPr="006C74D5">
        <w:rPr>
          <w:b w:val="0"/>
          <w:w w:val="70"/>
          <w:sz w:val="24"/>
          <w:szCs w:val="24"/>
        </w:rPr>
        <w:t xml:space="preserve"> tài khoản thanh toán (TKTT) của KH để (i) thanh toán các khoản lãi, phí, chi phí phát sinh, bù trừ các nghĩa vụ của KH tại MB; (ii) thu hồi các khoản giao dịch rút thừa, rút quá số dư, ghi có nhầm, thừa vào TKTT; (iii) trường hợp khác theo quy định pháp luật và thỏa thuận giữa MB và KH.  </w:t>
      </w:r>
    </w:p>
    <w:p w14:paraId="04ECDC11" w14:textId="77777777" w:rsidR="006C74D5" w:rsidRPr="006C74D5" w:rsidRDefault="006C74D5" w:rsidP="006C74D5">
      <w:pPr>
        <w:spacing w:line="245" w:lineRule="auto"/>
        <w:jc w:val="both"/>
        <w:rPr>
          <w:b w:val="0"/>
          <w:w w:val="70"/>
          <w:sz w:val="24"/>
          <w:szCs w:val="24"/>
        </w:rPr>
      </w:pPr>
      <w:r w:rsidRPr="006C74D5">
        <w:rPr>
          <w:b w:val="0"/>
          <w:w w:val="70"/>
          <w:sz w:val="24"/>
          <w:szCs w:val="24"/>
        </w:rPr>
        <w:t>Đối với TKTT chung, mỗi chủ TKTT có trách nhiệm thanh toán cho toàn bộ nghĩa vụ phát sinh từ việc sử dụng TKTT chung. Các chủ TKTT chung đồng ý MB được quyền quyết định tạm dừng/tạm khóa TKTT trong trường hợp phát sinh sự kiện tranh chấp giữa các chủ TKTT chung. Các chủ TKTT chung chịu trách nhiệm đối với thiệt hại và vấn đề phát sinh cho đến khi tranh chấp được giải quyết theo quy định pháp luật.</w:t>
      </w:r>
    </w:p>
    <w:p w14:paraId="0DC335B2" w14:textId="77777777" w:rsidR="006C74D5" w:rsidRPr="006C74D5" w:rsidRDefault="006C74D5" w:rsidP="006C74D5">
      <w:pPr>
        <w:spacing w:line="245" w:lineRule="auto"/>
        <w:jc w:val="both"/>
        <w:rPr>
          <w:b w:val="0"/>
          <w:w w:val="70"/>
          <w:sz w:val="24"/>
          <w:szCs w:val="24"/>
        </w:rPr>
      </w:pPr>
      <w:r w:rsidRPr="00AE1110">
        <w:rPr>
          <w:w w:val="70"/>
          <w:sz w:val="24"/>
          <w:szCs w:val="24"/>
        </w:rPr>
        <w:t>6. KH đồng ý MB được dừng hoặc từ chối thực hiện lệnh, chỉ thị</w:t>
      </w:r>
      <w:r w:rsidRPr="006C74D5">
        <w:rPr>
          <w:b w:val="0"/>
          <w:w w:val="70"/>
          <w:sz w:val="24"/>
          <w:szCs w:val="24"/>
        </w:rPr>
        <w:t xml:space="preserve"> của KH, phong tỏa, tạm khóa số tiền hoặc tài khoản của KH trong trường hợp lệnh, chỉ thị (i) không hợp pháp, hợp lệ; (ii) vượt quá hạn mức theo đăng ký của KH, quy định của MB, pháp luật; (iii) tài khoản không còn đủ số dư khả dụng (sau khi đã trừ số dư tối thiểu để duy trì tài khoản theo quy định MB); (iv) có bằng chứng hoặc nghi ngờ các bên hoặc có các yếu tố liên quan đến tội phạm, cấm vận, rửa tiền, tài trợ khủng bố, bị áp dụng lệnh trừng phạt, phong tỏa, cấm giao dịch bởi cơ quan có thẩm quyền tại Việt Nam hoặc quốc gia, tổ chức nước ngoài và các trường hợp MB đánh giá giao dịch/KH/hồ sơ KH cung cấp có dấu hiệu đáng ngờ/gian lận/giả mạo, sai sót/vi phạm pháp luật. KH chịu trách nhiệm trong trường hợp này và trường hợp MB chậm thực hiện hoặc trả lời KH do cần xác minh thông tin. MB được yêu cầu KH cung cấp các tài liệu cần thiết để MB có đủ cơ sở xử lý, thực hiện lệnh, chỉ thị giao dịch của KH trong trường hợp cần thiết.</w:t>
      </w:r>
    </w:p>
    <w:p w14:paraId="14EFA603" w14:textId="77777777" w:rsidR="006C74D5" w:rsidRPr="006C74D5" w:rsidRDefault="006C74D5" w:rsidP="006C74D5">
      <w:pPr>
        <w:jc w:val="both"/>
        <w:rPr>
          <w:b w:val="0"/>
          <w:w w:val="70"/>
          <w:sz w:val="24"/>
          <w:szCs w:val="24"/>
        </w:rPr>
      </w:pPr>
      <w:r w:rsidRPr="00AE1110">
        <w:rPr>
          <w:w w:val="70"/>
          <w:sz w:val="24"/>
          <w:szCs w:val="24"/>
        </w:rPr>
        <w:t>7.  Trường hợp MB thực hiện theo lệnh, chỉ thị thanh toán của KH</w:t>
      </w:r>
      <w:r w:rsidRPr="006C74D5">
        <w:rPr>
          <w:b w:val="0"/>
          <w:w w:val="70"/>
          <w:sz w:val="24"/>
          <w:szCs w:val="24"/>
        </w:rPr>
        <w:t xml:space="preserve">, KH đồng ý MB quyết định lựa chọn ngân hàng trung gian, ngân hàng đại lý.  KH đồng ý chịu rủi ro trong trường hợp các giao dịch thanh toán, chuyển tiền của KH bị Quốc gia, tổ chức nước ngoài tịch thu, phong tỏa, </w:t>
      </w:r>
      <w:r w:rsidRPr="006C74D5">
        <w:rPr>
          <w:b w:val="0"/>
          <w:w w:val="70"/>
          <w:sz w:val="24"/>
          <w:szCs w:val="24"/>
        </w:rPr>
        <w:t>tạm khóa hoặc tạm dừng thực hiện giao dịch do có yếu tố liên quan đến giao dịch đáng ngờ, cấm vận, tội phạm, khủng bố, tài trợ khủng bố, rửa tiền, hoặc bất kỳ quốc gia, tổ chức nào áp đặt với người hưởng lợi và/hoặc Ngân hàng trung gian, Ngân hàng đại lý, Ngân hàng của người hưởng và/hoặc quốc gia, khu vực liên quan, đối tượng bị áp dụng lệnh tòa án, cơ quan tại nước ngoài hoặc các lý do khác.</w:t>
      </w:r>
    </w:p>
    <w:p w14:paraId="48C08B58" w14:textId="77777777" w:rsidR="006C74D5" w:rsidRPr="006C74D5" w:rsidRDefault="006C74D5" w:rsidP="006C74D5">
      <w:pPr>
        <w:jc w:val="both"/>
        <w:rPr>
          <w:b w:val="0"/>
          <w:w w:val="70"/>
          <w:sz w:val="24"/>
          <w:szCs w:val="24"/>
        </w:rPr>
      </w:pPr>
      <w:r w:rsidRPr="00AE1110">
        <w:rPr>
          <w:w w:val="70"/>
          <w:sz w:val="24"/>
          <w:szCs w:val="24"/>
        </w:rPr>
        <w:t>8. Đối với dịch vụ Thẻ</w:t>
      </w:r>
      <w:r w:rsidRPr="006C74D5">
        <w:rPr>
          <w:b w:val="0"/>
          <w:w w:val="70"/>
          <w:sz w:val="24"/>
          <w:szCs w:val="24"/>
        </w:rPr>
        <w:t xml:space="preserve">: KH có trách nhiệm bảo mật PIN, số thẻ, các thông tin thẻ, Chủ thẻ và TKTT của Chủ thẻ; chịu trách nhiệm đối với các giao dịch thẻ của KH. Trường hợp KH sử dụng thẻ trên phương tiện điện tử (Internet, kênh điện tử khác...) để thanh toán hàng hóa, dịch vụ KH còn phải thực hiện theo quy định MB điện tử. </w:t>
      </w:r>
    </w:p>
    <w:p w14:paraId="1DAE8909" w14:textId="77777777" w:rsidR="006C74D5" w:rsidRPr="006C74D5" w:rsidRDefault="006C74D5" w:rsidP="006C74D5">
      <w:pPr>
        <w:jc w:val="both"/>
        <w:rPr>
          <w:b w:val="0"/>
          <w:w w:val="70"/>
          <w:sz w:val="24"/>
          <w:szCs w:val="24"/>
        </w:rPr>
      </w:pPr>
      <w:r w:rsidRPr="00AE1110">
        <w:rPr>
          <w:w w:val="70"/>
          <w:sz w:val="24"/>
          <w:szCs w:val="24"/>
        </w:rPr>
        <w:t>9. Bên cạnh quyền của Ngân hàng được tiết lộ thông tin liên quan đến KH theo quy định pháp luật, KH đồng ý rằng:</w:t>
      </w:r>
      <w:r w:rsidRPr="006C74D5">
        <w:rPr>
          <w:b w:val="0"/>
          <w:w w:val="70"/>
          <w:sz w:val="24"/>
          <w:szCs w:val="24"/>
        </w:rPr>
        <w:t xml:space="preserve"> MB trong phạm vi pháp luật cho phép, được phép cung cấp thông tin của KH với các công ty con, các đối tác cho mục đích giới thiệu các sản phẩm dịch vụ, giải quyết khiếu nại cho khách hàng và các mục đích khác phù hợp với quy định pháp luật có liên quan. </w:t>
      </w:r>
    </w:p>
    <w:p w14:paraId="4BCBDE7C" w14:textId="77777777" w:rsidR="006C74D5" w:rsidRPr="00AE1110" w:rsidRDefault="006C74D5" w:rsidP="006C74D5">
      <w:pPr>
        <w:jc w:val="both"/>
        <w:rPr>
          <w:w w:val="70"/>
          <w:sz w:val="24"/>
          <w:szCs w:val="24"/>
        </w:rPr>
      </w:pPr>
      <w:r w:rsidRPr="00AE1110">
        <w:rPr>
          <w:w w:val="70"/>
          <w:sz w:val="24"/>
          <w:szCs w:val="24"/>
        </w:rPr>
        <w:t>10. Quy định về dịch vụ MB điện tử:</w:t>
      </w:r>
    </w:p>
    <w:p w14:paraId="67230812" w14:textId="77777777" w:rsidR="006C74D5" w:rsidRPr="006C74D5" w:rsidRDefault="006C74D5" w:rsidP="006C74D5">
      <w:pPr>
        <w:jc w:val="both"/>
        <w:rPr>
          <w:b w:val="0"/>
          <w:w w:val="70"/>
          <w:sz w:val="24"/>
          <w:szCs w:val="24"/>
        </w:rPr>
      </w:pPr>
      <w:r w:rsidRPr="006C74D5">
        <w:rPr>
          <w:b w:val="0"/>
          <w:w w:val="70"/>
          <w:sz w:val="24"/>
          <w:szCs w:val="24"/>
        </w:rPr>
        <w:t>(i) MB điện tử là các dịch vụ ngân hàng điện tử, theo đó KH đăng ký, sử dụng các sản phẩm, dịch vụ, các tiện ích khác do MB cung cấp thông qua phương tiện điện tử. MB điện tử bao gồm nhưng không giới hạn các dịch vụ: Internet Banking, Mobile Banking, SMS Banking, BankPlus, MB Facebook Fanpage…. và các dịch vụ điện tử khác do MB cung cấp và/hoặc MB hợp tác cung cấp trên phương tiện điện tử.</w:t>
      </w:r>
    </w:p>
    <w:p w14:paraId="45F99040" w14:textId="77777777" w:rsidR="006C74D5" w:rsidRPr="006C74D5" w:rsidRDefault="006C74D5" w:rsidP="006C74D5">
      <w:pPr>
        <w:jc w:val="both"/>
        <w:rPr>
          <w:b w:val="0"/>
          <w:w w:val="70"/>
          <w:sz w:val="24"/>
          <w:szCs w:val="24"/>
        </w:rPr>
      </w:pPr>
      <w:r w:rsidRPr="006C74D5">
        <w:rPr>
          <w:b w:val="0"/>
          <w:w w:val="70"/>
          <w:sz w:val="24"/>
          <w:szCs w:val="24"/>
        </w:rPr>
        <w:t>(ii) KH đăng ký sử dụng dịch vụ MB điện tử khác tại quầy hoặc truy cập trên các phương tiện điện tử, dịch vụ MB điện tử đang sử dụng/do MB cung cấp thông qua việc khởi tạo và gửi cho MB các đề nghị, xác nhận sử dụng sản phẩm, dịch vụ theo chỉ dẫn của MB trên phương tiện điện tử. KH sử dụng dịch vụ MB điện tử sau khi được MB chấp nhận thông qua việc hệ thống của MB kích hoạt thành công dịch vụ. Việc xem xét cung cấp sản phẩm, dịch vụ sẽ do MB quyết định trên cơ sở KH đáp ứng điều kiện theo quy định của MB.</w:t>
      </w:r>
    </w:p>
    <w:p w14:paraId="121FCECE" w14:textId="77777777" w:rsidR="006C74D5" w:rsidRPr="006C74D5" w:rsidRDefault="006C74D5" w:rsidP="006C74D5">
      <w:pPr>
        <w:jc w:val="both"/>
        <w:rPr>
          <w:b w:val="0"/>
          <w:w w:val="70"/>
          <w:sz w:val="24"/>
          <w:szCs w:val="24"/>
        </w:rPr>
      </w:pPr>
      <w:r w:rsidRPr="006C74D5">
        <w:rPr>
          <w:b w:val="0"/>
          <w:w w:val="70"/>
          <w:sz w:val="24"/>
          <w:szCs w:val="24"/>
        </w:rPr>
        <w:t xml:space="preserve">(iii) KH đã được MB giải thích rõ ràng và chịu trách nhiệm tìm hiểu kỹ, nhận biết đầy đủ các vấn đề, rủi ro có thể phát sinh trước khi sử dụng dịch vụ trên phương tiện điện tử và chịu trách nhiệm về quyết định sử dụng dịch vụ của mình. </w:t>
      </w:r>
    </w:p>
    <w:p w14:paraId="694D695C" w14:textId="77777777" w:rsidR="006C74D5" w:rsidRPr="006C74D5" w:rsidRDefault="006C74D5" w:rsidP="006C74D5">
      <w:pPr>
        <w:jc w:val="both"/>
        <w:rPr>
          <w:b w:val="0"/>
          <w:w w:val="70"/>
          <w:sz w:val="24"/>
          <w:szCs w:val="24"/>
        </w:rPr>
      </w:pPr>
      <w:r w:rsidRPr="006C74D5">
        <w:rPr>
          <w:b w:val="0"/>
          <w:w w:val="70"/>
          <w:sz w:val="24"/>
          <w:szCs w:val="24"/>
        </w:rPr>
        <w:t xml:space="preserve">(iv) Để phòng ngừa rủi ro, KH phải quản lý, bảo đảm an toàn và bí mật các yếu tố bảo mật bao gồm: tên đăng nhập, password, (các) mật khẩu dịch vụ, OTP, mã bí mật, Mobile Token, Hard Token, SMS Token, câu hỏi bảo mật, thiết bị/thông tin dùng để truy cập, kết nối, thực hiện giao dịch MB điện tử, các yếu tố bảo mật thẻ (PIN, số thẻ, thông tin thẻ), các thiết bị và yếu tố bảo mật khác của KH do MB cung cấp. KH thực hiện các biện pháp cần thiết ở mức độ cao nhất nhằm kiểm soát, ngăn chặn, phòng chống việc sử dụng trái phép yếu tố bảo mật. KH không rời khỏi thiết bị dùng để truy cập, thực hiện giao dịch cho đến khi đăng xuất khỏi dịch vụ. KH chịu trách nhiệm với các giao dịch, thiệt hại xảy ra do để lộ, lọt, mất, lừa đảo, bị lợi dụng các yếu tố bảo mật, truy cập trái phép tài khoản, chuyển đổi thuê bao điện thoại hoặc khóa sim, thay đổi thông tin mà không thông báo cho MB … và các trường hợp không thực hiện đúng các quy định, hướng dẫn của MB, Điều khoản điều kiện này hoặc vi phạm bất kỳ cam kết, thỏa thuận nào với MB. MB thực hiện các biện pháp để khóa dịch vụ sau khi nhận được thông báo khóa dịch vụ của KH hoặc chủ động khóa/tạm khóa dịch </w:t>
      </w:r>
      <w:r w:rsidRPr="006C74D5">
        <w:rPr>
          <w:b w:val="0"/>
          <w:w w:val="70"/>
          <w:sz w:val="24"/>
          <w:szCs w:val="24"/>
        </w:rPr>
        <w:lastRenderedPageBreak/>
        <w:t xml:space="preserve">vụ trong trường hợp đánh giá có nguy cơ phát sinh rủi ro. KH đồng ý chịu trách nhiệm về những thiệt hại trước thời điểm MB khóa dịch vụ này. </w:t>
      </w:r>
    </w:p>
    <w:p w14:paraId="59CFD4EC" w14:textId="77777777" w:rsidR="006C74D5" w:rsidRPr="006C74D5" w:rsidRDefault="006C74D5" w:rsidP="006C74D5">
      <w:pPr>
        <w:jc w:val="both"/>
        <w:rPr>
          <w:b w:val="0"/>
          <w:w w:val="70"/>
          <w:sz w:val="24"/>
          <w:szCs w:val="24"/>
        </w:rPr>
      </w:pPr>
      <w:r w:rsidRPr="006C74D5">
        <w:rPr>
          <w:b w:val="0"/>
          <w:w w:val="70"/>
          <w:sz w:val="24"/>
          <w:szCs w:val="24"/>
        </w:rPr>
        <w:t>(v) KH công nhận không hủy ngang, chịu trách nhiệm thanh toán các giao dịch có sử dụng các yếu tố bảo mật. Các giao dịch MB điện tử, văn bản, tài liệu, chứng từ có sử dụng yếu tố bảo mật của KH trên phương tiện điện tử được coi là có chữ ký của KH, có giá trị như văn bản, tài liệu, chứng từ có chữ ký tay của KH trên văn bản giấy. Tài liệu, chứng từ, dữ liệu về giao dịch điện tử; số liệu được ghi chép, xác nhận và lưu trữ bởi hệ thống của MB có giá trị pháp lý là chứng cứ chứng minh sự đồng ý, chấp thuận của KH và là bằng chứng về việc giao dịch của KH với MB, không thể hủy ngang.</w:t>
      </w:r>
    </w:p>
    <w:p w14:paraId="15284E29" w14:textId="77777777" w:rsidR="006C74D5" w:rsidRPr="006C74D5" w:rsidRDefault="006C74D5" w:rsidP="006C74D5">
      <w:pPr>
        <w:jc w:val="both"/>
        <w:rPr>
          <w:b w:val="0"/>
          <w:w w:val="70"/>
          <w:sz w:val="24"/>
          <w:szCs w:val="24"/>
        </w:rPr>
      </w:pPr>
      <w:r w:rsidRPr="006C74D5">
        <w:rPr>
          <w:b w:val="0"/>
          <w:w w:val="70"/>
          <w:sz w:val="24"/>
          <w:szCs w:val="24"/>
        </w:rPr>
        <w:t>(vi) Trường hợp KH sử dụng dịch vụ MB điện tử thông qua bên thứ ba hoặc dựa trên nền tảng công nghệ và/hoặc hạ tầng kỹ thuật và/hoặc phần mềm ứng dụng… của bên thứ ba (như Facebook, Zalo, Viber…), các trang/phương tiện/kênh/phần mềm ứng dụng do bên thứ ba cung cấp, KH đồng ý trước khi thực hiện giao dịch phải tìm hiểu kỹ, nhận biết, hiểu rõ, chấp nhận các điều khoản, điều kiện do bên thứ ba cung cấp dịch vụ và đồng ý chịu các rủi ro có thể phát sinh về giao dịch KH đã thực hiện; bảo mật các thông tin, yếu tố bảo mật trong quá trình đăng ký, sử dụng dịch vụ. Thông tin KH và giao dịch của KH có thể được bên thứ ba biết, lưu giữ và sử dụng theo quy định của bên thứ ba và MB không phải chịu trách nhiệm về việc bên thứ ba biết, lưu giữ, sử dụng thông tin này, thiệt hại (nếu có).</w:t>
      </w:r>
    </w:p>
    <w:p w14:paraId="464B2800" w14:textId="77777777" w:rsidR="006C74D5" w:rsidRPr="006C74D5" w:rsidRDefault="006C74D5" w:rsidP="006C74D5">
      <w:pPr>
        <w:jc w:val="both"/>
        <w:rPr>
          <w:b w:val="0"/>
          <w:w w:val="70"/>
          <w:sz w:val="24"/>
          <w:szCs w:val="24"/>
        </w:rPr>
      </w:pPr>
      <w:r w:rsidRPr="006C74D5">
        <w:rPr>
          <w:b w:val="0"/>
          <w:w w:val="70"/>
          <w:sz w:val="24"/>
          <w:szCs w:val="24"/>
        </w:rPr>
        <w:t>(vii) Trường hợp KH thông qua ứng dụng MB điện tử để sử dụng sản phẩm, dịch vụ của bên thứ ba được coi là KH đề nghị và chấp thuận việc MB truyền dẫn thông tin, lệnh, chỉ thị của KH tới bên thứ ba. KH tự chịu trách nhiệm đối với giao dịch với bên thứ ba theo lệnh, chỉ thị của KH.</w:t>
      </w:r>
    </w:p>
    <w:p w14:paraId="4C4A6F2D" w14:textId="77777777" w:rsidR="006C74D5" w:rsidRPr="006C74D5" w:rsidRDefault="006C74D5" w:rsidP="006C74D5">
      <w:pPr>
        <w:jc w:val="both"/>
        <w:rPr>
          <w:b w:val="0"/>
          <w:w w:val="70"/>
          <w:sz w:val="24"/>
          <w:szCs w:val="24"/>
        </w:rPr>
      </w:pPr>
      <w:r w:rsidRPr="006C74D5">
        <w:rPr>
          <w:b w:val="0"/>
          <w:w w:val="70"/>
          <w:sz w:val="24"/>
          <w:szCs w:val="24"/>
        </w:rPr>
        <w:t>(viii) KH chịu trách nhiệm trong các trường hợp phát sinh sự kiện bất khả kháng, sự cố phát sinh từ bên thứ 3 cung ứng dịch vụ hạ tầng (điện, đường truyền internet, trung gian thanh toán, đối tác cung cấp, bảo trì hệ thống…) hoặc các sự cố khách quan khác có thể ảnh hưởng đến việc thực hiện giao dịch của KH và các trường hợp bất khả kháng khác theo quy định tại Điều kiện giao dịch chung.</w:t>
      </w:r>
    </w:p>
    <w:p w14:paraId="5E97EFC1" w14:textId="77777777" w:rsidR="006C74D5" w:rsidRPr="00AE1110" w:rsidRDefault="006C74D5" w:rsidP="006C74D5">
      <w:pPr>
        <w:jc w:val="both"/>
        <w:rPr>
          <w:w w:val="70"/>
          <w:sz w:val="24"/>
          <w:szCs w:val="24"/>
        </w:rPr>
      </w:pPr>
      <w:r w:rsidRPr="00AE1110">
        <w:rPr>
          <w:w w:val="70"/>
          <w:sz w:val="24"/>
          <w:szCs w:val="24"/>
        </w:rPr>
        <w:t>11. Quy định Dịch vụ Cấp tín dụng Trực tuyến.</w:t>
      </w:r>
      <w:r w:rsidRPr="00AE1110">
        <w:rPr>
          <w:w w:val="70"/>
          <w:sz w:val="24"/>
          <w:szCs w:val="24"/>
        </w:rPr>
        <w:tab/>
      </w:r>
    </w:p>
    <w:p w14:paraId="05D5BA39" w14:textId="77777777" w:rsidR="006C74D5" w:rsidRPr="006C74D5" w:rsidRDefault="006C74D5" w:rsidP="006C74D5">
      <w:pPr>
        <w:jc w:val="both"/>
        <w:rPr>
          <w:b w:val="0"/>
          <w:w w:val="70"/>
          <w:sz w:val="24"/>
          <w:szCs w:val="24"/>
        </w:rPr>
      </w:pPr>
      <w:r w:rsidRPr="006C74D5">
        <w:rPr>
          <w:b w:val="0"/>
          <w:w w:val="70"/>
          <w:sz w:val="24"/>
          <w:szCs w:val="24"/>
        </w:rPr>
        <w:t>(i) Cấp tín dụng trực tuyến là việc MB thực hiện cấp tín dụng cho KH thông qua các phương tiện điện tử. KH chỉ được MB cấp tín dụng khi đáp ứng quy định MB. KH sử dụng dịch vụ MB điện tử và thực hiện đề nghị cấp tín dụng, giao kết văn kiện tín dụng trên giao diện sử dụng Dịch vụ cấp tín dụng trực tuyến và được MB chấp thuận cung cấp dịch vụ (sau đây gọi là “Văn kiện tín dụng trực tuyến”).</w:t>
      </w:r>
    </w:p>
    <w:p w14:paraId="7355E0E4" w14:textId="77777777" w:rsidR="006C74D5" w:rsidRPr="006C74D5" w:rsidRDefault="006C74D5" w:rsidP="006C74D5">
      <w:pPr>
        <w:jc w:val="both"/>
        <w:rPr>
          <w:b w:val="0"/>
          <w:w w:val="70"/>
          <w:sz w:val="24"/>
          <w:szCs w:val="24"/>
        </w:rPr>
      </w:pPr>
      <w:r w:rsidRPr="006C74D5">
        <w:rPr>
          <w:b w:val="0"/>
          <w:w w:val="70"/>
          <w:sz w:val="24"/>
          <w:szCs w:val="24"/>
        </w:rPr>
        <w:t>(ii) Việc MB cấp tín dụng cho KH sẽ được thỏa thuận chi tiết tại các Văn kiện tín dụng trực tuyến; các văn bản này mặc nhiên có hiệu lực pháp lý ràng buộc trách nhiệm của KH với MB. KH phải bảo đảm sử dụng vốn đúng mục đích, duy trì các Điều kiện cấp tín dụng theo yêu cầu của MB trong suốt thời hạn của Văn kiện tín dụng trực tuyến và cung cấp các thông tin, tài liệu khi MB có yêu cầu.</w:t>
      </w:r>
    </w:p>
    <w:p w14:paraId="40A16FE8" w14:textId="77777777" w:rsidR="006C74D5" w:rsidRPr="006C74D5" w:rsidRDefault="006C74D5" w:rsidP="006C74D5">
      <w:pPr>
        <w:jc w:val="both"/>
        <w:rPr>
          <w:b w:val="0"/>
          <w:w w:val="70"/>
          <w:sz w:val="24"/>
          <w:szCs w:val="24"/>
        </w:rPr>
      </w:pPr>
      <w:r w:rsidRPr="006C74D5">
        <w:rPr>
          <w:b w:val="0"/>
          <w:w w:val="70"/>
          <w:sz w:val="24"/>
          <w:szCs w:val="24"/>
        </w:rPr>
        <w:t>(iii) Mục đích sử dụng Khoản tín dụng, mức lãi suất, phí, phạt, phương pháp tính lãi, đồng tiền nhận nợ và đồng tiền trả nợ thực hiện theo quy định của MB từng thời kỳ.</w:t>
      </w:r>
    </w:p>
    <w:p w14:paraId="0C4EF279" w14:textId="77777777" w:rsidR="006C74D5" w:rsidRPr="006C74D5" w:rsidRDefault="006C74D5" w:rsidP="006C74D5">
      <w:pPr>
        <w:jc w:val="both"/>
        <w:rPr>
          <w:b w:val="0"/>
          <w:w w:val="70"/>
          <w:sz w:val="24"/>
          <w:szCs w:val="24"/>
        </w:rPr>
      </w:pPr>
      <w:r w:rsidRPr="006C74D5">
        <w:rPr>
          <w:b w:val="0"/>
          <w:w w:val="70"/>
          <w:sz w:val="24"/>
          <w:szCs w:val="24"/>
        </w:rPr>
        <w:t xml:space="preserve">(iv) KH cam kết sử dụng mọi nguồn thu hợp pháp để trả nợ Khoản tín dụng cho MB, MB có quyền thu nợ từ mọi nguồn trả nợ của KH hoặc yêu cầu bên thứ ba có liên quan phối hợp xử lý nguồn trả nợ của KH để thu hồi nợ. </w:t>
      </w:r>
    </w:p>
    <w:p w14:paraId="4BB8C19B" w14:textId="77777777" w:rsidR="006C74D5" w:rsidRPr="006C74D5" w:rsidRDefault="006C74D5" w:rsidP="006C74D5">
      <w:pPr>
        <w:jc w:val="both"/>
        <w:rPr>
          <w:b w:val="0"/>
          <w:w w:val="70"/>
          <w:sz w:val="24"/>
          <w:szCs w:val="24"/>
        </w:rPr>
      </w:pPr>
      <w:r w:rsidRPr="006C74D5">
        <w:rPr>
          <w:b w:val="0"/>
          <w:w w:val="70"/>
          <w:sz w:val="24"/>
          <w:szCs w:val="24"/>
        </w:rPr>
        <w:t>(v) KH ủy quyền cho MB trích tiền trên (các) tài khoản, tiền gửi, tài sản khác của KH tại MB hoặc các phương thức khác do MB quyết định để thu nợ; trường hợp tài khoản không có hoặc không đủ tiền trả nợ, KH có trách nhiệm nộp tiền vào tài khoản để MB trích tiền thu nợ.</w:t>
      </w:r>
    </w:p>
    <w:p w14:paraId="09E83340" w14:textId="77777777" w:rsidR="006C74D5" w:rsidRPr="006C74D5" w:rsidRDefault="006C74D5" w:rsidP="006C74D5">
      <w:pPr>
        <w:jc w:val="both"/>
        <w:rPr>
          <w:b w:val="0"/>
          <w:w w:val="70"/>
          <w:sz w:val="24"/>
          <w:szCs w:val="24"/>
        </w:rPr>
      </w:pPr>
      <w:r w:rsidRPr="006C74D5">
        <w:rPr>
          <w:b w:val="0"/>
          <w:w w:val="70"/>
          <w:sz w:val="24"/>
          <w:szCs w:val="24"/>
        </w:rPr>
        <w:t xml:space="preserve">(vi) Biện pháp bảo đảm, tài sản bảo đảm được quy định chi tiết tại Hợp đồng/thỏa thuận về bảo đảm được giao kết thông qua các phương tiện điện tử theo quy định của MB hoặc hình thức giao kết khác được MB chấp thuận; các văn bản này mặc nhiên có hiệu lực pháp lý ràng buộc trách nhiệm của KH với MB. </w:t>
      </w:r>
    </w:p>
    <w:p w14:paraId="2C02CCDB" w14:textId="77777777" w:rsidR="006C74D5" w:rsidRPr="006C74D5" w:rsidRDefault="006C74D5" w:rsidP="006C74D5">
      <w:pPr>
        <w:jc w:val="both"/>
        <w:rPr>
          <w:b w:val="0"/>
          <w:w w:val="70"/>
          <w:sz w:val="24"/>
          <w:szCs w:val="24"/>
        </w:rPr>
      </w:pPr>
      <w:r w:rsidRPr="006C74D5">
        <w:rPr>
          <w:b w:val="0"/>
          <w:w w:val="70"/>
          <w:sz w:val="24"/>
          <w:szCs w:val="24"/>
        </w:rPr>
        <w:t>(vii) Sự kiện vi phạm và xử lý: MB được quyền từ chối hoặc dừng cấp Khoản tín dụng (kể cả trong trường hợp KH chưa sử dụng hết giá trị tín dụng) hoặc thu hồi nợ trước hạn hoặc toàn quyền áp dụng các biện pháp xử lý khác theo quy định của MB phù hợp với quy định pháp luật và thỏa thuận tại Văn kiện tín dụng trực tuyến và Hợp đồng/thỏa thuận về bảo đảm khi KH xảy ra một trong các Sự kiện vi phạm được quy định tại Điều kiện giao dịch chung.</w:t>
      </w:r>
    </w:p>
    <w:p w14:paraId="0279C6A7" w14:textId="77777777" w:rsidR="006C74D5" w:rsidRPr="00AE1110" w:rsidRDefault="006C74D5" w:rsidP="006C74D5">
      <w:pPr>
        <w:jc w:val="both"/>
        <w:rPr>
          <w:w w:val="70"/>
          <w:sz w:val="24"/>
          <w:szCs w:val="24"/>
        </w:rPr>
      </w:pPr>
      <w:r w:rsidRPr="00AE1110">
        <w:rPr>
          <w:w w:val="70"/>
          <w:sz w:val="24"/>
          <w:szCs w:val="24"/>
        </w:rPr>
        <w:t>12. Các quy định khác</w:t>
      </w:r>
    </w:p>
    <w:p w14:paraId="14C6A706" w14:textId="77777777" w:rsidR="006C74D5" w:rsidRPr="006C74D5" w:rsidRDefault="006C74D5" w:rsidP="006C74D5">
      <w:pPr>
        <w:jc w:val="both"/>
        <w:rPr>
          <w:b w:val="0"/>
          <w:w w:val="70"/>
          <w:sz w:val="24"/>
          <w:szCs w:val="24"/>
        </w:rPr>
      </w:pPr>
      <w:r w:rsidRPr="006C74D5">
        <w:rPr>
          <w:b w:val="0"/>
          <w:w w:val="70"/>
          <w:sz w:val="24"/>
          <w:szCs w:val="24"/>
        </w:rPr>
        <w:t xml:space="preserve"> (i) Thông tin (bao gồm cả địa chỉ giao dịch của Khách hàng: email, số điện thoại, tài khoản truy cập dịch vụ MB điện tử và bất kỳ thông tin nào của Khách hàng) sẽ có hiệu lực áp dụng khi được MB hoàn thành việc ghi nhận vào hệ thống, trừ trường hợp các bên có thỏa thuận khác.</w:t>
      </w:r>
    </w:p>
    <w:p w14:paraId="2402470F" w14:textId="77777777" w:rsidR="006C74D5" w:rsidRPr="006C74D5" w:rsidRDefault="006C74D5" w:rsidP="006C74D5">
      <w:pPr>
        <w:jc w:val="both"/>
        <w:rPr>
          <w:b w:val="0"/>
          <w:w w:val="70"/>
          <w:sz w:val="24"/>
          <w:szCs w:val="24"/>
        </w:rPr>
      </w:pPr>
      <w:r w:rsidRPr="006C74D5">
        <w:rPr>
          <w:b w:val="0"/>
          <w:w w:val="70"/>
          <w:sz w:val="24"/>
          <w:szCs w:val="24"/>
        </w:rPr>
        <w:t>(ii) Các nội dung sửa đổi bổ sung thay thế Điều kiện giao dịch chung được thông báo công khai tại các điểm giao dịch của MB hoặc thông báo cho KH theo các địa chỉ liên lạc đã cung cấp (email, số điện thoại, ứng dụng phần mềm MB điện tử, địa chỉ khác của KH).</w:t>
      </w:r>
    </w:p>
    <w:p w14:paraId="066CC592" w14:textId="77777777" w:rsidR="006C74D5" w:rsidRPr="006C74D5" w:rsidRDefault="006C74D5" w:rsidP="006C74D5">
      <w:pPr>
        <w:jc w:val="both"/>
        <w:rPr>
          <w:b w:val="0"/>
          <w:w w:val="70"/>
          <w:sz w:val="24"/>
          <w:szCs w:val="24"/>
        </w:rPr>
      </w:pPr>
      <w:r w:rsidRPr="006C74D5">
        <w:rPr>
          <w:b w:val="0"/>
          <w:w w:val="70"/>
          <w:sz w:val="24"/>
          <w:szCs w:val="24"/>
        </w:rPr>
        <w:t>(iii) Ngoài việc MB công bố công khai Điều kiện giao dịch chung, biểu phí khác (nếu có) trên website hoặc tại quầy giao dịch theo Đề nghị kiêm Hợp đồng này, KH đồng ý các thông báo, thông tin của MB được gửi tới KH chính thức bằng một trong các phương thức: phương tiện điện tử như fax, email, số điện thoại của KH, tài khoản truy cập của KH hoặc ứng dụng/phần mềm dịch vụ MB điện tử...hoặc trực tiếp, đường bưu điện đến địa chỉ của Khách hàng tại Đề nghị kiêm Hợp đồng này hoặc địa chỉ theo thông báo thay đổi của Khách hàng từng thời kỳ.</w:t>
      </w:r>
    </w:p>
    <w:p w14:paraId="15E43195" w14:textId="77777777" w:rsidR="006C74D5" w:rsidRPr="006C74D5" w:rsidRDefault="006C74D5" w:rsidP="006C74D5">
      <w:pPr>
        <w:jc w:val="both"/>
        <w:rPr>
          <w:b w:val="0"/>
          <w:w w:val="70"/>
          <w:sz w:val="24"/>
          <w:szCs w:val="24"/>
        </w:rPr>
      </w:pPr>
      <w:r w:rsidRPr="006C74D5">
        <w:rPr>
          <w:b w:val="0"/>
          <w:w w:val="70"/>
          <w:sz w:val="24"/>
          <w:szCs w:val="24"/>
        </w:rPr>
        <w:t>Việc thông báo, trao đổi thông tin liên quan đến việc sử dụng dịch vụ do MB gửi cho Khách hàng được coi là Khách hàng đã được nhận vào ngày MB đã gửi tới địa chỉ email, số điện thoại và các thông tin khác được sử dụng và/hoặc cài đặt trên các phần mềm dịch vụ của Khách hàng.</w:t>
      </w:r>
    </w:p>
    <w:p w14:paraId="6E4ED5CD" w14:textId="77777777" w:rsidR="006C74D5" w:rsidRPr="006C74D5" w:rsidRDefault="006C74D5" w:rsidP="006C74D5">
      <w:pPr>
        <w:jc w:val="both"/>
        <w:rPr>
          <w:b w:val="0"/>
          <w:w w:val="70"/>
          <w:sz w:val="24"/>
          <w:szCs w:val="24"/>
        </w:rPr>
      </w:pPr>
      <w:r w:rsidRPr="006C74D5">
        <w:rPr>
          <w:b w:val="0"/>
          <w:w w:val="70"/>
          <w:sz w:val="24"/>
          <w:szCs w:val="24"/>
        </w:rPr>
        <w:t>(iv) MB được dừng cung cấp dịch vụ và chấm dứt hiệu lực của thỏa thuận trong trường hợp: KH và MB thỏa thuận về việc chấm dứt sử dụng dịch vụ; MB chấm dứt sử dụng dịch vụ bằng việc gửi thông báo bằng văn bản</w:t>
      </w:r>
    </w:p>
    <w:p w14:paraId="616D0DE9" w14:textId="77777777" w:rsidR="006C74D5" w:rsidRPr="006C74D5" w:rsidRDefault="006C74D5" w:rsidP="006C74D5">
      <w:pPr>
        <w:jc w:val="both"/>
        <w:rPr>
          <w:b w:val="0"/>
          <w:w w:val="70"/>
          <w:sz w:val="24"/>
          <w:szCs w:val="24"/>
          <w:lang w:val="vi-VN"/>
        </w:rPr>
      </w:pPr>
      <w:r w:rsidRPr="006C74D5">
        <w:rPr>
          <w:b w:val="0"/>
          <w:w w:val="70"/>
          <w:sz w:val="24"/>
          <w:szCs w:val="24"/>
        </w:rPr>
        <w:t>cho KH trước 30 ngày MB đơn phương chấm dứt; trường hợp KH vi phạm thỏa thuận/cam kết với MB hoặc không thực hiện đúng quy định pháp luật; hoặc theo quy định pháp luật và quy định MB từng thời kỳ</w:t>
      </w:r>
      <w:r w:rsidRPr="006C74D5">
        <w:rPr>
          <w:b w:val="0"/>
          <w:w w:val="70"/>
          <w:sz w:val="24"/>
          <w:szCs w:val="24"/>
          <w:lang w:val="vi-VN"/>
        </w:rPr>
        <w:t>.</w:t>
      </w:r>
    </w:p>
    <w:p w14:paraId="2FBB87FA" w14:textId="77777777" w:rsidR="006C74D5" w:rsidRDefault="006C74D5" w:rsidP="00916EA9">
      <w:pPr>
        <w:pStyle w:val="FootnoteText"/>
        <w:rPr>
          <w:sz w:val="24"/>
          <w:szCs w:val="24"/>
          <w:lang w:val="de-DE"/>
        </w:rPr>
        <w:sectPr w:rsidR="006C74D5" w:rsidSect="009A248B">
          <w:footerReference w:type="even" r:id="rId15"/>
          <w:type w:val="continuous"/>
          <w:pgSz w:w="11907" w:h="16840" w:code="9"/>
          <w:pgMar w:top="170" w:right="476" w:bottom="170" w:left="811" w:header="431" w:footer="431" w:gutter="0"/>
          <w:cols w:num="2" w:space="720"/>
          <w:titlePg/>
          <w:docGrid w:linePitch="360"/>
        </w:sectPr>
      </w:pPr>
    </w:p>
    <w:p w14:paraId="485C3D9D" w14:textId="77777777" w:rsidR="007941A1" w:rsidRPr="0060108F" w:rsidRDefault="007941A1" w:rsidP="00916EA9">
      <w:pPr>
        <w:pStyle w:val="FootnoteText"/>
        <w:rPr>
          <w:sz w:val="24"/>
          <w:szCs w:val="24"/>
          <w:lang w:val="de-DE"/>
        </w:rPr>
      </w:pPr>
    </w:p>
    <w:sectPr w:rsidR="007941A1" w:rsidRPr="0060108F" w:rsidSect="009A248B">
      <w:type w:val="continuous"/>
      <w:pgSz w:w="11907" w:h="16840" w:code="9"/>
      <w:pgMar w:top="170" w:right="476" w:bottom="170" w:left="81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E3FF" w14:textId="77777777" w:rsidR="00022F2C" w:rsidRDefault="00022F2C">
      <w:r>
        <w:separator/>
      </w:r>
    </w:p>
    <w:p w14:paraId="147F8B13" w14:textId="77777777" w:rsidR="00022F2C" w:rsidRDefault="00022F2C"/>
  </w:endnote>
  <w:endnote w:type="continuationSeparator" w:id="0">
    <w:p w14:paraId="3834D86A" w14:textId="77777777" w:rsidR="00022F2C" w:rsidRDefault="00022F2C">
      <w:r>
        <w:continuationSeparator/>
      </w:r>
    </w:p>
    <w:p w14:paraId="5E5F3ACA" w14:textId="77777777" w:rsidR="00022F2C" w:rsidRDefault="0002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Black Cond">
    <w:altName w:val="Arial"/>
    <w:panose1 w:val="00000000000000000000"/>
    <w:charset w:val="A3"/>
    <w:family w:val="swiss"/>
    <w:notTrueType/>
    <w:pitch w:val="default"/>
    <w:sig w:usb0="00000001" w:usb1="00000000" w:usb2="00000000" w:usb3="00000000" w:csb0="00000101" w:csb1="00000000"/>
  </w:font>
  <w:font w:name="Averta Std CY">
    <w:altName w:val="Courier New"/>
    <w:panose1 w:val="00000000000000000000"/>
    <w:charset w:val="00"/>
    <w:family w:val="modern"/>
    <w:notTrueType/>
    <w:pitch w:val="variable"/>
    <w:sig w:usb0="00000001"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BF41" w14:textId="332086FE" w:rsidR="00623A15" w:rsidRPr="00A253E9" w:rsidRDefault="00623A15" w:rsidP="00A253E9">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6E8" w14:textId="72BDF3D0" w:rsidR="00623A15" w:rsidRPr="0060108F" w:rsidRDefault="00623A15" w:rsidP="0060108F">
    <w:pPr>
      <w:pStyle w:val="Footer"/>
      <w:jc w:val="right"/>
      <w:rPr>
        <w:i/>
        <w:sz w:val="20"/>
        <w:szCs w:val="20"/>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4C7C" w14:textId="267A13CE" w:rsidR="00623A15" w:rsidRPr="00A253E9" w:rsidRDefault="00623A15" w:rsidP="0060108F">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82DC" w14:textId="77777777" w:rsidR="00022F2C" w:rsidRDefault="00022F2C">
      <w:r>
        <w:separator/>
      </w:r>
    </w:p>
    <w:p w14:paraId="7E6A3531" w14:textId="77777777" w:rsidR="00022F2C" w:rsidRDefault="00022F2C"/>
  </w:footnote>
  <w:footnote w:type="continuationSeparator" w:id="0">
    <w:p w14:paraId="2D5E7D98" w14:textId="77777777" w:rsidR="00022F2C" w:rsidRDefault="00022F2C">
      <w:r>
        <w:continuationSeparator/>
      </w:r>
    </w:p>
    <w:p w14:paraId="1D04EE69" w14:textId="77777777" w:rsidR="00022F2C" w:rsidRDefault="00022F2C"/>
  </w:footnote>
  <w:footnote w:id="1">
    <w:p w14:paraId="1D056E38" w14:textId="3FBDE943" w:rsidR="000E6090" w:rsidRDefault="000E6090">
      <w:pPr>
        <w:pStyle w:val="FootnoteText"/>
      </w:pPr>
      <w:r>
        <w:rPr>
          <w:rStyle w:val="FootnoteReference"/>
        </w:rPr>
        <w:footnoteRef/>
      </w:r>
      <w:r>
        <w:t xml:space="preserve"> </w:t>
      </w:r>
      <w:r w:rsidRPr="00570E95">
        <w:rPr>
          <w:i/>
          <w:w w:val="80"/>
        </w:rPr>
        <w:t>Nếu KH có nhiều Quốc tịch khác nhau thì KH khai báo đầy đủ địa chỉ thường trú/cư trú ở nước ngoài theo từng Quốc tịch. KH là người Việt Nam điều đầy đủ các trường: nơi ở hiện tại, địa chỉ thường trú, địa chỉ thường trú/cư trú ở nước ngoài (nếu có).</w:t>
      </w:r>
    </w:p>
  </w:footnote>
  <w:footnote w:id="2">
    <w:p w14:paraId="40D4F8CC" w14:textId="668C646D" w:rsidR="000E6090" w:rsidRDefault="000E6090">
      <w:pPr>
        <w:pStyle w:val="FootnoteText"/>
      </w:pPr>
      <w:r>
        <w:rPr>
          <w:rStyle w:val="FootnoteReference"/>
        </w:rPr>
        <w:footnoteRef/>
      </w:r>
      <w:r>
        <w:t xml:space="preserve"> </w:t>
      </w:r>
      <w:r w:rsidRPr="0060108F">
        <w:rPr>
          <w:rStyle w:val="Heading2Bold"/>
          <w:rFonts w:eastAsia="Calibri"/>
          <w:b w:val="0"/>
          <w:w w:val="80"/>
          <w:sz w:val="20"/>
          <w:szCs w:val="20"/>
        </w:rPr>
        <w:t xml:space="preserve">Các dấu hiệu Hoa Kỳ: (1) </w:t>
      </w:r>
      <w:r w:rsidRPr="0060108F">
        <w:rPr>
          <w:i/>
          <w:spacing w:val="-16"/>
          <w:w w:val="80"/>
        </w:rPr>
        <w:t>Nơi sinh tại Hoa Kỳ; (2) Địa chỉ nhận thư hoặc địa chỉ lưu trú tại Hoa Kỳ; (3) Điện thoại liên lạc Hoa Kỳ; (4) Lệnh định kỳ chuyển khoản vào một tài khoản mở tại Hoa Kỳ; (5)Giấy ủy quyền hoặc đơn ủy quyền ký cấp cho một đối tượng có địa chỉ Hoa Kỳ; (6) Địa chỉ nhận thư hộ hoặc địa chỉ giữa thư tại Hoa Kỳ</w:t>
      </w:r>
    </w:p>
  </w:footnote>
  <w:footnote w:id="3">
    <w:p w14:paraId="7FD56CC5" w14:textId="16D2AF29" w:rsidR="000E6090" w:rsidRPr="000E6090" w:rsidRDefault="000E6090" w:rsidP="000E6090">
      <w:pPr>
        <w:spacing w:line="216" w:lineRule="auto"/>
        <w:jc w:val="both"/>
        <w:rPr>
          <w:b w:val="0"/>
          <w:i/>
          <w:w w:val="80"/>
          <w:sz w:val="20"/>
          <w:szCs w:val="20"/>
        </w:rPr>
      </w:pPr>
      <w:r w:rsidRPr="000E6090">
        <w:rPr>
          <w:rStyle w:val="FootnoteReference"/>
          <w:b w:val="0"/>
          <w:bCs/>
        </w:rPr>
        <w:footnoteRef/>
      </w:r>
      <w:r>
        <w:t xml:space="preserve"> </w:t>
      </w:r>
      <w:r w:rsidRPr="0060108F">
        <w:rPr>
          <w:b w:val="0"/>
          <w:i/>
          <w:w w:val="80"/>
          <w:sz w:val="20"/>
          <w:szCs w:val="20"/>
        </w:rPr>
        <w:t>Trường hợp tên KH nhiều hơn 23 ký tự (gồm cả khoảng trống), hướng dẫn KH điền tên viết tắt phù hợp.</w:t>
      </w:r>
    </w:p>
  </w:footnote>
  <w:footnote w:id="4">
    <w:p w14:paraId="40139870" w14:textId="77777777" w:rsidR="000E6090" w:rsidRPr="000E6090" w:rsidRDefault="000E6090" w:rsidP="000E6090">
      <w:pPr>
        <w:rPr>
          <w:b w:val="0"/>
          <w:bCs/>
        </w:rPr>
      </w:pPr>
      <w:r w:rsidRPr="000E6090">
        <w:rPr>
          <w:rStyle w:val="FootnoteReference"/>
          <w:b w:val="0"/>
          <w:bCs/>
        </w:rPr>
        <w:footnoteRef/>
      </w:r>
      <w:r w:rsidRPr="000E6090">
        <w:rPr>
          <w:b w:val="0"/>
          <w:bCs/>
        </w:rPr>
        <w:t xml:space="preserve"> </w:t>
      </w:r>
      <w:r w:rsidRPr="000E6090">
        <w:rPr>
          <w:b w:val="0"/>
          <w:bCs/>
          <w:i/>
          <w:w w:val="80"/>
        </w:rPr>
        <w:t>Hình thức nhận thẻ có thể thay đổi theo quy định của MB và Viettel từng thời kỳ.</w:t>
      </w:r>
    </w:p>
    <w:p w14:paraId="7D5E7F28" w14:textId="4ACBD91A" w:rsidR="000E6090" w:rsidRDefault="000E60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15:restartNumberingAfterBreak="0">
    <w:nsid w:val="00E16C49"/>
    <w:multiLevelType w:val="hybridMultilevel"/>
    <w:tmpl w:val="F0601D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A30882"/>
    <w:multiLevelType w:val="hybridMultilevel"/>
    <w:tmpl w:val="1B0867C2"/>
    <w:lvl w:ilvl="0" w:tplc="F40E7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F5B"/>
    <w:multiLevelType w:val="hybridMultilevel"/>
    <w:tmpl w:val="3546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D703F1"/>
    <w:multiLevelType w:val="multilevel"/>
    <w:tmpl w:val="D56C242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D62EE"/>
    <w:multiLevelType w:val="hybridMultilevel"/>
    <w:tmpl w:val="82F8CFC4"/>
    <w:lvl w:ilvl="0" w:tplc="2B50143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21F9D"/>
    <w:multiLevelType w:val="hybridMultilevel"/>
    <w:tmpl w:val="A7DAF502"/>
    <w:lvl w:ilvl="0" w:tplc="B2EA47AA">
      <w:start w:val="1"/>
      <w:numFmt w:val="lowerLetter"/>
      <w:lvlText w:val="%1)"/>
      <w:lvlJc w:val="left"/>
      <w:pPr>
        <w:tabs>
          <w:tab w:val="num" w:pos="360"/>
        </w:tabs>
        <w:ind w:left="360" w:hanging="360"/>
      </w:pPr>
      <w:rPr>
        <w:rFonts w:hint="default"/>
      </w:rPr>
    </w:lvl>
    <w:lvl w:ilvl="1" w:tplc="2110C0F8">
      <w:start w:val="1"/>
      <w:numFmt w:val="decimal"/>
      <w:lvlText w:val="5.%2."/>
      <w:lvlJc w:val="left"/>
      <w:pPr>
        <w:tabs>
          <w:tab w:val="num" w:pos="0"/>
        </w:tabs>
        <w:ind w:left="0" w:firstLine="0"/>
      </w:pPr>
      <w:rPr>
        <w:rFonts w:ascii="Times New Roman" w:hAnsi="Times New Roman"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43567"/>
    <w:multiLevelType w:val="hybridMultilevel"/>
    <w:tmpl w:val="8ED061E4"/>
    <w:lvl w:ilvl="0" w:tplc="4EFEF17A">
      <w:start w:val="1"/>
      <w:numFmt w:val="decimal"/>
      <w:lvlText w:val="%1."/>
      <w:lvlJc w:val="left"/>
      <w:pPr>
        <w:tabs>
          <w:tab w:val="num" w:pos="284"/>
        </w:tabs>
        <w:ind w:left="284" w:hanging="284"/>
      </w:pPr>
      <w:rPr>
        <w:rFonts w:ascii="Times New Roman" w:hAnsi="Times New Roman" w:hint="default"/>
        <w:b w:val="0"/>
        <w:i w:val="0"/>
        <w:sz w:val="16"/>
        <w:szCs w:val="16"/>
      </w:rPr>
    </w:lvl>
    <w:lvl w:ilvl="1" w:tplc="C14AC832">
      <w:start w:val="1"/>
      <w:numFmt w:val="lowerLetter"/>
      <w:lvlText w:val="%2)"/>
      <w:lvlJc w:val="left"/>
      <w:pPr>
        <w:tabs>
          <w:tab w:val="num" w:pos="1440"/>
        </w:tabs>
        <w:ind w:left="1440" w:hanging="360"/>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12BB1"/>
    <w:multiLevelType w:val="hybridMultilevel"/>
    <w:tmpl w:val="A732A2FC"/>
    <w:lvl w:ilvl="0" w:tplc="9A8A4C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7204FB"/>
    <w:multiLevelType w:val="hybridMultilevel"/>
    <w:tmpl w:val="9F46BFE2"/>
    <w:lvl w:ilvl="0" w:tplc="57781BD4">
      <w:start w:val="1"/>
      <w:numFmt w:val="decimal"/>
      <w:lvlText w:val="4.%1."/>
      <w:lvlJc w:val="left"/>
      <w:pPr>
        <w:tabs>
          <w:tab w:val="num" w:pos="284"/>
        </w:tabs>
        <w:ind w:left="284" w:hanging="284"/>
      </w:pPr>
      <w:rPr>
        <w:rFonts w:ascii="Times New Roman" w:hAnsi="Times New Roman" w:hint="default"/>
        <w:b/>
        <w:i/>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E4F94"/>
    <w:multiLevelType w:val="multilevel"/>
    <w:tmpl w:val="27F680AA"/>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147"/>
    <w:multiLevelType w:val="hybridMultilevel"/>
    <w:tmpl w:val="8CA2A6F6"/>
    <w:lvl w:ilvl="0" w:tplc="9AC61276">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09692072"/>
    <w:multiLevelType w:val="hybridMultilevel"/>
    <w:tmpl w:val="D918145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B5155B6"/>
    <w:multiLevelType w:val="multilevel"/>
    <w:tmpl w:val="DA0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108F9"/>
    <w:multiLevelType w:val="multilevel"/>
    <w:tmpl w:val="4DC25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2E3FA4"/>
    <w:multiLevelType w:val="hybridMultilevel"/>
    <w:tmpl w:val="5A3AFA48"/>
    <w:lvl w:ilvl="0" w:tplc="F14E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F66EB"/>
    <w:multiLevelType w:val="hybridMultilevel"/>
    <w:tmpl w:val="00F8A5A0"/>
    <w:lvl w:ilvl="0" w:tplc="5F7A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699F"/>
    <w:multiLevelType w:val="hybridMultilevel"/>
    <w:tmpl w:val="E7FC3714"/>
    <w:lvl w:ilvl="0" w:tplc="282099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64FDF"/>
    <w:multiLevelType w:val="hybridMultilevel"/>
    <w:tmpl w:val="B07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87A7A"/>
    <w:multiLevelType w:val="hybridMultilevel"/>
    <w:tmpl w:val="A55C3F86"/>
    <w:lvl w:ilvl="0" w:tplc="38F0E0F8">
      <w:start w:val="1"/>
      <w:numFmt w:val="lowerRoman"/>
      <w:lvlText w:val="(%1)"/>
      <w:lvlJc w:val="left"/>
      <w:pPr>
        <w:ind w:left="1077" w:hanging="717"/>
      </w:pPr>
      <w:rPr>
        <w:rFonts w:hint="default"/>
      </w:rPr>
    </w:lvl>
    <w:lvl w:ilvl="1" w:tplc="8B6AC8FA">
      <w:start w:val="1"/>
      <w:numFmt w:val="lowerRoman"/>
      <w:lvlText w:val="(%2)"/>
      <w:lvlJc w:val="left"/>
      <w:pPr>
        <w:ind w:left="1077" w:hanging="717"/>
      </w:pPr>
      <w:rPr>
        <w:rFonts w:hint="default"/>
      </w:r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9" w15:restartNumberingAfterBreak="0">
    <w:nsid w:val="1A847124"/>
    <w:multiLevelType w:val="hybridMultilevel"/>
    <w:tmpl w:val="9F144D46"/>
    <w:lvl w:ilvl="0" w:tplc="BEE04BA0">
      <w:start w:val="1"/>
      <w:numFmt w:val="decimal"/>
      <w:lvlText w:val="%1."/>
      <w:lvlJc w:val="left"/>
      <w:pPr>
        <w:ind w:left="360" w:hanging="360"/>
      </w:pPr>
      <w:rPr>
        <w:rFonts w:hint="default"/>
        <w:b/>
      </w:rPr>
    </w:lvl>
    <w:lvl w:ilvl="1" w:tplc="0422F45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FA775F"/>
    <w:multiLevelType w:val="hybridMultilevel"/>
    <w:tmpl w:val="ABA0AD84"/>
    <w:lvl w:ilvl="0" w:tplc="6E3C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F40B0"/>
    <w:multiLevelType w:val="hybridMultilevel"/>
    <w:tmpl w:val="A738A1BA"/>
    <w:lvl w:ilvl="0" w:tplc="5E5C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971F2"/>
    <w:multiLevelType w:val="hybridMultilevel"/>
    <w:tmpl w:val="F1C6BD96"/>
    <w:lvl w:ilvl="0" w:tplc="0FBAA538">
      <w:start w:val="9"/>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3" w15:restartNumberingAfterBreak="0">
    <w:nsid w:val="1DA32E2A"/>
    <w:multiLevelType w:val="hybridMultilevel"/>
    <w:tmpl w:val="28B8A34A"/>
    <w:lvl w:ilvl="0" w:tplc="93442872">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1B7433"/>
    <w:multiLevelType w:val="hybridMultilevel"/>
    <w:tmpl w:val="2C8671C6"/>
    <w:lvl w:ilvl="0" w:tplc="027E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368C3"/>
    <w:multiLevelType w:val="hybridMultilevel"/>
    <w:tmpl w:val="2006045C"/>
    <w:lvl w:ilvl="0" w:tplc="B384495E">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063405F"/>
    <w:multiLevelType w:val="hybridMultilevel"/>
    <w:tmpl w:val="59BCF3DA"/>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4C1269"/>
    <w:multiLevelType w:val="hybridMultilevel"/>
    <w:tmpl w:val="78282ED8"/>
    <w:lvl w:ilvl="0" w:tplc="D0CA7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51ACE"/>
    <w:multiLevelType w:val="hybridMultilevel"/>
    <w:tmpl w:val="B810B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C87210"/>
    <w:multiLevelType w:val="hybridMultilevel"/>
    <w:tmpl w:val="8FDE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7186"/>
    <w:multiLevelType w:val="hybridMultilevel"/>
    <w:tmpl w:val="8E2EED6A"/>
    <w:lvl w:ilvl="0" w:tplc="568CABC8">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2C3C292B"/>
    <w:multiLevelType w:val="hybridMultilevel"/>
    <w:tmpl w:val="0E7E6886"/>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930097"/>
    <w:multiLevelType w:val="hybridMultilevel"/>
    <w:tmpl w:val="A11A0854"/>
    <w:lvl w:ilvl="0" w:tplc="A25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47B71"/>
    <w:multiLevelType w:val="hybridMultilevel"/>
    <w:tmpl w:val="FE3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06384"/>
    <w:multiLevelType w:val="hybridMultilevel"/>
    <w:tmpl w:val="0AA82B10"/>
    <w:lvl w:ilvl="0" w:tplc="88E6634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6268A8"/>
    <w:multiLevelType w:val="multilevel"/>
    <w:tmpl w:val="6366DF66"/>
    <w:lvl w:ilvl="0">
      <w:start w:val="1"/>
      <w:numFmt w:val="decimal"/>
      <w:lvlText w:val="%1."/>
      <w:lvlJc w:val="left"/>
      <w:pPr>
        <w:ind w:left="45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15:restartNumberingAfterBreak="0">
    <w:nsid w:val="31787FEF"/>
    <w:multiLevelType w:val="hybridMultilevel"/>
    <w:tmpl w:val="9C54D792"/>
    <w:lvl w:ilvl="0" w:tplc="DC2E64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112228"/>
    <w:multiLevelType w:val="hybridMultilevel"/>
    <w:tmpl w:val="15EEA992"/>
    <w:lvl w:ilvl="0" w:tplc="59AE002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C522B2"/>
    <w:multiLevelType w:val="hybridMultilevel"/>
    <w:tmpl w:val="6F4E700C"/>
    <w:lvl w:ilvl="0" w:tplc="2A4CF3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D953B2"/>
    <w:multiLevelType w:val="hybridMultilevel"/>
    <w:tmpl w:val="1A9A0AFA"/>
    <w:lvl w:ilvl="0" w:tplc="20B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523B2"/>
    <w:multiLevelType w:val="hybridMultilevel"/>
    <w:tmpl w:val="4B86B8AE"/>
    <w:lvl w:ilvl="0" w:tplc="1960B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E4B27"/>
    <w:multiLevelType w:val="hybridMultilevel"/>
    <w:tmpl w:val="C9623D8C"/>
    <w:lvl w:ilvl="0" w:tplc="4F68C876">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4B08CC"/>
    <w:multiLevelType w:val="hybridMultilevel"/>
    <w:tmpl w:val="7262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C4979"/>
    <w:multiLevelType w:val="multilevel"/>
    <w:tmpl w:val="C52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A1A28"/>
    <w:multiLevelType w:val="hybridMultilevel"/>
    <w:tmpl w:val="0072831E"/>
    <w:lvl w:ilvl="0" w:tplc="4B0C731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755A0"/>
    <w:multiLevelType w:val="hybridMultilevel"/>
    <w:tmpl w:val="9B1E3ED6"/>
    <w:lvl w:ilvl="0" w:tplc="31CCE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37C3A"/>
    <w:multiLevelType w:val="hybridMultilevel"/>
    <w:tmpl w:val="459E48D2"/>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7B2241"/>
    <w:multiLevelType w:val="hybridMultilevel"/>
    <w:tmpl w:val="A058D67E"/>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B001F9"/>
    <w:multiLevelType w:val="multilevel"/>
    <w:tmpl w:val="D160D6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F73E4C"/>
    <w:multiLevelType w:val="hybridMultilevel"/>
    <w:tmpl w:val="E1A624B8"/>
    <w:lvl w:ilvl="0" w:tplc="2E70CEF8">
      <w:start w:val="1"/>
      <w:numFmt w:val="lowerLetter"/>
      <w:lvlText w:val="%1)"/>
      <w:lvlJc w:val="left"/>
      <w:pPr>
        <w:tabs>
          <w:tab w:val="num" w:pos="737"/>
        </w:tabs>
        <w:ind w:left="737" w:hanging="397"/>
      </w:pPr>
      <w:rPr>
        <w:rFonts w:hint="default"/>
        <w:b w:val="0"/>
        <w:i w:val="0"/>
      </w:rPr>
    </w:lvl>
    <w:lvl w:ilvl="1" w:tplc="04090019">
      <w:start w:val="1"/>
      <w:numFmt w:val="lowerLetter"/>
      <w:lvlText w:val="%2."/>
      <w:lvlJc w:val="left"/>
      <w:pPr>
        <w:tabs>
          <w:tab w:val="num" w:pos="1440"/>
        </w:tabs>
        <w:ind w:left="1440" w:hanging="360"/>
      </w:pPr>
    </w:lvl>
    <w:lvl w:ilvl="2" w:tplc="1F9E794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7246F0"/>
    <w:multiLevelType w:val="hybridMultilevel"/>
    <w:tmpl w:val="74BE0310"/>
    <w:lvl w:ilvl="0" w:tplc="D798806E">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15:restartNumberingAfterBreak="0">
    <w:nsid w:val="46E220D0"/>
    <w:multiLevelType w:val="hybridMultilevel"/>
    <w:tmpl w:val="B428DD84"/>
    <w:lvl w:ilvl="0" w:tplc="51C8C55A">
      <w:start w:val="1"/>
      <w:numFmt w:val="decimal"/>
      <w:lvlText w:val="%1."/>
      <w:lvlJc w:val="left"/>
      <w:pPr>
        <w:tabs>
          <w:tab w:val="num" w:pos="284"/>
        </w:tabs>
        <w:ind w:left="284" w:hanging="284"/>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7E72D78"/>
    <w:multiLevelType w:val="hybridMultilevel"/>
    <w:tmpl w:val="AC9433CC"/>
    <w:lvl w:ilvl="0" w:tplc="A052F018">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61059B"/>
    <w:multiLevelType w:val="hybridMultilevel"/>
    <w:tmpl w:val="B030A078"/>
    <w:lvl w:ilvl="0" w:tplc="A19AF8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884190"/>
    <w:multiLevelType w:val="hybridMultilevel"/>
    <w:tmpl w:val="7B9EEC5C"/>
    <w:lvl w:ilvl="0" w:tplc="3196A438">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A7274A"/>
    <w:multiLevelType w:val="hybridMultilevel"/>
    <w:tmpl w:val="F3C6776C"/>
    <w:lvl w:ilvl="0" w:tplc="B85C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A07F1"/>
    <w:multiLevelType w:val="hybridMultilevel"/>
    <w:tmpl w:val="D3E453A0"/>
    <w:lvl w:ilvl="0" w:tplc="802ED61A">
      <w:start w:val="3"/>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2026E3"/>
    <w:multiLevelType w:val="hybridMultilevel"/>
    <w:tmpl w:val="3D5C67E2"/>
    <w:lvl w:ilvl="0" w:tplc="D430DEE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FE654F"/>
    <w:multiLevelType w:val="multilevel"/>
    <w:tmpl w:val="1CE02658"/>
    <w:lvl w:ilvl="0">
      <w:start w:val="1"/>
      <w:numFmt w:val="bullet"/>
      <w:lvlText w:val=""/>
      <w:lvlJc w:val="left"/>
      <w:pPr>
        <w:tabs>
          <w:tab w:val="num" w:pos="720"/>
        </w:tabs>
        <w:ind w:left="720" w:hanging="360"/>
      </w:pPr>
      <w:rPr>
        <w:rFonts w:ascii="Symbol" w:hAnsi="Symbol" w:hint="default"/>
        <w:b/>
        <w:sz w:val="1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AF69CB"/>
    <w:multiLevelType w:val="hybridMultilevel"/>
    <w:tmpl w:val="DF64B472"/>
    <w:lvl w:ilvl="0" w:tplc="5CA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C51BC4"/>
    <w:multiLevelType w:val="hybridMultilevel"/>
    <w:tmpl w:val="AC8E67E2"/>
    <w:lvl w:ilvl="0" w:tplc="4B0C7312">
      <w:start w:val="2"/>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24C5A"/>
    <w:multiLevelType w:val="hybridMultilevel"/>
    <w:tmpl w:val="BE8A4A60"/>
    <w:lvl w:ilvl="0" w:tplc="CE645FBA">
      <w:start w:val="1"/>
      <w:numFmt w:val="decimal"/>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42720C"/>
    <w:multiLevelType w:val="hybridMultilevel"/>
    <w:tmpl w:val="082238E8"/>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69781C"/>
    <w:multiLevelType w:val="multilevel"/>
    <w:tmpl w:val="09CC1F92"/>
    <w:lvl w:ilvl="0">
      <w:start w:val="8"/>
      <w:numFmt w:val="bullet"/>
      <w:lvlText w:val="-"/>
      <w:lvlJc w:val="left"/>
      <w:pPr>
        <w:tabs>
          <w:tab w:val="num" w:pos="720"/>
        </w:tabs>
        <w:ind w:left="720" w:hanging="360"/>
      </w:pPr>
      <w:rPr>
        <w:rFonts w:hint="default"/>
        <w:sz w:val="20"/>
      </w:rPr>
    </w:lvl>
    <w:lvl w:ilvl="1">
      <w:start w:val="2"/>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8E0756"/>
    <w:multiLevelType w:val="hybridMultilevel"/>
    <w:tmpl w:val="24E47FFE"/>
    <w:lvl w:ilvl="0" w:tplc="66B6A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42B34"/>
    <w:multiLevelType w:val="hybridMultilevel"/>
    <w:tmpl w:val="452C1150"/>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7B17CE2"/>
    <w:multiLevelType w:val="hybridMultilevel"/>
    <w:tmpl w:val="1108A1E6"/>
    <w:lvl w:ilvl="0" w:tplc="9D264938">
      <w:start w:val="2"/>
      <w:numFmt w:val="bullet"/>
      <w:lvlText w:val="-"/>
      <w:lvlJc w:val="left"/>
      <w:pPr>
        <w:tabs>
          <w:tab w:val="num" w:pos="720"/>
        </w:tabs>
        <w:ind w:left="720" w:hanging="360"/>
      </w:pPr>
      <w:rPr>
        <w:rFonts w:ascii="Times New Roman" w:eastAsia="Times New Roman" w:hAnsi="Times New Roman" w:cs="Times New Roman" w:hint="default"/>
      </w:rPr>
    </w:lvl>
    <w:lvl w:ilvl="1" w:tplc="60D8DA4E">
      <w:numFmt w:val="bullet"/>
      <w:lvlText w:val=""/>
      <w:lvlJc w:val="left"/>
      <w:pPr>
        <w:tabs>
          <w:tab w:val="num" w:pos="1080"/>
        </w:tabs>
        <w:ind w:left="1080" w:firstLine="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DA6174"/>
    <w:multiLevelType w:val="hybridMultilevel"/>
    <w:tmpl w:val="D430E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1C03D4"/>
    <w:multiLevelType w:val="hybridMultilevel"/>
    <w:tmpl w:val="F1DE6A80"/>
    <w:lvl w:ilvl="0" w:tplc="B190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F6C4F"/>
    <w:multiLevelType w:val="hybridMultilevel"/>
    <w:tmpl w:val="BAEEDCD0"/>
    <w:lvl w:ilvl="0" w:tplc="C1DC95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F0C0B1C"/>
    <w:multiLevelType w:val="multilevel"/>
    <w:tmpl w:val="CC44F8FE"/>
    <w:lvl w:ilvl="0">
      <w:start w:val="14"/>
      <w:numFmt w:val="bullet"/>
      <w:lvlText w:val="-"/>
      <w:lvlJc w:val="left"/>
      <w:pPr>
        <w:tabs>
          <w:tab w:val="num" w:pos="720"/>
        </w:tabs>
        <w:ind w:left="720" w:hanging="360"/>
      </w:pPr>
      <w:rPr>
        <w:rFonts w:hint="default"/>
        <w:sz w:val="20"/>
      </w:rPr>
    </w:lvl>
    <w:lvl w:ilvl="1">
      <w:start w:val="3"/>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93C88"/>
    <w:multiLevelType w:val="hybridMultilevel"/>
    <w:tmpl w:val="F9108560"/>
    <w:lvl w:ilvl="0" w:tplc="A446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FA60D7"/>
    <w:multiLevelType w:val="hybridMultilevel"/>
    <w:tmpl w:val="E0B6618A"/>
    <w:lvl w:ilvl="0" w:tplc="2BC6C1E4">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A200B5"/>
    <w:multiLevelType w:val="hybridMultilevel"/>
    <w:tmpl w:val="95C897DE"/>
    <w:lvl w:ilvl="0" w:tplc="845AEA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750B1"/>
    <w:multiLevelType w:val="hybridMultilevel"/>
    <w:tmpl w:val="3E6889DA"/>
    <w:lvl w:ilvl="0" w:tplc="36C8E0A8">
      <w:numFmt w:val="bullet"/>
      <w:lvlText w:val="-"/>
      <w:lvlJc w:val="left"/>
      <w:pPr>
        <w:ind w:left="3540" w:hanging="360"/>
      </w:pPr>
      <w:rPr>
        <w:rFonts w:ascii="Times New Roman" w:eastAsia="Times New Roman" w:hAnsi="Times New Roman" w:cs="Times New Roman" w:hint="default"/>
        <w:b w:val="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5" w15:restartNumberingAfterBreak="0">
    <w:nsid w:val="67DB7A52"/>
    <w:multiLevelType w:val="hybridMultilevel"/>
    <w:tmpl w:val="BEAC604A"/>
    <w:lvl w:ilvl="0" w:tplc="BA44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D3C84"/>
    <w:multiLevelType w:val="hybridMultilevel"/>
    <w:tmpl w:val="232811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E55B00"/>
    <w:multiLevelType w:val="hybridMultilevel"/>
    <w:tmpl w:val="B062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914B8A"/>
    <w:multiLevelType w:val="hybridMultilevel"/>
    <w:tmpl w:val="8474DFA4"/>
    <w:lvl w:ilvl="0" w:tplc="4EEC316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BC57D8"/>
    <w:multiLevelType w:val="hybridMultilevel"/>
    <w:tmpl w:val="67DAA120"/>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6F28A9"/>
    <w:multiLevelType w:val="hybridMultilevel"/>
    <w:tmpl w:val="25EE694E"/>
    <w:lvl w:ilvl="0" w:tplc="0409000D">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4344BA2"/>
    <w:multiLevelType w:val="multilevel"/>
    <w:tmpl w:val="5C4E9B82"/>
    <w:lvl w:ilvl="0">
      <w:start w:val="1"/>
      <w:numFmt w:val="bullet"/>
      <w:lvlText w:val=""/>
      <w:lvlJc w:val="left"/>
      <w:pPr>
        <w:tabs>
          <w:tab w:val="num" w:pos="720"/>
        </w:tabs>
        <w:ind w:left="720" w:hanging="360"/>
      </w:pPr>
      <w:rPr>
        <w:rFonts w:ascii="Symbol" w:hAnsi="Symbol" w:hint="default"/>
        <w:sz w:val="12"/>
        <w:szCs w:val="12"/>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FF023B"/>
    <w:multiLevelType w:val="hybridMultilevel"/>
    <w:tmpl w:val="0638DE7C"/>
    <w:lvl w:ilvl="0" w:tplc="6A70A828">
      <w:start w:val="1"/>
      <w:numFmt w:val="decimal"/>
      <w:lvlText w:val="%1."/>
      <w:lvlJc w:val="left"/>
      <w:pPr>
        <w:tabs>
          <w:tab w:val="num" w:pos="284"/>
        </w:tabs>
        <w:ind w:left="0" w:firstLine="0"/>
      </w:pPr>
      <w:rPr>
        <w:rFonts w:ascii="Times New Roman" w:hAnsi="Times New Roman" w:hint="default"/>
        <w:b w:val="0"/>
        <w:i w:val="0"/>
        <w:sz w:val="16"/>
        <w:szCs w:val="16"/>
      </w:rPr>
    </w:lvl>
    <w:lvl w:ilvl="1" w:tplc="F0A23E3C">
      <w:start w:val="1"/>
      <w:numFmt w:val="bullet"/>
      <w:lvlText w:val="-"/>
      <w:lvlJc w:val="left"/>
      <w:pPr>
        <w:tabs>
          <w:tab w:val="num" w:pos="284"/>
        </w:tabs>
        <w:ind w:left="0" w:firstLine="0"/>
      </w:pPr>
      <w:rPr>
        <w:rFonts w:ascii="Times New Roman" w:eastAsia="Times New Roman" w:hAnsi="Times New Roman" w:cs="Times New Roman"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66845C8"/>
    <w:multiLevelType w:val="hybridMultilevel"/>
    <w:tmpl w:val="06C4CE32"/>
    <w:lvl w:ilvl="0" w:tplc="C1D49B3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BA637A"/>
    <w:multiLevelType w:val="multilevel"/>
    <w:tmpl w:val="21D0A794"/>
    <w:lvl w:ilvl="0">
      <w:start w:val="1"/>
      <w:numFmt w:val="decimal"/>
      <w:lvlText w:val="%1"/>
      <w:lvlJc w:val="left"/>
      <w:pPr>
        <w:ind w:left="375" w:hanging="375"/>
      </w:pPr>
      <w:rPr>
        <w:rFonts w:hint="default"/>
      </w:rPr>
    </w:lvl>
    <w:lvl w:ilvl="1">
      <w:start w:val="1"/>
      <w:numFmt w:val="decimal"/>
      <w:lvlText w:val="%1.%2"/>
      <w:lvlJc w:val="left"/>
      <w:pPr>
        <w:ind w:left="105" w:hanging="375"/>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10" w:hanging="1440"/>
      </w:pPr>
      <w:rPr>
        <w:rFonts w:hint="default"/>
      </w:rPr>
    </w:lvl>
    <w:lvl w:ilvl="8">
      <w:start w:val="1"/>
      <w:numFmt w:val="decimal"/>
      <w:lvlText w:val="%1.%2.%3.%4.%5.%6.%7.%8.%9"/>
      <w:lvlJc w:val="left"/>
      <w:pPr>
        <w:ind w:left="-360" w:hanging="1800"/>
      </w:pPr>
      <w:rPr>
        <w:rFonts w:hint="default"/>
      </w:rPr>
    </w:lvl>
  </w:abstractNum>
  <w:abstractNum w:abstractNumId="85" w15:restartNumberingAfterBreak="0">
    <w:nsid w:val="79F866F5"/>
    <w:multiLevelType w:val="hybridMultilevel"/>
    <w:tmpl w:val="F67EFB04"/>
    <w:lvl w:ilvl="0" w:tplc="2530FD3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6" w15:restartNumberingAfterBreak="0">
    <w:nsid w:val="7C6B7129"/>
    <w:multiLevelType w:val="multilevel"/>
    <w:tmpl w:val="75105EDE"/>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D78FB"/>
    <w:multiLevelType w:val="hybridMultilevel"/>
    <w:tmpl w:val="CCBE40CC"/>
    <w:lvl w:ilvl="0" w:tplc="38F0E0F8">
      <w:start w:val="1"/>
      <w:numFmt w:val="lowerRoman"/>
      <w:lvlText w:val="(%1)"/>
      <w:lvlJc w:val="left"/>
      <w:pPr>
        <w:ind w:left="1433" w:hanging="720"/>
      </w:pPr>
      <w:rPr>
        <w:rFonts w:hint="default"/>
      </w:rPr>
    </w:lvl>
    <w:lvl w:ilvl="1" w:tplc="38F0E0F8">
      <w:start w:val="1"/>
      <w:numFmt w:val="lowerRoman"/>
      <w:lvlText w:val="(%2)"/>
      <w:lvlJc w:val="left"/>
      <w:pPr>
        <w:ind w:left="720"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16cid:durableId="884878635">
    <w:abstractNumId w:val="78"/>
  </w:num>
  <w:num w:numId="2" w16cid:durableId="1935823706">
    <w:abstractNumId w:val="51"/>
  </w:num>
  <w:num w:numId="3" w16cid:durableId="778452718">
    <w:abstractNumId w:val="6"/>
  </w:num>
  <w:num w:numId="4" w16cid:durableId="1960603986">
    <w:abstractNumId w:val="49"/>
  </w:num>
  <w:num w:numId="5" w16cid:durableId="1018771647">
    <w:abstractNumId w:val="77"/>
  </w:num>
  <w:num w:numId="6" w16cid:durableId="1705983489">
    <w:abstractNumId w:val="5"/>
  </w:num>
  <w:num w:numId="7" w16cid:durableId="1886872890">
    <w:abstractNumId w:val="23"/>
  </w:num>
  <w:num w:numId="8" w16cid:durableId="2063862865">
    <w:abstractNumId w:val="8"/>
  </w:num>
  <w:num w:numId="9" w16cid:durableId="2008482234">
    <w:abstractNumId w:val="82"/>
  </w:num>
  <w:num w:numId="10" w16cid:durableId="2134668424">
    <w:abstractNumId w:val="79"/>
  </w:num>
  <w:num w:numId="11" w16cid:durableId="1333725874">
    <w:abstractNumId w:val="46"/>
  </w:num>
  <w:num w:numId="12" w16cid:durableId="1731614465">
    <w:abstractNumId w:val="56"/>
  </w:num>
  <w:num w:numId="13" w16cid:durableId="808401995">
    <w:abstractNumId w:val="27"/>
  </w:num>
  <w:num w:numId="14" w16cid:durableId="830831908">
    <w:abstractNumId w:val="66"/>
  </w:num>
  <w:num w:numId="15" w16cid:durableId="752431632">
    <w:abstractNumId w:val="1"/>
  </w:num>
  <w:num w:numId="16" w16cid:durableId="1822892753">
    <w:abstractNumId w:val="36"/>
  </w:num>
  <w:num w:numId="17" w16cid:durableId="993990556">
    <w:abstractNumId w:val="13"/>
  </w:num>
  <w:num w:numId="18" w16cid:durableId="1119374352">
    <w:abstractNumId w:val="38"/>
  </w:num>
  <w:num w:numId="19" w16cid:durableId="141973168">
    <w:abstractNumId w:val="74"/>
  </w:num>
  <w:num w:numId="20" w16cid:durableId="1681547347">
    <w:abstractNumId w:val="7"/>
  </w:num>
  <w:num w:numId="21" w16cid:durableId="92788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004735">
    <w:abstractNumId w:val="12"/>
  </w:num>
  <w:num w:numId="23" w16cid:durableId="94059068">
    <w:abstractNumId w:val="81"/>
  </w:num>
  <w:num w:numId="24" w16cid:durableId="1189638044">
    <w:abstractNumId w:val="58"/>
  </w:num>
  <w:num w:numId="25" w16cid:durableId="1323661849">
    <w:abstractNumId w:val="44"/>
  </w:num>
  <w:num w:numId="26" w16cid:durableId="1878469959">
    <w:abstractNumId w:val="19"/>
  </w:num>
  <w:num w:numId="27" w16cid:durableId="1021903298">
    <w:abstractNumId w:val="2"/>
  </w:num>
  <w:num w:numId="28" w16cid:durableId="733551307">
    <w:abstractNumId w:val="60"/>
  </w:num>
  <w:num w:numId="29" w16cid:durableId="1539854840">
    <w:abstractNumId w:val="10"/>
  </w:num>
  <w:num w:numId="30" w16cid:durableId="624703094">
    <w:abstractNumId w:val="85"/>
  </w:num>
  <w:num w:numId="31" w16cid:durableId="551503078">
    <w:abstractNumId w:val="30"/>
  </w:num>
  <w:num w:numId="32" w16cid:durableId="73402144">
    <w:abstractNumId w:val="83"/>
  </w:num>
  <w:num w:numId="33" w16cid:durableId="427969205">
    <w:abstractNumId w:val="52"/>
  </w:num>
  <w:num w:numId="34" w16cid:durableId="1313950079">
    <w:abstractNumId w:val="69"/>
  </w:num>
  <w:num w:numId="35" w16cid:durableId="567153460">
    <w:abstractNumId w:val="17"/>
  </w:num>
  <w:num w:numId="36" w16cid:durableId="218442274">
    <w:abstractNumId w:val="16"/>
  </w:num>
  <w:num w:numId="37" w16cid:durableId="952446542">
    <w:abstractNumId w:val="50"/>
  </w:num>
  <w:num w:numId="38" w16cid:durableId="1480074699">
    <w:abstractNumId w:val="22"/>
  </w:num>
  <w:num w:numId="39" w16cid:durableId="46298849">
    <w:abstractNumId w:val="28"/>
  </w:num>
  <w:num w:numId="40" w16cid:durableId="120610439">
    <w:abstractNumId w:val="62"/>
  </w:num>
  <w:num w:numId="41" w16cid:durableId="1063017918">
    <w:abstractNumId w:val="86"/>
  </w:num>
  <w:num w:numId="42" w16cid:durableId="1737972707">
    <w:abstractNumId w:val="80"/>
  </w:num>
  <w:num w:numId="43" w16cid:durableId="1553543039">
    <w:abstractNumId w:val="0"/>
  </w:num>
  <w:num w:numId="44" w16cid:durableId="2093233601">
    <w:abstractNumId w:val="11"/>
  </w:num>
  <w:num w:numId="45" w16cid:durableId="472480809">
    <w:abstractNumId w:val="25"/>
  </w:num>
  <w:num w:numId="46" w16cid:durableId="1507282598">
    <w:abstractNumId w:val="47"/>
  </w:num>
  <w:num w:numId="47" w16cid:durableId="1652371502">
    <w:abstractNumId w:val="31"/>
  </w:num>
  <w:num w:numId="48" w16cid:durableId="628438703">
    <w:abstractNumId w:val="63"/>
  </w:num>
  <w:num w:numId="49" w16cid:durableId="1887452691">
    <w:abstractNumId w:val="70"/>
  </w:num>
  <w:num w:numId="50" w16cid:durableId="473568590">
    <w:abstractNumId w:val="73"/>
  </w:num>
  <w:num w:numId="51" w16cid:durableId="568075145">
    <w:abstractNumId w:val="67"/>
  </w:num>
  <w:num w:numId="52" w16cid:durableId="1257707823">
    <w:abstractNumId w:val="43"/>
  </w:num>
  <w:num w:numId="53" w16cid:durableId="532111946">
    <w:abstractNumId w:val="4"/>
  </w:num>
  <w:num w:numId="54" w16cid:durableId="978656603">
    <w:abstractNumId w:val="61"/>
  </w:num>
  <w:num w:numId="55" w16cid:durableId="1493910751">
    <w:abstractNumId w:val="35"/>
  </w:num>
  <w:num w:numId="56" w16cid:durableId="57017244">
    <w:abstractNumId w:val="84"/>
  </w:num>
  <w:num w:numId="57" w16cid:durableId="2102140810">
    <w:abstractNumId w:val="33"/>
  </w:num>
  <w:num w:numId="58" w16cid:durableId="497235484">
    <w:abstractNumId w:val="42"/>
  </w:num>
  <w:num w:numId="59" w16cid:durableId="871848348">
    <w:abstractNumId w:val="65"/>
  </w:num>
  <w:num w:numId="60" w16cid:durableId="1416245080">
    <w:abstractNumId w:val="26"/>
  </w:num>
  <w:num w:numId="61" w16cid:durableId="861476064">
    <w:abstractNumId w:val="3"/>
  </w:num>
  <w:num w:numId="62" w16cid:durableId="1597051999">
    <w:abstractNumId w:val="48"/>
  </w:num>
  <w:num w:numId="63" w16cid:durableId="1368216352">
    <w:abstractNumId w:val="9"/>
  </w:num>
  <w:num w:numId="64" w16cid:durableId="52580945">
    <w:abstractNumId w:val="53"/>
  </w:num>
  <w:num w:numId="65" w16cid:durableId="1437940207">
    <w:abstractNumId w:val="71"/>
  </w:num>
  <w:num w:numId="66" w16cid:durableId="1363046784">
    <w:abstractNumId w:val="39"/>
  </w:num>
  <w:num w:numId="67" w16cid:durableId="2071534062">
    <w:abstractNumId w:val="59"/>
  </w:num>
  <w:num w:numId="68" w16cid:durableId="635334600">
    <w:abstractNumId w:val="32"/>
  </w:num>
  <w:num w:numId="69" w16cid:durableId="1454248091">
    <w:abstractNumId w:val="37"/>
  </w:num>
  <w:num w:numId="70" w16cid:durableId="630936166">
    <w:abstractNumId w:val="75"/>
  </w:num>
  <w:num w:numId="71" w16cid:durableId="1337348419">
    <w:abstractNumId w:val="21"/>
  </w:num>
  <w:num w:numId="72" w16cid:durableId="1111976194">
    <w:abstractNumId w:val="15"/>
  </w:num>
  <w:num w:numId="73" w16cid:durableId="2081756777">
    <w:abstractNumId w:val="68"/>
  </w:num>
  <w:num w:numId="74" w16cid:durableId="1309281328">
    <w:abstractNumId w:val="64"/>
  </w:num>
  <w:num w:numId="75" w16cid:durableId="527258568">
    <w:abstractNumId w:val="14"/>
  </w:num>
  <w:num w:numId="76" w16cid:durableId="1120144082">
    <w:abstractNumId w:val="20"/>
  </w:num>
  <w:num w:numId="77" w16cid:durableId="912815561">
    <w:abstractNumId w:val="24"/>
  </w:num>
  <w:num w:numId="78" w16cid:durableId="66198495">
    <w:abstractNumId w:val="55"/>
  </w:num>
  <w:num w:numId="79" w16cid:durableId="680929766">
    <w:abstractNumId w:val="34"/>
  </w:num>
  <w:num w:numId="80" w16cid:durableId="1537350248">
    <w:abstractNumId w:val="54"/>
  </w:num>
  <w:num w:numId="81" w16cid:durableId="828786449">
    <w:abstractNumId w:val="29"/>
  </w:num>
  <w:num w:numId="82" w16cid:durableId="317735191">
    <w:abstractNumId w:val="41"/>
  </w:num>
  <w:num w:numId="83" w16cid:durableId="729579008">
    <w:abstractNumId w:val="40"/>
  </w:num>
  <w:num w:numId="84" w16cid:durableId="1939482836">
    <w:abstractNumId w:val="45"/>
  </w:num>
  <w:num w:numId="85" w16cid:durableId="1858882360">
    <w:abstractNumId w:val="87"/>
  </w:num>
  <w:num w:numId="86" w16cid:durableId="756443794">
    <w:abstractNumId w:val="57"/>
  </w:num>
  <w:num w:numId="87" w16cid:durableId="1600485452">
    <w:abstractNumId w:val="76"/>
  </w:num>
  <w:num w:numId="88" w16cid:durableId="1730614905">
    <w:abstractNumId w:val="72"/>
  </w:num>
  <w:num w:numId="89" w16cid:durableId="355079996">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1"/>
  <w:drawingGridVerticalSpacing w:val="381"/>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1"/>
    <w:rsid w:val="00000D29"/>
    <w:rsid w:val="00000F14"/>
    <w:rsid w:val="00000F57"/>
    <w:rsid w:val="00001D4E"/>
    <w:rsid w:val="00001EC8"/>
    <w:rsid w:val="00002080"/>
    <w:rsid w:val="000021DC"/>
    <w:rsid w:val="000026C4"/>
    <w:rsid w:val="00002AC0"/>
    <w:rsid w:val="0000316D"/>
    <w:rsid w:val="000033D6"/>
    <w:rsid w:val="0000391F"/>
    <w:rsid w:val="00003F4B"/>
    <w:rsid w:val="00004BAC"/>
    <w:rsid w:val="00005E25"/>
    <w:rsid w:val="000066CE"/>
    <w:rsid w:val="00006BBB"/>
    <w:rsid w:val="00007073"/>
    <w:rsid w:val="0000714D"/>
    <w:rsid w:val="0000747C"/>
    <w:rsid w:val="0000756C"/>
    <w:rsid w:val="00010DBA"/>
    <w:rsid w:val="00010F87"/>
    <w:rsid w:val="0001139B"/>
    <w:rsid w:val="000114BD"/>
    <w:rsid w:val="00011733"/>
    <w:rsid w:val="0001178D"/>
    <w:rsid w:val="00011A81"/>
    <w:rsid w:val="00011BFC"/>
    <w:rsid w:val="000128CC"/>
    <w:rsid w:val="00013FE5"/>
    <w:rsid w:val="00014FC3"/>
    <w:rsid w:val="00015671"/>
    <w:rsid w:val="0001575E"/>
    <w:rsid w:val="000157EA"/>
    <w:rsid w:val="00015964"/>
    <w:rsid w:val="000167FF"/>
    <w:rsid w:val="00016BBD"/>
    <w:rsid w:val="00017796"/>
    <w:rsid w:val="00017BC9"/>
    <w:rsid w:val="00017C97"/>
    <w:rsid w:val="000207A2"/>
    <w:rsid w:val="00020EF2"/>
    <w:rsid w:val="0002119D"/>
    <w:rsid w:val="0002168F"/>
    <w:rsid w:val="000217E5"/>
    <w:rsid w:val="000227EF"/>
    <w:rsid w:val="00022F2C"/>
    <w:rsid w:val="000230CF"/>
    <w:rsid w:val="000243F2"/>
    <w:rsid w:val="0002466B"/>
    <w:rsid w:val="00024C95"/>
    <w:rsid w:val="000265F9"/>
    <w:rsid w:val="00027717"/>
    <w:rsid w:val="00027CB0"/>
    <w:rsid w:val="00031713"/>
    <w:rsid w:val="00032395"/>
    <w:rsid w:val="00032511"/>
    <w:rsid w:val="000326F3"/>
    <w:rsid w:val="00032C13"/>
    <w:rsid w:val="000330D9"/>
    <w:rsid w:val="00033BDD"/>
    <w:rsid w:val="00034000"/>
    <w:rsid w:val="00034172"/>
    <w:rsid w:val="0003428D"/>
    <w:rsid w:val="00035919"/>
    <w:rsid w:val="00037890"/>
    <w:rsid w:val="00040F0D"/>
    <w:rsid w:val="000413EC"/>
    <w:rsid w:val="000415C0"/>
    <w:rsid w:val="00041D01"/>
    <w:rsid w:val="00041D0F"/>
    <w:rsid w:val="00042C28"/>
    <w:rsid w:val="00042EC2"/>
    <w:rsid w:val="00042EFA"/>
    <w:rsid w:val="00043293"/>
    <w:rsid w:val="00043592"/>
    <w:rsid w:val="000435E1"/>
    <w:rsid w:val="000441AF"/>
    <w:rsid w:val="00044C32"/>
    <w:rsid w:val="00044F11"/>
    <w:rsid w:val="00045217"/>
    <w:rsid w:val="00045550"/>
    <w:rsid w:val="00045A9C"/>
    <w:rsid w:val="00045FC6"/>
    <w:rsid w:val="0004607E"/>
    <w:rsid w:val="00046D4B"/>
    <w:rsid w:val="00047D3A"/>
    <w:rsid w:val="000504D3"/>
    <w:rsid w:val="0005172D"/>
    <w:rsid w:val="00051C75"/>
    <w:rsid w:val="00052681"/>
    <w:rsid w:val="00052916"/>
    <w:rsid w:val="00052BF1"/>
    <w:rsid w:val="000539D8"/>
    <w:rsid w:val="00053AF8"/>
    <w:rsid w:val="00053DE5"/>
    <w:rsid w:val="00054135"/>
    <w:rsid w:val="00054376"/>
    <w:rsid w:val="000543A0"/>
    <w:rsid w:val="000547DC"/>
    <w:rsid w:val="00054A2E"/>
    <w:rsid w:val="00054A99"/>
    <w:rsid w:val="00055666"/>
    <w:rsid w:val="0005659A"/>
    <w:rsid w:val="00056E73"/>
    <w:rsid w:val="00056FB4"/>
    <w:rsid w:val="00057348"/>
    <w:rsid w:val="00057FE2"/>
    <w:rsid w:val="000601A4"/>
    <w:rsid w:val="000606C7"/>
    <w:rsid w:val="00060729"/>
    <w:rsid w:val="000618F0"/>
    <w:rsid w:val="00061C6C"/>
    <w:rsid w:val="000621DC"/>
    <w:rsid w:val="00062E3E"/>
    <w:rsid w:val="00063622"/>
    <w:rsid w:val="00063955"/>
    <w:rsid w:val="00065C9A"/>
    <w:rsid w:val="000664C1"/>
    <w:rsid w:val="00066815"/>
    <w:rsid w:val="00066F1F"/>
    <w:rsid w:val="00067714"/>
    <w:rsid w:val="000702C2"/>
    <w:rsid w:val="00070ADE"/>
    <w:rsid w:val="00070CE5"/>
    <w:rsid w:val="000713B1"/>
    <w:rsid w:val="000714E6"/>
    <w:rsid w:val="000718DB"/>
    <w:rsid w:val="00071D30"/>
    <w:rsid w:val="000720E8"/>
    <w:rsid w:val="0007293D"/>
    <w:rsid w:val="00073BAF"/>
    <w:rsid w:val="00074664"/>
    <w:rsid w:val="00074935"/>
    <w:rsid w:val="00075645"/>
    <w:rsid w:val="00075758"/>
    <w:rsid w:val="000763EF"/>
    <w:rsid w:val="00076E38"/>
    <w:rsid w:val="0007724A"/>
    <w:rsid w:val="00077D6A"/>
    <w:rsid w:val="00080069"/>
    <w:rsid w:val="00080EE2"/>
    <w:rsid w:val="0008178B"/>
    <w:rsid w:val="0008203C"/>
    <w:rsid w:val="00084EC4"/>
    <w:rsid w:val="00084EE5"/>
    <w:rsid w:val="000850C4"/>
    <w:rsid w:val="00086434"/>
    <w:rsid w:val="00086453"/>
    <w:rsid w:val="00087531"/>
    <w:rsid w:val="00087E11"/>
    <w:rsid w:val="00087F66"/>
    <w:rsid w:val="000900F7"/>
    <w:rsid w:val="00090533"/>
    <w:rsid w:val="0009128C"/>
    <w:rsid w:val="00092557"/>
    <w:rsid w:val="000929B3"/>
    <w:rsid w:val="00092AA0"/>
    <w:rsid w:val="00092CD9"/>
    <w:rsid w:val="00093533"/>
    <w:rsid w:val="00093672"/>
    <w:rsid w:val="00093878"/>
    <w:rsid w:val="00093B31"/>
    <w:rsid w:val="00093F24"/>
    <w:rsid w:val="00093F2C"/>
    <w:rsid w:val="000945A0"/>
    <w:rsid w:val="000947B3"/>
    <w:rsid w:val="000952ED"/>
    <w:rsid w:val="00095AE0"/>
    <w:rsid w:val="00096631"/>
    <w:rsid w:val="00097C1E"/>
    <w:rsid w:val="00097F36"/>
    <w:rsid w:val="000A00B5"/>
    <w:rsid w:val="000A0DCB"/>
    <w:rsid w:val="000A0F49"/>
    <w:rsid w:val="000A1655"/>
    <w:rsid w:val="000A1F20"/>
    <w:rsid w:val="000A25ED"/>
    <w:rsid w:val="000A39A9"/>
    <w:rsid w:val="000A3C47"/>
    <w:rsid w:val="000A413F"/>
    <w:rsid w:val="000A4321"/>
    <w:rsid w:val="000A4922"/>
    <w:rsid w:val="000A4A29"/>
    <w:rsid w:val="000A546D"/>
    <w:rsid w:val="000A5934"/>
    <w:rsid w:val="000A6C04"/>
    <w:rsid w:val="000A6EDD"/>
    <w:rsid w:val="000A6EF0"/>
    <w:rsid w:val="000A723D"/>
    <w:rsid w:val="000A72D2"/>
    <w:rsid w:val="000A79B2"/>
    <w:rsid w:val="000B0F9E"/>
    <w:rsid w:val="000B1188"/>
    <w:rsid w:val="000B15BB"/>
    <w:rsid w:val="000B2CC8"/>
    <w:rsid w:val="000B2D5F"/>
    <w:rsid w:val="000B3411"/>
    <w:rsid w:val="000B4236"/>
    <w:rsid w:val="000B5419"/>
    <w:rsid w:val="000B5F0C"/>
    <w:rsid w:val="000B6083"/>
    <w:rsid w:val="000B74A9"/>
    <w:rsid w:val="000B76DB"/>
    <w:rsid w:val="000B7870"/>
    <w:rsid w:val="000B7980"/>
    <w:rsid w:val="000B7ACA"/>
    <w:rsid w:val="000B7AEF"/>
    <w:rsid w:val="000B7E1A"/>
    <w:rsid w:val="000C09CB"/>
    <w:rsid w:val="000C0E77"/>
    <w:rsid w:val="000C21D2"/>
    <w:rsid w:val="000C276C"/>
    <w:rsid w:val="000C314F"/>
    <w:rsid w:val="000C386F"/>
    <w:rsid w:val="000C3973"/>
    <w:rsid w:val="000C3A4E"/>
    <w:rsid w:val="000C3AF3"/>
    <w:rsid w:val="000C4070"/>
    <w:rsid w:val="000C4225"/>
    <w:rsid w:val="000C4FF5"/>
    <w:rsid w:val="000C57DB"/>
    <w:rsid w:val="000C5A8E"/>
    <w:rsid w:val="000C6462"/>
    <w:rsid w:val="000C71C9"/>
    <w:rsid w:val="000C7485"/>
    <w:rsid w:val="000C7ACA"/>
    <w:rsid w:val="000D03B2"/>
    <w:rsid w:val="000D05DC"/>
    <w:rsid w:val="000D192A"/>
    <w:rsid w:val="000D1A6B"/>
    <w:rsid w:val="000D1F1E"/>
    <w:rsid w:val="000D226C"/>
    <w:rsid w:val="000D2C8E"/>
    <w:rsid w:val="000D32CC"/>
    <w:rsid w:val="000D3B44"/>
    <w:rsid w:val="000D3E43"/>
    <w:rsid w:val="000D3EEA"/>
    <w:rsid w:val="000D3F8B"/>
    <w:rsid w:val="000D475F"/>
    <w:rsid w:val="000D4C4F"/>
    <w:rsid w:val="000D55A8"/>
    <w:rsid w:val="000D5A09"/>
    <w:rsid w:val="000D6077"/>
    <w:rsid w:val="000D6B08"/>
    <w:rsid w:val="000D6B3F"/>
    <w:rsid w:val="000D7326"/>
    <w:rsid w:val="000E03B3"/>
    <w:rsid w:val="000E1DE0"/>
    <w:rsid w:val="000E1FD8"/>
    <w:rsid w:val="000E268A"/>
    <w:rsid w:val="000E33A0"/>
    <w:rsid w:val="000E3623"/>
    <w:rsid w:val="000E3C80"/>
    <w:rsid w:val="000E3F3E"/>
    <w:rsid w:val="000E461C"/>
    <w:rsid w:val="000E493B"/>
    <w:rsid w:val="000E4AA5"/>
    <w:rsid w:val="000E4E7E"/>
    <w:rsid w:val="000E5CDA"/>
    <w:rsid w:val="000E6090"/>
    <w:rsid w:val="000E6338"/>
    <w:rsid w:val="000E6725"/>
    <w:rsid w:val="000E6FF0"/>
    <w:rsid w:val="000E7259"/>
    <w:rsid w:val="000E75E8"/>
    <w:rsid w:val="000F1818"/>
    <w:rsid w:val="000F1F1A"/>
    <w:rsid w:val="000F2C97"/>
    <w:rsid w:val="000F2D25"/>
    <w:rsid w:val="000F33F0"/>
    <w:rsid w:val="000F3A03"/>
    <w:rsid w:val="000F5238"/>
    <w:rsid w:val="000F54D4"/>
    <w:rsid w:val="000F59B1"/>
    <w:rsid w:val="000F5A09"/>
    <w:rsid w:val="000F5F95"/>
    <w:rsid w:val="000F5FDD"/>
    <w:rsid w:val="000F6429"/>
    <w:rsid w:val="000F6964"/>
    <w:rsid w:val="000F6D6D"/>
    <w:rsid w:val="000F6F13"/>
    <w:rsid w:val="000F7171"/>
    <w:rsid w:val="000F7548"/>
    <w:rsid w:val="000F7612"/>
    <w:rsid w:val="00100117"/>
    <w:rsid w:val="0010056A"/>
    <w:rsid w:val="00100A02"/>
    <w:rsid w:val="00100E1E"/>
    <w:rsid w:val="00101147"/>
    <w:rsid w:val="00101216"/>
    <w:rsid w:val="00101907"/>
    <w:rsid w:val="00101C68"/>
    <w:rsid w:val="00102E11"/>
    <w:rsid w:val="0010437C"/>
    <w:rsid w:val="00104D3E"/>
    <w:rsid w:val="00106248"/>
    <w:rsid w:val="001064FA"/>
    <w:rsid w:val="00106AFB"/>
    <w:rsid w:val="0010797D"/>
    <w:rsid w:val="00107BF5"/>
    <w:rsid w:val="00107FBC"/>
    <w:rsid w:val="001100A6"/>
    <w:rsid w:val="0011097E"/>
    <w:rsid w:val="00110C4E"/>
    <w:rsid w:val="00110C92"/>
    <w:rsid w:val="00111477"/>
    <w:rsid w:val="0011164E"/>
    <w:rsid w:val="00111AF0"/>
    <w:rsid w:val="00111D90"/>
    <w:rsid w:val="00113087"/>
    <w:rsid w:val="00113DE6"/>
    <w:rsid w:val="00114299"/>
    <w:rsid w:val="00114476"/>
    <w:rsid w:val="00114CCD"/>
    <w:rsid w:val="00115209"/>
    <w:rsid w:val="00115226"/>
    <w:rsid w:val="001161AC"/>
    <w:rsid w:val="0011766A"/>
    <w:rsid w:val="0011768E"/>
    <w:rsid w:val="00117870"/>
    <w:rsid w:val="00117E6B"/>
    <w:rsid w:val="001200B8"/>
    <w:rsid w:val="0012021F"/>
    <w:rsid w:val="00120DF7"/>
    <w:rsid w:val="0012128A"/>
    <w:rsid w:val="0012147C"/>
    <w:rsid w:val="001214EB"/>
    <w:rsid w:val="00121629"/>
    <w:rsid w:val="00121C4C"/>
    <w:rsid w:val="00122238"/>
    <w:rsid w:val="0012364C"/>
    <w:rsid w:val="00123878"/>
    <w:rsid w:val="001239A8"/>
    <w:rsid w:val="00123C83"/>
    <w:rsid w:val="00124490"/>
    <w:rsid w:val="001246BF"/>
    <w:rsid w:val="0012481B"/>
    <w:rsid w:val="0012551B"/>
    <w:rsid w:val="00125A45"/>
    <w:rsid w:val="00125B29"/>
    <w:rsid w:val="00125BA2"/>
    <w:rsid w:val="00125D96"/>
    <w:rsid w:val="00125E7E"/>
    <w:rsid w:val="00125FA1"/>
    <w:rsid w:val="001264CB"/>
    <w:rsid w:val="00126AC6"/>
    <w:rsid w:val="001271E8"/>
    <w:rsid w:val="00127B0F"/>
    <w:rsid w:val="00130882"/>
    <w:rsid w:val="0013132F"/>
    <w:rsid w:val="001319CB"/>
    <w:rsid w:val="00131F0E"/>
    <w:rsid w:val="00131FF7"/>
    <w:rsid w:val="00132985"/>
    <w:rsid w:val="001333D2"/>
    <w:rsid w:val="00133751"/>
    <w:rsid w:val="00133B03"/>
    <w:rsid w:val="0013483B"/>
    <w:rsid w:val="00134853"/>
    <w:rsid w:val="001349A1"/>
    <w:rsid w:val="00134C44"/>
    <w:rsid w:val="00135497"/>
    <w:rsid w:val="00135B5A"/>
    <w:rsid w:val="001362C1"/>
    <w:rsid w:val="00136506"/>
    <w:rsid w:val="0013687B"/>
    <w:rsid w:val="00140006"/>
    <w:rsid w:val="00140DC4"/>
    <w:rsid w:val="00141C20"/>
    <w:rsid w:val="00142AF7"/>
    <w:rsid w:val="00142C85"/>
    <w:rsid w:val="00142ED2"/>
    <w:rsid w:val="00142FCF"/>
    <w:rsid w:val="00143858"/>
    <w:rsid w:val="001447FB"/>
    <w:rsid w:val="00144EA8"/>
    <w:rsid w:val="001460B3"/>
    <w:rsid w:val="00146152"/>
    <w:rsid w:val="00146C28"/>
    <w:rsid w:val="00146D14"/>
    <w:rsid w:val="0015075B"/>
    <w:rsid w:val="001509E1"/>
    <w:rsid w:val="00150FE9"/>
    <w:rsid w:val="0015135E"/>
    <w:rsid w:val="00151A96"/>
    <w:rsid w:val="00151C50"/>
    <w:rsid w:val="00151D50"/>
    <w:rsid w:val="00151D88"/>
    <w:rsid w:val="00152427"/>
    <w:rsid w:val="00152ADE"/>
    <w:rsid w:val="00152B82"/>
    <w:rsid w:val="0015309D"/>
    <w:rsid w:val="0015319C"/>
    <w:rsid w:val="0015548C"/>
    <w:rsid w:val="0015549D"/>
    <w:rsid w:val="00155775"/>
    <w:rsid w:val="00155D1B"/>
    <w:rsid w:val="00155FEF"/>
    <w:rsid w:val="001570F5"/>
    <w:rsid w:val="001573B4"/>
    <w:rsid w:val="00157535"/>
    <w:rsid w:val="00157B5A"/>
    <w:rsid w:val="001602B5"/>
    <w:rsid w:val="00160D3A"/>
    <w:rsid w:val="001614BC"/>
    <w:rsid w:val="00161E21"/>
    <w:rsid w:val="00162535"/>
    <w:rsid w:val="00162865"/>
    <w:rsid w:val="00163646"/>
    <w:rsid w:val="00163AF1"/>
    <w:rsid w:val="00163F64"/>
    <w:rsid w:val="00163F65"/>
    <w:rsid w:val="00164078"/>
    <w:rsid w:val="00164252"/>
    <w:rsid w:val="0016460B"/>
    <w:rsid w:val="0016463A"/>
    <w:rsid w:val="001647C0"/>
    <w:rsid w:val="001648B6"/>
    <w:rsid w:val="00164D8D"/>
    <w:rsid w:val="00165A96"/>
    <w:rsid w:val="00165ACD"/>
    <w:rsid w:val="00166124"/>
    <w:rsid w:val="0016654C"/>
    <w:rsid w:val="0016656E"/>
    <w:rsid w:val="001669B5"/>
    <w:rsid w:val="00166E94"/>
    <w:rsid w:val="00171949"/>
    <w:rsid w:val="00171A0F"/>
    <w:rsid w:val="00171EA4"/>
    <w:rsid w:val="0017239C"/>
    <w:rsid w:val="00173609"/>
    <w:rsid w:val="0017372F"/>
    <w:rsid w:val="00173C53"/>
    <w:rsid w:val="00173D86"/>
    <w:rsid w:val="001743AD"/>
    <w:rsid w:val="00174732"/>
    <w:rsid w:val="00174E56"/>
    <w:rsid w:val="00175A55"/>
    <w:rsid w:val="00175B8B"/>
    <w:rsid w:val="00175DE9"/>
    <w:rsid w:val="00176054"/>
    <w:rsid w:val="001763CA"/>
    <w:rsid w:val="00176481"/>
    <w:rsid w:val="00176A0F"/>
    <w:rsid w:val="0017791C"/>
    <w:rsid w:val="00177C2D"/>
    <w:rsid w:val="00177D16"/>
    <w:rsid w:val="001809FB"/>
    <w:rsid w:val="00180A04"/>
    <w:rsid w:val="00180D89"/>
    <w:rsid w:val="001812CF"/>
    <w:rsid w:val="00181F39"/>
    <w:rsid w:val="00182A22"/>
    <w:rsid w:val="0018302E"/>
    <w:rsid w:val="00183988"/>
    <w:rsid w:val="00183B26"/>
    <w:rsid w:val="00183E81"/>
    <w:rsid w:val="00184563"/>
    <w:rsid w:val="00184C9D"/>
    <w:rsid w:val="00185157"/>
    <w:rsid w:val="001853B8"/>
    <w:rsid w:val="00186C5E"/>
    <w:rsid w:val="001877E2"/>
    <w:rsid w:val="0018782F"/>
    <w:rsid w:val="00187BB1"/>
    <w:rsid w:val="00190281"/>
    <w:rsid w:val="001902F3"/>
    <w:rsid w:val="001905F0"/>
    <w:rsid w:val="00190B1E"/>
    <w:rsid w:val="0019171E"/>
    <w:rsid w:val="00191C3D"/>
    <w:rsid w:val="00191D50"/>
    <w:rsid w:val="001920BF"/>
    <w:rsid w:val="001924F1"/>
    <w:rsid w:val="00193509"/>
    <w:rsid w:val="00193919"/>
    <w:rsid w:val="00193C6B"/>
    <w:rsid w:val="00194FB8"/>
    <w:rsid w:val="0019558E"/>
    <w:rsid w:val="00195C17"/>
    <w:rsid w:val="00195D0B"/>
    <w:rsid w:val="00196364"/>
    <w:rsid w:val="00196D02"/>
    <w:rsid w:val="001A0CB5"/>
    <w:rsid w:val="001A1420"/>
    <w:rsid w:val="001A19ED"/>
    <w:rsid w:val="001A2469"/>
    <w:rsid w:val="001A2A1F"/>
    <w:rsid w:val="001A32A2"/>
    <w:rsid w:val="001A348A"/>
    <w:rsid w:val="001A35F1"/>
    <w:rsid w:val="001A368F"/>
    <w:rsid w:val="001A3774"/>
    <w:rsid w:val="001A4B56"/>
    <w:rsid w:val="001A50DE"/>
    <w:rsid w:val="001A5607"/>
    <w:rsid w:val="001A583C"/>
    <w:rsid w:val="001A5A6D"/>
    <w:rsid w:val="001A5F1C"/>
    <w:rsid w:val="001A618A"/>
    <w:rsid w:val="001A6C64"/>
    <w:rsid w:val="001A7836"/>
    <w:rsid w:val="001A78EC"/>
    <w:rsid w:val="001A7DE4"/>
    <w:rsid w:val="001B0792"/>
    <w:rsid w:val="001B0945"/>
    <w:rsid w:val="001B0FB7"/>
    <w:rsid w:val="001B1326"/>
    <w:rsid w:val="001B151C"/>
    <w:rsid w:val="001B163B"/>
    <w:rsid w:val="001B169B"/>
    <w:rsid w:val="001B17F8"/>
    <w:rsid w:val="001B1F64"/>
    <w:rsid w:val="001B33BC"/>
    <w:rsid w:val="001B3468"/>
    <w:rsid w:val="001B40ED"/>
    <w:rsid w:val="001B53A0"/>
    <w:rsid w:val="001B53DE"/>
    <w:rsid w:val="001B5D71"/>
    <w:rsid w:val="001B6CA1"/>
    <w:rsid w:val="001B727B"/>
    <w:rsid w:val="001B75AC"/>
    <w:rsid w:val="001B782C"/>
    <w:rsid w:val="001B7F95"/>
    <w:rsid w:val="001C04CC"/>
    <w:rsid w:val="001C08E3"/>
    <w:rsid w:val="001C0930"/>
    <w:rsid w:val="001C145A"/>
    <w:rsid w:val="001C16C4"/>
    <w:rsid w:val="001C2633"/>
    <w:rsid w:val="001C2D7B"/>
    <w:rsid w:val="001C44B9"/>
    <w:rsid w:val="001C4703"/>
    <w:rsid w:val="001C4BED"/>
    <w:rsid w:val="001C5EC3"/>
    <w:rsid w:val="001C5EE2"/>
    <w:rsid w:val="001C6AEE"/>
    <w:rsid w:val="001C7092"/>
    <w:rsid w:val="001C7BEB"/>
    <w:rsid w:val="001C7FA2"/>
    <w:rsid w:val="001D0512"/>
    <w:rsid w:val="001D0A7B"/>
    <w:rsid w:val="001D1267"/>
    <w:rsid w:val="001D13A0"/>
    <w:rsid w:val="001D154B"/>
    <w:rsid w:val="001D16B3"/>
    <w:rsid w:val="001D225F"/>
    <w:rsid w:val="001D2584"/>
    <w:rsid w:val="001D287D"/>
    <w:rsid w:val="001D2E50"/>
    <w:rsid w:val="001D3322"/>
    <w:rsid w:val="001D394D"/>
    <w:rsid w:val="001D4ACF"/>
    <w:rsid w:val="001D4DE7"/>
    <w:rsid w:val="001D580B"/>
    <w:rsid w:val="001D60A8"/>
    <w:rsid w:val="001D64B7"/>
    <w:rsid w:val="001D66A2"/>
    <w:rsid w:val="001D72E8"/>
    <w:rsid w:val="001D7599"/>
    <w:rsid w:val="001D769B"/>
    <w:rsid w:val="001E0065"/>
    <w:rsid w:val="001E0345"/>
    <w:rsid w:val="001E0845"/>
    <w:rsid w:val="001E0885"/>
    <w:rsid w:val="001E0905"/>
    <w:rsid w:val="001E0926"/>
    <w:rsid w:val="001E0A8F"/>
    <w:rsid w:val="001E1946"/>
    <w:rsid w:val="001E1FD9"/>
    <w:rsid w:val="001E25D9"/>
    <w:rsid w:val="001E25DB"/>
    <w:rsid w:val="001E2ACF"/>
    <w:rsid w:val="001E2F3F"/>
    <w:rsid w:val="001E30AF"/>
    <w:rsid w:val="001E3503"/>
    <w:rsid w:val="001E408C"/>
    <w:rsid w:val="001E416E"/>
    <w:rsid w:val="001E4CC3"/>
    <w:rsid w:val="001E4CE3"/>
    <w:rsid w:val="001E663F"/>
    <w:rsid w:val="001E6E14"/>
    <w:rsid w:val="001E72B9"/>
    <w:rsid w:val="001E79A4"/>
    <w:rsid w:val="001E7B55"/>
    <w:rsid w:val="001E7E8D"/>
    <w:rsid w:val="001F03C0"/>
    <w:rsid w:val="001F07AA"/>
    <w:rsid w:val="001F0843"/>
    <w:rsid w:val="001F0C12"/>
    <w:rsid w:val="001F12DC"/>
    <w:rsid w:val="001F13E6"/>
    <w:rsid w:val="001F1476"/>
    <w:rsid w:val="001F1EDD"/>
    <w:rsid w:val="001F3507"/>
    <w:rsid w:val="001F3F8E"/>
    <w:rsid w:val="001F4393"/>
    <w:rsid w:val="001F4964"/>
    <w:rsid w:val="001F4E8B"/>
    <w:rsid w:val="001F4F29"/>
    <w:rsid w:val="001F5618"/>
    <w:rsid w:val="001F5A8B"/>
    <w:rsid w:val="001F5E03"/>
    <w:rsid w:val="001F5E3C"/>
    <w:rsid w:val="001F61EA"/>
    <w:rsid w:val="001F62C4"/>
    <w:rsid w:val="001F62EC"/>
    <w:rsid w:val="001F656D"/>
    <w:rsid w:val="001F6822"/>
    <w:rsid w:val="002000E4"/>
    <w:rsid w:val="00201DE5"/>
    <w:rsid w:val="00201EFC"/>
    <w:rsid w:val="00202E08"/>
    <w:rsid w:val="00203204"/>
    <w:rsid w:val="002037A0"/>
    <w:rsid w:val="002038E8"/>
    <w:rsid w:val="00203E7B"/>
    <w:rsid w:val="002045D2"/>
    <w:rsid w:val="002063EA"/>
    <w:rsid w:val="002065CF"/>
    <w:rsid w:val="00206688"/>
    <w:rsid w:val="002074E6"/>
    <w:rsid w:val="0021026C"/>
    <w:rsid w:val="00210B7C"/>
    <w:rsid w:val="00210FD6"/>
    <w:rsid w:val="00211FDC"/>
    <w:rsid w:val="00212A66"/>
    <w:rsid w:val="00212D92"/>
    <w:rsid w:val="00212F89"/>
    <w:rsid w:val="002132CB"/>
    <w:rsid w:val="002140F0"/>
    <w:rsid w:val="002142F3"/>
    <w:rsid w:val="00214A54"/>
    <w:rsid w:val="00214E27"/>
    <w:rsid w:val="00215882"/>
    <w:rsid w:val="00215C20"/>
    <w:rsid w:val="0021780A"/>
    <w:rsid w:val="00220A3D"/>
    <w:rsid w:val="0022182C"/>
    <w:rsid w:val="00221A4C"/>
    <w:rsid w:val="00222AF9"/>
    <w:rsid w:val="00222D8D"/>
    <w:rsid w:val="002239FE"/>
    <w:rsid w:val="00223AE8"/>
    <w:rsid w:val="00224470"/>
    <w:rsid w:val="00224542"/>
    <w:rsid w:val="002245C1"/>
    <w:rsid w:val="0022472F"/>
    <w:rsid w:val="00224F47"/>
    <w:rsid w:val="00225007"/>
    <w:rsid w:val="0022526E"/>
    <w:rsid w:val="0022585A"/>
    <w:rsid w:val="00225B6E"/>
    <w:rsid w:val="00225D54"/>
    <w:rsid w:val="00225E7B"/>
    <w:rsid w:val="00225EEE"/>
    <w:rsid w:val="0022719D"/>
    <w:rsid w:val="0022783B"/>
    <w:rsid w:val="00227D5C"/>
    <w:rsid w:val="00230A46"/>
    <w:rsid w:val="00231141"/>
    <w:rsid w:val="0023171B"/>
    <w:rsid w:val="00231EBE"/>
    <w:rsid w:val="00232C33"/>
    <w:rsid w:val="00232F4C"/>
    <w:rsid w:val="002337FD"/>
    <w:rsid w:val="00233D77"/>
    <w:rsid w:val="002344E6"/>
    <w:rsid w:val="0023548C"/>
    <w:rsid w:val="00235811"/>
    <w:rsid w:val="00235E4F"/>
    <w:rsid w:val="0023626C"/>
    <w:rsid w:val="00236759"/>
    <w:rsid w:val="00236F26"/>
    <w:rsid w:val="002370DF"/>
    <w:rsid w:val="0023739B"/>
    <w:rsid w:val="00237837"/>
    <w:rsid w:val="00237A94"/>
    <w:rsid w:val="00240711"/>
    <w:rsid w:val="00240AFC"/>
    <w:rsid w:val="002415A9"/>
    <w:rsid w:val="002417DA"/>
    <w:rsid w:val="002419D3"/>
    <w:rsid w:val="002428D1"/>
    <w:rsid w:val="002428FD"/>
    <w:rsid w:val="002432D2"/>
    <w:rsid w:val="002434ED"/>
    <w:rsid w:val="00243EAA"/>
    <w:rsid w:val="00244D77"/>
    <w:rsid w:val="00244EDE"/>
    <w:rsid w:val="00245DD7"/>
    <w:rsid w:val="00247615"/>
    <w:rsid w:val="00247C33"/>
    <w:rsid w:val="00247C6A"/>
    <w:rsid w:val="002505C4"/>
    <w:rsid w:val="00250770"/>
    <w:rsid w:val="00250F95"/>
    <w:rsid w:val="00251424"/>
    <w:rsid w:val="00251C34"/>
    <w:rsid w:val="00251C4E"/>
    <w:rsid w:val="00253F04"/>
    <w:rsid w:val="00254023"/>
    <w:rsid w:val="0025484B"/>
    <w:rsid w:val="0025490C"/>
    <w:rsid w:val="00254911"/>
    <w:rsid w:val="0025517D"/>
    <w:rsid w:val="002551C8"/>
    <w:rsid w:val="0025534E"/>
    <w:rsid w:val="0025562A"/>
    <w:rsid w:val="00255C2F"/>
    <w:rsid w:val="00255C98"/>
    <w:rsid w:val="00256228"/>
    <w:rsid w:val="002567C5"/>
    <w:rsid w:val="0025691B"/>
    <w:rsid w:val="00257EE0"/>
    <w:rsid w:val="00260C87"/>
    <w:rsid w:val="00261490"/>
    <w:rsid w:val="002618BA"/>
    <w:rsid w:val="00262AF4"/>
    <w:rsid w:val="00262FDE"/>
    <w:rsid w:val="00263716"/>
    <w:rsid w:val="00263971"/>
    <w:rsid w:val="00263BFD"/>
    <w:rsid w:val="00263ECB"/>
    <w:rsid w:val="00264765"/>
    <w:rsid w:val="00264968"/>
    <w:rsid w:val="00264B95"/>
    <w:rsid w:val="00264EE4"/>
    <w:rsid w:val="00265220"/>
    <w:rsid w:val="00265A60"/>
    <w:rsid w:val="0026605A"/>
    <w:rsid w:val="00266A88"/>
    <w:rsid w:val="00266C6F"/>
    <w:rsid w:val="00267367"/>
    <w:rsid w:val="00270605"/>
    <w:rsid w:val="00271216"/>
    <w:rsid w:val="00271A83"/>
    <w:rsid w:val="00271A90"/>
    <w:rsid w:val="00272919"/>
    <w:rsid w:val="00272BBF"/>
    <w:rsid w:val="00272E05"/>
    <w:rsid w:val="0027323D"/>
    <w:rsid w:val="00273394"/>
    <w:rsid w:val="00273D46"/>
    <w:rsid w:val="00273EDF"/>
    <w:rsid w:val="00274021"/>
    <w:rsid w:val="002744A8"/>
    <w:rsid w:val="002746BD"/>
    <w:rsid w:val="00276006"/>
    <w:rsid w:val="00276219"/>
    <w:rsid w:val="0027634F"/>
    <w:rsid w:val="0027659C"/>
    <w:rsid w:val="00276E78"/>
    <w:rsid w:val="00277520"/>
    <w:rsid w:val="00277CA4"/>
    <w:rsid w:val="00280636"/>
    <w:rsid w:val="00281103"/>
    <w:rsid w:val="002811F4"/>
    <w:rsid w:val="0028126A"/>
    <w:rsid w:val="00281B89"/>
    <w:rsid w:val="00282E22"/>
    <w:rsid w:val="0028330A"/>
    <w:rsid w:val="00283551"/>
    <w:rsid w:val="00284B55"/>
    <w:rsid w:val="00285C14"/>
    <w:rsid w:val="00285D17"/>
    <w:rsid w:val="002860E8"/>
    <w:rsid w:val="002861BB"/>
    <w:rsid w:val="0028692F"/>
    <w:rsid w:val="00286CC8"/>
    <w:rsid w:val="00287B87"/>
    <w:rsid w:val="002908A7"/>
    <w:rsid w:val="002910D0"/>
    <w:rsid w:val="002924EB"/>
    <w:rsid w:val="0029259C"/>
    <w:rsid w:val="002941F5"/>
    <w:rsid w:val="0029453A"/>
    <w:rsid w:val="00294A11"/>
    <w:rsid w:val="00294B73"/>
    <w:rsid w:val="00294EC5"/>
    <w:rsid w:val="00294F6C"/>
    <w:rsid w:val="00295F42"/>
    <w:rsid w:val="00296106"/>
    <w:rsid w:val="00297472"/>
    <w:rsid w:val="00297836"/>
    <w:rsid w:val="002978B9"/>
    <w:rsid w:val="002A0080"/>
    <w:rsid w:val="002A06C0"/>
    <w:rsid w:val="002A084F"/>
    <w:rsid w:val="002A0A71"/>
    <w:rsid w:val="002A129E"/>
    <w:rsid w:val="002A1897"/>
    <w:rsid w:val="002A27D4"/>
    <w:rsid w:val="002A3F0F"/>
    <w:rsid w:val="002A4CBC"/>
    <w:rsid w:val="002A4E33"/>
    <w:rsid w:val="002A5582"/>
    <w:rsid w:val="002A55AE"/>
    <w:rsid w:val="002A576D"/>
    <w:rsid w:val="002A5F40"/>
    <w:rsid w:val="002A6684"/>
    <w:rsid w:val="002A6EAB"/>
    <w:rsid w:val="002A70E0"/>
    <w:rsid w:val="002B06FA"/>
    <w:rsid w:val="002B0A73"/>
    <w:rsid w:val="002B0B30"/>
    <w:rsid w:val="002B1C19"/>
    <w:rsid w:val="002B29EA"/>
    <w:rsid w:val="002B2ABA"/>
    <w:rsid w:val="002B2CA2"/>
    <w:rsid w:val="002B381F"/>
    <w:rsid w:val="002B49EE"/>
    <w:rsid w:val="002B4D98"/>
    <w:rsid w:val="002B4F29"/>
    <w:rsid w:val="002B532B"/>
    <w:rsid w:val="002B5BA3"/>
    <w:rsid w:val="002B5E01"/>
    <w:rsid w:val="002B5ECF"/>
    <w:rsid w:val="002B6442"/>
    <w:rsid w:val="002B6793"/>
    <w:rsid w:val="002B6E8A"/>
    <w:rsid w:val="002B775C"/>
    <w:rsid w:val="002B7EC9"/>
    <w:rsid w:val="002B7F0E"/>
    <w:rsid w:val="002C05E5"/>
    <w:rsid w:val="002C0E73"/>
    <w:rsid w:val="002C15A8"/>
    <w:rsid w:val="002C1CC3"/>
    <w:rsid w:val="002C255D"/>
    <w:rsid w:val="002C25BE"/>
    <w:rsid w:val="002C27AA"/>
    <w:rsid w:val="002C2854"/>
    <w:rsid w:val="002C35AA"/>
    <w:rsid w:val="002C374E"/>
    <w:rsid w:val="002C3EF1"/>
    <w:rsid w:val="002C445E"/>
    <w:rsid w:val="002C44F8"/>
    <w:rsid w:val="002C5822"/>
    <w:rsid w:val="002C58F5"/>
    <w:rsid w:val="002C5DC1"/>
    <w:rsid w:val="002C6025"/>
    <w:rsid w:val="002C607C"/>
    <w:rsid w:val="002C6718"/>
    <w:rsid w:val="002C6B25"/>
    <w:rsid w:val="002C6C9E"/>
    <w:rsid w:val="002C70F2"/>
    <w:rsid w:val="002D20BB"/>
    <w:rsid w:val="002D24D7"/>
    <w:rsid w:val="002D2BC6"/>
    <w:rsid w:val="002D3658"/>
    <w:rsid w:val="002D3725"/>
    <w:rsid w:val="002D376C"/>
    <w:rsid w:val="002D3ABF"/>
    <w:rsid w:val="002D42EE"/>
    <w:rsid w:val="002D4439"/>
    <w:rsid w:val="002D48DD"/>
    <w:rsid w:val="002D5274"/>
    <w:rsid w:val="002D593C"/>
    <w:rsid w:val="002D6059"/>
    <w:rsid w:val="002D6E6A"/>
    <w:rsid w:val="002D7017"/>
    <w:rsid w:val="002D7EFD"/>
    <w:rsid w:val="002E076E"/>
    <w:rsid w:val="002E1C39"/>
    <w:rsid w:val="002E22C8"/>
    <w:rsid w:val="002E2483"/>
    <w:rsid w:val="002E25ED"/>
    <w:rsid w:val="002E264C"/>
    <w:rsid w:val="002E2768"/>
    <w:rsid w:val="002E294B"/>
    <w:rsid w:val="002E2D7E"/>
    <w:rsid w:val="002E2DD1"/>
    <w:rsid w:val="002E4969"/>
    <w:rsid w:val="002E55EF"/>
    <w:rsid w:val="002E5BB7"/>
    <w:rsid w:val="002E63D0"/>
    <w:rsid w:val="002E6DFE"/>
    <w:rsid w:val="002E708D"/>
    <w:rsid w:val="002E7545"/>
    <w:rsid w:val="002E7642"/>
    <w:rsid w:val="002F00F0"/>
    <w:rsid w:val="002F1214"/>
    <w:rsid w:val="002F1B28"/>
    <w:rsid w:val="002F237B"/>
    <w:rsid w:val="002F2A56"/>
    <w:rsid w:val="002F31EE"/>
    <w:rsid w:val="002F3D8F"/>
    <w:rsid w:val="002F3E91"/>
    <w:rsid w:val="002F3F06"/>
    <w:rsid w:val="002F4439"/>
    <w:rsid w:val="002F452B"/>
    <w:rsid w:val="002F48D2"/>
    <w:rsid w:val="002F4F6A"/>
    <w:rsid w:val="002F51D5"/>
    <w:rsid w:val="002F585F"/>
    <w:rsid w:val="002F61C2"/>
    <w:rsid w:val="002F6FE1"/>
    <w:rsid w:val="002F78F5"/>
    <w:rsid w:val="002F7B5A"/>
    <w:rsid w:val="002F7C5C"/>
    <w:rsid w:val="0030003E"/>
    <w:rsid w:val="0030017A"/>
    <w:rsid w:val="00301DCB"/>
    <w:rsid w:val="00301F08"/>
    <w:rsid w:val="003023A2"/>
    <w:rsid w:val="00302D57"/>
    <w:rsid w:val="003032DB"/>
    <w:rsid w:val="003038D1"/>
    <w:rsid w:val="00303ACA"/>
    <w:rsid w:val="003048B8"/>
    <w:rsid w:val="003049C7"/>
    <w:rsid w:val="003049CB"/>
    <w:rsid w:val="003049E7"/>
    <w:rsid w:val="00306144"/>
    <w:rsid w:val="0030714C"/>
    <w:rsid w:val="003074AE"/>
    <w:rsid w:val="00307531"/>
    <w:rsid w:val="003079A6"/>
    <w:rsid w:val="003104D2"/>
    <w:rsid w:val="00310CA5"/>
    <w:rsid w:val="0031133B"/>
    <w:rsid w:val="00311C01"/>
    <w:rsid w:val="00312072"/>
    <w:rsid w:val="00312404"/>
    <w:rsid w:val="003129AB"/>
    <w:rsid w:val="00312AAF"/>
    <w:rsid w:val="00312D75"/>
    <w:rsid w:val="00313680"/>
    <w:rsid w:val="0031488F"/>
    <w:rsid w:val="00314BE2"/>
    <w:rsid w:val="0031547E"/>
    <w:rsid w:val="003159E7"/>
    <w:rsid w:val="00316006"/>
    <w:rsid w:val="003165E1"/>
    <w:rsid w:val="00316D7C"/>
    <w:rsid w:val="00316D7F"/>
    <w:rsid w:val="00316E71"/>
    <w:rsid w:val="00317A99"/>
    <w:rsid w:val="00320AD9"/>
    <w:rsid w:val="00321039"/>
    <w:rsid w:val="0032127C"/>
    <w:rsid w:val="00321387"/>
    <w:rsid w:val="003213F1"/>
    <w:rsid w:val="00321F36"/>
    <w:rsid w:val="003225B0"/>
    <w:rsid w:val="003242AF"/>
    <w:rsid w:val="00324601"/>
    <w:rsid w:val="00324C07"/>
    <w:rsid w:val="00325555"/>
    <w:rsid w:val="00325FD9"/>
    <w:rsid w:val="00325FE2"/>
    <w:rsid w:val="00326494"/>
    <w:rsid w:val="00326915"/>
    <w:rsid w:val="00327416"/>
    <w:rsid w:val="00327B21"/>
    <w:rsid w:val="00331BBB"/>
    <w:rsid w:val="003321C4"/>
    <w:rsid w:val="0033266A"/>
    <w:rsid w:val="00333460"/>
    <w:rsid w:val="003336AB"/>
    <w:rsid w:val="003338C3"/>
    <w:rsid w:val="00334720"/>
    <w:rsid w:val="00334993"/>
    <w:rsid w:val="003352AE"/>
    <w:rsid w:val="003356B4"/>
    <w:rsid w:val="0033585E"/>
    <w:rsid w:val="003359E2"/>
    <w:rsid w:val="00335E0F"/>
    <w:rsid w:val="00336686"/>
    <w:rsid w:val="00336E6F"/>
    <w:rsid w:val="0033779A"/>
    <w:rsid w:val="00337B71"/>
    <w:rsid w:val="00337B99"/>
    <w:rsid w:val="003402B0"/>
    <w:rsid w:val="00340D5B"/>
    <w:rsid w:val="00340FFE"/>
    <w:rsid w:val="0034186F"/>
    <w:rsid w:val="003420EE"/>
    <w:rsid w:val="003426EC"/>
    <w:rsid w:val="00343585"/>
    <w:rsid w:val="00343587"/>
    <w:rsid w:val="003435A5"/>
    <w:rsid w:val="00343611"/>
    <w:rsid w:val="00343A9A"/>
    <w:rsid w:val="00343CCC"/>
    <w:rsid w:val="003441FF"/>
    <w:rsid w:val="0034445D"/>
    <w:rsid w:val="003448FF"/>
    <w:rsid w:val="00345B29"/>
    <w:rsid w:val="0034657A"/>
    <w:rsid w:val="00346E17"/>
    <w:rsid w:val="00347769"/>
    <w:rsid w:val="00347E72"/>
    <w:rsid w:val="00350352"/>
    <w:rsid w:val="0035055A"/>
    <w:rsid w:val="003509E7"/>
    <w:rsid w:val="00350C90"/>
    <w:rsid w:val="00350FCF"/>
    <w:rsid w:val="003512D0"/>
    <w:rsid w:val="00352D63"/>
    <w:rsid w:val="00352FC7"/>
    <w:rsid w:val="00352FD4"/>
    <w:rsid w:val="00353E39"/>
    <w:rsid w:val="003543FB"/>
    <w:rsid w:val="003547F6"/>
    <w:rsid w:val="003551B8"/>
    <w:rsid w:val="003555A8"/>
    <w:rsid w:val="00355A6D"/>
    <w:rsid w:val="00355F11"/>
    <w:rsid w:val="00356199"/>
    <w:rsid w:val="003568E0"/>
    <w:rsid w:val="00356A17"/>
    <w:rsid w:val="003571C2"/>
    <w:rsid w:val="003571EF"/>
    <w:rsid w:val="00357BDA"/>
    <w:rsid w:val="0036046A"/>
    <w:rsid w:val="0036092A"/>
    <w:rsid w:val="003609C1"/>
    <w:rsid w:val="00360D0B"/>
    <w:rsid w:val="00360E34"/>
    <w:rsid w:val="00361CD0"/>
    <w:rsid w:val="00362208"/>
    <w:rsid w:val="00362831"/>
    <w:rsid w:val="00362854"/>
    <w:rsid w:val="00362C32"/>
    <w:rsid w:val="0036445E"/>
    <w:rsid w:val="0036510D"/>
    <w:rsid w:val="00365416"/>
    <w:rsid w:val="00366621"/>
    <w:rsid w:val="0036672D"/>
    <w:rsid w:val="00366EB8"/>
    <w:rsid w:val="003674C5"/>
    <w:rsid w:val="00367BA9"/>
    <w:rsid w:val="0037034E"/>
    <w:rsid w:val="00370D01"/>
    <w:rsid w:val="00371087"/>
    <w:rsid w:val="00372A59"/>
    <w:rsid w:val="0037527A"/>
    <w:rsid w:val="003752B4"/>
    <w:rsid w:val="00375D20"/>
    <w:rsid w:val="0037677D"/>
    <w:rsid w:val="003771FB"/>
    <w:rsid w:val="00377292"/>
    <w:rsid w:val="003808CD"/>
    <w:rsid w:val="0038097E"/>
    <w:rsid w:val="0038116B"/>
    <w:rsid w:val="003814C1"/>
    <w:rsid w:val="003819BB"/>
    <w:rsid w:val="00381C79"/>
    <w:rsid w:val="003820D0"/>
    <w:rsid w:val="0038250A"/>
    <w:rsid w:val="00382510"/>
    <w:rsid w:val="00382788"/>
    <w:rsid w:val="003836DE"/>
    <w:rsid w:val="003846AE"/>
    <w:rsid w:val="00384EE3"/>
    <w:rsid w:val="00385BF4"/>
    <w:rsid w:val="003863CF"/>
    <w:rsid w:val="003869E7"/>
    <w:rsid w:val="00386AE3"/>
    <w:rsid w:val="00386C68"/>
    <w:rsid w:val="00390506"/>
    <w:rsid w:val="00390745"/>
    <w:rsid w:val="0039176C"/>
    <w:rsid w:val="00391A55"/>
    <w:rsid w:val="00391BD7"/>
    <w:rsid w:val="00391E4E"/>
    <w:rsid w:val="00391EF5"/>
    <w:rsid w:val="00392073"/>
    <w:rsid w:val="0039212E"/>
    <w:rsid w:val="003929EA"/>
    <w:rsid w:val="00394BEA"/>
    <w:rsid w:val="00394D07"/>
    <w:rsid w:val="0039649C"/>
    <w:rsid w:val="00396B0A"/>
    <w:rsid w:val="00397877"/>
    <w:rsid w:val="00397DEF"/>
    <w:rsid w:val="00397EA2"/>
    <w:rsid w:val="003A0166"/>
    <w:rsid w:val="003A0E92"/>
    <w:rsid w:val="003A1214"/>
    <w:rsid w:val="003A1B96"/>
    <w:rsid w:val="003A3044"/>
    <w:rsid w:val="003A3125"/>
    <w:rsid w:val="003A3E1E"/>
    <w:rsid w:val="003A5C84"/>
    <w:rsid w:val="003A6E21"/>
    <w:rsid w:val="003A6EB8"/>
    <w:rsid w:val="003A75E0"/>
    <w:rsid w:val="003A7AF0"/>
    <w:rsid w:val="003A7FFE"/>
    <w:rsid w:val="003B0286"/>
    <w:rsid w:val="003B0C3D"/>
    <w:rsid w:val="003B101A"/>
    <w:rsid w:val="003B1D8B"/>
    <w:rsid w:val="003B395D"/>
    <w:rsid w:val="003B3A52"/>
    <w:rsid w:val="003B40D7"/>
    <w:rsid w:val="003B40F4"/>
    <w:rsid w:val="003B4649"/>
    <w:rsid w:val="003B4F35"/>
    <w:rsid w:val="003B58DE"/>
    <w:rsid w:val="003B5923"/>
    <w:rsid w:val="003B5951"/>
    <w:rsid w:val="003B5A76"/>
    <w:rsid w:val="003B5C84"/>
    <w:rsid w:val="003B5DAE"/>
    <w:rsid w:val="003B7249"/>
    <w:rsid w:val="003B7A26"/>
    <w:rsid w:val="003B7B8A"/>
    <w:rsid w:val="003C0048"/>
    <w:rsid w:val="003C0284"/>
    <w:rsid w:val="003C079F"/>
    <w:rsid w:val="003C08BE"/>
    <w:rsid w:val="003C13FA"/>
    <w:rsid w:val="003C1528"/>
    <w:rsid w:val="003C1A5A"/>
    <w:rsid w:val="003C1DCC"/>
    <w:rsid w:val="003C2ABB"/>
    <w:rsid w:val="003C2E62"/>
    <w:rsid w:val="003C34BF"/>
    <w:rsid w:val="003C45DC"/>
    <w:rsid w:val="003C497C"/>
    <w:rsid w:val="003C4E43"/>
    <w:rsid w:val="003C50AC"/>
    <w:rsid w:val="003C50D5"/>
    <w:rsid w:val="003C657B"/>
    <w:rsid w:val="003C7796"/>
    <w:rsid w:val="003C7B0A"/>
    <w:rsid w:val="003D08F3"/>
    <w:rsid w:val="003D0A3D"/>
    <w:rsid w:val="003D0AD2"/>
    <w:rsid w:val="003D0F86"/>
    <w:rsid w:val="003D18CE"/>
    <w:rsid w:val="003D18D9"/>
    <w:rsid w:val="003D2482"/>
    <w:rsid w:val="003D24FC"/>
    <w:rsid w:val="003D2A27"/>
    <w:rsid w:val="003D2CC7"/>
    <w:rsid w:val="003D2E99"/>
    <w:rsid w:val="003D32ED"/>
    <w:rsid w:val="003D3EF3"/>
    <w:rsid w:val="003D4191"/>
    <w:rsid w:val="003D645A"/>
    <w:rsid w:val="003D6A2C"/>
    <w:rsid w:val="003D6AD8"/>
    <w:rsid w:val="003D71D2"/>
    <w:rsid w:val="003D77FA"/>
    <w:rsid w:val="003D798E"/>
    <w:rsid w:val="003D7B9E"/>
    <w:rsid w:val="003D7BA1"/>
    <w:rsid w:val="003E087C"/>
    <w:rsid w:val="003E0B79"/>
    <w:rsid w:val="003E138F"/>
    <w:rsid w:val="003E1981"/>
    <w:rsid w:val="003E1E6C"/>
    <w:rsid w:val="003E1FC2"/>
    <w:rsid w:val="003E2298"/>
    <w:rsid w:val="003E2B22"/>
    <w:rsid w:val="003E32D9"/>
    <w:rsid w:val="003E377D"/>
    <w:rsid w:val="003E3844"/>
    <w:rsid w:val="003E3CF2"/>
    <w:rsid w:val="003E41AB"/>
    <w:rsid w:val="003E4481"/>
    <w:rsid w:val="003E4D92"/>
    <w:rsid w:val="003E59F8"/>
    <w:rsid w:val="003E60DB"/>
    <w:rsid w:val="003E6F9A"/>
    <w:rsid w:val="003E74C4"/>
    <w:rsid w:val="003E755F"/>
    <w:rsid w:val="003F088C"/>
    <w:rsid w:val="003F0D72"/>
    <w:rsid w:val="003F0DD9"/>
    <w:rsid w:val="003F19F0"/>
    <w:rsid w:val="003F2977"/>
    <w:rsid w:val="003F3117"/>
    <w:rsid w:val="003F351F"/>
    <w:rsid w:val="003F44F0"/>
    <w:rsid w:val="003F5765"/>
    <w:rsid w:val="003F57CE"/>
    <w:rsid w:val="003F6548"/>
    <w:rsid w:val="003F7845"/>
    <w:rsid w:val="003F7E11"/>
    <w:rsid w:val="0040032B"/>
    <w:rsid w:val="00400C21"/>
    <w:rsid w:val="00400C3E"/>
    <w:rsid w:val="00400ED8"/>
    <w:rsid w:val="0040114E"/>
    <w:rsid w:val="0040143E"/>
    <w:rsid w:val="00401A19"/>
    <w:rsid w:val="00401D85"/>
    <w:rsid w:val="00402608"/>
    <w:rsid w:val="0040271A"/>
    <w:rsid w:val="00402B1D"/>
    <w:rsid w:val="00402BC8"/>
    <w:rsid w:val="00404664"/>
    <w:rsid w:val="00404CE0"/>
    <w:rsid w:val="0040500A"/>
    <w:rsid w:val="004055C3"/>
    <w:rsid w:val="004057AF"/>
    <w:rsid w:val="00405D0B"/>
    <w:rsid w:val="0040639D"/>
    <w:rsid w:val="0040662B"/>
    <w:rsid w:val="004066FD"/>
    <w:rsid w:val="004070D4"/>
    <w:rsid w:val="0040726C"/>
    <w:rsid w:val="00407422"/>
    <w:rsid w:val="00407557"/>
    <w:rsid w:val="004077A3"/>
    <w:rsid w:val="00407FEF"/>
    <w:rsid w:val="004102F4"/>
    <w:rsid w:val="00411AE7"/>
    <w:rsid w:val="00411B2B"/>
    <w:rsid w:val="00412DF0"/>
    <w:rsid w:val="00413298"/>
    <w:rsid w:val="00413727"/>
    <w:rsid w:val="00413D75"/>
    <w:rsid w:val="00414DA1"/>
    <w:rsid w:val="00414F71"/>
    <w:rsid w:val="0041532D"/>
    <w:rsid w:val="00415C2F"/>
    <w:rsid w:val="004166E9"/>
    <w:rsid w:val="004169BE"/>
    <w:rsid w:val="00420398"/>
    <w:rsid w:val="00421689"/>
    <w:rsid w:val="00421FDD"/>
    <w:rsid w:val="004222AD"/>
    <w:rsid w:val="004230D0"/>
    <w:rsid w:val="00424EAA"/>
    <w:rsid w:val="00425C1B"/>
    <w:rsid w:val="0042632E"/>
    <w:rsid w:val="00426C3F"/>
    <w:rsid w:val="004276F5"/>
    <w:rsid w:val="00427808"/>
    <w:rsid w:val="00427CC6"/>
    <w:rsid w:val="00427F9E"/>
    <w:rsid w:val="004304A8"/>
    <w:rsid w:val="00430780"/>
    <w:rsid w:val="00432E85"/>
    <w:rsid w:val="00432F32"/>
    <w:rsid w:val="00432F6D"/>
    <w:rsid w:val="00433CB7"/>
    <w:rsid w:val="00433DB9"/>
    <w:rsid w:val="0043527B"/>
    <w:rsid w:val="00435313"/>
    <w:rsid w:val="0043594D"/>
    <w:rsid w:val="00435C42"/>
    <w:rsid w:val="0043647F"/>
    <w:rsid w:val="00436FBD"/>
    <w:rsid w:val="004375E6"/>
    <w:rsid w:val="00437C7B"/>
    <w:rsid w:val="00437DBE"/>
    <w:rsid w:val="0044095C"/>
    <w:rsid w:val="00440974"/>
    <w:rsid w:val="00441612"/>
    <w:rsid w:val="0044219B"/>
    <w:rsid w:val="004429E2"/>
    <w:rsid w:val="00442A41"/>
    <w:rsid w:val="004436E2"/>
    <w:rsid w:val="004445B7"/>
    <w:rsid w:val="00444689"/>
    <w:rsid w:val="00444F50"/>
    <w:rsid w:val="00445A84"/>
    <w:rsid w:val="00445D81"/>
    <w:rsid w:val="004462F9"/>
    <w:rsid w:val="004463C2"/>
    <w:rsid w:val="00446606"/>
    <w:rsid w:val="00446F26"/>
    <w:rsid w:val="00447087"/>
    <w:rsid w:val="004477E0"/>
    <w:rsid w:val="0045075E"/>
    <w:rsid w:val="004513A2"/>
    <w:rsid w:val="004516C0"/>
    <w:rsid w:val="00451716"/>
    <w:rsid w:val="00451827"/>
    <w:rsid w:val="0045195C"/>
    <w:rsid w:val="00452136"/>
    <w:rsid w:val="0045269A"/>
    <w:rsid w:val="0045276B"/>
    <w:rsid w:val="00452E8B"/>
    <w:rsid w:val="00453038"/>
    <w:rsid w:val="00453819"/>
    <w:rsid w:val="004544D0"/>
    <w:rsid w:val="004546D2"/>
    <w:rsid w:val="00454BC7"/>
    <w:rsid w:val="00454D53"/>
    <w:rsid w:val="00455592"/>
    <w:rsid w:val="00455B8D"/>
    <w:rsid w:val="00455E5D"/>
    <w:rsid w:val="00456079"/>
    <w:rsid w:val="004565BB"/>
    <w:rsid w:val="00456642"/>
    <w:rsid w:val="0045668E"/>
    <w:rsid w:val="00456FC0"/>
    <w:rsid w:val="0045731A"/>
    <w:rsid w:val="004578FE"/>
    <w:rsid w:val="00460A8C"/>
    <w:rsid w:val="00460C48"/>
    <w:rsid w:val="00460E9E"/>
    <w:rsid w:val="0046209E"/>
    <w:rsid w:val="004634A6"/>
    <w:rsid w:val="004638FD"/>
    <w:rsid w:val="00463B79"/>
    <w:rsid w:val="004642DA"/>
    <w:rsid w:val="004645F1"/>
    <w:rsid w:val="0046489D"/>
    <w:rsid w:val="00464EAF"/>
    <w:rsid w:val="004657E3"/>
    <w:rsid w:val="00465D46"/>
    <w:rsid w:val="004663AE"/>
    <w:rsid w:val="004666F8"/>
    <w:rsid w:val="004701AB"/>
    <w:rsid w:val="00470AEA"/>
    <w:rsid w:val="00470CE6"/>
    <w:rsid w:val="00470D67"/>
    <w:rsid w:val="00471353"/>
    <w:rsid w:val="00471B34"/>
    <w:rsid w:val="0047205F"/>
    <w:rsid w:val="00472EEF"/>
    <w:rsid w:val="00473A6D"/>
    <w:rsid w:val="00473BDC"/>
    <w:rsid w:val="00473BED"/>
    <w:rsid w:val="0047453D"/>
    <w:rsid w:val="0047559D"/>
    <w:rsid w:val="004761F3"/>
    <w:rsid w:val="004769B9"/>
    <w:rsid w:val="00477935"/>
    <w:rsid w:val="00477ABC"/>
    <w:rsid w:val="00477E1D"/>
    <w:rsid w:val="004800D4"/>
    <w:rsid w:val="00480385"/>
    <w:rsid w:val="004803F5"/>
    <w:rsid w:val="00480BB5"/>
    <w:rsid w:val="00481568"/>
    <w:rsid w:val="00481939"/>
    <w:rsid w:val="00481E95"/>
    <w:rsid w:val="0048217C"/>
    <w:rsid w:val="004827DE"/>
    <w:rsid w:val="00482AB7"/>
    <w:rsid w:val="00482DDF"/>
    <w:rsid w:val="00483801"/>
    <w:rsid w:val="004838C4"/>
    <w:rsid w:val="00483C17"/>
    <w:rsid w:val="00483CE8"/>
    <w:rsid w:val="00484272"/>
    <w:rsid w:val="004843B1"/>
    <w:rsid w:val="00484BED"/>
    <w:rsid w:val="00485470"/>
    <w:rsid w:val="0048556C"/>
    <w:rsid w:val="00485675"/>
    <w:rsid w:val="0048570C"/>
    <w:rsid w:val="004864B5"/>
    <w:rsid w:val="00486885"/>
    <w:rsid w:val="00486E15"/>
    <w:rsid w:val="00486EE8"/>
    <w:rsid w:val="00486F49"/>
    <w:rsid w:val="00487055"/>
    <w:rsid w:val="004872CA"/>
    <w:rsid w:val="00487647"/>
    <w:rsid w:val="004876CC"/>
    <w:rsid w:val="0048783F"/>
    <w:rsid w:val="00487A08"/>
    <w:rsid w:val="00487FA1"/>
    <w:rsid w:val="0049084A"/>
    <w:rsid w:val="004909BB"/>
    <w:rsid w:val="004928F8"/>
    <w:rsid w:val="00492E5A"/>
    <w:rsid w:val="00493E37"/>
    <w:rsid w:val="00493F8E"/>
    <w:rsid w:val="004941BF"/>
    <w:rsid w:val="00494FB4"/>
    <w:rsid w:val="0049548E"/>
    <w:rsid w:val="004955D9"/>
    <w:rsid w:val="00495795"/>
    <w:rsid w:val="00495A4D"/>
    <w:rsid w:val="0049610A"/>
    <w:rsid w:val="00496119"/>
    <w:rsid w:val="0049629B"/>
    <w:rsid w:val="004968CE"/>
    <w:rsid w:val="00496BA1"/>
    <w:rsid w:val="00496D9E"/>
    <w:rsid w:val="004972A0"/>
    <w:rsid w:val="004A245E"/>
    <w:rsid w:val="004A2CF5"/>
    <w:rsid w:val="004A2DB3"/>
    <w:rsid w:val="004A2E2E"/>
    <w:rsid w:val="004A3309"/>
    <w:rsid w:val="004A335E"/>
    <w:rsid w:val="004A377C"/>
    <w:rsid w:val="004A3D97"/>
    <w:rsid w:val="004A475D"/>
    <w:rsid w:val="004A4908"/>
    <w:rsid w:val="004A4B5E"/>
    <w:rsid w:val="004A4EED"/>
    <w:rsid w:val="004A674A"/>
    <w:rsid w:val="004A6F9A"/>
    <w:rsid w:val="004A759F"/>
    <w:rsid w:val="004A78C4"/>
    <w:rsid w:val="004A7C26"/>
    <w:rsid w:val="004B04F6"/>
    <w:rsid w:val="004B0660"/>
    <w:rsid w:val="004B06E8"/>
    <w:rsid w:val="004B07D8"/>
    <w:rsid w:val="004B0954"/>
    <w:rsid w:val="004B0AE6"/>
    <w:rsid w:val="004B0CDA"/>
    <w:rsid w:val="004B1654"/>
    <w:rsid w:val="004B1ACF"/>
    <w:rsid w:val="004B2957"/>
    <w:rsid w:val="004B2A80"/>
    <w:rsid w:val="004B2F10"/>
    <w:rsid w:val="004B33ED"/>
    <w:rsid w:val="004B34F1"/>
    <w:rsid w:val="004B3771"/>
    <w:rsid w:val="004B3C02"/>
    <w:rsid w:val="004B3D74"/>
    <w:rsid w:val="004B3EE3"/>
    <w:rsid w:val="004B4573"/>
    <w:rsid w:val="004B4879"/>
    <w:rsid w:val="004B4F6D"/>
    <w:rsid w:val="004B5950"/>
    <w:rsid w:val="004B5C08"/>
    <w:rsid w:val="004B60D5"/>
    <w:rsid w:val="004B6D1E"/>
    <w:rsid w:val="004B6E61"/>
    <w:rsid w:val="004C0318"/>
    <w:rsid w:val="004C0A48"/>
    <w:rsid w:val="004C0AB2"/>
    <w:rsid w:val="004C0E1D"/>
    <w:rsid w:val="004C1A3D"/>
    <w:rsid w:val="004C1EFC"/>
    <w:rsid w:val="004C1F34"/>
    <w:rsid w:val="004C22D8"/>
    <w:rsid w:val="004C3451"/>
    <w:rsid w:val="004C350A"/>
    <w:rsid w:val="004C351F"/>
    <w:rsid w:val="004C38A3"/>
    <w:rsid w:val="004C3EBB"/>
    <w:rsid w:val="004C5653"/>
    <w:rsid w:val="004C5A63"/>
    <w:rsid w:val="004C6497"/>
    <w:rsid w:val="004C678E"/>
    <w:rsid w:val="004C7EC6"/>
    <w:rsid w:val="004D0E8C"/>
    <w:rsid w:val="004D116E"/>
    <w:rsid w:val="004D16EB"/>
    <w:rsid w:val="004D17BD"/>
    <w:rsid w:val="004D2B0E"/>
    <w:rsid w:val="004D2D53"/>
    <w:rsid w:val="004D4AC1"/>
    <w:rsid w:val="004D6929"/>
    <w:rsid w:val="004D6C8D"/>
    <w:rsid w:val="004D7986"/>
    <w:rsid w:val="004D7E88"/>
    <w:rsid w:val="004E04A8"/>
    <w:rsid w:val="004E0966"/>
    <w:rsid w:val="004E223C"/>
    <w:rsid w:val="004E49F6"/>
    <w:rsid w:val="004E5236"/>
    <w:rsid w:val="004E571B"/>
    <w:rsid w:val="004E5868"/>
    <w:rsid w:val="004E59D0"/>
    <w:rsid w:val="004E66C3"/>
    <w:rsid w:val="004E6AF5"/>
    <w:rsid w:val="004E6CC3"/>
    <w:rsid w:val="004E71D9"/>
    <w:rsid w:val="004E7774"/>
    <w:rsid w:val="004E7897"/>
    <w:rsid w:val="004E793E"/>
    <w:rsid w:val="004F002D"/>
    <w:rsid w:val="004F0442"/>
    <w:rsid w:val="004F0D43"/>
    <w:rsid w:val="004F11E0"/>
    <w:rsid w:val="004F150F"/>
    <w:rsid w:val="004F1DBF"/>
    <w:rsid w:val="004F1EE0"/>
    <w:rsid w:val="004F238F"/>
    <w:rsid w:val="004F2F60"/>
    <w:rsid w:val="004F327A"/>
    <w:rsid w:val="004F3AFF"/>
    <w:rsid w:val="004F3CAD"/>
    <w:rsid w:val="004F496B"/>
    <w:rsid w:val="004F4A54"/>
    <w:rsid w:val="004F4B5F"/>
    <w:rsid w:val="004F5039"/>
    <w:rsid w:val="004F5DE2"/>
    <w:rsid w:val="004F61E3"/>
    <w:rsid w:val="004F6E31"/>
    <w:rsid w:val="004F722A"/>
    <w:rsid w:val="004F7654"/>
    <w:rsid w:val="004F76CE"/>
    <w:rsid w:val="004F7A2D"/>
    <w:rsid w:val="00500385"/>
    <w:rsid w:val="00500FC3"/>
    <w:rsid w:val="00501328"/>
    <w:rsid w:val="00501809"/>
    <w:rsid w:val="005026C1"/>
    <w:rsid w:val="00502714"/>
    <w:rsid w:val="00503E1F"/>
    <w:rsid w:val="00503E8D"/>
    <w:rsid w:val="00503F4B"/>
    <w:rsid w:val="005047A2"/>
    <w:rsid w:val="00504834"/>
    <w:rsid w:val="00504D3B"/>
    <w:rsid w:val="00504E57"/>
    <w:rsid w:val="00504E6A"/>
    <w:rsid w:val="00504ED4"/>
    <w:rsid w:val="00505779"/>
    <w:rsid w:val="005068EF"/>
    <w:rsid w:val="00507265"/>
    <w:rsid w:val="005073BC"/>
    <w:rsid w:val="005104DF"/>
    <w:rsid w:val="00510923"/>
    <w:rsid w:val="00510C3B"/>
    <w:rsid w:val="0051103A"/>
    <w:rsid w:val="005115E8"/>
    <w:rsid w:val="0051188F"/>
    <w:rsid w:val="00511F37"/>
    <w:rsid w:val="005122D2"/>
    <w:rsid w:val="0051338E"/>
    <w:rsid w:val="005134E5"/>
    <w:rsid w:val="00513793"/>
    <w:rsid w:val="005137A8"/>
    <w:rsid w:val="00513AD9"/>
    <w:rsid w:val="005155AD"/>
    <w:rsid w:val="005165D7"/>
    <w:rsid w:val="005166B6"/>
    <w:rsid w:val="0051742B"/>
    <w:rsid w:val="0052018E"/>
    <w:rsid w:val="00520983"/>
    <w:rsid w:val="0052104E"/>
    <w:rsid w:val="005211D0"/>
    <w:rsid w:val="00521354"/>
    <w:rsid w:val="005217FD"/>
    <w:rsid w:val="00521E9E"/>
    <w:rsid w:val="005221F5"/>
    <w:rsid w:val="00522E7B"/>
    <w:rsid w:val="005233C3"/>
    <w:rsid w:val="005236AB"/>
    <w:rsid w:val="005248D8"/>
    <w:rsid w:val="005250A5"/>
    <w:rsid w:val="005251F2"/>
    <w:rsid w:val="00525A32"/>
    <w:rsid w:val="00526265"/>
    <w:rsid w:val="00526863"/>
    <w:rsid w:val="00530AA5"/>
    <w:rsid w:val="00531002"/>
    <w:rsid w:val="00531B4F"/>
    <w:rsid w:val="00532B24"/>
    <w:rsid w:val="00532EB0"/>
    <w:rsid w:val="00533079"/>
    <w:rsid w:val="005339DE"/>
    <w:rsid w:val="00534352"/>
    <w:rsid w:val="00534DF4"/>
    <w:rsid w:val="00535B9C"/>
    <w:rsid w:val="00535BC8"/>
    <w:rsid w:val="00535FB0"/>
    <w:rsid w:val="00536526"/>
    <w:rsid w:val="00536636"/>
    <w:rsid w:val="005366FD"/>
    <w:rsid w:val="00536952"/>
    <w:rsid w:val="005376FB"/>
    <w:rsid w:val="00537F30"/>
    <w:rsid w:val="00540C15"/>
    <w:rsid w:val="00540D20"/>
    <w:rsid w:val="00540F1D"/>
    <w:rsid w:val="00541306"/>
    <w:rsid w:val="005426AB"/>
    <w:rsid w:val="00542E97"/>
    <w:rsid w:val="00543076"/>
    <w:rsid w:val="005434AE"/>
    <w:rsid w:val="00544D56"/>
    <w:rsid w:val="0054512E"/>
    <w:rsid w:val="005453EB"/>
    <w:rsid w:val="00545981"/>
    <w:rsid w:val="0054603B"/>
    <w:rsid w:val="00546821"/>
    <w:rsid w:val="005468F7"/>
    <w:rsid w:val="00546A46"/>
    <w:rsid w:val="00547D02"/>
    <w:rsid w:val="00547FDD"/>
    <w:rsid w:val="0055170A"/>
    <w:rsid w:val="00551D4F"/>
    <w:rsid w:val="00552BC4"/>
    <w:rsid w:val="00553A06"/>
    <w:rsid w:val="00554188"/>
    <w:rsid w:val="005548D2"/>
    <w:rsid w:val="00554EB7"/>
    <w:rsid w:val="00555ACB"/>
    <w:rsid w:val="00555F9F"/>
    <w:rsid w:val="0055613A"/>
    <w:rsid w:val="0055660E"/>
    <w:rsid w:val="005568D8"/>
    <w:rsid w:val="00556CCC"/>
    <w:rsid w:val="00557FE8"/>
    <w:rsid w:val="0056078E"/>
    <w:rsid w:val="00560E30"/>
    <w:rsid w:val="00561876"/>
    <w:rsid w:val="0056192D"/>
    <w:rsid w:val="00562305"/>
    <w:rsid w:val="0056281F"/>
    <w:rsid w:val="005628B8"/>
    <w:rsid w:val="005628DD"/>
    <w:rsid w:val="00562973"/>
    <w:rsid w:val="00563E18"/>
    <w:rsid w:val="00563F52"/>
    <w:rsid w:val="0056467F"/>
    <w:rsid w:val="00564B70"/>
    <w:rsid w:val="00564D7B"/>
    <w:rsid w:val="005651DA"/>
    <w:rsid w:val="00565A1E"/>
    <w:rsid w:val="00565AD9"/>
    <w:rsid w:val="00566105"/>
    <w:rsid w:val="005664ED"/>
    <w:rsid w:val="00566996"/>
    <w:rsid w:val="005700BF"/>
    <w:rsid w:val="00570420"/>
    <w:rsid w:val="00570CC7"/>
    <w:rsid w:val="00570E95"/>
    <w:rsid w:val="00571B3C"/>
    <w:rsid w:val="00571E32"/>
    <w:rsid w:val="005728A4"/>
    <w:rsid w:val="00572DAB"/>
    <w:rsid w:val="005740BA"/>
    <w:rsid w:val="0057421C"/>
    <w:rsid w:val="00576446"/>
    <w:rsid w:val="00576D8E"/>
    <w:rsid w:val="0057736E"/>
    <w:rsid w:val="005776B3"/>
    <w:rsid w:val="005776F5"/>
    <w:rsid w:val="00580BC6"/>
    <w:rsid w:val="0058128C"/>
    <w:rsid w:val="00581813"/>
    <w:rsid w:val="005829E7"/>
    <w:rsid w:val="00582C8F"/>
    <w:rsid w:val="00582D00"/>
    <w:rsid w:val="00582FDA"/>
    <w:rsid w:val="00583106"/>
    <w:rsid w:val="0058471E"/>
    <w:rsid w:val="00584FAB"/>
    <w:rsid w:val="00585B63"/>
    <w:rsid w:val="00585F61"/>
    <w:rsid w:val="00585FA4"/>
    <w:rsid w:val="005865CB"/>
    <w:rsid w:val="00586A66"/>
    <w:rsid w:val="00586EF4"/>
    <w:rsid w:val="005870F0"/>
    <w:rsid w:val="005901F2"/>
    <w:rsid w:val="00590E35"/>
    <w:rsid w:val="00590F47"/>
    <w:rsid w:val="00591049"/>
    <w:rsid w:val="00591181"/>
    <w:rsid w:val="00591506"/>
    <w:rsid w:val="00591667"/>
    <w:rsid w:val="00591990"/>
    <w:rsid w:val="005931D1"/>
    <w:rsid w:val="005936AF"/>
    <w:rsid w:val="005936C2"/>
    <w:rsid w:val="00593833"/>
    <w:rsid w:val="005948AB"/>
    <w:rsid w:val="0059577C"/>
    <w:rsid w:val="00595A7D"/>
    <w:rsid w:val="00596586"/>
    <w:rsid w:val="00596593"/>
    <w:rsid w:val="00596F2C"/>
    <w:rsid w:val="00597393"/>
    <w:rsid w:val="005A0298"/>
    <w:rsid w:val="005A06CC"/>
    <w:rsid w:val="005A0FDA"/>
    <w:rsid w:val="005A1263"/>
    <w:rsid w:val="005A15A6"/>
    <w:rsid w:val="005A1B37"/>
    <w:rsid w:val="005A25B1"/>
    <w:rsid w:val="005A25CA"/>
    <w:rsid w:val="005A26CA"/>
    <w:rsid w:val="005A2BB4"/>
    <w:rsid w:val="005A2F77"/>
    <w:rsid w:val="005A33BA"/>
    <w:rsid w:val="005A35C4"/>
    <w:rsid w:val="005A368F"/>
    <w:rsid w:val="005A44D8"/>
    <w:rsid w:val="005A456E"/>
    <w:rsid w:val="005A46D4"/>
    <w:rsid w:val="005A54AC"/>
    <w:rsid w:val="005A5808"/>
    <w:rsid w:val="005A5F48"/>
    <w:rsid w:val="005A622E"/>
    <w:rsid w:val="005A6326"/>
    <w:rsid w:val="005A7039"/>
    <w:rsid w:val="005B0899"/>
    <w:rsid w:val="005B1487"/>
    <w:rsid w:val="005B1A2D"/>
    <w:rsid w:val="005B1FCF"/>
    <w:rsid w:val="005B22C4"/>
    <w:rsid w:val="005B2475"/>
    <w:rsid w:val="005B2584"/>
    <w:rsid w:val="005B2619"/>
    <w:rsid w:val="005B2CFA"/>
    <w:rsid w:val="005B30D4"/>
    <w:rsid w:val="005B36A9"/>
    <w:rsid w:val="005B3F45"/>
    <w:rsid w:val="005B4295"/>
    <w:rsid w:val="005B4A6A"/>
    <w:rsid w:val="005B4F01"/>
    <w:rsid w:val="005B5827"/>
    <w:rsid w:val="005B5F16"/>
    <w:rsid w:val="005B6790"/>
    <w:rsid w:val="005B7727"/>
    <w:rsid w:val="005C000D"/>
    <w:rsid w:val="005C0033"/>
    <w:rsid w:val="005C03EF"/>
    <w:rsid w:val="005C0415"/>
    <w:rsid w:val="005C0AA0"/>
    <w:rsid w:val="005C0E86"/>
    <w:rsid w:val="005C16D9"/>
    <w:rsid w:val="005C1724"/>
    <w:rsid w:val="005C1B02"/>
    <w:rsid w:val="005C1BF3"/>
    <w:rsid w:val="005C29D8"/>
    <w:rsid w:val="005C2A3F"/>
    <w:rsid w:val="005C30BF"/>
    <w:rsid w:val="005C3E1D"/>
    <w:rsid w:val="005C434A"/>
    <w:rsid w:val="005C4E42"/>
    <w:rsid w:val="005C6270"/>
    <w:rsid w:val="005C6688"/>
    <w:rsid w:val="005C6D7B"/>
    <w:rsid w:val="005C6F84"/>
    <w:rsid w:val="005C73B7"/>
    <w:rsid w:val="005C7859"/>
    <w:rsid w:val="005D11E7"/>
    <w:rsid w:val="005D1742"/>
    <w:rsid w:val="005D1891"/>
    <w:rsid w:val="005D1A39"/>
    <w:rsid w:val="005D1BF7"/>
    <w:rsid w:val="005D1F97"/>
    <w:rsid w:val="005D2FE6"/>
    <w:rsid w:val="005D315E"/>
    <w:rsid w:val="005D4735"/>
    <w:rsid w:val="005D4BAB"/>
    <w:rsid w:val="005D533F"/>
    <w:rsid w:val="005D5BFA"/>
    <w:rsid w:val="005D6076"/>
    <w:rsid w:val="005D64A5"/>
    <w:rsid w:val="005D6C70"/>
    <w:rsid w:val="005D6D9D"/>
    <w:rsid w:val="005D7774"/>
    <w:rsid w:val="005E0001"/>
    <w:rsid w:val="005E02FE"/>
    <w:rsid w:val="005E0531"/>
    <w:rsid w:val="005E0DA4"/>
    <w:rsid w:val="005E0FEE"/>
    <w:rsid w:val="005E1005"/>
    <w:rsid w:val="005E13D6"/>
    <w:rsid w:val="005E19DF"/>
    <w:rsid w:val="005E1E76"/>
    <w:rsid w:val="005E292E"/>
    <w:rsid w:val="005E35AE"/>
    <w:rsid w:val="005E3990"/>
    <w:rsid w:val="005E4B22"/>
    <w:rsid w:val="005E515F"/>
    <w:rsid w:val="005E5667"/>
    <w:rsid w:val="005E566F"/>
    <w:rsid w:val="005E5AFF"/>
    <w:rsid w:val="005E6461"/>
    <w:rsid w:val="005E7A74"/>
    <w:rsid w:val="005E7B1E"/>
    <w:rsid w:val="005E7FC1"/>
    <w:rsid w:val="005F1447"/>
    <w:rsid w:val="005F1913"/>
    <w:rsid w:val="005F28B4"/>
    <w:rsid w:val="005F3ADA"/>
    <w:rsid w:val="005F3E8E"/>
    <w:rsid w:val="005F42F8"/>
    <w:rsid w:val="005F4E3D"/>
    <w:rsid w:val="005F5042"/>
    <w:rsid w:val="005F5950"/>
    <w:rsid w:val="005F6100"/>
    <w:rsid w:val="005F65B0"/>
    <w:rsid w:val="005F7336"/>
    <w:rsid w:val="005F7CF3"/>
    <w:rsid w:val="005F7FC1"/>
    <w:rsid w:val="00600084"/>
    <w:rsid w:val="006002FF"/>
    <w:rsid w:val="006003A1"/>
    <w:rsid w:val="0060108F"/>
    <w:rsid w:val="00601345"/>
    <w:rsid w:val="0060155D"/>
    <w:rsid w:val="006022B9"/>
    <w:rsid w:val="006026C8"/>
    <w:rsid w:val="00603052"/>
    <w:rsid w:val="006038A7"/>
    <w:rsid w:val="00603CFE"/>
    <w:rsid w:val="00603FCE"/>
    <w:rsid w:val="00604B38"/>
    <w:rsid w:val="00604C82"/>
    <w:rsid w:val="0060505F"/>
    <w:rsid w:val="00606D28"/>
    <w:rsid w:val="00607C5A"/>
    <w:rsid w:val="006104FE"/>
    <w:rsid w:val="00610DD2"/>
    <w:rsid w:val="006122DC"/>
    <w:rsid w:val="00612D11"/>
    <w:rsid w:val="00613320"/>
    <w:rsid w:val="006133F1"/>
    <w:rsid w:val="0061356C"/>
    <w:rsid w:val="00614130"/>
    <w:rsid w:val="00614F8B"/>
    <w:rsid w:val="00615C97"/>
    <w:rsid w:val="00616AE4"/>
    <w:rsid w:val="00620391"/>
    <w:rsid w:val="00620507"/>
    <w:rsid w:val="00620BB9"/>
    <w:rsid w:val="00621348"/>
    <w:rsid w:val="006217A0"/>
    <w:rsid w:val="00621D15"/>
    <w:rsid w:val="00622E3B"/>
    <w:rsid w:val="0062323F"/>
    <w:rsid w:val="00623A15"/>
    <w:rsid w:val="006243EC"/>
    <w:rsid w:val="006248F1"/>
    <w:rsid w:val="00624C56"/>
    <w:rsid w:val="00625ABF"/>
    <w:rsid w:val="00625AEE"/>
    <w:rsid w:val="00625EF9"/>
    <w:rsid w:val="00626001"/>
    <w:rsid w:val="00626C70"/>
    <w:rsid w:val="00626D1E"/>
    <w:rsid w:val="00627530"/>
    <w:rsid w:val="006275A6"/>
    <w:rsid w:val="006276A0"/>
    <w:rsid w:val="00627943"/>
    <w:rsid w:val="00631428"/>
    <w:rsid w:val="006316F3"/>
    <w:rsid w:val="0063213B"/>
    <w:rsid w:val="00632DC2"/>
    <w:rsid w:val="00633BFE"/>
    <w:rsid w:val="0063434C"/>
    <w:rsid w:val="00634854"/>
    <w:rsid w:val="00634984"/>
    <w:rsid w:val="0063592D"/>
    <w:rsid w:val="00635BB9"/>
    <w:rsid w:val="0063662C"/>
    <w:rsid w:val="006367DE"/>
    <w:rsid w:val="0063688C"/>
    <w:rsid w:val="00637B82"/>
    <w:rsid w:val="00640632"/>
    <w:rsid w:val="00640641"/>
    <w:rsid w:val="00640EFF"/>
    <w:rsid w:val="00641E00"/>
    <w:rsid w:val="00641EBF"/>
    <w:rsid w:val="006422A4"/>
    <w:rsid w:val="00642B2E"/>
    <w:rsid w:val="00642FED"/>
    <w:rsid w:val="00643E67"/>
    <w:rsid w:val="006444EE"/>
    <w:rsid w:val="00645138"/>
    <w:rsid w:val="0064525B"/>
    <w:rsid w:val="00645BD3"/>
    <w:rsid w:val="00647633"/>
    <w:rsid w:val="00647ADD"/>
    <w:rsid w:val="0065005B"/>
    <w:rsid w:val="00650963"/>
    <w:rsid w:val="00650B9B"/>
    <w:rsid w:val="006512A9"/>
    <w:rsid w:val="006516DA"/>
    <w:rsid w:val="00651C06"/>
    <w:rsid w:val="00651F76"/>
    <w:rsid w:val="006523FA"/>
    <w:rsid w:val="00652713"/>
    <w:rsid w:val="00652E08"/>
    <w:rsid w:val="00652E2A"/>
    <w:rsid w:val="00653077"/>
    <w:rsid w:val="00653108"/>
    <w:rsid w:val="006536EE"/>
    <w:rsid w:val="00653B69"/>
    <w:rsid w:val="00653CF7"/>
    <w:rsid w:val="00654720"/>
    <w:rsid w:val="00654E3B"/>
    <w:rsid w:val="0065505E"/>
    <w:rsid w:val="00655EFE"/>
    <w:rsid w:val="00656EC9"/>
    <w:rsid w:val="0065761D"/>
    <w:rsid w:val="006579E4"/>
    <w:rsid w:val="00657FF2"/>
    <w:rsid w:val="006609B9"/>
    <w:rsid w:val="00661281"/>
    <w:rsid w:val="006612A6"/>
    <w:rsid w:val="00661A06"/>
    <w:rsid w:val="00661B11"/>
    <w:rsid w:val="00662139"/>
    <w:rsid w:val="006633FF"/>
    <w:rsid w:val="0066359F"/>
    <w:rsid w:val="006638C8"/>
    <w:rsid w:val="00664E83"/>
    <w:rsid w:val="00664EFB"/>
    <w:rsid w:val="00665747"/>
    <w:rsid w:val="00665771"/>
    <w:rsid w:val="006659D7"/>
    <w:rsid w:val="006660B3"/>
    <w:rsid w:val="0066654C"/>
    <w:rsid w:val="00667654"/>
    <w:rsid w:val="00667DF5"/>
    <w:rsid w:val="0067047C"/>
    <w:rsid w:val="0067177B"/>
    <w:rsid w:val="00671D47"/>
    <w:rsid w:val="0067234C"/>
    <w:rsid w:val="006728E0"/>
    <w:rsid w:val="00672DEE"/>
    <w:rsid w:val="00672E5A"/>
    <w:rsid w:val="0067396E"/>
    <w:rsid w:val="00673D49"/>
    <w:rsid w:val="00674528"/>
    <w:rsid w:val="0067461F"/>
    <w:rsid w:val="00674DBE"/>
    <w:rsid w:val="006760D4"/>
    <w:rsid w:val="006763F4"/>
    <w:rsid w:val="00676552"/>
    <w:rsid w:val="00676E66"/>
    <w:rsid w:val="006804B0"/>
    <w:rsid w:val="006819C0"/>
    <w:rsid w:val="006819E9"/>
    <w:rsid w:val="00681CA5"/>
    <w:rsid w:val="006832E4"/>
    <w:rsid w:val="006836D6"/>
    <w:rsid w:val="006838C3"/>
    <w:rsid w:val="00683984"/>
    <w:rsid w:val="00683B04"/>
    <w:rsid w:val="00684094"/>
    <w:rsid w:val="00684270"/>
    <w:rsid w:val="00684598"/>
    <w:rsid w:val="00684B9A"/>
    <w:rsid w:val="00684C28"/>
    <w:rsid w:val="00684FC0"/>
    <w:rsid w:val="0068527E"/>
    <w:rsid w:val="00685A5C"/>
    <w:rsid w:val="00685FF1"/>
    <w:rsid w:val="00686D38"/>
    <w:rsid w:val="00687108"/>
    <w:rsid w:val="00687ACC"/>
    <w:rsid w:val="00687BF8"/>
    <w:rsid w:val="00687E96"/>
    <w:rsid w:val="00690DE8"/>
    <w:rsid w:val="00690EC4"/>
    <w:rsid w:val="00691033"/>
    <w:rsid w:val="00691466"/>
    <w:rsid w:val="0069150D"/>
    <w:rsid w:val="0069197F"/>
    <w:rsid w:val="00691AC0"/>
    <w:rsid w:val="00691FF4"/>
    <w:rsid w:val="006928E8"/>
    <w:rsid w:val="006928F4"/>
    <w:rsid w:val="006936A9"/>
    <w:rsid w:val="0069428D"/>
    <w:rsid w:val="00694CD7"/>
    <w:rsid w:val="00694DF7"/>
    <w:rsid w:val="00695040"/>
    <w:rsid w:val="00695942"/>
    <w:rsid w:val="0069620A"/>
    <w:rsid w:val="006979AF"/>
    <w:rsid w:val="006A0180"/>
    <w:rsid w:val="006A0235"/>
    <w:rsid w:val="006A0683"/>
    <w:rsid w:val="006A0DBD"/>
    <w:rsid w:val="006A1572"/>
    <w:rsid w:val="006A1A93"/>
    <w:rsid w:val="006A1DD8"/>
    <w:rsid w:val="006A264E"/>
    <w:rsid w:val="006A26D1"/>
    <w:rsid w:val="006A2830"/>
    <w:rsid w:val="006A2837"/>
    <w:rsid w:val="006A2F67"/>
    <w:rsid w:val="006A3121"/>
    <w:rsid w:val="006A31A6"/>
    <w:rsid w:val="006A3294"/>
    <w:rsid w:val="006A3C48"/>
    <w:rsid w:val="006A4D9C"/>
    <w:rsid w:val="006A5CE5"/>
    <w:rsid w:val="006A5E16"/>
    <w:rsid w:val="006A5E8E"/>
    <w:rsid w:val="006A683C"/>
    <w:rsid w:val="006A6A23"/>
    <w:rsid w:val="006A6AB7"/>
    <w:rsid w:val="006A7F42"/>
    <w:rsid w:val="006B1632"/>
    <w:rsid w:val="006B17A2"/>
    <w:rsid w:val="006B180D"/>
    <w:rsid w:val="006B1893"/>
    <w:rsid w:val="006B1AB0"/>
    <w:rsid w:val="006B29FC"/>
    <w:rsid w:val="006B2CB5"/>
    <w:rsid w:val="006B2D3B"/>
    <w:rsid w:val="006B2F15"/>
    <w:rsid w:val="006B38B7"/>
    <w:rsid w:val="006B3B6E"/>
    <w:rsid w:val="006B3EF7"/>
    <w:rsid w:val="006B4013"/>
    <w:rsid w:val="006B4792"/>
    <w:rsid w:val="006B6071"/>
    <w:rsid w:val="006B63BE"/>
    <w:rsid w:val="006B66F8"/>
    <w:rsid w:val="006B763D"/>
    <w:rsid w:val="006B7A7D"/>
    <w:rsid w:val="006C068A"/>
    <w:rsid w:val="006C09F6"/>
    <w:rsid w:val="006C0FA9"/>
    <w:rsid w:val="006C12F8"/>
    <w:rsid w:val="006C1C85"/>
    <w:rsid w:val="006C262B"/>
    <w:rsid w:val="006C2B56"/>
    <w:rsid w:val="006C3841"/>
    <w:rsid w:val="006C3C8C"/>
    <w:rsid w:val="006C4532"/>
    <w:rsid w:val="006C4668"/>
    <w:rsid w:val="006C483B"/>
    <w:rsid w:val="006C4CB7"/>
    <w:rsid w:val="006C57B2"/>
    <w:rsid w:val="006C5A88"/>
    <w:rsid w:val="006C60AC"/>
    <w:rsid w:val="006C62E5"/>
    <w:rsid w:val="006C65AA"/>
    <w:rsid w:val="006C68A0"/>
    <w:rsid w:val="006C69AC"/>
    <w:rsid w:val="006C6AA3"/>
    <w:rsid w:val="006C74D5"/>
    <w:rsid w:val="006C7B91"/>
    <w:rsid w:val="006D01CB"/>
    <w:rsid w:val="006D0954"/>
    <w:rsid w:val="006D0F1E"/>
    <w:rsid w:val="006D16E8"/>
    <w:rsid w:val="006D2DCC"/>
    <w:rsid w:val="006D2E95"/>
    <w:rsid w:val="006D37D4"/>
    <w:rsid w:val="006D3914"/>
    <w:rsid w:val="006D4819"/>
    <w:rsid w:val="006D49E4"/>
    <w:rsid w:val="006D4D06"/>
    <w:rsid w:val="006D4D42"/>
    <w:rsid w:val="006D5A6F"/>
    <w:rsid w:val="006D6034"/>
    <w:rsid w:val="006D6533"/>
    <w:rsid w:val="006D65CD"/>
    <w:rsid w:val="006D65E7"/>
    <w:rsid w:val="006D67A5"/>
    <w:rsid w:val="006D6E23"/>
    <w:rsid w:val="006D7A7E"/>
    <w:rsid w:val="006D7A9D"/>
    <w:rsid w:val="006E05FD"/>
    <w:rsid w:val="006E1685"/>
    <w:rsid w:val="006E1A25"/>
    <w:rsid w:val="006E29A9"/>
    <w:rsid w:val="006E2AA2"/>
    <w:rsid w:val="006E2E80"/>
    <w:rsid w:val="006E32B8"/>
    <w:rsid w:val="006E3307"/>
    <w:rsid w:val="006E3E2C"/>
    <w:rsid w:val="006E4756"/>
    <w:rsid w:val="006E4810"/>
    <w:rsid w:val="006E510D"/>
    <w:rsid w:val="006E5775"/>
    <w:rsid w:val="006E5B65"/>
    <w:rsid w:val="006E5BCA"/>
    <w:rsid w:val="006E6061"/>
    <w:rsid w:val="006E65F1"/>
    <w:rsid w:val="006E7094"/>
    <w:rsid w:val="006E7170"/>
    <w:rsid w:val="006E72A5"/>
    <w:rsid w:val="006E7625"/>
    <w:rsid w:val="006E7B63"/>
    <w:rsid w:val="006F074C"/>
    <w:rsid w:val="006F130F"/>
    <w:rsid w:val="006F2104"/>
    <w:rsid w:val="006F24D8"/>
    <w:rsid w:val="006F37F3"/>
    <w:rsid w:val="006F4610"/>
    <w:rsid w:val="006F47A6"/>
    <w:rsid w:val="006F5095"/>
    <w:rsid w:val="006F51A2"/>
    <w:rsid w:val="006F5298"/>
    <w:rsid w:val="006F5ABC"/>
    <w:rsid w:val="006F60D4"/>
    <w:rsid w:val="006F63F7"/>
    <w:rsid w:val="006F70BC"/>
    <w:rsid w:val="006F7613"/>
    <w:rsid w:val="007000F4"/>
    <w:rsid w:val="00701D63"/>
    <w:rsid w:val="00702074"/>
    <w:rsid w:val="0070390B"/>
    <w:rsid w:val="0070391A"/>
    <w:rsid w:val="00704326"/>
    <w:rsid w:val="0070566C"/>
    <w:rsid w:val="00706728"/>
    <w:rsid w:val="0070703B"/>
    <w:rsid w:val="00707822"/>
    <w:rsid w:val="007079AA"/>
    <w:rsid w:val="00707B4A"/>
    <w:rsid w:val="00707CBA"/>
    <w:rsid w:val="00707DEF"/>
    <w:rsid w:val="007100D4"/>
    <w:rsid w:val="0071039F"/>
    <w:rsid w:val="0071057D"/>
    <w:rsid w:val="00710C29"/>
    <w:rsid w:val="00710D9D"/>
    <w:rsid w:val="00711105"/>
    <w:rsid w:val="007111F5"/>
    <w:rsid w:val="00711426"/>
    <w:rsid w:val="00711B8B"/>
    <w:rsid w:val="00711F02"/>
    <w:rsid w:val="007121E9"/>
    <w:rsid w:val="0071226E"/>
    <w:rsid w:val="007122C3"/>
    <w:rsid w:val="007123D5"/>
    <w:rsid w:val="00712619"/>
    <w:rsid w:val="00712BC8"/>
    <w:rsid w:val="00713B3D"/>
    <w:rsid w:val="0071490D"/>
    <w:rsid w:val="00714EC1"/>
    <w:rsid w:val="0071539E"/>
    <w:rsid w:val="00715937"/>
    <w:rsid w:val="00715A2B"/>
    <w:rsid w:val="0071673E"/>
    <w:rsid w:val="00716F80"/>
    <w:rsid w:val="0071755A"/>
    <w:rsid w:val="00717D1E"/>
    <w:rsid w:val="00720CA9"/>
    <w:rsid w:val="00720E72"/>
    <w:rsid w:val="007219B9"/>
    <w:rsid w:val="00721A7C"/>
    <w:rsid w:val="00721BDC"/>
    <w:rsid w:val="00722625"/>
    <w:rsid w:val="007231EC"/>
    <w:rsid w:val="00723A3D"/>
    <w:rsid w:val="007252AA"/>
    <w:rsid w:val="00725A20"/>
    <w:rsid w:val="00725FD4"/>
    <w:rsid w:val="0072769C"/>
    <w:rsid w:val="00727852"/>
    <w:rsid w:val="007278B2"/>
    <w:rsid w:val="007312FD"/>
    <w:rsid w:val="0073242F"/>
    <w:rsid w:val="007327FC"/>
    <w:rsid w:val="00732D2C"/>
    <w:rsid w:val="007330CC"/>
    <w:rsid w:val="0073335E"/>
    <w:rsid w:val="00733E90"/>
    <w:rsid w:val="0073426C"/>
    <w:rsid w:val="007345E6"/>
    <w:rsid w:val="007348DC"/>
    <w:rsid w:val="00734953"/>
    <w:rsid w:val="00734D4D"/>
    <w:rsid w:val="00735968"/>
    <w:rsid w:val="00735C58"/>
    <w:rsid w:val="00735F2B"/>
    <w:rsid w:val="00736C61"/>
    <w:rsid w:val="00736EC1"/>
    <w:rsid w:val="00736FA5"/>
    <w:rsid w:val="00736FF2"/>
    <w:rsid w:val="007407CE"/>
    <w:rsid w:val="0074083F"/>
    <w:rsid w:val="007409AA"/>
    <w:rsid w:val="00740F33"/>
    <w:rsid w:val="00741B16"/>
    <w:rsid w:val="00741D86"/>
    <w:rsid w:val="007420C6"/>
    <w:rsid w:val="00742853"/>
    <w:rsid w:val="00742A2A"/>
    <w:rsid w:val="007451B0"/>
    <w:rsid w:val="00745778"/>
    <w:rsid w:val="007458C5"/>
    <w:rsid w:val="00745D63"/>
    <w:rsid w:val="00745E0F"/>
    <w:rsid w:val="0074678A"/>
    <w:rsid w:val="00747C59"/>
    <w:rsid w:val="007514F6"/>
    <w:rsid w:val="00751E6B"/>
    <w:rsid w:val="00752614"/>
    <w:rsid w:val="00752DD5"/>
    <w:rsid w:val="00753302"/>
    <w:rsid w:val="00753ABC"/>
    <w:rsid w:val="00754B52"/>
    <w:rsid w:val="00755341"/>
    <w:rsid w:val="00755777"/>
    <w:rsid w:val="007558AE"/>
    <w:rsid w:val="00755B76"/>
    <w:rsid w:val="007575D0"/>
    <w:rsid w:val="00761317"/>
    <w:rsid w:val="00761BAF"/>
    <w:rsid w:val="00761E83"/>
    <w:rsid w:val="007622BA"/>
    <w:rsid w:val="00762CA2"/>
    <w:rsid w:val="00762D4B"/>
    <w:rsid w:val="00763A70"/>
    <w:rsid w:val="00764071"/>
    <w:rsid w:val="00764271"/>
    <w:rsid w:val="0076477E"/>
    <w:rsid w:val="00765C92"/>
    <w:rsid w:val="00765FB0"/>
    <w:rsid w:val="007668CE"/>
    <w:rsid w:val="00766A27"/>
    <w:rsid w:val="007675CF"/>
    <w:rsid w:val="0076770D"/>
    <w:rsid w:val="007704B6"/>
    <w:rsid w:val="00770BC6"/>
    <w:rsid w:val="00770CF7"/>
    <w:rsid w:val="00770FA9"/>
    <w:rsid w:val="0077155E"/>
    <w:rsid w:val="00771BCB"/>
    <w:rsid w:val="00773175"/>
    <w:rsid w:val="007733E7"/>
    <w:rsid w:val="00773ADF"/>
    <w:rsid w:val="00773D19"/>
    <w:rsid w:val="00773D47"/>
    <w:rsid w:val="0077426C"/>
    <w:rsid w:val="007744AF"/>
    <w:rsid w:val="00774950"/>
    <w:rsid w:val="00774BDC"/>
    <w:rsid w:val="007751C1"/>
    <w:rsid w:val="00775D5D"/>
    <w:rsid w:val="00775DF1"/>
    <w:rsid w:val="00776231"/>
    <w:rsid w:val="0077636B"/>
    <w:rsid w:val="00777176"/>
    <w:rsid w:val="00777A34"/>
    <w:rsid w:val="00777A37"/>
    <w:rsid w:val="0078003C"/>
    <w:rsid w:val="00780302"/>
    <w:rsid w:val="00780375"/>
    <w:rsid w:val="00780703"/>
    <w:rsid w:val="00781C61"/>
    <w:rsid w:val="00781E99"/>
    <w:rsid w:val="007828F7"/>
    <w:rsid w:val="00783EE7"/>
    <w:rsid w:val="00784012"/>
    <w:rsid w:val="00784980"/>
    <w:rsid w:val="00785100"/>
    <w:rsid w:val="007851C4"/>
    <w:rsid w:val="0078550C"/>
    <w:rsid w:val="00785637"/>
    <w:rsid w:val="00785B11"/>
    <w:rsid w:val="0078617A"/>
    <w:rsid w:val="00786838"/>
    <w:rsid w:val="00786D91"/>
    <w:rsid w:val="00790AA7"/>
    <w:rsid w:val="007914BF"/>
    <w:rsid w:val="00791CFC"/>
    <w:rsid w:val="00791FED"/>
    <w:rsid w:val="00792C84"/>
    <w:rsid w:val="0079354B"/>
    <w:rsid w:val="00793591"/>
    <w:rsid w:val="00793690"/>
    <w:rsid w:val="00793F38"/>
    <w:rsid w:val="00793F73"/>
    <w:rsid w:val="007941A1"/>
    <w:rsid w:val="0079429E"/>
    <w:rsid w:val="00794CF5"/>
    <w:rsid w:val="007953C4"/>
    <w:rsid w:val="00795411"/>
    <w:rsid w:val="007962F4"/>
    <w:rsid w:val="007963CA"/>
    <w:rsid w:val="00796B61"/>
    <w:rsid w:val="00797635"/>
    <w:rsid w:val="00797E4D"/>
    <w:rsid w:val="007A03FF"/>
    <w:rsid w:val="007A0511"/>
    <w:rsid w:val="007A11BA"/>
    <w:rsid w:val="007A19A1"/>
    <w:rsid w:val="007A1E4A"/>
    <w:rsid w:val="007A1F55"/>
    <w:rsid w:val="007A2026"/>
    <w:rsid w:val="007A2D6A"/>
    <w:rsid w:val="007A306C"/>
    <w:rsid w:val="007A371A"/>
    <w:rsid w:val="007A39CE"/>
    <w:rsid w:val="007A3BC0"/>
    <w:rsid w:val="007A4197"/>
    <w:rsid w:val="007A46B8"/>
    <w:rsid w:val="007A48BA"/>
    <w:rsid w:val="007A52C1"/>
    <w:rsid w:val="007A5469"/>
    <w:rsid w:val="007A5986"/>
    <w:rsid w:val="007A5B76"/>
    <w:rsid w:val="007A6413"/>
    <w:rsid w:val="007A6883"/>
    <w:rsid w:val="007A69B5"/>
    <w:rsid w:val="007A6FE8"/>
    <w:rsid w:val="007A758A"/>
    <w:rsid w:val="007B04AD"/>
    <w:rsid w:val="007B086E"/>
    <w:rsid w:val="007B1418"/>
    <w:rsid w:val="007B16CC"/>
    <w:rsid w:val="007B1A60"/>
    <w:rsid w:val="007B1E9F"/>
    <w:rsid w:val="007B2352"/>
    <w:rsid w:val="007B3647"/>
    <w:rsid w:val="007B3966"/>
    <w:rsid w:val="007B3F3C"/>
    <w:rsid w:val="007B4CEE"/>
    <w:rsid w:val="007B4EE7"/>
    <w:rsid w:val="007B5052"/>
    <w:rsid w:val="007B641F"/>
    <w:rsid w:val="007B73B5"/>
    <w:rsid w:val="007B78E0"/>
    <w:rsid w:val="007C0DFE"/>
    <w:rsid w:val="007C10D4"/>
    <w:rsid w:val="007C110C"/>
    <w:rsid w:val="007C14B8"/>
    <w:rsid w:val="007C1E0E"/>
    <w:rsid w:val="007C263D"/>
    <w:rsid w:val="007C3237"/>
    <w:rsid w:val="007C37F2"/>
    <w:rsid w:val="007C39E5"/>
    <w:rsid w:val="007C3F27"/>
    <w:rsid w:val="007C4A28"/>
    <w:rsid w:val="007C507D"/>
    <w:rsid w:val="007C5F5B"/>
    <w:rsid w:val="007C5F93"/>
    <w:rsid w:val="007C5F9A"/>
    <w:rsid w:val="007C68FF"/>
    <w:rsid w:val="007C6E67"/>
    <w:rsid w:val="007C7B98"/>
    <w:rsid w:val="007D067A"/>
    <w:rsid w:val="007D2708"/>
    <w:rsid w:val="007D30B1"/>
    <w:rsid w:val="007D397F"/>
    <w:rsid w:val="007D565E"/>
    <w:rsid w:val="007D5E2F"/>
    <w:rsid w:val="007D6648"/>
    <w:rsid w:val="007D7C6C"/>
    <w:rsid w:val="007E0A4C"/>
    <w:rsid w:val="007E0BD1"/>
    <w:rsid w:val="007E1B2A"/>
    <w:rsid w:val="007E1BFC"/>
    <w:rsid w:val="007E3443"/>
    <w:rsid w:val="007E523A"/>
    <w:rsid w:val="007E5275"/>
    <w:rsid w:val="007E5365"/>
    <w:rsid w:val="007E5750"/>
    <w:rsid w:val="007E57CF"/>
    <w:rsid w:val="007E615C"/>
    <w:rsid w:val="007E663C"/>
    <w:rsid w:val="007E6AAB"/>
    <w:rsid w:val="007E74F8"/>
    <w:rsid w:val="007E78C2"/>
    <w:rsid w:val="007E798B"/>
    <w:rsid w:val="007E7E5A"/>
    <w:rsid w:val="007F0C3A"/>
    <w:rsid w:val="007F1AEA"/>
    <w:rsid w:val="007F1E07"/>
    <w:rsid w:val="007F21DC"/>
    <w:rsid w:val="007F24DF"/>
    <w:rsid w:val="007F27DD"/>
    <w:rsid w:val="007F2951"/>
    <w:rsid w:val="007F298F"/>
    <w:rsid w:val="007F2DC4"/>
    <w:rsid w:val="007F38D0"/>
    <w:rsid w:val="007F4EF0"/>
    <w:rsid w:val="007F5A79"/>
    <w:rsid w:val="007F5C46"/>
    <w:rsid w:val="007F620F"/>
    <w:rsid w:val="007F6288"/>
    <w:rsid w:val="007F6D78"/>
    <w:rsid w:val="007F78C4"/>
    <w:rsid w:val="007F78F5"/>
    <w:rsid w:val="008002D7"/>
    <w:rsid w:val="00800F66"/>
    <w:rsid w:val="008012B6"/>
    <w:rsid w:val="008017E5"/>
    <w:rsid w:val="008021D6"/>
    <w:rsid w:val="0080236C"/>
    <w:rsid w:val="00802390"/>
    <w:rsid w:val="00802AC3"/>
    <w:rsid w:val="00802F07"/>
    <w:rsid w:val="00803142"/>
    <w:rsid w:val="00803B5E"/>
    <w:rsid w:val="0080433E"/>
    <w:rsid w:val="00804B96"/>
    <w:rsid w:val="008054C9"/>
    <w:rsid w:val="008059F9"/>
    <w:rsid w:val="00805D55"/>
    <w:rsid w:val="00805FE0"/>
    <w:rsid w:val="00806059"/>
    <w:rsid w:val="00806098"/>
    <w:rsid w:val="008073FB"/>
    <w:rsid w:val="0080744D"/>
    <w:rsid w:val="00807995"/>
    <w:rsid w:val="008106BE"/>
    <w:rsid w:val="00810775"/>
    <w:rsid w:val="00812D82"/>
    <w:rsid w:val="008139E3"/>
    <w:rsid w:val="00813DCD"/>
    <w:rsid w:val="008140A5"/>
    <w:rsid w:val="00814864"/>
    <w:rsid w:val="00814B1A"/>
    <w:rsid w:val="00815178"/>
    <w:rsid w:val="00815236"/>
    <w:rsid w:val="008156A6"/>
    <w:rsid w:val="00816372"/>
    <w:rsid w:val="00816A36"/>
    <w:rsid w:val="00816C6A"/>
    <w:rsid w:val="00817111"/>
    <w:rsid w:val="00820566"/>
    <w:rsid w:val="00820854"/>
    <w:rsid w:val="00820B92"/>
    <w:rsid w:val="00822490"/>
    <w:rsid w:val="00822B43"/>
    <w:rsid w:val="00822B9A"/>
    <w:rsid w:val="00822CFA"/>
    <w:rsid w:val="00823AA4"/>
    <w:rsid w:val="00823C10"/>
    <w:rsid w:val="00823E0F"/>
    <w:rsid w:val="00825042"/>
    <w:rsid w:val="00825658"/>
    <w:rsid w:val="0082579E"/>
    <w:rsid w:val="00825B9B"/>
    <w:rsid w:val="008267FE"/>
    <w:rsid w:val="0082684B"/>
    <w:rsid w:val="008268CD"/>
    <w:rsid w:val="0082697C"/>
    <w:rsid w:val="0082744D"/>
    <w:rsid w:val="00830805"/>
    <w:rsid w:val="00831EA0"/>
    <w:rsid w:val="008322ED"/>
    <w:rsid w:val="00832625"/>
    <w:rsid w:val="00832787"/>
    <w:rsid w:val="00832C28"/>
    <w:rsid w:val="00832EA3"/>
    <w:rsid w:val="00832ECF"/>
    <w:rsid w:val="0083349E"/>
    <w:rsid w:val="00833592"/>
    <w:rsid w:val="008335AD"/>
    <w:rsid w:val="008335E4"/>
    <w:rsid w:val="0083387D"/>
    <w:rsid w:val="0083493E"/>
    <w:rsid w:val="008349B7"/>
    <w:rsid w:val="00835434"/>
    <w:rsid w:val="008355A0"/>
    <w:rsid w:val="008357C9"/>
    <w:rsid w:val="008359A5"/>
    <w:rsid w:val="008359B7"/>
    <w:rsid w:val="00836C93"/>
    <w:rsid w:val="0083702D"/>
    <w:rsid w:val="008374AC"/>
    <w:rsid w:val="0083751E"/>
    <w:rsid w:val="00837F81"/>
    <w:rsid w:val="008400FE"/>
    <w:rsid w:val="00840A75"/>
    <w:rsid w:val="00840C62"/>
    <w:rsid w:val="008410EB"/>
    <w:rsid w:val="00841854"/>
    <w:rsid w:val="00842E78"/>
    <w:rsid w:val="0084312B"/>
    <w:rsid w:val="00843304"/>
    <w:rsid w:val="0084365B"/>
    <w:rsid w:val="00843C8F"/>
    <w:rsid w:val="0084491B"/>
    <w:rsid w:val="00844DD6"/>
    <w:rsid w:val="00844E5C"/>
    <w:rsid w:val="008463E7"/>
    <w:rsid w:val="00847BAB"/>
    <w:rsid w:val="00850095"/>
    <w:rsid w:val="0085049B"/>
    <w:rsid w:val="00850C02"/>
    <w:rsid w:val="00851628"/>
    <w:rsid w:val="00852638"/>
    <w:rsid w:val="0085307A"/>
    <w:rsid w:val="00853AE5"/>
    <w:rsid w:val="0085480B"/>
    <w:rsid w:val="00854B15"/>
    <w:rsid w:val="00854E7E"/>
    <w:rsid w:val="008554EA"/>
    <w:rsid w:val="0085579B"/>
    <w:rsid w:val="008558A5"/>
    <w:rsid w:val="00855CDA"/>
    <w:rsid w:val="00855F64"/>
    <w:rsid w:val="00856A14"/>
    <w:rsid w:val="008573EB"/>
    <w:rsid w:val="0086037D"/>
    <w:rsid w:val="008607E2"/>
    <w:rsid w:val="008615E1"/>
    <w:rsid w:val="00861BE9"/>
    <w:rsid w:val="00863798"/>
    <w:rsid w:val="0086425B"/>
    <w:rsid w:val="00864659"/>
    <w:rsid w:val="00864E64"/>
    <w:rsid w:val="00865798"/>
    <w:rsid w:val="00866B08"/>
    <w:rsid w:val="00867FE9"/>
    <w:rsid w:val="00870454"/>
    <w:rsid w:val="0087137A"/>
    <w:rsid w:val="0087182D"/>
    <w:rsid w:val="00872486"/>
    <w:rsid w:val="008727A3"/>
    <w:rsid w:val="00872849"/>
    <w:rsid w:val="00872AA3"/>
    <w:rsid w:val="00872C56"/>
    <w:rsid w:val="00872E01"/>
    <w:rsid w:val="00873115"/>
    <w:rsid w:val="0087321F"/>
    <w:rsid w:val="008737CE"/>
    <w:rsid w:val="008743D8"/>
    <w:rsid w:val="00875060"/>
    <w:rsid w:val="00875E19"/>
    <w:rsid w:val="00875F1F"/>
    <w:rsid w:val="00876A03"/>
    <w:rsid w:val="00876E3A"/>
    <w:rsid w:val="00876FA8"/>
    <w:rsid w:val="00877F5B"/>
    <w:rsid w:val="0088036B"/>
    <w:rsid w:val="0088092C"/>
    <w:rsid w:val="00880DFF"/>
    <w:rsid w:val="00880E9D"/>
    <w:rsid w:val="008819A4"/>
    <w:rsid w:val="00881C3B"/>
    <w:rsid w:val="00881C81"/>
    <w:rsid w:val="00882559"/>
    <w:rsid w:val="00882817"/>
    <w:rsid w:val="008829E8"/>
    <w:rsid w:val="00882C79"/>
    <w:rsid w:val="00882E05"/>
    <w:rsid w:val="00883564"/>
    <w:rsid w:val="00883C2D"/>
    <w:rsid w:val="008847DD"/>
    <w:rsid w:val="00885564"/>
    <w:rsid w:val="0088641C"/>
    <w:rsid w:val="00887225"/>
    <w:rsid w:val="0088775C"/>
    <w:rsid w:val="00887B35"/>
    <w:rsid w:val="00890F89"/>
    <w:rsid w:val="008913F9"/>
    <w:rsid w:val="008914DE"/>
    <w:rsid w:val="00891A3D"/>
    <w:rsid w:val="00891C88"/>
    <w:rsid w:val="00891FC0"/>
    <w:rsid w:val="00892284"/>
    <w:rsid w:val="00892BE8"/>
    <w:rsid w:val="00892C91"/>
    <w:rsid w:val="00892D12"/>
    <w:rsid w:val="00892E0E"/>
    <w:rsid w:val="008931C6"/>
    <w:rsid w:val="00893238"/>
    <w:rsid w:val="00893C23"/>
    <w:rsid w:val="00893E1E"/>
    <w:rsid w:val="00895187"/>
    <w:rsid w:val="0089649A"/>
    <w:rsid w:val="0089698C"/>
    <w:rsid w:val="008A0DB1"/>
    <w:rsid w:val="008A105F"/>
    <w:rsid w:val="008A1076"/>
    <w:rsid w:val="008A2590"/>
    <w:rsid w:val="008A2818"/>
    <w:rsid w:val="008A303F"/>
    <w:rsid w:val="008A31F2"/>
    <w:rsid w:val="008A3BBD"/>
    <w:rsid w:val="008A45D8"/>
    <w:rsid w:val="008A53A7"/>
    <w:rsid w:val="008A53FB"/>
    <w:rsid w:val="008A5602"/>
    <w:rsid w:val="008A5AF0"/>
    <w:rsid w:val="008A6439"/>
    <w:rsid w:val="008A73C8"/>
    <w:rsid w:val="008A76C5"/>
    <w:rsid w:val="008B0513"/>
    <w:rsid w:val="008B06E4"/>
    <w:rsid w:val="008B0835"/>
    <w:rsid w:val="008B09E2"/>
    <w:rsid w:val="008B0A03"/>
    <w:rsid w:val="008B0FFA"/>
    <w:rsid w:val="008B18E8"/>
    <w:rsid w:val="008B1D55"/>
    <w:rsid w:val="008B2412"/>
    <w:rsid w:val="008B2EF6"/>
    <w:rsid w:val="008B4139"/>
    <w:rsid w:val="008B44B1"/>
    <w:rsid w:val="008B4510"/>
    <w:rsid w:val="008B4933"/>
    <w:rsid w:val="008B4DD6"/>
    <w:rsid w:val="008B4E6E"/>
    <w:rsid w:val="008B4FBE"/>
    <w:rsid w:val="008B5589"/>
    <w:rsid w:val="008B5E11"/>
    <w:rsid w:val="008B612B"/>
    <w:rsid w:val="008B63CD"/>
    <w:rsid w:val="008B6420"/>
    <w:rsid w:val="008B6DA8"/>
    <w:rsid w:val="008B6ECC"/>
    <w:rsid w:val="008B6FB9"/>
    <w:rsid w:val="008B71E2"/>
    <w:rsid w:val="008B7282"/>
    <w:rsid w:val="008B7478"/>
    <w:rsid w:val="008B7D21"/>
    <w:rsid w:val="008C055E"/>
    <w:rsid w:val="008C1AAB"/>
    <w:rsid w:val="008C1B7C"/>
    <w:rsid w:val="008C1FE1"/>
    <w:rsid w:val="008C230B"/>
    <w:rsid w:val="008C235A"/>
    <w:rsid w:val="008C2ADD"/>
    <w:rsid w:val="008C38BC"/>
    <w:rsid w:val="008C3F08"/>
    <w:rsid w:val="008C42A4"/>
    <w:rsid w:val="008C4520"/>
    <w:rsid w:val="008C4A1F"/>
    <w:rsid w:val="008C4A3E"/>
    <w:rsid w:val="008C4A9A"/>
    <w:rsid w:val="008C70B8"/>
    <w:rsid w:val="008C75F9"/>
    <w:rsid w:val="008C7787"/>
    <w:rsid w:val="008C7845"/>
    <w:rsid w:val="008C7B2D"/>
    <w:rsid w:val="008D0431"/>
    <w:rsid w:val="008D08BD"/>
    <w:rsid w:val="008D0E3A"/>
    <w:rsid w:val="008D10EB"/>
    <w:rsid w:val="008D16F2"/>
    <w:rsid w:val="008D22E8"/>
    <w:rsid w:val="008D23C3"/>
    <w:rsid w:val="008D2CB4"/>
    <w:rsid w:val="008D316B"/>
    <w:rsid w:val="008D3389"/>
    <w:rsid w:val="008D4B8E"/>
    <w:rsid w:val="008D5672"/>
    <w:rsid w:val="008D60B3"/>
    <w:rsid w:val="008D6F05"/>
    <w:rsid w:val="008D7274"/>
    <w:rsid w:val="008D7B0B"/>
    <w:rsid w:val="008E077A"/>
    <w:rsid w:val="008E0CA7"/>
    <w:rsid w:val="008E1C3B"/>
    <w:rsid w:val="008E1D03"/>
    <w:rsid w:val="008E2211"/>
    <w:rsid w:val="008E281F"/>
    <w:rsid w:val="008E29F9"/>
    <w:rsid w:val="008E2B8D"/>
    <w:rsid w:val="008E2E23"/>
    <w:rsid w:val="008E308C"/>
    <w:rsid w:val="008E42FF"/>
    <w:rsid w:val="008E4A70"/>
    <w:rsid w:val="008E4C5C"/>
    <w:rsid w:val="008E58C7"/>
    <w:rsid w:val="008E6A0F"/>
    <w:rsid w:val="008E6CD5"/>
    <w:rsid w:val="008E700B"/>
    <w:rsid w:val="008E71DB"/>
    <w:rsid w:val="008E75BA"/>
    <w:rsid w:val="008E774E"/>
    <w:rsid w:val="008F0304"/>
    <w:rsid w:val="008F065B"/>
    <w:rsid w:val="008F0770"/>
    <w:rsid w:val="008F0B47"/>
    <w:rsid w:val="008F158C"/>
    <w:rsid w:val="008F1745"/>
    <w:rsid w:val="008F18A8"/>
    <w:rsid w:val="008F18C7"/>
    <w:rsid w:val="008F1967"/>
    <w:rsid w:val="008F1C82"/>
    <w:rsid w:val="008F1CB6"/>
    <w:rsid w:val="008F2227"/>
    <w:rsid w:val="008F3032"/>
    <w:rsid w:val="008F35E5"/>
    <w:rsid w:val="008F3941"/>
    <w:rsid w:val="008F3A7C"/>
    <w:rsid w:val="008F3CBA"/>
    <w:rsid w:val="008F422E"/>
    <w:rsid w:val="008F49F3"/>
    <w:rsid w:val="008F4A2A"/>
    <w:rsid w:val="008F5648"/>
    <w:rsid w:val="008F5B74"/>
    <w:rsid w:val="008F5DD6"/>
    <w:rsid w:val="008F5E57"/>
    <w:rsid w:val="008F64EF"/>
    <w:rsid w:val="008F6D62"/>
    <w:rsid w:val="008F6FEC"/>
    <w:rsid w:val="008F74B1"/>
    <w:rsid w:val="0090060E"/>
    <w:rsid w:val="009008D4"/>
    <w:rsid w:val="00900939"/>
    <w:rsid w:val="00900B31"/>
    <w:rsid w:val="0090103D"/>
    <w:rsid w:val="009012E2"/>
    <w:rsid w:val="00901895"/>
    <w:rsid w:val="009018C5"/>
    <w:rsid w:val="00901A1A"/>
    <w:rsid w:val="00901C2C"/>
    <w:rsid w:val="0090234D"/>
    <w:rsid w:val="0090240A"/>
    <w:rsid w:val="00902E8C"/>
    <w:rsid w:val="00902EF5"/>
    <w:rsid w:val="00903157"/>
    <w:rsid w:val="0090338D"/>
    <w:rsid w:val="00904821"/>
    <w:rsid w:val="009049A2"/>
    <w:rsid w:val="0090562D"/>
    <w:rsid w:val="00906019"/>
    <w:rsid w:val="0090614A"/>
    <w:rsid w:val="0090630A"/>
    <w:rsid w:val="0090670F"/>
    <w:rsid w:val="00906C06"/>
    <w:rsid w:val="00907430"/>
    <w:rsid w:val="009104F7"/>
    <w:rsid w:val="00910B3D"/>
    <w:rsid w:val="00910D48"/>
    <w:rsid w:val="00911003"/>
    <w:rsid w:val="00911374"/>
    <w:rsid w:val="00911B1D"/>
    <w:rsid w:val="00911EEB"/>
    <w:rsid w:val="00912222"/>
    <w:rsid w:val="009122E8"/>
    <w:rsid w:val="009137B9"/>
    <w:rsid w:val="009137BB"/>
    <w:rsid w:val="00914362"/>
    <w:rsid w:val="009148FA"/>
    <w:rsid w:val="00915356"/>
    <w:rsid w:val="009153CD"/>
    <w:rsid w:val="0091696D"/>
    <w:rsid w:val="00916EA9"/>
    <w:rsid w:val="009174D8"/>
    <w:rsid w:val="009176FE"/>
    <w:rsid w:val="009203CB"/>
    <w:rsid w:val="0092061F"/>
    <w:rsid w:val="009206FE"/>
    <w:rsid w:val="0092083A"/>
    <w:rsid w:val="00920A1F"/>
    <w:rsid w:val="009215DB"/>
    <w:rsid w:val="00921B6F"/>
    <w:rsid w:val="00922237"/>
    <w:rsid w:val="00922584"/>
    <w:rsid w:val="00922A97"/>
    <w:rsid w:val="009238E4"/>
    <w:rsid w:val="00923936"/>
    <w:rsid w:val="00923D72"/>
    <w:rsid w:val="00923E2E"/>
    <w:rsid w:val="009259D1"/>
    <w:rsid w:val="0092626B"/>
    <w:rsid w:val="009267A6"/>
    <w:rsid w:val="00926817"/>
    <w:rsid w:val="00926C09"/>
    <w:rsid w:val="0092761B"/>
    <w:rsid w:val="00927929"/>
    <w:rsid w:val="00927D29"/>
    <w:rsid w:val="00931066"/>
    <w:rsid w:val="009312D9"/>
    <w:rsid w:val="00931F78"/>
    <w:rsid w:val="00932431"/>
    <w:rsid w:val="00932916"/>
    <w:rsid w:val="00932AC3"/>
    <w:rsid w:val="0093339B"/>
    <w:rsid w:val="009341CC"/>
    <w:rsid w:val="009342CB"/>
    <w:rsid w:val="00934E42"/>
    <w:rsid w:val="00935136"/>
    <w:rsid w:val="00935624"/>
    <w:rsid w:val="00935792"/>
    <w:rsid w:val="00935E53"/>
    <w:rsid w:val="00935F52"/>
    <w:rsid w:val="00936332"/>
    <w:rsid w:val="009365E0"/>
    <w:rsid w:val="00936B83"/>
    <w:rsid w:val="00936CED"/>
    <w:rsid w:val="009373A1"/>
    <w:rsid w:val="00937685"/>
    <w:rsid w:val="009402ED"/>
    <w:rsid w:val="00940F6D"/>
    <w:rsid w:val="00940FC6"/>
    <w:rsid w:val="00941FB8"/>
    <w:rsid w:val="009432DB"/>
    <w:rsid w:val="009439EA"/>
    <w:rsid w:val="00943A64"/>
    <w:rsid w:val="00943F59"/>
    <w:rsid w:val="00943FD3"/>
    <w:rsid w:val="0094493E"/>
    <w:rsid w:val="0094512C"/>
    <w:rsid w:val="00945250"/>
    <w:rsid w:val="009456E0"/>
    <w:rsid w:val="00946B8F"/>
    <w:rsid w:val="00947685"/>
    <w:rsid w:val="00947F30"/>
    <w:rsid w:val="009502BB"/>
    <w:rsid w:val="00950950"/>
    <w:rsid w:val="00950D08"/>
    <w:rsid w:val="00951695"/>
    <w:rsid w:val="009518BC"/>
    <w:rsid w:val="00951D0F"/>
    <w:rsid w:val="00951D20"/>
    <w:rsid w:val="00952D49"/>
    <w:rsid w:val="0095348B"/>
    <w:rsid w:val="009535E3"/>
    <w:rsid w:val="00953BA3"/>
    <w:rsid w:val="00954443"/>
    <w:rsid w:val="0095476C"/>
    <w:rsid w:val="009549EF"/>
    <w:rsid w:val="009567CB"/>
    <w:rsid w:val="00956A74"/>
    <w:rsid w:val="009571AF"/>
    <w:rsid w:val="00957A5F"/>
    <w:rsid w:val="00961829"/>
    <w:rsid w:val="00961A25"/>
    <w:rsid w:val="009634CA"/>
    <w:rsid w:val="00963786"/>
    <w:rsid w:val="009637D0"/>
    <w:rsid w:val="00964A2D"/>
    <w:rsid w:val="00964D02"/>
    <w:rsid w:val="009651EB"/>
    <w:rsid w:val="009656AA"/>
    <w:rsid w:val="009662E5"/>
    <w:rsid w:val="009664FB"/>
    <w:rsid w:val="009669CE"/>
    <w:rsid w:val="00966A0C"/>
    <w:rsid w:val="00966E31"/>
    <w:rsid w:val="0097044E"/>
    <w:rsid w:val="0097059D"/>
    <w:rsid w:val="00970BE9"/>
    <w:rsid w:val="009714B9"/>
    <w:rsid w:val="00971CA5"/>
    <w:rsid w:val="00971CB7"/>
    <w:rsid w:val="00971E0E"/>
    <w:rsid w:val="009729C9"/>
    <w:rsid w:val="00972BCC"/>
    <w:rsid w:val="00972FE5"/>
    <w:rsid w:val="00973BA3"/>
    <w:rsid w:val="00974746"/>
    <w:rsid w:val="00974F38"/>
    <w:rsid w:val="009754E8"/>
    <w:rsid w:val="009759AC"/>
    <w:rsid w:val="00975A7C"/>
    <w:rsid w:val="00975CF4"/>
    <w:rsid w:val="00975E08"/>
    <w:rsid w:val="00975E54"/>
    <w:rsid w:val="009762F3"/>
    <w:rsid w:val="00976715"/>
    <w:rsid w:val="00976C1E"/>
    <w:rsid w:val="009777CA"/>
    <w:rsid w:val="00977C7C"/>
    <w:rsid w:val="0098129D"/>
    <w:rsid w:val="0098143D"/>
    <w:rsid w:val="00981AEA"/>
    <w:rsid w:val="0098240C"/>
    <w:rsid w:val="0098341E"/>
    <w:rsid w:val="009836C8"/>
    <w:rsid w:val="00983952"/>
    <w:rsid w:val="00983DDB"/>
    <w:rsid w:val="0098426E"/>
    <w:rsid w:val="00984A38"/>
    <w:rsid w:val="00984AAE"/>
    <w:rsid w:val="00984EE3"/>
    <w:rsid w:val="00985660"/>
    <w:rsid w:val="00986214"/>
    <w:rsid w:val="009902F1"/>
    <w:rsid w:val="009910A4"/>
    <w:rsid w:val="00991368"/>
    <w:rsid w:val="009919AF"/>
    <w:rsid w:val="00991A3D"/>
    <w:rsid w:val="00991C78"/>
    <w:rsid w:val="00991D9F"/>
    <w:rsid w:val="00992062"/>
    <w:rsid w:val="009922C9"/>
    <w:rsid w:val="00993258"/>
    <w:rsid w:val="00993A56"/>
    <w:rsid w:val="00995442"/>
    <w:rsid w:val="009957ED"/>
    <w:rsid w:val="0099599F"/>
    <w:rsid w:val="00996D50"/>
    <w:rsid w:val="00996E17"/>
    <w:rsid w:val="009975AD"/>
    <w:rsid w:val="009977FE"/>
    <w:rsid w:val="00997A41"/>
    <w:rsid w:val="00997AD8"/>
    <w:rsid w:val="00997C45"/>
    <w:rsid w:val="009A1762"/>
    <w:rsid w:val="009A1998"/>
    <w:rsid w:val="009A1F2B"/>
    <w:rsid w:val="009A248B"/>
    <w:rsid w:val="009A343E"/>
    <w:rsid w:val="009A3673"/>
    <w:rsid w:val="009A3775"/>
    <w:rsid w:val="009A3E59"/>
    <w:rsid w:val="009A450A"/>
    <w:rsid w:val="009A4788"/>
    <w:rsid w:val="009A538E"/>
    <w:rsid w:val="009A54F8"/>
    <w:rsid w:val="009A57E6"/>
    <w:rsid w:val="009A5A1F"/>
    <w:rsid w:val="009A6359"/>
    <w:rsid w:val="009A6388"/>
    <w:rsid w:val="009A6618"/>
    <w:rsid w:val="009A683D"/>
    <w:rsid w:val="009A7D9F"/>
    <w:rsid w:val="009A7F64"/>
    <w:rsid w:val="009B07DA"/>
    <w:rsid w:val="009B144E"/>
    <w:rsid w:val="009B1606"/>
    <w:rsid w:val="009B32BB"/>
    <w:rsid w:val="009B38F5"/>
    <w:rsid w:val="009B3FA9"/>
    <w:rsid w:val="009B4329"/>
    <w:rsid w:val="009B6909"/>
    <w:rsid w:val="009B752F"/>
    <w:rsid w:val="009B7A58"/>
    <w:rsid w:val="009C0227"/>
    <w:rsid w:val="009C0344"/>
    <w:rsid w:val="009C1057"/>
    <w:rsid w:val="009C15ED"/>
    <w:rsid w:val="009C1CC3"/>
    <w:rsid w:val="009C1DBB"/>
    <w:rsid w:val="009C1DED"/>
    <w:rsid w:val="009C4235"/>
    <w:rsid w:val="009C4D58"/>
    <w:rsid w:val="009C4E4D"/>
    <w:rsid w:val="009C545E"/>
    <w:rsid w:val="009C608F"/>
    <w:rsid w:val="009C62F7"/>
    <w:rsid w:val="009C7225"/>
    <w:rsid w:val="009C7D12"/>
    <w:rsid w:val="009D0457"/>
    <w:rsid w:val="009D0A09"/>
    <w:rsid w:val="009D17E2"/>
    <w:rsid w:val="009D1B33"/>
    <w:rsid w:val="009D246F"/>
    <w:rsid w:val="009D2C47"/>
    <w:rsid w:val="009D30EF"/>
    <w:rsid w:val="009D37A1"/>
    <w:rsid w:val="009D4161"/>
    <w:rsid w:val="009D442B"/>
    <w:rsid w:val="009D46BF"/>
    <w:rsid w:val="009D4CBD"/>
    <w:rsid w:val="009D6059"/>
    <w:rsid w:val="009D625D"/>
    <w:rsid w:val="009D6652"/>
    <w:rsid w:val="009D74DD"/>
    <w:rsid w:val="009D7AFB"/>
    <w:rsid w:val="009E2229"/>
    <w:rsid w:val="009E2381"/>
    <w:rsid w:val="009E3516"/>
    <w:rsid w:val="009E40E6"/>
    <w:rsid w:val="009E42DB"/>
    <w:rsid w:val="009E4891"/>
    <w:rsid w:val="009E4E1F"/>
    <w:rsid w:val="009E4F0E"/>
    <w:rsid w:val="009E511A"/>
    <w:rsid w:val="009E5819"/>
    <w:rsid w:val="009E5833"/>
    <w:rsid w:val="009E5E2F"/>
    <w:rsid w:val="009E6246"/>
    <w:rsid w:val="009E63B2"/>
    <w:rsid w:val="009E6AAB"/>
    <w:rsid w:val="009E6D67"/>
    <w:rsid w:val="009E6FCF"/>
    <w:rsid w:val="009E7000"/>
    <w:rsid w:val="009E72C6"/>
    <w:rsid w:val="009E7F23"/>
    <w:rsid w:val="009F0546"/>
    <w:rsid w:val="009F0E5D"/>
    <w:rsid w:val="009F1AED"/>
    <w:rsid w:val="009F1CC0"/>
    <w:rsid w:val="009F2028"/>
    <w:rsid w:val="009F2E37"/>
    <w:rsid w:val="009F44B4"/>
    <w:rsid w:val="009F4C7F"/>
    <w:rsid w:val="009F5AE2"/>
    <w:rsid w:val="009F6C5B"/>
    <w:rsid w:val="009F7687"/>
    <w:rsid w:val="009F7BC3"/>
    <w:rsid w:val="009F7CCF"/>
    <w:rsid w:val="009F7DB2"/>
    <w:rsid w:val="00A00858"/>
    <w:rsid w:val="00A01011"/>
    <w:rsid w:val="00A01261"/>
    <w:rsid w:val="00A01644"/>
    <w:rsid w:val="00A01D56"/>
    <w:rsid w:val="00A02F20"/>
    <w:rsid w:val="00A033D9"/>
    <w:rsid w:val="00A037BE"/>
    <w:rsid w:val="00A04379"/>
    <w:rsid w:val="00A0440C"/>
    <w:rsid w:val="00A04440"/>
    <w:rsid w:val="00A04EA7"/>
    <w:rsid w:val="00A052DB"/>
    <w:rsid w:val="00A06379"/>
    <w:rsid w:val="00A066ED"/>
    <w:rsid w:val="00A0694D"/>
    <w:rsid w:val="00A073AB"/>
    <w:rsid w:val="00A103BA"/>
    <w:rsid w:val="00A108D9"/>
    <w:rsid w:val="00A10EDA"/>
    <w:rsid w:val="00A1191E"/>
    <w:rsid w:val="00A11D12"/>
    <w:rsid w:val="00A12A66"/>
    <w:rsid w:val="00A12FE3"/>
    <w:rsid w:val="00A14093"/>
    <w:rsid w:val="00A14355"/>
    <w:rsid w:val="00A14A97"/>
    <w:rsid w:val="00A14EA5"/>
    <w:rsid w:val="00A1506A"/>
    <w:rsid w:val="00A151A8"/>
    <w:rsid w:val="00A15900"/>
    <w:rsid w:val="00A15A78"/>
    <w:rsid w:val="00A15D01"/>
    <w:rsid w:val="00A15E05"/>
    <w:rsid w:val="00A16154"/>
    <w:rsid w:val="00A16657"/>
    <w:rsid w:val="00A16DBD"/>
    <w:rsid w:val="00A1735E"/>
    <w:rsid w:val="00A17C86"/>
    <w:rsid w:val="00A205C5"/>
    <w:rsid w:val="00A20A44"/>
    <w:rsid w:val="00A20BED"/>
    <w:rsid w:val="00A23461"/>
    <w:rsid w:val="00A23CA4"/>
    <w:rsid w:val="00A23F6A"/>
    <w:rsid w:val="00A24388"/>
    <w:rsid w:val="00A24E41"/>
    <w:rsid w:val="00A25142"/>
    <w:rsid w:val="00A2535E"/>
    <w:rsid w:val="00A253E9"/>
    <w:rsid w:val="00A259C5"/>
    <w:rsid w:val="00A25DEB"/>
    <w:rsid w:val="00A263B8"/>
    <w:rsid w:val="00A26F82"/>
    <w:rsid w:val="00A27169"/>
    <w:rsid w:val="00A273CE"/>
    <w:rsid w:val="00A275C9"/>
    <w:rsid w:val="00A27F4A"/>
    <w:rsid w:val="00A27FDC"/>
    <w:rsid w:val="00A3039C"/>
    <w:rsid w:val="00A303F1"/>
    <w:rsid w:val="00A30B3D"/>
    <w:rsid w:val="00A30ECD"/>
    <w:rsid w:val="00A31234"/>
    <w:rsid w:val="00A317E1"/>
    <w:rsid w:val="00A31DCB"/>
    <w:rsid w:val="00A322FD"/>
    <w:rsid w:val="00A324CA"/>
    <w:rsid w:val="00A325D0"/>
    <w:rsid w:val="00A327B4"/>
    <w:rsid w:val="00A33D58"/>
    <w:rsid w:val="00A33FB9"/>
    <w:rsid w:val="00A34691"/>
    <w:rsid w:val="00A34A27"/>
    <w:rsid w:val="00A34C9C"/>
    <w:rsid w:val="00A3581A"/>
    <w:rsid w:val="00A35896"/>
    <w:rsid w:val="00A359A3"/>
    <w:rsid w:val="00A36479"/>
    <w:rsid w:val="00A3678C"/>
    <w:rsid w:val="00A36F65"/>
    <w:rsid w:val="00A3710C"/>
    <w:rsid w:val="00A37874"/>
    <w:rsid w:val="00A37EE3"/>
    <w:rsid w:val="00A404B6"/>
    <w:rsid w:val="00A40912"/>
    <w:rsid w:val="00A40BF4"/>
    <w:rsid w:val="00A40FD4"/>
    <w:rsid w:val="00A412E6"/>
    <w:rsid w:val="00A414B0"/>
    <w:rsid w:val="00A415B5"/>
    <w:rsid w:val="00A41BCD"/>
    <w:rsid w:val="00A42BC1"/>
    <w:rsid w:val="00A42C5A"/>
    <w:rsid w:val="00A42DA4"/>
    <w:rsid w:val="00A42F8F"/>
    <w:rsid w:val="00A43132"/>
    <w:rsid w:val="00A441C1"/>
    <w:rsid w:val="00A44C19"/>
    <w:rsid w:val="00A45D93"/>
    <w:rsid w:val="00A465D3"/>
    <w:rsid w:val="00A467C5"/>
    <w:rsid w:val="00A47634"/>
    <w:rsid w:val="00A47859"/>
    <w:rsid w:val="00A47C96"/>
    <w:rsid w:val="00A47EA0"/>
    <w:rsid w:val="00A47F79"/>
    <w:rsid w:val="00A50191"/>
    <w:rsid w:val="00A5032B"/>
    <w:rsid w:val="00A51044"/>
    <w:rsid w:val="00A514D9"/>
    <w:rsid w:val="00A51EF0"/>
    <w:rsid w:val="00A523A0"/>
    <w:rsid w:val="00A52566"/>
    <w:rsid w:val="00A53113"/>
    <w:rsid w:val="00A531FD"/>
    <w:rsid w:val="00A538A8"/>
    <w:rsid w:val="00A54548"/>
    <w:rsid w:val="00A55391"/>
    <w:rsid w:val="00A56473"/>
    <w:rsid w:val="00A57332"/>
    <w:rsid w:val="00A5738F"/>
    <w:rsid w:val="00A57D16"/>
    <w:rsid w:val="00A604FA"/>
    <w:rsid w:val="00A60591"/>
    <w:rsid w:val="00A60BE7"/>
    <w:rsid w:val="00A60CAB"/>
    <w:rsid w:val="00A60E89"/>
    <w:rsid w:val="00A613CC"/>
    <w:rsid w:val="00A615F2"/>
    <w:rsid w:val="00A6166B"/>
    <w:rsid w:val="00A61D7F"/>
    <w:rsid w:val="00A6215B"/>
    <w:rsid w:val="00A62224"/>
    <w:rsid w:val="00A624E9"/>
    <w:rsid w:val="00A62736"/>
    <w:rsid w:val="00A62CF0"/>
    <w:rsid w:val="00A63916"/>
    <w:rsid w:val="00A640D8"/>
    <w:rsid w:val="00A642FA"/>
    <w:rsid w:val="00A6459D"/>
    <w:rsid w:val="00A6461C"/>
    <w:rsid w:val="00A64BF2"/>
    <w:rsid w:val="00A65192"/>
    <w:rsid w:val="00A65561"/>
    <w:rsid w:val="00A65570"/>
    <w:rsid w:val="00A659C1"/>
    <w:rsid w:val="00A65DE0"/>
    <w:rsid w:val="00A65F44"/>
    <w:rsid w:val="00A66FC5"/>
    <w:rsid w:val="00A67079"/>
    <w:rsid w:val="00A6710E"/>
    <w:rsid w:val="00A6737E"/>
    <w:rsid w:val="00A6763D"/>
    <w:rsid w:val="00A67C64"/>
    <w:rsid w:val="00A70A6A"/>
    <w:rsid w:val="00A70C76"/>
    <w:rsid w:val="00A713B7"/>
    <w:rsid w:val="00A722C2"/>
    <w:rsid w:val="00A724B3"/>
    <w:rsid w:val="00A72566"/>
    <w:rsid w:val="00A72C51"/>
    <w:rsid w:val="00A74722"/>
    <w:rsid w:val="00A74779"/>
    <w:rsid w:val="00A748F9"/>
    <w:rsid w:val="00A74E1B"/>
    <w:rsid w:val="00A74E24"/>
    <w:rsid w:val="00A7531D"/>
    <w:rsid w:val="00A76A63"/>
    <w:rsid w:val="00A76B24"/>
    <w:rsid w:val="00A774C3"/>
    <w:rsid w:val="00A80159"/>
    <w:rsid w:val="00A80C9E"/>
    <w:rsid w:val="00A80DDF"/>
    <w:rsid w:val="00A8170D"/>
    <w:rsid w:val="00A81856"/>
    <w:rsid w:val="00A827A3"/>
    <w:rsid w:val="00A82ED6"/>
    <w:rsid w:val="00A83450"/>
    <w:rsid w:val="00A83FD3"/>
    <w:rsid w:val="00A840DE"/>
    <w:rsid w:val="00A8556A"/>
    <w:rsid w:val="00A856D9"/>
    <w:rsid w:val="00A8584C"/>
    <w:rsid w:val="00A86657"/>
    <w:rsid w:val="00A874D8"/>
    <w:rsid w:val="00A90506"/>
    <w:rsid w:val="00A90BBE"/>
    <w:rsid w:val="00A912F4"/>
    <w:rsid w:val="00A93129"/>
    <w:rsid w:val="00A932FA"/>
    <w:rsid w:val="00A939A7"/>
    <w:rsid w:val="00A9476A"/>
    <w:rsid w:val="00A95224"/>
    <w:rsid w:val="00A959FF"/>
    <w:rsid w:val="00A963AF"/>
    <w:rsid w:val="00A969E5"/>
    <w:rsid w:val="00A96A63"/>
    <w:rsid w:val="00AA0604"/>
    <w:rsid w:val="00AA0627"/>
    <w:rsid w:val="00AA06F0"/>
    <w:rsid w:val="00AA0EEF"/>
    <w:rsid w:val="00AA133E"/>
    <w:rsid w:val="00AA166A"/>
    <w:rsid w:val="00AA26E3"/>
    <w:rsid w:val="00AA3495"/>
    <w:rsid w:val="00AA3DF3"/>
    <w:rsid w:val="00AA41DA"/>
    <w:rsid w:val="00AA4373"/>
    <w:rsid w:val="00AA4F72"/>
    <w:rsid w:val="00AA5683"/>
    <w:rsid w:val="00AA5791"/>
    <w:rsid w:val="00AA64F3"/>
    <w:rsid w:val="00AA6C86"/>
    <w:rsid w:val="00AA6CA9"/>
    <w:rsid w:val="00AA6E87"/>
    <w:rsid w:val="00AA7119"/>
    <w:rsid w:val="00AA7855"/>
    <w:rsid w:val="00AB0B9C"/>
    <w:rsid w:val="00AB1219"/>
    <w:rsid w:val="00AB1822"/>
    <w:rsid w:val="00AB2A71"/>
    <w:rsid w:val="00AB33FE"/>
    <w:rsid w:val="00AB3491"/>
    <w:rsid w:val="00AB4532"/>
    <w:rsid w:val="00AB47AE"/>
    <w:rsid w:val="00AB47B1"/>
    <w:rsid w:val="00AB5244"/>
    <w:rsid w:val="00AB54EA"/>
    <w:rsid w:val="00AB64F6"/>
    <w:rsid w:val="00AB6C76"/>
    <w:rsid w:val="00AB7F9B"/>
    <w:rsid w:val="00AC0A38"/>
    <w:rsid w:val="00AC0E13"/>
    <w:rsid w:val="00AC1529"/>
    <w:rsid w:val="00AC1910"/>
    <w:rsid w:val="00AC191E"/>
    <w:rsid w:val="00AC1C6A"/>
    <w:rsid w:val="00AC1C84"/>
    <w:rsid w:val="00AC2907"/>
    <w:rsid w:val="00AC3592"/>
    <w:rsid w:val="00AC3A97"/>
    <w:rsid w:val="00AC41B7"/>
    <w:rsid w:val="00AC4209"/>
    <w:rsid w:val="00AC4779"/>
    <w:rsid w:val="00AC501D"/>
    <w:rsid w:val="00AC5802"/>
    <w:rsid w:val="00AC5A94"/>
    <w:rsid w:val="00AC69BE"/>
    <w:rsid w:val="00AC6B25"/>
    <w:rsid w:val="00AC70B0"/>
    <w:rsid w:val="00AC7510"/>
    <w:rsid w:val="00AC7A5D"/>
    <w:rsid w:val="00AD0521"/>
    <w:rsid w:val="00AD0846"/>
    <w:rsid w:val="00AD09F3"/>
    <w:rsid w:val="00AD1193"/>
    <w:rsid w:val="00AD17B5"/>
    <w:rsid w:val="00AD26BE"/>
    <w:rsid w:val="00AD3223"/>
    <w:rsid w:val="00AD3977"/>
    <w:rsid w:val="00AD3A26"/>
    <w:rsid w:val="00AD3F5E"/>
    <w:rsid w:val="00AD4267"/>
    <w:rsid w:val="00AD4385"/>
    <w:rsid w:val="00AD5251"/>
    <w:rsid w:val="00AD7243"/>
    <w:rsid w:val="00AD7713"/>
    <w:rsid w:val="00AE0B97"/>
    <w:rsid w:val="00AE0BD9"/>
    <w:rsid w:val="00AE1110"/>
    <w:rsid w:val="00AE1694"/>
    <w:rsid w:val="00AE1CCB"/>
    <w:rsid w:val="00AE1F6B"/>
    <w:rsid w:val="00AE2369"/>
    <w:rsid w:val="00AE2640"/>
    <w:rsid w:val="00AE2AC8"/>
    <w:rsid w:val="00AE2FCD"/>
    <w:rsid w:val="00AE38B9"/>
    <w:rsid w:val="00AE3B97"/>
    <w:rsid w:val="00AE416B"/>
    <w:rsid w:val="00AE4877"/>
    <w:rsid w:val="00AE4AA3"/>
    <w:rsid w:val="00AE5D90"/>
    <w:rsid w:val="00AE6426"/>
    <w:rsid w:val="00AE6789"/>
    <w:rsid w:val="00AE7F01"/>
    <w:rsid w:val="00AF0565"/>
    <w:rsid w:val="00AF23AD"/>
    <w:rsid w:val="00AF2EAF"/>
    <w:rsid w:val="00AF30F9"/>
    <w:rsid w:val="00AF3E3D"/>
    <w:rsid w:val="00AF401A"/>
    <w:rsid w:val="00AF4DD0"/>
    <w:rsid w:val="00AF5B59"/>
    <w:rsid w:val="00AF68ED"/>
    <w:rsid w:val="00AF6AFA"/>
    <w:rsid w:val="00AF740E"/>
    <w:rsid w:val="00AF74E0"/>
    <w:rsid w:val="00AF7527"/>
    <w:rsid w:val="00AF7D82"/>
    <w:rsid w:val="00B006B1"/>
    <w:rsid w:val="00B00EF8"/>
    <w:rsid w:val="00B0356D"/>
    <w:rsid w:val="00B03B73"/>
    <w:rsid w:val="00B03D57"/>
    <w:rsid w:val="00B03DB8"/>
    <w:rsid w:val="00B03E96"/>
    <w:rsid w:val="00B04665"/>
    <w:rsid w:val="00B0470F"/>
    <w:rsid w:val="00B0510A"/>
    <w:rsid w:val="00B05276"/>
    <w:rsid w:val="00B0529E"/>
    <w:rsid w:val="00B05466"/>
    <w:rsid w:val="00B05BAE"/>
    <w:rsid w:val="00B05DCB"/>
    <w:rsid w:val="00B063AE"/>
    <w:rsid w:val="00B06988"/>
    <w:rsid w:val="00B071D3"/>
    <w:rsid w:val="00B07787"/>
    <w:rsid w:val="00B07904"/>
    <w:rsid w:val="00B100AA"/>
    <w:rsid w:val="00B1074C"/>
    <w:rsid w:val="00B10E53"/>
    <w:rsid w:val="00B11054"/>
    <w:rsid w:val="00B11B6A"/>
    <w:rsid w:val="00B127B7"/>
    <w:rsid w:val="00B129D7"/>
    <w:rsid w:val="00B12E32"/>
    <w:rsid w:val="00B13CE1"/>
    <w:rsid w:val="00B1454E"/>
    <w:rsid w:val="00B14FBF"/>
    <w:rsid w:val="00B1550F"/>
    <w:rsid w:val="00B15A5E"/>
    <w:rsid w:val="00B15BD8"/>
    <w:rsid w:val="00B160BF"/>
    <w:rsid w:val="00B16C17"/>
    <w:rsid w:val="00B170B7"/>
    <w:rsid w:val="00B170C6"/>
    <w:rsid w:val="00B175DC"/>
    <w:rsid w:val="00B17EC2"/>
    <w:rsid w:val="00B2019C"/>
    <w:rsid w:val="00B201A1"/>
    <w:rsid w:val="00B2187F"/>
    <w:rsid w:val="00B2240B"/>
    <w:rsid w:val="00B224DD"/>
    <w:rsid w:val="00B23770"/>
    <w:rsid w:val="00B238AF"/>
    <w:rsid w:val="00B24527"/>
    <w:rsid w:val="00B24B9C"/>
    <w:rsid w:val="00B25115"/>
    <w:rsid w:val="00B25376"/>
    <w:rsid w:val="00B253EB"/>
    <w:rsid w:val="00B25B0E"/>
    <w:rsid w:val="00B262F2"/>
    <w:rsid w:val="00B26A3B"/>
    <w:rsid w:val="00B26E4B"/>
    <w:rsid w:val="00B273E3"/>
    <w:rsid w:val="00B27512"/>
    <w:rsid w:val="00B30250"/>
    <w:rsid w:val="00B30E84"/>
    <w:rsid w:val="00B311E5"/>
    <w:rsid w:val="00B313CB"/>
    <w:rsid w:val="00B31814"/>
    <w:rsid w:val="00B31855"/>
    <w:rsid w:val="00B31A18"/>
    <w:rsid w:val="00B32803"/>
    <w:rsid w:val="00B33002"/>
    <w:rsid w:val="00B3305C"/>
    <w:rsid w:val="00B3310A"/>
    <w:rsid w:val="00B33295"/>
    <w:rsid w:val="00B33633"/>
    <w:rsid w:val="00B3392F"/>
    <w:rsid w:val="00B34984"/>
    <w:rsid w:val="00B34D39"/>
    <w:rsid w:val="00B351F2"/>
    <w:rsid w:val="00B3590A"/>
    <w:rsid w:val="00B364B5"/>
    <w:rsid w:val="00B3668B"/>
    <w:rsid w:val="00B3669B"/>
    <w:rsid w:val="00B36B94"/>
    <w:rsid w:val="00B36DE6"/>
    <w:rsid w:val="00B376E7"/>
    <w:rsid w:val="00B40713"/>
    <w:rsid w:val="00B40DEA"/>
    <w:rsid w:val="00B414E8"/>
    <w:rsid w:val="00B42E39"/>
    <w:rsid w:val="00B430A3"/>
    <w:rsid w:val="00B43161"/>
    <w:rsid w:val="00B43EA8"/>
    <w:rsid w:val="00B440CA"/>
    <w:rsid w:val="00B44D86"/>
    <w:rsid w:val="00B4513F"/>
    <w:rsid w:val="00B45566"/>
    <w:rsid w:val="00B45589"/>
    <w:rsid w:val="00B4689F"/>
    <w:rsid w:val="00B473C6"/>
    <w:rsid w:val="00B474A6"/>
    <w:rsid w:val="00B474E0"/>
    <w:rsid w:val="00B502D3"/>
    <w:rsid w:val="00B5050B"/>
    <w:rsid w:val="00B50781"/>
    <w:rsid w:val="00B50B72"/>
    <w:rsid w:val="00B50CB5"/>
    <w:rsid w:val="00B512F8"/>
    <w:rsid w:val="00B513B3"/>
    <w:rsid w:val="00B51C38"/>
    <w:rsid w:val="00B52440"/>
    <w:rsid w:val="00B5261E"/>
    <w:rsid w:val="00B52959"/>
    <w:rsid w:val="00B52C4B"/>
    <w:rsid w:val="00B5307D"/>
    <w:rsid w:val="00B533B1"/>
    <w:rsid w:val="00B53E97"/>
    <w:rsid w:val="00B54072"/>
    <w:rsid w:val="00B541D4"/>
    <w:rsid w:val="00B54274"/>
    <w:rsid w:val="00B548E8"/>
    <w:rsid w:val="00B54F52"/>
    <w:rsid w:val="00B551C5"/>
    <w:rsid w:val="00B5536B"/>
    <w:rsid w:val="00B5586D"/>
    <w:rsid w:val="00B56D8D"/>
    <w:rsid w:val="00B56EC0"/>
    <w:rsid w:val="00B5743C"/>
    <w:rsid w:val="00B57D2E"/>
    <w:rsid w:val="00B60010"/>
    <w:rsid w:val="00B60776"/>
    <w:rsid w:val="00B6077D"/>
    <w:rsid w:val="00B6078D"/>
    <w:rsid w:val="00B611FB"/>
    <w:rsid w:val="00B6216E"/>
    <w:rsid w:val="00B62345"/>
    <w:rsid w:val="00B627E4"/>
    <w:rsid w:val="00B628F7"/>
    <w:rsid w:val="00B62B2C"/>
    <w:rsid w:val="00B62BD1"/>
    <w:rsid w:val="00B6328E"/>
    <w:rsid w:val="00B6433E"/>
    <w:rsid w:val="00B64429"/>
    <w:rsid w:val="00B64E8E"/>
    <w:rsid w:val="00B6509C"/>
    <w:rsid w:val="00B660E6"/>
    <w:rsid w:val="00B669D6"/>
    <w:rsid w:val="00B66DA3"/>
    <w:rsid w:val="00B67397"/>
    <w:rsid w:val="00B67656"/>
    <w:rsid w:val="00B67725"/>
    <w:rsid w:val="00B7056E"/>
    <w:rsid w:val="00B717CB"/>
    <w:rsid w:val="00B71C30"/>
    <w:rsid w:val="00B71DD7"/>
    <w:rsid w:val="00B72679"/>
    <w:rsid w:val="00B72764"/>
    <w:rsid w:val="00B72C66"/>
    <w:rsid w:val="00B73315"/>
    <w:rsid w:val="00B73413"/>
    <w:rsid w:val="00B73414"/>
    <w:rsid w:val="00B73463"/>
    <w:rsid w:val="00B73554"/>
    <w:rsid w:val="00B737AD"/>
    <w:rsid w:val="00B73DCD"/>
    <w:rsid w:val="00B74160"/>
    <w:rsid w:val="00B742CE"/>
    <w:rsid w:val="00B742FE"/>
    <w:rsid w:val="00B751E1"/>
    <w:rsid w:val="00B75980"/>
    <w:rsid w:val="00B75A22"/>
    <w:rsid w:val="00B76516"/>
    <w:rsid w:val="00B76896"/>
    <w:rsid w:val="00B77B48"/>
    <w:rsid w:val="00B77DFF"/>
    <w:rsid w:val="00B806D8"/>
    <w:rsid w:val="00B807FF"/>
    <w:rsid w:val="00B80AA3"/>
    <w:rsid w:val="00B80D09"/>
    <w:rsid w:val="00B80D32"/>
    <w:rsid w:val="00B8138A"/>
    <w:rsid w:val="00B813D5"/>
    <w:rsid w:val="00B813EE"/>
    <w:rsid w:val="00B821F8"/>
    <w:rsid w:val="00B82287"/>
    <w:rsid w:val="00B833AE"/>
    <w:rsid w:val="00B8397D"/>
    <w:rsid w:val="00B83D96"/>
    <w:rsid w:val="00B84D4E"/>
    <w:rsid w:val="00B852F7"/>
    <w:rsid w:val="00B85D0A"/>
    <w:rsid w:val="00B85E41"/>
    <w:rsid w:val="00B8698C"/>
    <w:rsid w:val="00B86AD6"/>
    <w:rsid w:val="00B86D09"/>
    <w:rsid w:val="00B872FE"/>
    <w:rsid w:val="00B90141"/>
    <w:rsid w:val="00B91005"/>
    <w:rsid w:val="00B91157"/>
    <w:rsid w:val="00B91722"/>
    <w:rsid w:val="00B919D8"/>
    <w:rsid w:val="00B91BFC"/>
    <w:rsid w:val="00B92335"/>
    <w:rsid w:val="00B92E7E"/>
    <w:rsid w:val="00B9348C"/>
    <w:rsid w:val="00B93528"/>
    <w:rsid w:val="00B93AAC"/>
    <w:rsid w:val="00B93FB3"/>
    <w:rsid w:val="00B941C8"/>
    <w:rsid w:val="00B95043"/>
    <w:rsid w:val="00B954E9"/>
    <w:rsid w:val="00B96C99"/>
    <w:rsid w:val="00B96E61"/>
    <w:rsid w:val="00B9719C"/>
    <w:rsid w:val="00B97515"/>
    <w:rsid w:val="00B97918"/>
    <w:rsid w:val="00B97C9A"/>
    <w:rsid w:val="00BA036F"/>
    <w:rsid w:val="00BA11C7"/>
    <w:rsid w:val="00BA12F7"/>
    <w:rsid w:val="00BA186A"/>
    <w:rsid w:val="00BA1E0C"/>
    <w:rsid w:val="00BA3C1B"/>
    <w:rsid w:val="00BA3C6A"/>
    <w:rsid w:val="00BA489B"/>
    <w:rsid w:val="00BA4960"/>
    <w:rsid w:val="00BA521E"/>
    <w:rsid w:val="00BA54E5"/>
    <w:rsid w:val="00BA6443"/>
    <w:rsid w:val="00BA6ECA"/>
    <w:rsid w:val="00BB0047"/>
    <w:rsid w:val="00BB1C96"/>
    <w:rsid w:val="00BB1DB5"/>
    <w:rsid w:val="00BB2181"/>
    <w:rsid w:val="00BB2527"/>
    <w:rsid w:val="00BB290C"/>
    <w:rsid w:val="00BB29BB"/>
    <w:rsid w:val="00BB36B6"/>
    <w:rsid w:val="00BB36B9"/>
    <w:rsid w:val="00BB3D35"/>
    <w:rsid w:val="00BB3F89"/>
    <w:rsid w:val="00BB4939"/>
    <w:rsid w:val="00BB493B"/>
    <w:rsid w:val="00BB5211"/>
    <w:rsid w:val="00BB630F"/>
    <w:rsid w:val="00BB643E"/>
    <w:rsid w:val="00BB701F"/>
    <w:rsid w:val="00BB74D6"/>
    <w:rsid w:val="00BB7C3E"/>
    <w:rsid w:val="00BC0F8A"/>
    <w:rsid w:val="00BC2479"/>
    <w:rsid w:val="00BC3C80"/>
    <w:rsid w:val="00BC3D01"/>
    <w:rsid w:val="00BC3EBB"/>
    <w:rsid w:val="00BC4204"/>
    <w:rsid w:val="00BC51E8"/>
    <w:rsid w:val="00BC66C8"/>
    <w:rsid w:val="00BC703F"/>
    <w:rsid w:val="00BC723F"/>
    <w:rsid w:val="00BC7484"/>
    <w:rsid w:val="00BC7EBE"/>
    <w:rsid w:val="00BD0AA1"/>
    <w:rsid w:val="00BD0CDA"/>
    <w:rsid w:val="00BD0D91"/>
    <w:rsid w:val="00BD191C"/>
    <w:rsid w:val="00BD1AF5"/>
    <w:rsid w:val="00BD1C2F"/>
    <w:rsid w:val="00BD2A04"/>
    <w:rsid w:val="00BD2A15"/>
    <w:rsid w:val="00BD40BF"/>
    <w:rsid w:val="00BD4ACF"/>
    <w:rsid w:val="00BD5100"/>
    <w:rsid w:val="00BD5132"/>
    <w:rsid w:val="00BD543D"/>
    <w:rsid w:val="00BD5E29"/>
    <w:rsid w:val="00BD6151"/>
    <w:rsid w:val="00BD61EB"/>
    <w:rsid w:val="00BD6A8D"/>
    <w:rsid w:val="00BD6D2A"/>
    <w:rsid w:val="00BD7655"/>
    <w:rsid w:val="00BD76F0"/>
    <w:rsid w:val="00BD7CA4"/>
    <w:rsid w:val="00BD7F8A"/>
    <w:rsid w:val="00BE0153"/>
    <w:rsid w:val="00BE0677"/>
    <w:rsid w:val="00BE0DA1"/>
    <w:rsid w:val="00BE19AF"/>
    <w:rsid w:val="00BE1F8E"/>
    <w:rsid w:val="00BE438F"/>
    <w:rsid w:val="00BE465B"/>
    <w:rsid w:val="00BE491F"/>
    <w:rsid w:val="00BE5A2D"/>
    <w:rsid w:val="00BE5AB5"/>
    <w:rsid w:val="00BE5C74"/>
    <w:rsid w:val="00BE605C"/>
    <w:rsid w:val="00BE6667"/>
    <w:rsid w:val="00BE684D"/>
    <w:rsid w:val="00BE73B6"/>
    <w:rsid w:val="00BE7452"/>
    <w:rsid w:val="00BE7761"/>
    <w:rsid w:val="00BE7889"/>
    <w:rsid w:val="00BE7A84"/>
    <w:rsid w:val="00BF0297"/>
    <w:rsid w:val="00BF0E86"/>
    <w:rsid w:val="00BF1121"/>
    <w:rsid w:val="00BF1421"/>
    <w:rsid w:val="00BF194F"/>
    <w:rsid w:val="00BF19F0"/>
    <w:rsid w:val="00BF2200"/>
    <w:rsid w:val="00BF2297"/>
    <w:rsid w:val="00BF2CB1"/>
    <w:rsid w:val="00BF408B"/>
    <w:rsid w:val="00BF508C"/>
    <w:rsid w:val="00BF5889"/>
    <w:rsid w:val="00BF6925"/>
    <w:rsid w:val="00BF7057"/>
    <w:rsid w:val="00BF70E4"/>
    <w:rsid w:val="00C000CF"/>
    <w:rsid w:val="00C003C4"/>
    <w:rsid w:val="00C00C55"/>
    <w:rsid w:val="00C00CBF"/>
    <w:rsid w:val="00C00FAE"/>
    <w:rsid w:val="00C0156E"/>
    <w:rsid w:val="00C0313A"/>
    <w:rsid w:val="00C0525B"/>
    <w:rsid w:val="00C05EA9"/>
    <w:rsid w:val="00C06205"/>
    <w:rsid w:val="00C06324"/>
    <w:rsid w:val="00C074EB"/>
    <w:rsid w:val="00C078B5"/>
    <w:rsid w:val="00C07E51"/>
    <w:rsid w:val="00C07E86"/>
    <w:rsid w:val="00C102E3"/>
    <w:rsid w:val="00C10441"/>
    <w:rsid w:val="00C108EF"/>
    <w:rsid w:val="00C10AF8"/>
    <w:rsid w:val="00C10F80"/>
    <w:rsid w:val="00C11693"/>
    <w:rsid w:val="00C11BB9"/>
    <w:rsid w:val="00C12727"/>
    <w:rsid w:val="00C128E5"/>
    <w:rsid w:val="00C13A78"/>
    <w:rsid w:val="00C14389"/>
    <w:rsid w:val="00C143ED"/>
    <w:rsid w:val="00C14944"/>
    <w:rsid w:val="00C14FEB"/>
    <w:rsid w:val="00C156D9"/>
    <w:rsid w:val="00C15E5F"/>
    <w:rsid w:val="00C17719"/>
    <w:rsid w:val="00C2005E"/>
    <w:rsid w:val="00C20347"/>
    <w:rsid w:val="00C2035C"/>
    <w:rsid w:val="00C2067A"/>
    <w:rsid w:val="00C215AD"/>
    <w:rsid w:val="00C21A18"/>
    <w:rsid w:val="00C229E9"/>
    <w:rsid w:val="00C2324F"/>
    <w:rsid w:val="00C233FE"/>
    <w:rsid w:val="00C2380D"/>
    <w:rsid w:val="00C23B8A"/>
    <w:rsid w:val="00C244B3"/>
    <w:rsid w:val="00C24931"/>
    <w:rsid w:val="00C2516A"/>
    <w:rsid w:val="00C25967"/>
    <w:rsid w:val="00C25CEF"/>
    <w:rsid w:val="00C26681"/>
    <w:rsid w:val="00C27B83"/>
    <w:rsid w:val="00C3007C"/>
    <w:rsid w:val="00C3089F"/>
    <w:rsid w:val="00C30C4B"/>
    <w:rsid w:val="00C30F06"/>
    <w:rsid w:val="00C315BD"/>
    <w:rsid w:val="00C31AFA"/>
    <w:rsid w:val="00C31B4F"/>
    <w:rsid w:val="00C320D3"/>
    <w:rsid w:val="00C3305F"/>
    <w:rsid w:val="00C33B28"/>
    <w:rsid w:val="00C3413A"/>
    <w:rsid w:val="00C3478E"/>
    <w:rsid w:val="00C34A73"/>
    <w:rsid w:val="00C34CAF"/>
    <w:rsid w:val="00C35C78"/>
    <w:rsid w:val="00C36A10"/>
    <w:rsid w:val="00C36D86"/>
    <w:rsid w:val="00C40082"/>
    <w:rsid w:val="00C40AE6"/>
    <w:rsid w:val="00C41556"/>
    <w:rsid w:val="00C41C68"/>
    <w:rsid w:val="00C41D7B"/>
    <w:rsid w:val="00C42CEE"/>
    <w:rsid w:val="00C438F5"/>
    <w:rsid w:val="00C43F6B"/>
    <w:rsid w:val="00C44BDC"/>
    <w:rsid w:val="00C450B7"/>
    <w:rsid w:val="00C45CC7"/>
    <w:rsid w:val="00C46C85"/>
    <w:rsid w:val="00C46E8D"/>
    <w:rsid w:val="00C47237"/>
    <w:rsid w:val="00C47B31"/>
    <w:rsid w:val="00C47BC3"/>
    <w:rsid w:val="00C508A8"/>
    <w:rsid w:val="00C50CD1"/>
    <w:rsid w:val="00C50D3D"/>
    <w:rsid w:val="00C51033"/>
    <w:rsid w:val="00C513DA"/>
    <w:rsid w:val="00C51CB6"/>
    <w:rsid w:val="00C520C3"/>
    <w:rsid w:val="00C5239C"/>
    <w:rsid w:val="00C5289F"/>
    <w:rsid w:val="00C52CD5"/>
    <w:rsid w:val="00C53295"/>
    <w:rsid w:val="00C534C6"/>
    <w:rsid w:val="00C54CC7"/>
    <w:rsid w:val="00C55040"/>
    <w:rsid w:val="00C552B3"/>
    <w:rsid w:val="00C565BE"/>
    <w:rsid w:val="00C601F2"/>
    <w:rsid w:val="00C60AEC"/>
    <w:rsid w:val="00C60F4B"/>
    <w:rsid w:val="00C61521"/>
    <w:rsid w:val="00C628A8"/>
    <w:rsid w:val="00C630E7"/>
    <w:rsid w:val="00C635B1"/>
    <w:rsid w:val="00C640CE"/>
    <w:rsid w:val="00C642E4"/>
    <w:rsid w:val="00C645B8"/>
    <w:rsid w:val="00C65C5F"/>
    <w:rsid w:val="00C65E12"/>
    <w:rsid w:val="00C662F0"/>
    <w:rsid w:val="00C66BFC"/>
    <w:rsid w:val="00C66C3A"/>
    <w:rsid w:val="00C702D6"/>
    <w:rsid w:val="00C70B7B"/>
    <w:rsid w:val="00C70C28"/>
    <w:rsid w:val="00C70EAA"/>
    <w:rsid w:val="00C7176A"/>
    <w:rsid w:val="00C7229B"/>
    <w:rsid w:val="00C74D8E"/>
    <w:rsid w:val="00C75064"/>
    <w:rsid w:val="00C75253"/>
    <w:rsid w:val="00C7586E"/>
    <w:rsid w:val="00C7613E"/>
    <w:rsid w:val="00C765DA"/>
    <w:rsid w:val="00C769CF"/>
    <w:rsid w:val="00C76A91"/>
    <w:rsid w:val="00C76C09"/>
    <w:rsid w:val="00C76C78"/>
    <w:rsid w:val="00C7781F"/>
    <w:rsid w:val="00C77997"/>
    <w:rsid w:val="00C77E80"/>
    <w:rsid w:val="00C801A4"/>
    <w:rsid w:val="00C8109D"/>
    <w:rsid w:val="00C81195"/>
    <w:rsid w:val="00C81710"/>
    <w:rsid w:val="00C82890"/>
    <w:rsid w:val="00C834F1"/>
    <w:rsid w:val="00C83C77"/>
    <w:rsid w:val="00C8459C"/>
    <w:rsid w:val="00C8496D"/>
    <w:rsid w:val="00C853B1"/>
    <w:rsid w:val="00C87200"/>
    <w:rsid w:val="00C901EF"/>
    <w:rsid w:val="00C906E9"/>
    <w:rsid w:val="00C90CFD"/>
    <w:rsid w:val="00C91AE5"/>
    <w:rsid w:val="00C9236F"/>
    <w:rsid w:val="00C92EEF"/>
    <w:rsid w:val="00C93130"/>
    <w:rsid w:val="00C936B3"/>
    <w:rsid w:val="00C93782"/>
    <w:rsid w:val="00C94751"/>
    <w:rsid w:val="00C94B2B"/>
    <w:rsid w:val="00C95A05"/>
    <w:rsid w:val="00C962BC"/>
    <w:rsid w:val="00C979FE"/>
    <w:rsid w:val="00CA031F"/>
    <w:rsid w:val="00CA0619"/>
    <w:rsid w:val="00CA0EB2"/>
    <w:rsid w:val="00CA1393"/>
    <w:rsid w:val="00CA1A5F"/>
    <w:rsid w:val="00CA2062"/>
    <w:rsid w:val="00CA21D6"/>
    <w:rsid w:val="00CA2214"/>
    <w:rsid w:val="00CA3CF0"/>
    <w:rsid w:val="00CA4308"/>
    <w:rsid w:val="00CA4A1E"/>
    <w:rsid w:val="00CA5257"/>
    <w:rsid w:val="00CA53AB"/>
    <w:rsid w:val="00CA5465"/>
    <w:rsid w:val="00CA6E10"/>
    <w:rsid w:val="00CA7B5B"/>
    <w:rsid w:val="00CA7F66"/>
    <w:rsid w:val="00CB0502"/>
    <w:rsid w:val="00CB265D"/>
    <w:rsid w:val="00CB2DAD"/>
    <w:rsid w:val="00CB3102"/>
    <w:rsid w:val="00CB34D3"/>
    <w:rsid w:val="00CB3601"/>
    <w:rsid w:val="00CB41C3"/>
    <w:rsid w:val="00CB4FD3"/>
    <w:rsid w:val="00CB5445"/>
    <w:rsid w:val="00CB54E4"/>
    <w:rsid w:val="00CB5564"/>
    <w:rsid w:val="00CB58CA"/>
    <w:rsid w:val="00CB61BB"/>
    <w:rsid w:val="00CB68DC"/>
    <w:rsid w:val="00CB7310"/>
    <w:rsid w:val="00CB73CC"/>
    <w:rsid w:val="00CB73DC"/>
    <w:rsid w:val="00CC0010"/>
    <w:rsid w:val="00CC10C3"/>
    <w:rsid w:val="00CC14B6"/>
    <w:rsid w:val="00CC16A8"/>
    <w:rsid w:val="00CC1891"/>
    <w:rsid w:val="00CC316B"/>
    <w:rsid w:val="00CC35B3"/>
    <w:rsid w:val="00CC3AC7"/>
    <w:rsid w:val="00CC3B54"/>
    <w:rsid w:val="00CC4E63"/>
    <w:rsid w:val="00CC54CC"/>
    <w:rsid w:val="00CC554E"/>
    <w:rsid w:val="00CC5A3C"/>
    <w:rsid w:val="00CC5AF2"/>
    <w:rsid w:val="00CC5B51"/>
    <w:rsid w:val="00CC7D6E"/>
    <w:rsid w:val="00CD0300"/>
    <w:rsid w:val="00CD118D"/>
    <w:rsid w:val="00CD1EBE"/>
    <w:rsid w:val="00CD2740"/>
    <w:rsid w:val="00CD2807"/>
    <w:rsid w:val="00CD2A38"/>
    <w:rsid w:val="00CD3078"/>
    <w:rsid w:val="00CD3E43"/>
    <w:rsid w:val="00CD4222"/>
    <w:rsid w:val="00CD4EEC"/>
    <w:rsid w:val="00CD51F9"/>
    <w:rsid w:val="00CD52A1"/>
    <w:rsid w:val="00CD53E0"/>
    <w:rsid w:val="00CD55DE"/>
    <w:rsid w:val="00CD5798"/>
    <w:rsid w:val="00CD5D9F"/>
    <w:rsid w:val="00CD5EFA"/>
    <w:rsid w:val="00CD647D"/>
    <w:rsid w:val="00CD710A"/>
    <w:rsid w:val="00CE0F0D"/>
    <w:rsid w:val="00CE2723"/>
    <w:rsid w:val="00CE3793"/>
    <w:rsid w:val="00CE3C28"/>
    <w:rsid w:val="00CE440A"/>
    <w:rsid w:val="00CE4FA5"/>
    <w:rsid w:val="00CE52F7"/>
    <w:rsid w:val="00CE5428"/>
    <w:rsid w:val="00CE5659"/>
    <w:rsid w:val="00CE61E6"/>
    <w:rsid w:val="00CE783F"/>
    <w:rsid w:val="00CE787B"/>
    <w:rsid w:val="00CE7FCD"/>
    <w:rsid w:val="00CF0063"/>
    <w:rsid w:val="00CF1355"/>
    <w:rsid w:val="00CF1612"/>
    <w:rsid w:val="00CF1A9B"/>
    <w:rsid w:val="00CF327A"/>
    <w:rsid w:val="00CF38A7"/>
    <w:rsid w:val="00CF41FC"/>
    <w:rsid w:val="00CF4889"/>
    <w:rsid w:val="00CF4B3E"/>
    <w:rsid w:val="00CF4E70"/>
    <w:rsid w:val="00CF5275"/>
    <w:rsid w:val="00CF6D2C"/>
    <w:rsid w:val="00CF6D64"/>
    <w:rsid w:val="00CF6E9F"/>
    <w:rsid w:val="00CF7759"/>
    <w:rsid w:val="00D0022F"/>
    <w:rsid w:val="00D0077D"/>
    <w:rsid w:val="00D00A2E"/>
    <w:rsid w:val="00D01A2A"/>
    <w:rsid w:val="00D02407"/>
    <w:rsid w:val="00D02567"/>
    <w:rsid w:val="00D028CA"/>
    <w:rsid w:val="00D041ED"/>
    <w:rsid w:val="00D04240"/>
    <w:rsid w:val="00D05A53"/>
    <w:rsid w:val="00D05CD7"/>
    <w:rsid w:val="00D0722E"/>
    <w:rsid w:val="00D07EE4"/>
    <w:rsid w:val="00D10002"/>
    <w:rsid w:val="00D10780"/>
    <w:rsid w:val="00D11257"/>
    <w:rsid w:val="00D11BF2"/>
    <w:rsid w:val="00D12633"/>
    <w:rsid w:val="00D12C46"/>
    <w:rsid w:val="00D1375A"/>
    <w:rsid w:val="00D13CE6"/>
    <w:rsid w:val="00D13F32"/>
    <w:rsid w:val="00D14452"/>
    <w:rsid w:val="00D1525C"/>
    <w:rsid w:val="00D155E7"/>
    <w:rsid w:val="00D16A3C"/>
    <w:rsid w:val="00D16DB6"/>
    <w:rsid w:val="00D16F2A"/>
    <w:rsid w:val="00D179AB"/>
    <w:rsid w:val="00D20363"/>
    <w:rsid w:val="00D20AC8"/>
    <w:rsid w:val="00D215C0"/>
    <w:rsid w:val="00D2206F"/>
    <w:rsid w:val="00D2238D"/>
    <w:rsid w:val="00D22B14"/>
    <w:rsid w:val="00D22F35"/>
    <w:rsid w:val="00D235BD"/>
    <w:rsid w:val="00D23686"/>
    <w:rsid w:val="00D24874"/>
    <w:rsid w:val="00D24B6A"/>
    <w:rsid w:val="00D25409"/>
    <w:rsid w:val="00D262E1"/>
    <w:rsid w:val="00D267A9"/>
    <w:rsid w:val="00D26B6A"/>
    <w:rsid w:val="00D26B9F"/>
    <w:rsid w:val="00D26D8F"/>
    <w:rsid w:val="00D27608"/>
    <w:rsid w:val="00D304F8"/>
    <w:rsid w:val="00D3075C"/>
    <w:rsid w:val="00D3166C"/>
    <w:rsid w:val="00D32AA8"/>
    <w:rsid w:val="00D32B35"/>
    <w:rsid w:val="00D330CD"/>
    <w:rsid w:val="00D33729"/>
    <w:rsid w:val="00D33F4D"/>
    <w:rsid w:val="00D34310"/>
    <w:rsid w:val="00D34477"/>
    <w:rsid w:val="00D34F93"/>
    <w:rsid w:val="00D3549B"/>
    <w:rsid w:val="00D355E8"/>
    <w:rsid w:val="00D35E1D"/>
    <w:rsid w:val="00D3622B"/>
    <w:rsid w:val="00D37BCE"/>
    <w:rsid w:val="00D37FC8"/>
    <w:rsid w:val="00D403FB"/>
    <w:rsid w:val="00D40D17"/>
    <w:rsid w:val="00D40E4E"/>
    <w:rsid w:val="00D414F3"/>
    <w:rsid w:val="00D4187D"/>
    <w:rsid w:val="00D41B9B"/>
    <w:rsid w:val="00D4252B"/>
    <w:rsid w:val="00D4281F"/>
    <w:rsid w:val="00D43460"/>
    <w:rsid w:val="00D43C72"/>
    <w:rsid w:val="00D44872"/>
    <w:rsid w:val="00D448B8"/>
    <w:rsid w:val="00D44B79"/>
    <w:rsid w:val="00D44C76"/>
    <w:rsid w:val="00D452B4"/>
    <w:rsid w:val="00D45DE1"/>
    <w:rsid w:val="00D46016"/>
    <w:rsid w:val="00D4643A"/>
    <w:rsid w:val="00D46699"/>
    <w:rsid w:val="00D47901"/>
    <w:rsid w:val="00D504F2"/>
    <w:rsid w:val="00D50501"/>
    <w:rsid w:val="00D50DD0"/>
    <w:rsid w:val="00D51500"/>
    <w:rsid w:val="00D53A74"/>
    <w:rsid w:val="00D5404C"/>
    <w:rsid w:val="00D542A3"/>
    <w:rsid w:val="00D562DC"/>
    <w:rsid w:val="00D56480"/>
    <w:rsid w:val="00D56C98"/>
    <w:rsid w:val="00D56D30"/>
    <w:rsid w:val="00D571D3"/>
    <w:rsid w:val="00D5786B"/>
    <w:rsid w:val="00D5799C"/>
    <w:rsid w:val="00D57E8C"/>
    <w:rsid w:val="00D605CF"/>
    <w:rsid w:val="00D61DD9"/>
    <w:rsid w:val="00D62112"/>
    <w:rsid w:val="00D62AAE"/>
    <w:rsid w:val="00D62DD4"/>
    <w:rsid w:val="00D63939"/>
    <w:rsid w:val="00D6493E"/>
    <w:rsid w:val="00D65E90"/>
    <w:rsid w:val="00D65FD5"/>
    <w:rsid w:val="00D6608A"/>
    <w:rsid w:val="00D6662E"/>
    <w:rsid w:val="00D66960"/>
    <w:rsid w:val="00D671C6"/>
    <w:rsid w:val="00D67CED"/>
    <w:rsid w:val="00D70335"/>
    <w:rsid w:val="00D708D5"/>
    <w:rsid w:val="00D710A5"/>
    <w:rsid w:val="00D7142E"/>
    <w:rsid w:val="00D7180B"/>
    <w:rsid w:val="00D728A9"/>
    <w:rsid w:val="00D72E0A"/>
    <w:rsid w:val="00D72EB0"/>
    <w:rsid w:val="00D73BD1"/>
    <w:rsid w:val="00D73EA8"/>
    <w:rsid w:val="00D740E6"/>
    <w:rsid w:val="00D749B0"/>
    <w:rsid w:val="00D74B7E"/>
    <w:rsid w:val="00D75600"/>
    <w:rsid w:val="00D75BEA"/>
    <w:rsid w:val="00D767C8"/>
    <w:rsid w:val="00D76F06"/>
    <w:rsid w:val="00D774F7"/>
    <w:rsid w:val="00D775BE"/>
    <w:rsid w:val="00D776FB"/>
    <w:rsid w:val="00D77D15"/>
    <w:rsid w:val="00D77E09"/>
    <w:rsid w:val="00D80BEC"/>
    <w:rsid w:val="00D80CEB"/>
    <w:rsid w:val="00D81A6B"/>
    <w:rsid w:val="00D822EC"/>
    <w:rsid w:val="00D82759"/>
    <w:rsid w:val="00D82FB3"/>
    <w:rsid w:val="00D83098"/>
    <w:rsid w:val="00D83222"/>
    <w:rsid w:val="00D8332A"/>
    <w:rsid w:val="00D845CD"/>
    <w:rsid w:val="00D84945"/>
    <w:rsid w:val="00D85355"/>
    <w:rsid w:val="00D85412"/>
    <w:rsid w:val="00D85473"/>
    <w:rsid w:val="00D85F2C"/>
    <w:rsid w:val="00D863A6"/>
    <w:rsid w:val="00D863DF"/>
    <w:rsid w:val="00D86A62"/>
    <w:rsid w:val="00D86C83"/>
    <w:rsid w:val="00D86E54"/>
    <w:rsid w:val="00D87637"/>
    <w:rsid w:val="00D876BA"/>
    <w:rsid w:val="00D903B0"/>
    <w:rsid w:val="00D903DE"/>
    <w:rsid w:val="00D91209"/>
    <w:rsid w:val="00D91BBA"/>
    <w:rsid w:val="00D91C62"/>
    <w:rsid w:val="00D9224D"/>
    <w:rsid w:val="00D9229A"/>
    <w:rsid w:val="00D92409"/>
    <w:rsid w:val="00D93090"/>
    <w:rsid w:val="00D93363"/>
    <w:rsid w:val="00D93A37"/>
    <w:rsid w:val="00D941D5"/>
    <w:rsid w:val="00D9477E"/>
    <w:rsid w:val="00D94D25"/>
    <w:rsid w:val="00D96A94"/>
    <w:rsid w:val="00D96F8A"/>
    <w:rsid w:val="00D97E4C"/>
    <w:rsid w:val="00D97FF4"/>
    <w:rsid w:val="00DA0802"/>
    <w:rsid w:val="00DA135A"/>
    <w:rsid w:val="00DA1B1C"/>
    <w:rsid w:val="00DA2964"/>
    <w:rsid w:val="00DA29A2"/>
    <w:rsid w:val="00DA2F58"/>
    <w:rsid w:val="00DA3124"/>
    <w:rsid w:val="00DA315D"/>
    <w:rsid w:val="00DA34B5"/>
    <w:rsid w:val="00DA3608"/>
    <w:rsid w:val="00DA3F06"/>
    <w:rsid w:val="00DA446B"/>
    <w:rsid w:val="00DA47DA"/>
    <w:rsid w:val="00DA55EF"/>
    <w:rsid w:val="00DA56D4"/>
    <w:rsid w:val="00DA5CC4"/>
    <w:rsid w:val="00DA6434"/>
    <w:rsid w:val="00DA6898"/>
    <w:rsid w:val="00DA6CCD"/>
    <w:rsid w:val="00DA7721"/>
    <w:rsid w:val="00DB02FD"/>
    <w:rsid w:val="00DB0B7C"/>
    <w:rsid w:val="00DB1A49"/>
    <w:rsid w:val="00DB1D39"/>
    <w:rsid w:val="00DB212F"/>
    <w:rsid w:val="00DB2643"/>
    <w:rsid w:val="00DB2F38"/>
    <w:rsid w:val="00DB331D"/>
    <w:rsid w:val="00DB3515"/>
    <w:rsid w:val="00DB362A"/>
    <w:rsid w:val="00DB3AAF"/>
    <w:rsid w:val="00DB3DE5"/>
    <w:rsid w:val="00DB4155"/>
    <w:rsid w:val="00DB4415"/>
    <w:rsid w:val="00DB45A7"/>
    <w:rsid w:val="00DB494B"/>
    <w:rsid w:val="00DB4C8B"/>
    <w:rsid w:val="00DB5A89"/>
    <w:rsid w:val="00DB5FE3"/>
    <w:rsid w:val="00DB61E5"/>
    <w:rsid w:val="00DB62E5"/>
    <w:rsid w:val="00DB6374"/>
    <w:rsid w:val="00DB65CA"/>
    <w:rsid w:val="00DB6FD7"/>
    <w:rsid w:val="00DC13A1"/>
    <w:rsid w:val="00DC27B2"/>
    <w:rsid w:val="00DC2949"/>
    <w:rsid w:val="00DC3BF8"/>
    <w:rsid w:val="00DC4283"/>
    <w:rsid w:val="00DC52E2"/>
    <w:rsid w:val="00DC5583"/>
    <w:rsid w:val="00DC5ADA"/>
    <w:rsid w:val="00DC68B7"/>
    <w:rsid w:val="00DC6A8B"/>
    <w:rsid w:val="00DC6E6C"/>
    <w:rsid w:val="00DC771B"/>
    <w:rsid w:val="00DC7D7B"/>
    <w:rsid w:val="00DD0595"/>
    <w:rsid w:val="00DD05F5"/>
    <w:rsid w:val="00DD073A"/>
    <w:rsid w:val="00DD1B05"/>
    <w:rsid w:val="00DD2A30"/>
    <w:rsid w:val="00DD2B1C"/>
    <w:rsid w:val="00DD2F58"/>
    <w:rsid w:val="00DD3143"/>
    <w:rsid w:val="00DD328F"/>
    <w:rsid w:val="00DD33AB"/>
    <w:rsid w:val="00DD34DD"/>
    <w:rsid w:val="00DD3F8A"/>
    <w:rsid w:val="00DD3F96"/>
    <w:rsid w:val="00DD4211"/>
    <w:rsid w:val="00DD44E9"/>
    <w:rsid w:val="00DD45AA"/>
    <w:rsid w:val="00DD50BD"/>
    <w:rsid w:val="00DD5A88"/>
    <w:rsid w:val="00DD5ED9"/>
    <w:rsid w:val="00DD6C49"/>
    <w:rsid w:val="00DD6F03"/>
    <w:rsid w:val="00DD7162"/>
    <w:rsid w:val="00DD7756"/>
    <w:rsid w:val="00DD7BC5"/>
    <w:rsid w:val="00DE0841"/>
    <w:rsid w:val="00DE09F9"/>
    <w:rsid w:val="00DE0A21"/>
    <w:rsid w:val="00DE16B7"/>
    <w:rsid w:val="00DE1842"/>
    <w:rsid w:val="00DE250B"/>
    <w:rsid w:val="00DE2FC3"/>
    <w:rsid w:val="00DE3BD9"/>
    <w:rsid w:val="00DE483B"/>
    <w:rsid w:val="00DE5478"/>
    <w:rsid w:val="00DE5CAD"/>
    <w:rsid w:val="00DE609C"/>
    <w:rsid w:val="00DE774B"/>
    <w:rsid w:val="00DE77D7"/>
    <w:rsid w:val="00DE7F26"/>
    <w:rsid w:val="00DF01D8"/>
    <w:rsid w:val="00DF029A"/>
    <w:rsid w:val="00DF02C1"/>
    <w:rsid w:val="00DF03F2"/>
    <w:rsid w:val="00DF1493"/>
    <w:rsid w:val="00DF1D18"/>
    <w:rsid w:val="00DF1D66"/>
    <w:rsid w:val="00DF1F35"/>
    <w:rsid w:val="00DF21A6"/>
    <w:rsid w:val="00DF2812"/>
    <w:rsid w:val="00DF3478"/>
    <w:rsid w:val="00DF3832"/>
    <w:rsid w:val="00DF4180"/>
    <w:rsid w:val="00DF420E"/>
    <w:rsid w:val="00DF472E"/>
    <w:rsid w:val="00DF4744"/>
    <w:rsid w:val="00DF4F7F"/>
    <w:rsid w:val="00DF51C7"/>
    <w:rsid w:val="00DF59F0"/>
    <w:rsid w:val="00DF5BD0"/>
    <w:rsid w:val="00DF68BE"/>
    <w:rsid w:val="00DF735C"/>
    <w:rsid w:val="00DF75CB"/>
    <w:rsid w:val="00DF7666"/>
    <w:rsid w:val="00DF779E"/>
    <w:rsid w:val="00DF788C"/>
    <w:rsid w:val="00DF78F9"/>
    <w:rsid w:val="00E001FE"/>
    <w:rsid w:val="00E027B1"/>
    <w:rsid w:val="00E031DB"/>
    <w:rsid w:val="00E037CA"/>
    <w:rsid w:val="00E03806"/>
    <w:rsid w:val="00E045EB"/>
    <w:rsid w:val="00E04E07"/>
    <w:rsid w:val="00E0504A"/>
    <w:rsid w:val="00E0550A"/>
    <w:rsid w:val="00E05EBC"/>
    <w:rsid w:val="00E071C6"/>
    <w:rsid w:val="00E07784"/>
    <w:rsid w:val="00E07852"/>
    <w:rsid w:val="00E07D77"/>
    <w:rsid w:val="00E1093E"/>
    <w:rsid w:val="00E1115A"/>
    <w:rsid w:val="00E12EE4"/>
    <w:rsid w:val="00E139C8"/>
    <w:rsid w:val="00E13F44"/>
    <w:rsid w:val="00E149BA"/>
    <w:rsid w:val="00E14A4E"/>
    <w:rsid w:val="00E154B5"/>
    <w:rsid w:val="00E15722"/>
    <w:rsid w:val="00E15890"/>
    <w:rsid w:val="00E15A1F"/>
    <w:rsid w:val="00E16F1B"/>
    <w:rsid w:val="00E218C0"/>
    <w:rsid w:val="00E22500"/>
    <w:rsid w:val="00E2296E"/>
    <w:rsid w:val="00E22DBA"/>
    <w:rsid w:val="00E2463D"/>
    <w:rsid w:val="00E24B53"/>
    <w:rsid w:val="00E24DA0"/>
    <w:rsid w:val="00E25276"/>
    <w:rsid w:val="00E272A8"/>
    <w:rsid w:val="00E27D25"/>
    <w:rsid w:val="00E3020A"/>
    <w:rsid w:val="00E30626"/>
    <w:rsid w:val="00E308A9"/>
    <w:rsid w:val="00E314A4"/>
    <w:rsid w:val="00E316DC"/>
    <w:rsid w:val="00E31ECA"/>
    <w:rsid w:val="00E328B7"/>
    <w:rsid w:val="00E328E9"/>
    <w:rsid w:val="00E330D0"/>
    <w:rsid w:val="00E336EF"/>
    <w:rsid w:val="00E34259"/>
    <w:rsid w:val="00E35CBB"/>
    <w:rsid w:val="00E36A42"/>
    <w:rsid w:val="00E36DC8"/>
    <w:rsid w:val="00E3738E"/>
    <w:rsid w:val="00E37A61"/>
    <w:rsid w:val="00E37BD4"/>
    <w:rsid w:val="00E37D2F"/>
    <w:rsid w:val="00E4039B"/>
    <w:rsid w:val="00E404E3"/>
    <w:rsid w:val="00E415AF"/>
    <w:rsid w:val="00E42B0B"/>
    <w:rsid w:val="00E42E6E"/>
    <w:rsid w:val="00E42E89"/>
    <w:rsid w:val="00E43275"/>
    <w:rsid w:val="00E43F29"/>
    <w:rsid w:val="00E4433B"/>
    <w:rsid w:val="00E44657"/>
    <w:rsid w:val="00E448FC"/>
    <w:rsid w:val="00E449F8"/>
    <w:rsid w:val="00E44A94"/>
    <w:rsid w:val="00E456E1"/>
    <w:rsid w:val="00E460A8"/>
    <w:rsid w:val="00E464A7"/>
    <w:rsid w:val="00E465F0"/>
    <w:rsid w:val="00E466AA"/>
    <w:rsid w:val="00E46A8F"/>
    <w:rsid w:val="00E47D7A"/>
    <w:rsid w:val="00E47E59"/>
    <w:rsid w:val="00E5168E"/>
    <w:rsid w:val="00E517E8"/>
    <w:rsid w:val="00E52388"/>
    <w:rsid w:val="00E52B0E"/>
    <w:rsid w:val="00E5362F"/>
    <w:rsid w:val="00E53812"/>
    <w:rsid w:val="00E5513B"/>
    <w:rsid w:val="00E55ECE"/>
    <w:rsid w:val="00E56261"/>
    <w:rsid w:val="00E562CD"/>
    <w:rsid w:val="00E57973"/>
    <w:rsid w:val="00E57A69"/>
    <w:rsid w:val="00E617D7"/>
    <w:rsid w:val="00E61AC9"/>
    <w:rsid w:val="00E62357"/>
    <w:rsid w:val="00E625CC"/>
    <w:rsid w:val="00E629E6"/>
    <w:rsid w:val="00E632C4"/>
    <w:rsid w:val="00E637A3"/>
    <w:rsid w:val="00E639F7"/>
    <w:rsid w:val="00E63EBE"/>
    <w:rsid w:val="00E64B60"/>
    <w:rsid w:val="00E65D2E"/>
    <w:rsid w:val="00E6712D"/>
    <w:rsid w:val="00E67944"/>
    <w:rsid w:val="00E7114F"/>
    <w:rsid w:val="00E71973"/>
    <w:rsid w:val="00E7201B"/>
    <w:rsid w:val="00E724D4"/>
    <w:rsid w:val="00E72755"/>
    <w:rsid w:val="00E72D94"/>
    <w:rsid w:val="00E736EC"/>
    <w:rsid w:val="00E73A3F"/>
    <w:rsid w:val="00E74A5D"/>
    <w:rsid w:val="00E75744"/>
    <w:rsid w:val="00E75CB5"/>
    <w:rsid w:val="00E76434"/>
    <w:rsid w:val="00E765D6"/>
    <w:rsid w:val="00E776CC"/>
    <w:rsid w:val="00E77D62"/>
    <w:rsid w:val="00E805B5"/>
    <w:rsid w:val="00E8086D"/>
    <w:rsid w:val="00E81454"/>
    <w:rsid w:val="00E82841"/>
    <w:rsid w:val="00E8323C"/>
    <w:rsid w:val="00E83286"/>
    <w:rsid w:val="00E832B6"/>
    <w:rsid w:val="00E835E6"/>
    <w:rsid w:val="00E836B3"/>
    <w:rsid w:val="00E83A21"/>
    <w:rsid w:val="00E85A28"/>
    <w:rsid w:val="00E85A6D"/>
    <w:rsid w:val="00E85FBC"/>
    <w:rsid w:val="00E867A3"/>
    <w:rsid w:val="00E86D0F"/>
    <w:rsid w:val="00E90025"/>
    <w:rsid w:val="00E9196F"/>
    <w:rsid w:val="00E91D1A"/>
    <w:rsid w:val="00E92661"/>
    <w:rsid w:val="00E928AF"/>
    <w:rsid w:val="00E92ADA"/>
    <w:rsid w:val="00E92E2F"/>
    <w:rsid w:val="00E93170"/>
    <w:rsid w:val="00E933F0"/>
    <w:rsid w:val="00E93C70"/>
    <w:rsid w:val="00E93EEC"/>
    <w:rsid w:val="00E947B3"/>
    <w:rsid w:val="00E9480B"/>
    <w:rsid w:val="00E94AD1"/>
    <w:rsid w:val="00E94E68"/>
    <w:rsid w:val="00E963BA"/>
    <w:rsid w:val="00E96C42"/>
    <w:rsid w:val="00E97D19"/>
    <w:rsid w:val="00EA012D"/>
    <w:rsid w:val="00EA01FF"/>
    <w:rsid w:val="00EA0A29"/>
    <w:rsid w:val="00EA0DA3"/>
    <w:rsid w:val="00EA0FF4"/>
    <w:rsid w:val="00EA1214"/>
    <w:rsid w:val="00EA12D6"/>
    <w:rsid w:val="00EA174D"/>
    <w:rsid w:val="00EA31B9"/>
    <w:rsid w:val="00EA3F94"/>
    <w:rsid w:val="00EA4628"/>
    <w:rsid w:val="00EA5068"/>
    <w:rsid w:val="00EA51BA"/>
    <w:rsid w:val="00EA5AFC"/>
    <w:rsid w:val="00EA5E37"/>
    <w:rsid w:val="00EA5ED5"/>
    <w:rsid w:val="00EA6298"/>
    <w:rsid w:val="00EA6C2D"/>
    <w:rsid w:val="00EA6FE5"/>
    <w:rsid w:val="00EA73F2"/>
    <w:rsid w:val="00EA7C3C"/>
    <w:rsid w:val="00EB06E1"/>
    <w:rsid w:val="00EB0935"/>
    <w:rsid w:val="00EB123B"/>
    <w:rsid w:val="00EB2675"/>
    <w:rsid w:val="00EB2969"/>
    <w:rsid w:val="00EB315D"/>
    <w:rsid w:val="00EB3309"/>
    <w:rsid w:val="00EB368A"/>
    <w:rsid w:val="00EB3ECF"/>
    <w:rsid w:val="00EB4418"/>
    <w:rsid w:val="00EB4FC0"/>
    <w:rsid w:val="00EB5684"/>
    <w:rsid w:val="00EB56F3"/>
    <w:rsid w:val="00EB5A55"/>
    <w:rsid w:val="00EB705B"/>
    <w:rsid w:val="00EB7512"/>
    <w:rsid w:val="00EB7A19"/>
    <w:rsid w:val="00EC073B"/>
    <w:rsid w:val="00EC0B66"/>
    <w:rsid w:val="00EC0F96"/>
    <w:rsid w:val="00EC13ED"/>
    <w:rsid w:val="00EC25FE"/>
    <w:rsid w:val="00EC2E5D"/>
    <w:rsid w:val="00EC3181"/>
    <w:rsid w:val="00EC3700"/>
    <w:rsid w:val="00EC37DA"/>
    <w:rsid w:val="00EC414B"/>
    <w:rsid w:val="00EC4A41"/>
    <w:rsid w:val="00EC4D75"/>
    <w:rsid w:val="00EC4DB4"/>
    <w:rsid w:val="00EC5972"/>
    <w:rsid w:val="00EC5B49"/>
    <w:rsid w:val="00EC600A"/>
    <w:rsid w:val="00EC648E"/>
    <w:rsid w:val="00EC68D3"/>
    <w:rsid w:val="00EC7891"/>
    <w:rsid w:val="00EC7C25"/>
    <w:rsid w:val="00ED031A"/>
    <w:rsid w:val="00ED0608"/>
    <w:rsid w:val="00ED06FB"/>
    <w:rsid w:val="00ED07ED"/>
    <w:rsid w:val="00ED196C"/>
    <w:rsid w:val="00ED2D74"/>
    <w:rsid w:val="00ED3980"/>
    <w:rsid w:val="00ED404C"/>
    <w:rsid w:val="00ED4733"/>
    <w:rsid w:val="00ED4FA3"/>
    <w:rsid w:val="00ED5288"/>
    <w:rsid w:val="00ED59E6"/>
    <w:rsid w:val="00ED5F1D"/>
    <w:rsid w:val="00ED644F"/>
    <w:rsid w:val="00ED74FB"/>
    <w:rsid w:val="00ED7C80"/>
    <w:rsid w:val="00ED7F4D"/>
    <w:rsid w:val="00EE00C0"/>
    <w:rsid w:val="00EE0223"/>
    <w:rsid w:val="00EE0238"/>
    <w:rsid w:val="00EE2006"/>
    <w:rsid w:val="00EE2179"/>
    <w:rsid w:val="00EE2EB3"/>
    <w:rsid w:val="00EE3CE7"/>
    <w:rsid w:val="00EE3F2C"/>
    <w:rsid w:val="00EE4383"/>
    <w:rsid w:val="00EE470B"/>
    <w:rsid w:val="00EE4846"/>
    <w:rsid w:val="00EE49D1"/>
    <w:rsid w:val="00EE5270"/>
    <w:rsid w:val="00EE5280"/>
    <w:rsid w:val="00EE5B32"/>
    <w:rsid w:val="00EE5D99"/>
    <w:rsid w:val="00EE5F6F"/>
    <w:rsid w:val="00EE659E"/>
    <w:rsid w:val="00EE6F9A"/>
    <w:rsid w:val="00EE7EE7"/>
    <w:rsid w:val="00EF020A"/>
    <w:rsid w:val="00EF07FE"/>
    <w:rsid w:val="00EF0C7B"/>
    <w:rsid w:val="00EF100F"/>
    <w:rsid w:val="00EF107F"/>
    <w:rsid w:val="00EF1117"/>
    <w:rsid w:val="00EF1328"/>
    <w:rsid w:val="00EF1974"/>
    <w:rsid w:val="00EF24BA"/>
    <w:rsid w:val="00EF2C6E"/>
    <w:rsid w:val="00EF2EDB"/>
    <w:rsid w:val="00EF372C"/>
    <w:rsid w:val="00EF404C"/>
    <w:rsid w:val="00EF4B06"/>
    <w:rsid w:val="00EF5ECF"/>
    <w:rsid w:val="00EF5F8C"/>
    <w:rsid w:val="00EF6677"/>
    <w:rsid w:val="00EF6CA1"/>
    <w:rsid w:val="00EF6DBF"/>
    <w:rsid w:val="00EF720F"/>
    <w:rsid w:val="00EF778F"/>
    <w:rsid w:val="00F00A3B"/>
    <w:rsid w:val="00F00C63"/>
    <w:rsid w:val="00F00F29"/>
    <w:rsid w:val="00F011D3"/>
    <w:rsid w:val="00F0187B"/>
    <w:rsid w:val="00F01D30"/>
    <w:rsid w:val="00F02044"/>
    <w:rsid w:val="00F020A5"/>
    <w:rsid w:val="00F0254B"/>
    <w:rsid w:val="00F02B2F"/>
    <w:rsid w:val="00F02D84"/>
    <w:rsid w:val="00F02DCA"/>
    <w:rsid w:val="00F03374"/>
    <w:rsid w:val="00F03A65"/>
    <w:rsid w:val="00F03B7C"/>
    <w:rsid w:val="00F04616"/>
    <w:rsid w:val="00F04776"/>
    <w:rsid w:val="00F04DCF"/>
    <w:rsid w:val="00F068AD"/>
    <w:rsid w:val="00F06F55"/>
    <w:rsid w:val="00F07039"/>
    <w:rsid w:val="00F0768A"/>
    <w:rsid w:val="00F07690"/>
    <w:rsid w:val="00F07F82"/>
    <w:rsid w:val="00F11867"/>
    <w:rsid w:val="00F11901"/>
    <w:rsid w:val="00F11AB7"/>
    <w:rsid w:val="00F11D82"/>
    <w:rsid w:val="00F11FA7"/>
    <w:rsid w:val="00F12E86"/>
    <w:rsid w:val="00F13092"/>
    <w:rsid w:val="00F13314"/>
    <w:rsid w:val="00F1384D"/>
    <w:rsid w:val="00F140CC"/>
    <w:rsid w:val="00F15DF1"/>
    <w:rsid w:val="00F15F82"/>
    <w:rsid w:val="00F16379"/>
    <w:rsid w:val="00F177C3"/>
    <w:rsid w:val="00F217AE"/>
    <w:rsid w:val="00F21B6B"/>
    <w:rsid w:val="00F239A8"/>
    <w:rsid w:val="00F23CE5"/>
    <w:rsid w:val="00F23EEE"/>
    <w:rsid w:val="00F24062"/>
    <w:rsid w:val="00F24286"/>
    <w:rsid w:val="00F242AB"/>
    <w:rsid w:val="00F24980"/>
    <w:rsid w:val="00F253A8"/>
    <w:rsid w:val="00F2545C"/>
    <w:rsid w:val="00F25585"/>
    <w:rsid w:val="00F256BA"/>
    <w:rsid w:val="00F269DF"/>
    <w:rsid w:val="00F26D7F"/>
    <w:rsid w:val="00F26ED1"/>
    <w:rsid w:val="00F26ED2"/>
    <w:rsid w:val="00F27015"/>
    <w:rsid w:val="00F27300"/>
    <w:rsid w:val="00F27885"/>
    <w:rsid w:val="00F279CA"/>
    <w:rsid w:val="00F27EA7"/>
    <w:rsid w:val="00F3132E"/>
    <w:rsid w:val="00F31419"/>
    <w:rsid w:val="00F316CF"/>
    <w:rsid w:val="00F32CC0"/>
    <w:rsid w:val="00F32E85"/>
    <w:rsid w:val="00F331EA"/>
    <w:rsid w:val="00F33972"/>
    <w:rsid w:val="00F33CB4"/>
    <w:rsid w:val="00F3578D"/>
    <w:rsid w:val="00F35E74"/>
    <w:rsid w:val="00F35FF0"/>
    <w:rsid w:val="00F36700"/>
    <w:rsid w:val="00F3693A"/>
    <w:rsid w:val="00F36ADE"/>
    <w:rsid w:val="00F36CB1"/>
    <w:rsid w:val="00F36D94"/>
    <w:rsid w:val="00F370FA"/>
    <w:rsid w:val="00F37C4A"/>
    <w:rsid w:val="00F40C03"/>
    <w:rsid w:val="00F415F0"/>
    <w:rsid w:val="00F419B3"/>
    <w:rsid w:val="00F42AC2"/>
    <w:rsid w:val="00F43309"/>
    <w:rsid w:val="00F434D0"/>
    <w:rsid w:val="00F43564"/>
    <w:rsid w:val="00F43C77"/>
    <w:rsid w:val="00F43C8B"/>
    <w:rsid w:val="00F45152"/>
    <w:rsid w:val="00F45FE0"/>
    <w:rsid w:val="00F46874"/>
    <w:rsid w:val="00F46F33"/>
    <w:rsid w:val="00F4741E"/>
    <w:rsid w:val="00F47A3D"/>
    <w:rsid w:val="00F50368"/>
    <w:rsid w:val="00F5089C"/>
    <w:rsid w:val="00F50ED3"/>
    <w:rsid w:val="00F52E4E"/>
    <w:rsid w:val="00F53289"/>
    <w:rsid w:val="00F53775"/>
    <w:rsid w:val="00F53DC3"/>
    <w:rsid w:val="00F556D8"/>
    <w:rsid w:val="00F55D90"/>
    <w:rsid w:val="00F55DD1"/>
    <w:rsid w:val="00F562B9"/>
    <w:rsid w:val="00F56A6A"/>
    <w:rsid w:val="00F57820"/>
    <w:rsid w:val="00F601F3"/>
    <w:rsid w:val="00F60BAF"/>
    <w:rsid w:val="00F6144E"/>
    <w:rsid w:val="00F61AB8"/>
    <w:rsid w:val="00F62D0B"/>
    <w:rsid w:val="00F630D1"/>
    <w:rsid w:val="00F649AF"/>
    <w:rsid w:val="00F64C42"/>
    <w:rsid w:val="00F64D44"/>
    <w:rsid w:val="00F65238"/>
    <w:rsid w:val="00F653B5"/>
    <w:rsid w:val="00F65EB4"/>
    <w:rsid w:val="00F66445"/>
    <w:rsid w:val="00F667D9"/>
    <w:rsid w:val="00F66FCB"/>
    <w:rsid w:val="00F673DE"/>
    <w:rsid w:val="00F67CA2"/>
    <w:rsid w:val="00F717E9"/>
    <w:rsid w:val="00F718B0"/>
    <w:rsid w:val="00F720E1"/>
    <w:rsid w:val="00F72433"/>
    <w:rsid w:val="00F72898"/>
    <w:rsid w:val="00F73C75"/>
    <w:rsid w:val="00F73FC0"/>
    <w:rsid w:val="00F74F1F"/>
    <w:rsid w:val="00F75BAB"/>
    <w:rsid w:val="00F75EA3"/>
    <w:rsid w:val="00F76569"/>
    <w:rsid w:val="00F76A6B"/>
    <w:rsid w:val="00F77333"/>
    <w:rsid w:val="00F77992"/>
    <w:rsid w:val="00F77B5E"/>
    <w:rsid w:val="00F77D98"/>
    <w:rsid w:val="00F80558"/>
    <w:rsid w:val="00F80C84"/>
    <w:rsid w:val="00F820F2"/>
    <w:rsid w:val="00F82372"/>
    <w:rsid w:val="00F82564"/>
    <w:rsid w:val="00F83082"/>
    <w:rsid w:val="00F83A7B"/>
    <w:rsid w:val="00F84296"/>
    <w:rsid w:val="00F854C0"/>
    <w:rsid w:val="00F858E0"/>
    <w:rsid w:val="00F85FBF"/>
    <w:rsid w:val="00F862A0"/>
    <w:rsid w:val="00F86A89"/>
    <w:rsid w:val="00F86C2B"/>
    <w:rsid w:val="00F86CD8"/>
    <w:rsid w:val="00F86E4F"/>
    <w:rsid w:val="00F86F20"/>
    <w:rsid w:val="00F900DD"/>
    <w:rsid w:val="00F902EF"/>
    <w:rsid w:val="00F9052C"/>
    <w:rsid w:val="00F90624"/>
    <w:rsid w:val="00F9218C"/>
    <w:rsid w:val="00F9281C"/>
    <w:rsid w:val="00F93281"/>
    <w:rsid w:val="00F93C56"/>
    <w:rsid w:val="00F940D3"/>
    <w:rsid w:val="00F94180"/>
    <w:rsid w:val="00F943B6"/>
    <w:rsid w:val="00F94E58"/>
    <w:rsid w:val="00F950FB"/>
    <w:rsid w:val="00F9588F"/>
    <w:rsid w:val="00F95E83"/>
    <w:rsid w:val="00F97772"/>
    <w:rsid w:val="00FA018D"/>
    <w:rsid w:val="00FA07AF"/>
    <w:rsid w:val="00FA08BB"/>
    <w:rsid w:val="00FA0B0B"/>
    <w:rsid w:val="00FA135E"/>
    <w:rsid w:val="00FA18EB"/>
    <w:rsid w:val="00FA1DD7"/>
    <w:rsid w:val="00FA21FC"/>
    <w:rsid w:val="00FA3B66"/>
    <w:rsid w:val="00FA4C44"/>
    <w:rsid w:val="00FA5670"/>
    <w:rsid w:val="00FA5C2E"/>
    <w:rsid w:val="00FA5DB2"/>
    <w:rsid w:val="00FA6B03"/>
    <w:rsid w:val="00FA726A"/>
    <w:rsid w:val="00FA7A79"/>
    <w:rsid w:val="00FB0077"/>
    <w:rsid w:val="00FB0DE0"/>
    <w:rsid w:val="00FB0E50"/>
    <w:rsid w:val="00FB1177"/>
    <w:rsid w:val="00FB11C2"/>
    <w:rsid w:val="00FB2313"/>
    <w:rsid w:val="00FB297A"/>
    <w:rsid w:val="00FB2FC0"/>
    <w:rsid w:val="00FB3941"/>
    <w:rsid w:val="00FB3CC4"/>
    <w:rsid w:val="00FB3E5B"/>
    <w:rsid w:val="00FB448E"/>
    <w:rsid w:val="00FB4704"/>
    <w:rsid w:val="00FB47A8"/>
    <w:rsid w:val="00FB7777"/>
    <w:rsid w:val="00FB78BD"/>
    <w:rsid w:val="00FB7CF4"/>
    <w:rsid w:val="00FC2D0F"/>
    <w:rsid w:val="00FC3943"/>
    <w:rsid w:val="00FC3BCC"/>
    <w:rsid w:val="00FC4C6F"/>
    <w:rsid w:val="00FC4C7D"/>
    <w:rsid w:val="00FC58BD"/>
    <w:rsid w:val="00FC5C54"/>
    <w:rsid w:val="00FC68EB"/>
    <w:rsid w:val="00FC6B47"/>
    <w:rsid w:val="00FC6BF3"/>
    <w:rsid w:val="00FC753C"/>
    <w:rsid w:val="00FC7716"/>
    <w:rsid w:val="00FC7802"/>
    <w:rsid w:val="00FC7954"/>
    <w:rsid w:val="00FD0B88"/>
    <w:rsid w:val="00FD2D45"/>
    <w:rsid w:val="00FD3F4B"/>
    <w:rsid w:val="00FD3F5E"/>
    <w:rsid w:val="00FD3F71"/>
    <w:rsid w:val="00FD46C6"/>
    <w:rsid w:val="00FD4DFA"/>
    <w:rsid w:val="00FD6B3A"/>
    <w:rsid w:val="00FD6EA1"/>
    <w:rsid w:val="00FD704A"/>
    <w:rsid w:val="00FD7AA7"/>
    <w:rsid w:val="00FE020F"/>
    <w:rsid w:val="00FE0973"/>
    <w:rsid w:val="00FE0A7E"/>
    <w:rsid w:val="00FE0BB8"/>
    <w:rsid w:val="00FE0E4D"/>
    <w:rsid w:val="00FE1168"/>
    <w:rsid w:val="00FE19B2"/>
    <w:rsid w:val="00FE1EF8"/>
    <w:rsid w:val="00FE28C2"/>
    <w:rsid w:val="00FE2A73"/>
    <w:rsid w:val="00FE2EC8"/>
    <w:rsid w:val="00FE366D"/>
    <w:rsid w:val="00FE3F26"/>
    <w:rsid w:val="00FE489F"/>
    <w:rsid w:val="00FE547A"/>
    <w:rsid w:val="00FE5657"/>
    <w:rsid w:val="00FE7A46"/>
    <w:rsid w:val="00FE7A4D"/>
    <w:rsid w:val="00FF0EDB"/>
    <w:rsid w:val="00FF115E"/>
    <w:rsid w:val="00FF21A8"/>
    <w:rsid w:val="00FF2FE5"/>
    <w:rsid w:val="00FF309B"/>
    <w:rsid w:val="00FF53EC"/>
    <w:rsid w:val="00FF60C1"/>
    <w:rsid w:val="00FF63C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89053"/>
  <w15:chartTrackingRefBased/>
  <w15:docId w15:val="{D5F08932-FEA8-428A-984F-6BE6553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90"/>
    <w:rPr>
      <w:b/>
      <w:sz w:val="22"/>
      <w:szCs w:val="22"/>
    </w:rPr>
  </w:style>
  <w:style w:type="paragraph" w:styleId="Heading3">
    <w:name w:val="heading 3"/>
    <w:basedOn w:val="Normal"/>
    <w:link w:val="Heading3Char"/>
    <w:uiPriority w:val="9"/>
    <w:qFormat/>
    <w:rsid w:val="00800F66"/>
    <w:pPr>
      <w:spacing w:before="100" w:beforeAutospacing="1" w:after="100" w:afterAutospacing="1"/>
      <w:outlineLvl w:val="2"/>
    </w:pPr>
    <w:rPr>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B7E"/>
    <w:pPr>
      <w:tabs>
        <w:tab w:val="center" w:pos="4320"/>
        <w:tab w:val="right" w:pos="8640"/>
      </w:tabs>
    </w:pPr>
    <w:rPr>
      <w:b w:val="0"/>
      <w:sz w:val="24"/>
      <w:szCs w:val="24"/>
    </w:rPr>
  </w:style>
  <w:style w:type="character" w:styleId="PageNumber">
    <w:name w:val="page number"/>
    <w:basedOn w:val="DefaultParagraphFont"/>
    <w:rsid w:val="00D74B7E"/>
  </w:style>
  <w:style w:type="paragraph" w:styleId="Title">
    <w:name w:val="Title"/>
    <w:basedOn w:val="Normal"/>
    <w:qFormat/>
    <w:rsid w:val="00D74B7E"/>
    <w:pPr>
      <w:spacing w:before="120" w:after="120" w:line="340" w:lineRule="exact"/>
      <w:jc w:val="center"/>
    </w:pPr>
    <w:rPr>
      <w:rFonts w:ascii=".VnTimeH" w:hAnsi=".VnTimeH"/>
      <w:bCs/>
      <w:iCs/>
      <w:sz w:val="26"/>
      <w:szCs w:val="26"/>
    </w:rPr>
  </w:style>
  <w:style w:type="table" w:styleId="TableGrid">
    <w:name w:val="Table Grid"/>
    <w:basedOn w:val="TableNormal"/>
    <w:rsid w:val="00D7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74B7E"/>
    <w:pPr>
      <w:spacing w:line="340" w:lineRule="exact"/>
      <w:ind w:left="360" w:hanging="360"/>
      <w:jc w:val="both"/>
    </w:pPr>
    <w:rPr>
      <w:rFonts w:ascii=".VnTime" w:hAnsi=".VnTime"/>
      <w:b w:val="0"/>
      <w:bCs/>
      <w:iCs/>
      <w:sz w:val="26"/>
      <w:szCs w:val="26"/>
    </w:rPr>
  </w:style>
  <w:style w:type="paragraph" w:styleId="BodyText2">
    <w:name w:val="Body Text 2"/>
    <w:basedOn w:val="Normal"/>
    <w:rsid w:val="00D74B7E"/>
    <w:pPr>
      <w:spacing w:line="340" w:lineRule="exact"/>
      <w:jc w:val="both"/>
    </w:pPr>
    <w:rPr>
      <w:rFonts w:ascii=".VnTime" w:hAnsi=".VnTime"/>
      <w:b w:val="0"/>
      <w:sz w:val="26"/>
      <w:szCs w:val="26"/>
    </w:rPr>
  </w:style>
  <w:style w:type="paragraph" w:styleId="Header">
    <w:name w:val="header"/>
    <w:basedOn w:val="Normal"/>
    <w:link w:val="HeaderChar"/>
    <w:uiPriority w:val="99"/>
    <w:rsid w:val="00D74B7E"/>
    <w:pPr>
      <w:tabs>
        <w:tab w:val="center" w:pos="4320"/>
        <w:tab w:val="right" w:pos="8640"/>
      </w:tabs>
    </w:pPr>
    <w:rPr>
      <w:b w:val="0"/>
      <w:sz w:val="24"/>
      <w:szCs w:val="24"/>
    </w:rPr>
  </w:style>
  <w:style w:type="paragraph" w:styleId="BalloonText">
    <w:name w:val="Balloon Text"/>
    <w:basedOn w:val="Normal"/>
    <w:semiHidden/>
    <w:rsid w:val="008A3BBD"/>
    <w:rPr>
      <w:rFonts w:ascii="Tahoma" w:hAnsi="Tahoma" w:cs="Tahoma"/>
      <w:sz w:val="16"/>
      <w:szCs w:val="16"/>
    </w:rPr>
  </w:style>
  <w:style w:type="character" w:styleId="CommentReference">
    <w:name w:val="annotation reference"/>
    <w:uiPriority w:val="99"/>
    <w:rsid w:val="004544D0"/>
    <w:rPr>
      <w:sz w:val="16"/>
      <w:szCs w:val="16"/>
    </w:rPr>
  </w:style>
  <w:style w:type="paragraph" w:styleId="CommentText">
    <w:name w:val="annotation text"/>
    <w:basedOn w:val="Normal"/>
    <w:link w:val="CommentTextChar"/>
    <w:uiPriority w:val="99"/>
    <w:rsid w:val="004544D0"/>
    <w:rPr>
      <w:sz w:val="20"/>
      <w:szCs w:val="20"/>
    </w:rPr>
  </w:style>
  <w:style w:type="paragraph" w:styleId="CommentSubject">
    <w:name w:val="annotation subject"/>
    <w:basedOn w:val="CommentText"/>
    <w:next w:val="CommentText"/>
    <w:semiHidden/>
    <w:rsid w:val="004544D0"/>
    <w:rPr>
      <w:bCs/>
    </w:rPr>
  </w:style>
  <w:style w:type="paragraph" w:customStyle="1" w:styleId="DefaultParagraphFontParaCharCharCharCharChar">
    <w:name w:val="Default Paragraph Font Para Char Char Char Char Char"/>
    <w:rsid w:val="008C055E"/>
    <w:pPr>
      <w:spacing w:after="160" w:line="240" w:lineRule="exact"/>
    </w:pPr>
    <w:rPr>
      <w:rFonts w:ascii="Verdana" w:hAnsi="Verdana"/>
    </w:rPr>
  </w:style>
  <w:style w:type="paragraph" w:styleId="BodyTextIndent">
    <w:name w:val="Body Text Indent"/>
    <w:basedOn w:val="Normal"/>
    <w:semiHidden/>
    <w:rsid w:val="00831EA0"/>
    <w:pPr>
      <w:spacing w:line="480" w:lineRule="auto"/>
      <w:ind w:firstLine="720"/>
      <w:jc w:val="both"/>
    </w:pPr>
    <w:rPr>
      <w:rFonts w:ascii="Arial" w:hAnsi="Arial" w:cs="Arial"/>
      <w:b w:val="0"/>
      <w:sz w:val="24"/>
      <w:szCs w:val="24"/>
    </w:rPr>
  </w:style>
  <w:style w:type="character" w:styleId="Hyperlink">
    <w:name w:val="Hyperlink"/>
    <w:uiPriority w:val="99"/>
    <w:rsid w:val="00DD7BC5"/>
    <w:rPr>
      <w:color w:val="0000FF"/>
      <w:u w:val="single"/>
    </w:rPr>
  </w:style>
  <w:style w:type="paragraph" w:styleId="DocumentMap">
    <w:name w:val="Document Map"/>
    <w:basedOn w:val="Normal"/>
    <w:link w:val="DocumentMapChar"/>
    <w:rsid w:val="009C4235"/>
    <w:rPr>
      <w:rFonts w:ascii="Tahoma" w:hAnsi="Tahoma"/>
      <w:sz w:val="16"/>
      <w:szCs w:val="16"/>
      <w:lang w:val="x-none" w:eastAsia="x-none"/>
    </w:rPr>
  </w:style>
  <w:style w:type="character" w:customStyle="1" w:styleId="DocumentMapChar">
    <w:name w:val="Document Map Char"/>
    <w:link w:val="DocumentMap"/>
    <w:rsid w:val="009C4235"/>
    <w:rPr>
      <w:rFonts w:ascii="Tahoma" w:hAnsi="Tahoma" w:cs="Tahoma"/>
      <w:b/>
      <w:sz w:val="16"/>
      <w:szCs w:val="16"/>
    </w:rPr>
  </w:style>
  <w:style w:type="character" w:customStyle="1" w:styleId="CommentTextChar">
    <w:name w:val="Comment Text Char"/>
    <w:link w:val="CommentText"/>
    <w:uiPriority w:val="99"/>
    <w:locked/>
    <w:rsid w:val="00122238"/>
    <w:rPr>
      <w:b/>
      <w:lang w:val="en-US" w:eastAsia="en-US" w:bidi="ar-SA"/>
    </w:rPr>
  </w:style>
  <w:style w:type="paragraph" w:styleId="ListParagraph">
    <w:name w:val="List Paragraph"/>
    <w:basedOn w:val="Normal"/>
    <w:link w:val="ListParagraphChar"/>
    <w:uiPriority w:val="34"/>
    <w:qFormat/>
    <w:rsid w:val="00F256BA"/>
    <w:pPr>
      <w:ind w:left="720"/>
    </w:pPr>
    <w:rPr>
      <w:rFonts w:ascii="Calibri" w:eastAsia="Calibri" w:hAnsi="Calibri" w:cs="Calibri"/>
      <w:b w:val="0"/>
    </w:rPr>
  </w:style>
  <w:style w:type="character" w:customStyle="1" w:styleId="Heading3Char">
    <w:name w:val="Heading 3 Char"/>
    <w:link w:val="Heading3"/>
    <w:uiPriority w:val="9"/>
    <w:rsid w:val="00800F66"/>
    <w:rPr>
      <w:b/>
      <w:bCs/>
      <w:sz w:val="27"/>
      <w:szCs w:val="27"/>
    </w:rPr>
  </w:style>
  <w:style w:type="paragraph" w:styleId="NormalWeb">
    <w:name w:val="Normal (Web)"/>
    <w:basedOn w:val="Normal"/>
    <w:uiPriority w:val="99"/>
    <w:unhideWhenUsed/>
    <w:rsid w:val="00800F66"/>
    <w:pPr>
      <w:spacing w:before="100" w:beforeAutospacing="1" w:after="100" w:afterAutospacing="1"/>
    </w:pPr>
    <w:rPr>
      <w:rFonts w:eastAsia="Calibri"/>
      <w:b w:val="0"/>
      <w:sz w:val="24"/>
      <w:szCs w:val="24"/>
    </w:rPr>
  </w:style>
  <w:style w:type="character" w:styleId="Strong">
    <w:name w:val="Strong"/>
    <w:uiPriority w:val="22"/>
    <w:qFormat/>
    <w:rsid w:val="00800F66"/>
    <w:rPr>
      <w:b/>
      <w:bCs/>
    </w:rPr>
  </w:style>
  <w:style w:type="paragraph" w:customStyle="1" w:styleId="Default">
    <w:name w:val="Default"/>
    <w:rsid w:val="00DD7162"/>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DD7162"/>
    <w:pPr>
      <w:spacing w:line="241" w:lineRule="atLeast"/>
    </w:pPr>
    <w:rPr>
      <w:rFonts w:cs="Times New Roman"/>
      <w:color w:val="auto"/>
    </w:rPr>
  </w:style>
  <w:style w:type="character" w:customStyle="1" w:styleId="A0">
    <w:name w:val="A0"/>
    <w:uiPriority w:val="99"/>
    <w:rsid w:val="00DD7162"/>
    <w:rPr>
      <w:rFonts w:cs="Myriad Pro Light"/>
      <w:i/>
      <w:iCs/>
      <w:color w:val="000000"/>
      <w:sz w:val="20"/>
      <w:szCs w:val="20"/>
    </w:rPr>
  </w:style>
  <w:style w:type="paragraph" w:customStyle="1" w:styleId="Pa3">
    <w:name w:val="Pa3"/>
    <w:basedOn w:val="Default"/>
    <w:next w:val="Default"/>
    <w:uiPriority w:val="99"/>
    <w:rsid w:val="00DD7162"/>
    <w:pPr>
      <w:spacing w:line="241" w:lineRule="atLeast"/>
    </w:pPr>
    <w:rPr>
      <w:rFonts w:cs="Times New Roman"/>
      <w:color w:val="auto"/>
    </w:rPr>
  </w:style>
  <w:style w:type="paragraph" w:customStyle="1" w:styleId="Pa0">
    <w:name w:val="Pa0"/>
    <w:basedOn w:val="Default"/>
    <w:next w:val="Default"/>
    <w:uiPriority w:val="99"/>
    <w:rsid w:val="00DD7162"/>
    <w:pPr>
      <w:spacing w:line="241" w:lineRule="atLeast"/>
    </w:pPr>
    <w:rPr>
      <w:rFonts w:cs="Times New Roman"/>
      <w:color w:val="auto"/>
    </w:rPr>
  </w:style>
  <w:style w:type="character" w:customStyle="1" w:styleId="A7">
    <w:name w:val="A7"/>
    <w:uiPriority w:val="99"/>
    <w:rsid w:val="00DD7162"/>
    <w:rPr>
      <w:rFonts w:ascii="Myriad Pro Black Cond" w:hAnsi="Myriad Pro Black Cond" w:cs="Myriad Pro Black Cond"/>
      <w:b/>
      <w:bCs/>
      <w:i/>
      <w:iCs/>
      <w:color w:val="000000"/>
      <w:sz w:val="16"/>
      <w:szCs w:val="16"/>
    </w:rPr>
  </w:style>
  <w:style w:type="character" w:customStyle="1" w:styleId="ListParagraphChar">
    <w:name w:val="List Paragraph Char"/>
    <w:link w:val="ListParagraph"/>
    <w:uiPriority w:val="34"/>
    <w:locked/>
    <w:rsid w:val="00A5032B"/>
    <w:rPr>
      <w:rFonts w:ascii="Calibri" w:eastAsia="Calibri" w:hAnsi="Calibri" w:cs="Calibri"/>
      <w:sz w:val="22"/>
      <w:szCs w:val="22"/>
    </w:rPr>
  </w:style>
  <w:style w:type="character" w:customStyle="1" w:styleId="FooterChar">
    <w:name w:val="Footer Char"/>
    <w:link w:val="Footer"/>
    <w:uiPriority w:val="99"/>
    <w:rsid w:val="00972BCC"/>
    <w:rPr>
      <w:sz w:val="24"/>
      <w:szCs w:val="24"/>
    </w:rPr>
  </w:style>
  <w:style w:type="paragraph" w:styleId="Revision">
    <w:name w:val="Revision"/>
    <w:hidden/>
    <w:uiPriority w:val="99"/>
    <w:semiHidden/>
    <w:rsid w:val="0048217C"/>
    <w:rPr>
      <w:b/>
      <w:sz w:val="22"/>
      <w:szCs w:val="22"/>
    </w:rPr>
  </w:style>
  <w:style w:type="paragraph" w:styleId="FootnoteText">
    <w:name w:val="footnote text"/>
    <w:basedOn w:val="Normal"/>
    <w:link w:val="FootnoteTextChar"/>
    <w:uiPriority w:val="99"/>
    <w:rsid w:val="00A34C9C"/>
    <w:rPr>
      <w:b w:val="0"/>
      <w:sz w:val="20"/>
      <w:szCs w:val="20"/>
    </w:rPr>
  </w:style>
  <w:style w:type="character" w:customStyle="1" w:styleId="FootnoteTextChar">
    <w:name w:val="Footnote Text Char"/>
    <w:basedOn w:val="DefaultParagraphFont"/>
    <w:link w:val="FootnoteText"/>
    <w:uiPriority w:val="99"/>
    <w:rsid w:val="00A34C9C"/>
  </w:style>
  <w:style w:type="character" w:styleId="FootnoteReference">
    <w:name w:val="footnote reference"/>
    <w:uiPriority w:val="99"/>
    <w:rsid w:val="00A34C9C"/>
    <w:rPr>
      <w:vertAlign w:val="superscript"/>
    </w:rPr>
  </w:style>
  <w:style w:type="character" w:customStyle="1" w:styleId="Bodytext">
    <w:name w:val="Body text_"/>
    <w:link w:val="BodyText5"/>
    <w:rsid w:val="00A34C9C"/>
    <w:rPr>
      <w:i/>
      <w:iCs/>
      <w:shd w:val="clear" w:color="auto" w:fill="FFFFFF"/>
    </w:rPr>
  </w:style>
  <w:style w:type="paragraph" w:customStyle="1" w:styleId="BodyText5">
    <w:name w:val="Body Text5"/>
    <w:basedOn w:val="Normal"/>
    <w:link w:val="Bodytext"/>
    <w:rsid w:val="00A34C9C"/>
    <w:pPr>
      <w:widowControl w:val="0"/>
      <w:shd w:val="clear" w:color="auto" w:fill="FFFFFF"/>
      <w:spacing w:before="60" w:after="600" w:line="274" w:lineRule="exact"/>
      <w:jc w:val="both"/>
    </w:pPr>
    <w:rPr>
      <w:b w:val="0"/>
      <w:i/>
      <w:iCs/>
      <w:sz w:val="20"/>
      <w:szCs w:val="20"/>
    </w:rPr>
  </w:style>
  <w:style w:type="character" w:customStyle="1" w:styleId="Heading2Bold">
    <w:name w:val="Heading #2 + Bold"/>
    <w:aliases w:val="Not Italic,Body text (2) + 11 pt,Body text + Bold"/>
    <w:rsid w:val="007F2951"/>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
    <w:name w:val="Body Text1"/>
    <w:rsid w:val="00816372"/>
    <w:rPr>
      <w:rFonts w:ascii="Times New Roman" w:eastAsia="Times New Roman" w:hAnsi="Times New Roman" w:cs="Times New Roman"/>
      <w:i/>
      <w:iCs/>
      <w:color w:val="FFFFFF"/>
      <w:spacing w:val="0"/>
      <w:w w:val="100"/>
      <w:position w:val="0"/>
      <w:shd w:val="clear" w:color="auto" w:fill="FFFFFF"/>
    </w:rPr>
  </w:style>
  <w:style w:type="character" w:customStyle="1" w:styleId="BodyText20">
    <w:name w:val="Body Text2"/>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BodyText3">
    <w:name w:val="Body Text3"/>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paragraph" w:styleId="EndnoteText">
    <w:name w:val="endnote text"/>
    <w:basedOn w:val="Normal"/>
    <w:link w:val="EndnoteTextChar"/>
    <w:rsid w:val="003D2482"/>
    <w:rPr>
      <w:sz w:val="20"/>
      <w:szCs w:val="20"/>
    </w:rPr>
  </w:style>
  <w:style w:type="character" w:customStyle="1" w:styleId="EndnoteTextChar">
    <w:name w:val="Endnote Text Char"/>
    <w:link w:val="EndnoteText"/>
    <w:rsid w:val="003D2482"/>
    <w:rPr>
      <w:b/>
    </w:rPr>
  </w:style>
  <w:style w:type="character" w:styleId="EndnoteReference">
    <w:name w:val="endnote reference"/>
    <w:rsid w:val="003D2482"/>
    <w:rPr>
      <w:vertAlign w:val="superscript"/>
    </w:rPr>
  </w:style>
  <w:style w:type="character" w:customStyle="1" w:styleId="HeaderChar">
    <w:name w:val="Header Char"/>
    <w:link w:val="Header"/>
    <w:uiPriority w:val="99"/>
    <w:rsid w:val="006A2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0487">
      <w:bodyDiv w:val="1"/>
      <w:marLeft w:val="0"/>
      <w:marRight w:val="0"/>
      <w:marTop w:val="0"/>
      <w:marBottom w:val="0"/>
      <w:divBdr>
        <w:top w:val="none" w:sz="0" w:space="0" w:color="auto"/>
        <w:left w:val="none" w:sz="0" w:space="0" w:color="auto"/>
        <w:bottom w:val="none" w:sz="0" w:space="0" w:color="auto"/>
        <w:right w:val="none" w:sz="0" w:space="0" w:color="auto"/>
      </w:divBdr>
    </w:div>
    <w:div w:id="1417557306">
      <w:bodyDiv w:val="1"/>
      <w:marLeft w:val="0"/>
      <w:marRight w:val="0"/>
      <w:marTop w:val="0"/>
      <w:marBottom w:val="0"/>
      <w:divBdr>
        <w:top w:val="none" w:sz="0" w:space="0" w:color="auto"/>
        <w:left w:val="none" w:sz="0" w:space="0" w:color="auto"/>
        <w:bottom w:val="none" w:sz="0" w:space="0" w:color="auto"/>
        <w:right w:val="none" w:sz="0" w:space="0" w:color="auto"/>
      </w:divBdr>
    </w:div>
    <w:div w:id="1536428103">
      <w:bodyDiv w:val="1"/>
      <w:marLeft w:val="0"/>
      <w:marRight w:val="0"/>
      <w:marTop w:val="0"/>
      <w:marBottom w:val="0"/>
      <w:divBdr>
        <w:top w:val="none" w:sz="0" w:space="0" w:color="auto"/>
        <w:left w:val="none" w:sz="0" w:space="0" w:color="auto"/>
        <w:bottom w:val="none" w:sz="0" w:space="0" w:color="auto"/>
        <w:right w:val="none" w:sz="0" w:space="0" w:color="auto"/>
      </w:divBdr>
    </w:div>
    <w:div w:id="19606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telpay.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bank.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D75-126A-4FCA-95C7-7ACAED6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111</Words>
  <Characters>16590</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PHẦN I – QUY ĐỊNH CHUNG</vt:lpstr>
    </vt:vector>
  </TitlesOfParts>
  <Company>Ha Noi</Company>
  <LinksUpToDate>false</LinksUpToDate>
  <CharactersWithSpaces>20660</CharactersWithSpaces>
  <SharedDoc>false</SharedDoc>
  <HLinks>
    <vt:vector size="12" baseType="variant">
      <vt:variant>
        <vt:i4>3735658</vt:i4>
      </vt:variant>
      <vt:variant>
        <vt:i4>3</vt:i4>
      </vt:variant>
      <vt:variant>
        <vt:i4>0</vt:i4>
      </vt:variant>
      <vt:variant>
        <vt:i4>5</vt:i4>
      </vt:variant>
      <vt:variant>
        <vt:lpwstr>https://viettelpay.vn/</vt:lpwstr>
      </vt:variant>
      <vt:variant>
        <vt:lpwstr/>
      </vt:variant>
      <vt:variant>
        <vt:i4>7798816</vt:i4>
      </vt:variant>
      <vt:variant>
        <vt:i4>0</vt:i4>
      </vt:variant>
      <vt:variant>
        <vt:i4>0</vt:i4>
      </vt:variant>
      <vt:variant>
        <vt:i4>5</vt:i4>
      </vt:variant>
      <vt:variant>
        <vt:lpwstr>https://www.mbbank.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 QUY ĐỊNH CHUNG</dc:title>
  <dc:subject/>
  <dc:creator>ducpa</dc:creator>
  <cp:keywords/>
  <cp:lastModifiedBy>tran thien</cp:lastModifiedBy>
  <cp:revision>3</cp:revision>
  <cp:lastPrinted>2022-03-15T10:17:00Z</cp:lastPrinted>
  <dcterms:created xsi:type="dcterms:W3CDTF">2023-02-18T17:26:00Z</dcterms:created>
  <dcterms:modified xsi:type="dcterms:W3CDTF">2023-02-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849538</vt:i4>
  </property>
</Properties>
</file>